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C506" w14:textId="1260B0FD" w:rsidR="00A77D40" w:rsidRPr="00392A44" w:rsidRDefault="00A77D40" w:rsidP="00780E0C">
      <w:pPr>
        <w:pStyle w:val="Bezodstpw"/>
        <w:rPr>
          <w:rFonts w:cs="Times New Roman"/>
          <w:szCs w:val="24"/>
        </w:rPr>
      </w:pPr>
      <w:r w:rsidRPr="00392A44">
        <w:rPr>
          <w:rFonts w:cs="Times New Roman"/>
          <w:szCs w:val="24"/>
        </w:rPr>
        <w:t xml:space="preserve">                                                                                </w:t>
      </w:r>
      <w:r w:rsidR="00F31CDC" w:rsidRPr="00392A44">
        <w:rPr>
          <w:rFonts w:cs="Times New Roman"/>
          <w:szCs w:val="24"/>
        </w:rPr>
        <w:t xml:space="preserve">      Dąbrowa Zielona , dnia 2</w:t>
      </w:r>
      <w:r w:rsidR="00A02F7D" w:rsidRPr="00392A44">
        <w:rPr>
          <w:rFonts w:cs="Times New Roman"/>
          <w:szCs w:val="24"/>
        </w:rPr>
        <w:t>7</w:t>
      </w:r>
      <w:r w:rsidR="00AB2762" w:rsidRPr="00392A44">
        <w:rPr>
          <w:rFonts w:cs="Times New Roman"/>
          <w:szCs w:val="24"/>
        </w:rPr>
        <w:t>.</w:t>
      </w:r>
      <w:r w:rsidR="00A02F7D" w:rsidRPr="00392A44">
        <w:rPr>
          <w:rFonts w:cs="Times New Roman"/>
          <w:szCs w:val="24"/>
        </w:rPr>
        <w:t>07</w:t>
      </w:r>
      <w:r w:rsidR="00AB2762" w:rsidRPr="00392A44">
        <w:rPr>
          <w:rFonts w:cs="Times New Roman"/>
          <w:szCs w:val="24"/>
        </w:rPr>
        <w:t>.202</w:t>
      </w:r>
      <w:r w:rsidR="00A02F7D" w:rsidRPr="00392A44">
        <w:rPr>
          <w:rFonts w:cs="Times New Roman"/>
          <w:szCs w:val="24"/>
        </w:rPr>
        <w:t>2</w:t>
      </w:r>
    </w:p>
    <w:p w14:paraId="0AC550DF" w14:textId="77777777" w:rsidR="004F111E" w:rsidRPr="00392A44" w:rsidRDefault="004F111E" w:rsidP="004F111E">
      <w:pPr>
        <w:pStyle w:val="Bezodstpw"/>
        <w:rPr>
          <w:rFonts w:cs="Times New Roman"/>
          <w:szCs w:val="24"/>
        </w:rPr>
      </w:pPr>
      <w:r w:rsidRPr="00392A44">
        <w:rPr>
          <w:rFonts w:cs="Times New Roman"/>
          <w:szCs w:val="24"/>
        </w:rPr>
        <w:t xml:space="preserve"> Nazwa (firma) oraz adres zamawiającego</w:t>
      </w:r>
    </w:p>
    <w:p w14:paraId="4EBC3EBF" w14:textId="77777777" w:rsidR="004F111E" w:rsidRPr="00392A44" w:rsidRDefault="004768E4" w:rsidP="004F111E">
      <w:pPr>
        <w:pStyle w:val="Bezodstpw"/>
        <w:rPr>
          <w:rFonts w:cs="Times New Roman"/>
          <w:szCs w:val="24"/>
        </w:rPr>
      </w:pPr>
      <w:r w:rsidRPr="00392A44">
        <w:rPr>
          <w:rFonts w:cs="Times New Roman"/>
          <w:szCs w:val="24"/>
        </w:rPr>
        <w:t>GMINA Dąbrowa Zielona</w:t>
      </w:r>
    </w:p>
    <w:p w14:paraId="26C00705" w14:textId="77777777" w:rsidR="004F111E" w:rsidRPr="00392A44" w:rsidRDefault="004768E4" w:rsidP="004F111E">
      <w:pPr>
        <w:pStyle w:val="Bezodstpw"/>
        <w:rPr>
          <w:rFonts w:cs="Times New Roman"/>
          <w:szCs w:val="24"/>
        </w:rPr>
      </w:pPr>
      <w:r w:rsidRPr="00392A44">
        <w:rPr>
          <w:rFonts w:cs="Times New Roman"/>
          <w:szCs w:val="24"/>
        </w:rPr>
        <w:t>42-265 Dąbrowa Zielona</w:t>
      </w:r>
    </w:p>
    <w:p w14:paraId="2FDA184B" w14:textId="77777777" w:rsidR="00A77D40" w:rsidRPr="00392A44" w:rsidRDefault="00A77D40" w:rsidP="004F111E">
      <w:pPr>
        <w:pStyle w:val="Bezodstpw"/>
        <w:rPr>
          <w:rFonts w:cs="Times New Roman"/>
          <w:szCs w:val="24"/>
        </w:rPr>
      </w:pPr>
      <w:r w:rsidRPr="00392A44">
        <w:rPr>
          <w:rFonts w:cs="Times New Roman"/>
          <w:szCs w:val="24"/>
        </w:rPr>
        <w:t>Plac Kościuszki 31</w:t>
      </w:r>
    </w:p>
    <w:p w14:paraId="5CE2C80A" w14:textId="77777777" w:rsidR="00A77D40" w:rsidRPr="00392A44" w:rsidRDefault="00A77D40" w:rsidP="004F111E">
      <w:pPr>
        <w:pStyle w:val="Bezodstpw"/>
        <w:rPr>
          <w:rFonts w:cs="Times New Roman"/>
          <w:szCs w:val="24"/>
        </w:rPr>
      </w:pPr>
    </w:p>
    <w:p w14:paraId="03211CD3" w14:textId="77777777" w:rsidR="004F111E" w:rsidRPr="00392A44" w:rsidRDefault="00340FE9" w:rsidP="004F111E">
      <w:pPr>
        <w:pStyle w:val="Bezodstpw"/>
        <w:rPr>
          <w:rFonts w:cs="Times New Roman"/>
          <w:b/>
          <w:szCs w:val="24"/>
        </w:rPr>
      </w:pPr>
      <w:r w:rsidRPr="00392A44">
        <w:rPr>
          <w:rFonts w:cs="Times New Roman"/>
          <w:szCs w:val="24"/>
        </w:rPr>
        <w:t xml:space="preserve">                                           </w:t>
      </w:r>
      <w:r w:rsidRPr="00392A44">
        <w:rPr>
          <w:rFonts w:cs="Times New Roman"/>
          <w:b/>
          <w:szCs w:val="24"/>
        </w:rPr>
        <w:t>ZAPYTANIE OFERTOWE</w:t>
      </w:r>
    </w:p>
    <w:p w14:paraId="285B816D" w14:textId="55A72EE4" w:rsidR="00487D06" w:rsidRPr="00392A44" w:rsidRDefault="00487D06" w:rsidP="00487D06">
      <w:pPr>
        <w:pStyle w:val="Bezodstpw"/>
        <w:jc w:val="left"/>
        <w:rPr>
          <w:rFonts w:cs="Times New Roman"/>
          <w:b/>
          <w:szCs w:val="24"/>
          <w:u w:val="single"/>
        </w:rPr>
      </w:pPr>
      <w:r w:rsidRPr="00392A44">
        <w:rPr>
          <w:rFonts w:cs="Times New Roman"/>
          <w:b/>
          <w:szCs w:val="24"/>
        </w:rPr>
        <w:t xml:space="preserve">                       dla postępowania ofertowego na wykonanie usługi o wartości </w:t>
      </w:r>
      <w:r w:rsidRPr="00392A44">
        <w:rPr>
          <w:rFonts w:cs="Times New Roman"/>
          <w:b/>
          <w:szCs w:val="24"/>
        </w:rPr>
        <w:br/>
        <w:t xml:space="preserve">                       szacunkowej poniżej </w:t>
      </w:r>
      <w:r w:rsidR="006077EA" w:rsidRPr="00392A44">
        <w:rPr>
          <w:rFonts w:cs="Times New Roman"/>
          <w:b/>
          <w:szCs w:val="24"/>
        </w:rPr>
        <w:t>1</w:t>
      </w:r>
      <w:r w:rsidRPr="00392A44">
        <w:rPr>
          <w:rFonts w:cs="Times New Roman"/>
          <w:b/>
          <w:szCs w:val="24"/>
        </w:rPr>
        <w:t>30.000</w:t>
      </w:r>
      <w:r w:rsidR="006077EA" w:rsidRPr="00392A44">
        <w:rPr>
          <w:rFonts w:cs="Times New Roman"/>
          <w:b/>
          <w:szCs w:val="24"/>
        </w:rPr>
        <w:t>,00 zł</w:t>
      </w:r>
      <w:r w:rsidRPr="00392A44">
        <w:rPr>
          <w:rFonts w:cs="Times New Roman"/>
          <w:b/>
          <w:szCs w:val="24"/>
        </w:rPr>
        <w:br/>
      </w:r>
      <w:r w:rsidRPr="00392A44">
        <w:rPr>
          <w:rFonts w:cs="Times New Roman"/>
          <w:b/>
          <w:szCs w:val="24"/>
        </w:rPr>
        <w:br/>
        <w:t xml:space="preserve">1. </w:t>
      </w:r>
      <w:r w:rsidRPr="00392A44">
        <w:rPr>
          <w:rFonts w:cs="Times New Roman"/>
          <w:b/>
          <w:szCs w:val="24"/>
          <w:u w:val="single"/>
        </w:rPr>
        <w:t>Tryb udzielenia zamówieni</w:t>
      </w:r>
      <w:r w:rsidR="003D35F1" w:rsidRPr="00392A44">
        <w:rPr>
          <w:rFonts w:cs="Times New Roman"/>
          <w:b/>
          <w:szCs w:val="24"/>
          <w:u w:val="single"/>
        </w:rPr>
        <w:t>a</w:t>
      </w:r>
    </w:p>
    <w:p w14:paraId="09BECCF4" w14:textId="77777777" w:rsidR="003D35F1" w:rsidRPr="00392A44" w:rsidRDefault="003D35F1" w:rsidP="00487D06">
      <w:pPr>
        <w:pStyle w:val="Bezodstpw"/>
        <w:jc w:val="left"/>
        <w:rPr>
          <w:rFonts w:cs="Times New Roman"/>
          <w:b/>
          <w:szCs w:val="24"/>
          <w:u w:val="single"/>
        </w:rPr>
      </w:pPr>
    </w:p>
    <w:p w14:paraId="598103F9" w14:textId="360DBA48" w:rsidR="00A77D40" w:rsidRPr="00392A44" w:rsidRDefault="00487D06" w:rsidP="004F111E">
      <w:pPr>
        <w:pStyle w:val="Bezodstpw"/>
        <w:rPr>
          <w:rFonts w:cs="Times New Roman"/>
          <w:b/>
          <w:szCs w:val="24"/>
        </w:rPr>
      </w:pPr>
      <w:r w:rsidRPr="00392A44">
        <w:rPr>
          <w:rFonts w:cs="Times New Roman"/>
          <w:b/>
          <w:szCs w:val="24"/>
        </w:rPr>
        <w:t xml:space="preserve">Do niniejszego zapytania ofertowego nie stosuje się przepisów ustawy z dnia </w:t>
      </w:r>
      <w:r w:rsidR="00FE5AF1" w:rsidRPr="00392A44">
        <w:rPr>
          <w:rFonts w:cs="Times New Roman"/>
          <w:b/>
          <w:szCs w:val="24"/>
        </w:rPr>
        <w:t>11.09.2019</w:t>
      </w:r>
      <w:r w:rsidRPr="00392A44">
        <w:rPr>
          <w:rFonts w:cs="Times New Roman"/>
          <w:b/>
          <w:szCs w:val="24"/>
        </w:rPr>
        <w:t xml:space="preserve">  Prawo zamówień publicznych</w:t>
      </w:r>
      <w:r w:rsidR="00874ACC" w:rsidRPr="00392A44">
        <w:rPr>
          <w:rFonts w:cs="Times New Roman"/>
          <w:b/>
          <w:szCs w:val="24"/>
        </w:rPr>
        <w:t xml:space="preserve">- zapytanie prowadzone jest </w:t>
      </w:r>
      <w:r w:rsidR="003D35F1" w:rsidRPr="00392A44">
        <w:rPr>
          <w:rFonts w:cs="Times New Roman"/>
          <w:b/>
          <w:szCs w:val="24"/>
        </w:rPr>
        <w:t>na podstawie art.2 ust.1 pkt.1 ustawy z dnia 11.09.2019r Prawo zamówień publicznych</w:t>
      </w:r>
      <w:r w:rsidR="00B81CFC" w:rsidRPr="00392A44">
        <w:rPr>
          <w:rFonts w:cs="Times New Roman"/>
          <w:b/>
          <w:szCs w:val="24"/>
        </w:rPr>
        <w:t>.</w:t>
      </w:r>
    </w:p>
    <w:p w14:paraId="45823BFA" w14:textId="77777777" w:rsidR="004F111E" w:rsidRPr="00392A44" w:rsidRDefault="004F111E" w:rsidP="004F111E">
      <w:pPr>
        <w:pStyle w:val="Bezodstpw"/>
        <w:rPr>
          <w:rFonts w:cs="Times New Roman"/>
          <w:szCs w:val="24"/>
        </w:rPr>
      </w:pPr>
    </w:p>
    <w:p w14:paraId="3043BB77" w14:textId="77777777" w:rsidR="004F111E" w:rsidRPr="00392A44" w:rsidRDefault="00191724" w:rsidP="004F111E">
      <w:pPr>
        <w:pStyle w:val="Bezodstpw"/>
        <w:rPr>
          <w:rFonts w:cs="Times New Roman"/>
          <w:b/>
          <w:szCs w:val="24"/>
        </w:rPr>
      </w:pPr>
      <w:r w:rsidRPr="00392A44">
        <w:rPr>
          <w:rFonts w:cs="Times New Roman"/>
          <w:b/>
          <w:szCs w:val="24"/>
        </w:rPr>
        <w:t>2</w:t>
      </w:r>
      <w:r w:rsidR="004F111E" w:rsidRPr="00392A44">
        <w:rPr>
          <w:rFonts w:cs="Times New Roman"/>
          <w:b/>
          <w:szCs w:val="24"/>
        </w:rPr>
        <w:t>. Opis przedmiotu zamówienia</w:t>
      </w:r>
    </w:p>
    <w:p w14:paraId="317B8F4F" w14:textId="6032F921" w:rsidR="00617943" w:rsidRPr="00392A44" w:rsidRDefault="00191724" w:rsidP="00436D19">
      <w:pPr>
        <w:pStyle w:val="Bezodstpw"/>
        <w:rPr>
          <w:rFonts w:cs="Times New Roman"/>
          <w:szCs w:val="24"/>
        </w:rPr>
      </w:pPr>
      <w:r w:rsidRPr="00392A44">
        <w:rPr>
          <w:rFonts w:cs="Times New Roman"/>
          <w:szCs w:val="24"/>
        </w:rPr>
        <w:t>2</w:t>
      </w:r>
      <w:r w:rsidR="004F111E" w:rsidRPr="00392A44">
        <w:rPr>
          <w:rFonts w:cs="Times New Roman"/>
          <w:szCs w:val="24"/>
        </w:rPr>
        <w:t>.1) Przedmiotem zamówienia jest świadczenie usługi nadzoru inwestorskiego nad realizacją</w:t>
      </w:r>
      <w:r w:rsidR="00436D19" w:rsidRPr="00392A44">
        <w:rPr>
          <w:rFonts w:cs="Times New Roman"/>
          <w:szCs w:val="24"/>
        </w:rPr>
        <w:t xml:space="preserve"> projektu pn.” </w:t>
      </w:r>
      <w:r w:rsidR="004C47AC" w:rsidRPr="00392A44">
        <w:rPr>
          <w:rFonts w:cs="Times New Roman"/>
          <w:szCs w:val="24"/>
        </w:rPr>
        <w:t>Adaptacja bazy po byłym SKR Dąbrowa Zielona z przeznaczeniem na „Centrum Opiekuńczo-Mieszkalne”</w:t>
      </w:r>
    </w:p>
    <w:p w14:paraId="24C37E0A" w14:textId="77777777" w:rsidR="00B86632" w:rsidRPr="00392A44" w:rsidRDefault="00B86632" w:rsidP="00436D19">
      <w:pPr>
        <w:pStyle w:val="Bezodstpw"/>
        <w:rPr>
          <w:rFonts w:cs="Times New Roman"/>
          <w:color w:val="FF0000"/>
          <w:szCs w:val="24"/>
        </w:rPr>
      </w:pPr>
    </w:p>
    <w:p w14:paraId="725D3A0D" w14:textId="77777777" w:rsidR="00286910" w:rsidRPr="00392A44" w:rsidRDefault="00B86632" w:rsidP="00E14C78">
      <w:pPr>
        <w:pStyle w:val="Default"/>
        <w:rPr>
          <w:b/>
          <w:bCs/>
          <w:color w:val="auto"/>
        </w:rPr>
      </w:pPr>
      <w:r w:rsidRPr="00392A44">
        <w:rPr>
          <w:rFonts w:eastAsia="Calibri"/>
        </w:rPr>
        <w:t xml:space="preserve"> W zakres </w:t>
      </w:r>
      <w:r w:rsidR="00286910" w:rsidRPr="00392A44">
        <w:rPr>
          <w:rFonts w:eastAsia="Calibri"/>
        </w:rPr>
        <w:t>robót wchodzi:</w:t>
      </w:r>
    </w:p>
    <w:p w14:paraId="2601E479" w14:textId="629D826B" w:rsidR="00E14C78" w:rsidRPr="00392A44" w:rsidRDefault="00E14C78" w:rsidP="00286910">
      <w:pPr>
        <w:pStyle w:val="Default"/>
        <w:rPr>
          <w:b/>
          <w:bCs/>
          <w:color w:val="auto"/>
        </w:rPr>
      </w:pPr>
      <w:r w:rsidRPr="00392A44">
        <w:rPr>
          <w:spacing w:val="80"/>
          <w:w w:val="150"/>
        </w:rPr>
        <w:t xml:space="preserve"> </w:t>
      </w:r>
      <w:r w:rsidRPr="00392A44">
        <w:rPr>
          <w:w w:val="105"/>
        </w:rPr>
        <w:t>ROZBUDOWA, PRZEBUDOWA</w:t>
      </w:r>
      <w:r w:rsidRPr="00392A44">
        <w:rPr>
          <w:spacing w:val="80"/>
          <w:w w:val="150"/>
        </w:rPr>
        <w:t xml:space="preserve"> </w:t>
      </w:r>
      <w:r w:rsidRPr="00392A44">
        <w:rPr>
          <w:w w:val="105"/>
        </w:rPr>
        <w:t>I</w:t>
      </w:r>
      <w:r w:rsidRPr="00392A44">
        <w:rPr>
          <w:spacing w:val="80"/>
          <w:w w:val="150"/>
        </w:rPr>
        <w:t xml:space="preserve"> </w:t>
      </w:r>
      <w:r w:rsidRPr="00392A44">
        <w:rPr>
          <w:w w:val="105"/>
        </w:rPr>
        <w:t>NADBUDOWA</w:t>
      </w:r>
      <w:r w:rsidRPr="00392A44">
        <w:rPr>
          <w:spacing w:val="80"/>
          <w:w w:val="150"/>
        </w:rPr>
        <w:t xml:space="preserve"> </w:t>
      </w:r>
      <w:r w:rsidRPr="00392A44">
        <w:rPr>
          <w:w w:val="105"/>
        </w:rPr>
        <w:t>ORAZ</w:t>
      </w:r>
      <w:r w:rsidRPr="00392A44">
        <w:rPr>
          <w:spacing w:val="80"/>
          <w:w w:val="150"/>
        </w:rPr>
        <w:t xml:space="preserve"> </w:t>
      </w:r>
      <w:r w:rsidRPr="00392A44">
        <w:rPr>
          <w:w w:val="105"/>
        </w:rPr>
        <w:t>ZMIANA</w:t>
      </w:r>
      <w:r w:rsidRPr="00392A44">
        <w:rPr>
          <w:spacing w:val="80"/>
          <w:w w:val="150"/>
        </w:rPr>
        <w:t xml:space="preserve"> </w:t>
      </w:r>
      <w:r w:rsidRPr="00392A44">
        <w:rPr>
          <w:w w:val="105"/>
        </w:rPr>
        <w:t xml:space="preserve">SPOSOBU </w:t>
      </w:r>
      <w:r w:rsidRPr="00392A44">
        <w:rPr>
          <w:w w:val="110"/>
        </w:rPr>
        <w:t>UŻYTKOWANIA BAZY PO BYŁYM SKR DĄBROWA ZIELONA Z PRZEZNACZENIEM</w:t>
      </w:r>
      <w:r w:rsidRPr="00392A44">
        <w:rPr>
          <w:spacing w:val="-1"/>
          <w:w w:val="110"/>
        </w:rPr>
        <w:t xml:space="preserve"> </w:t>
      </w:r>
      <w:r w:rsidRPr="00392A44">
        <w:rPr>
          <w:w w:val="110"/>
        </w:rPr>
        <w:t xml:space="preserve">NA CENTRUM OPIEKUŃ </w:t>
      </w:r>
      <w:r w:rsidRPr="00392A44">
        <w:t>MIESZKALNE. Projektowana inwestycja zwana Centrum opiekuńczo-mieszkalne</w:t>
      </w:r>
      <w:r w:rsidRPr="00392A44">
        <w:rPr>
          <w:spacing w:val="15"/>
        </w:rPr>
        <w:t xml:space="preserve"> </w:t>
      </w:r>
      <w:r w:rsidRPr="00392A44">
        <w:t>przeznaczona jest dla dorosłych</w:t>
      </w:r>
      <w:r w:rsidRPr="00392A44">
        <w:rPr>
          <w:spacing w:val="19"/>
        </w:rPr>
        <w:t xml:space="preserve"> </w:t>
      </w:r>
      <w:r w:rsidRPr="00392A44">
        <w:t>niepełnosprawnych ze znacznym lub umiarkowanym</w:t>
      </w:r>
      <w:r w:rsidRPr="00392A44">
        <w:rPr>
          <w:spacing w:val="-2"/>
        </w:rPr>
        <w:t xml:space="preserve"> </w:t>
      </w:r>
      <w:r w:rsidRPr="00392A44">
        <w:t>stopniem niepełnosprawności. Projektowany</w:t>
      </w:r>
      <w:r w:rsidRPr="00392A44">
        <w:rPr>
          <w:spacing w:val="-1"/>
        </w:rPr>
        <w:t xml:space="preserve"> </w:t>
      </w:r>
      <w:r w:rsidRPr="00392A44">
        <w:t>budynek</w:t>
      </w:r>
      <w:r w:rsidRPr="00392A44">
        <w:rPr>
          <w:spacing w:val="-2"/>
        </w:rPr>
        <w:t xml:space="preserve"> </w:t>
      </w:r>
      <w:r w:rsidRPr="00392A44">
        <w:t>jest</w:t>
      </w:r>
      <w:r w:rsidRPr="00392A44">
        <w:rPr>
          <w:spacing w:val="-1"/>
        </w:rPr>
        <w:t xml:space="preserve"> </w:t>
      </w:r>
      <w:r w:rsidRPr="00392A44">
        <w:t>obiektem 3-kondygnacyjnym</w:t>
      </w:r>
      <w:r w:rsidRPr="00392A44">
        <w:rPr>
          <w:spacing w:val="-2"/>
        </w:rPr>
        <w:t xml:space="preserve"> </w:t>
      </w:r>
      <w:r w:rsidRPr="00392A44">
        <w:t>podpiwniczonym</w:t>
      </w:r>
      <w:r w:rsidRPr="00392A44">
        <w:rPr>
          <w:spacing w:val="-4"/>
        </w:rPr>
        <w:t xml:space="preserve"> </w:t>
      </w:r>
      <w:r w:rsidRPr="00392A44">
        <w:t>(piwnica</w:t>
      </w:r>
      <w:r w:rsidRPr="00392A44">
        <w:rPr>
          <w:spacing w:val="-4"/>
        </w:rPr>
        <w:t xml:space="preserve"> </w:t>
      </w:r>
      <w:r w:rsidRPr="00392A44">
        <w:t>wyłączona</w:t>
      </w:r>
      <w:r w:rsidRPr="00392A44">
        <w:rPr>
          <w:spacing w:val="-5"/>
        </w:rPr>
        <w:t xml:space="preserve"> </w:t>
      </w:r>
      <w:r w:rsidRPr="00392A44">
        <w:t>z</w:t>
      </w:r>
      <w:r w:rsidRPr="00392A44">
        <w:rPr>
          <w:spacing w:val="-2"/>
        </w:rPr>
        <w:t xml:space="preserve"> </w:t>
      </w:r>
      <w:r w:rsidRPr="00392A44">
        <w:t>użytkowania).</w:t>
      </w:r>
      <w:r w:rsidRPr="00392A44">
        <w:rPr>
          <w:spacing w:val="-2"/>
        </w:rPr>
        <w:t xml:space="preserve"> </w:t>
      </w:r>
      <w:r w:rsidRPr="00392A44">
        <w:t>Posiada</w:t>
      </w:r>
      <w:r w:rsidRPr="00392A44">
        <w:rPr>
          <w:spacing w:val="23"/>
        </w:rPr>
        <w:t xml:space="preserve"> </w:t>
      </w:r>
      <w:r w:rsidRPr="00392A44">
        <w:t>dach</w:t>
      </w:r>
      <w:r w:rsidRPr="00392A44">
        <w:rPr>
          <w:spacing w:val="-16"/>
        </w:rPr>
        <w:t xml:space="preserve"> </w:t>
      </w:r>
      <w:r w:rsidRPr="00392A44">
        <w:t>płaski,</w:t>
      </w:r>
      <w:r w:rsidRPr="00392A44">
        <w:rPr>
          <w:spacing w:val="-15"/>
        </w:rPr>
        <w:t xml:space="preserve"> </w:t>
      </w:r>
      <w:r w:rsidRPr="00392A44">
        <w:t>o</w:t>
      </w:r>
      <w:r w:rsidRPr="00392A44">
        <w:rPr>
          <w:spacing w:val="-14"/>
        </w:rPr>
        <w:t xml:space="preserve"> </w:t>
      </w:r>
      <w:r w:rsidRPr="00392A44">
        <w:t>kącie</w:t>
      </w:r>
      <w:r w:rsidRPr="00392A44">
        <w:rPr>
          <w:spacing w:val="-15"/>
        </w:rPr>
        <w:t xml:space="preserve"> </w:t>
      </w:r>
      <w:r w:rsidRPr="00392A44">
        <w:t>nachylenia</w:t>
      </w:r>
      <w:r w:rsidRPr="00392A44">
        <w:rPr>
          <w:spacing w:val="-16"/>
        </w:rPr>
        <w:t xml:space="preserve"> </w:t>
      </w:r>
      <w:r w:rsidRPr="00392A44">
        <w:t>połaci</w:t>
      </w:r>
      <w:r w:rsidRPr="00392A44">
        <w:rPr>
          <w:spacing w:val="-16"/>
        </w:rPr>
        <w:t xml:space="preserve"> </w:t>
      </w:r>
      <w:r w:rsidRPr="00392A44">
        <w:t>dachowej</w:t>
      </w:r>
      <w:r w:rsidRPr="00392A44">
        <w:rPr>
          <w:spacing w:val="-12"/>
        </w:rPr>
        <w:t xml:space="preserve"> </w:t>
      </w:r>
      <w:r w:rsidRPr="00392A44">
        <w:t>3º.</w:t>
      </w:r>
    </w:p>
    <w:p w14:paraId="1555EA0A" w14:textId="6A701442" w:rsidR="00286910" w:rsidRPr="00392A44" w:rsidRDefault="00286910" w:rsidP="00286910">
      <w:pPr>
        <w:adjustRightInd w:val="0"/>
        <w:rPr>
          <w:rFonts w:ascii="Times New Roman" w:hAnsi="Times New Roman" w:cs="Times New Roman"/>
          <w:b/>
          <w:bCs/>
          <w:color w:val="000000"/>
          <w:szCs w:val="24"/>
        </w:rPr>
      </w:pPr>
    </w:p>
    <w:p w14:paraId="0C8F8415" w14:textId="37EC06FC" w:rsidR="00B86632" w:rsidRPr="00392A44" w:rsidRDefault="00286910" w:rsidP="004A15C8">
      <w:pPr>
        <w:pStyle w:val="Bezodstpw"/>
        <w:rPr>
          <w:rFonts w:cs="Times New Roman"/>
          <w:szCs w:val="24"/>
        </w:rPr>
      </w:pPr>
      <w:r w:rsidRPr="00392A44">
        <w:rPr>
          <w:rFonts w:cs="Times New Roman"/>
          <w:szCs w:val="24"/>
        </w:rPr>
        <w:t>Lokalizacja: dz.nr ew. 1336 obręb 0005 Dąbrowa Zielona , ul. Zielona 6 , 42-265 Dąbrowa Zielona</w:t>
      </w:r>
    </w:p>
    <w:p w14:paraId="60D5768B" w14:textId="604B88B7" w:rsidR="004768E4" w:rsidRPr="00392A44" w:rsidRDefault="004768E4" w:rsidP="00B86632">
      <w:pPr>
        <w:pStyle w:val="Bezodstpw"/>
        <w:rPr>
          <w:rFonts w:cs="Times New Roman"/>
          <w:szCs w:val="24"/>
        </w:rPr>
      </w:pPr>
    </w:p>
    <w:p w14:paraId="35E628B4" w14:textId="022CC37B" w:rsidR="00954AC5" w:rsidRPr="00392A44" w:rsidRDefault="00191724" w:rsidP="00A77D40">
      <w:pPr>
        <w:pStyle w:val="Bezodstpw"/>
        <w:jc w:val="left"/>
        <w:rPr>
          <w:rFonts w:cs="Times New Roman"/>
          <w:szCs w:val="24"/>
        </w:rPr>
      </w:pPr>
      <w:r w:rsidRPr="00392A44">
        <w:rPr>
          <w:rFonts w:cs="Times New Roman"/>
          <w:szCs w:val="24"/>
        </w:rPr>
        <w:t>2</w:t>
      </w:r>
      <w:r w:rsidR="00A77D40" w:rsidRPr="00392A44">
        <w:rPr>
          <w:rFonts w:cs="Times New Roman"/>
          <w:szCs w:val="24"/>
        </w:rPr>
        <w:t xml:space="preserve">.2. </w:t>
      </w:r>
      <w:r w:rsidR="00954AC5" w:rsidRPr="00392A44">
        <w:rPr>
          <w:rFonts w:cs="Times New Roman"/>
          <w:szCs w:val="24"/>
        </w:rPr>
        <w:t>Szczegółowy opis pr</w:t>
      </w:r>
      <w:r w:rsidR="001D49AA" w:rsidRPr="00392A44">
        <w:rPr>
          <w:rFonts w:cs="Times New Roman"/>
          <w:szCs w:val="24"/>
        </w:rPr>
        <w:t>zedmiotu zamówienia</w:t>
      </w:r>
      <w:r w:rsidR="00954AC5" w:rsidRPr="00392A44">
        <w:rPr>
          <w:rFonts w:cs="Times New Roman"/>
          <w:szCs w:val="24"/>
        </w:rPr>
        <w:t xml:space="preserve">  ok</w:t>
      </w:r>
      <w:r w:rsidR="00436D19" w:rsidRPr="00392A44">
        <w:rPr>
          <w:rFonts w:cs="Times New Roman"/>
          <w:szCs w:val="24"/>
        </w:rPr>
        <w:t>reśla dokumentacja projektowa , przedmiary robót i specyfikacja techniczna wykonania i odbioru robót budowlanych</w:t>
      </w:r>
      <w:r w:rsidR="00954AC5" w:rsidRPr="00392A44">
        <w:rPr>
          <w:rFonts w:cs="Times New Roman"/>
          <w:szCs w:val="24"/>
        </w:rPr>
        <w:t>.</w:t>
      </w:r>
      <w:r w:rsidR="00956621" w:rsidRPr="00392A44">
        <w:rPr>
          <w:rFonts w:cs="Times New Roman"/>
          <w:szCs w:val="24"/>
        </w:rPr>
        <w:t xml:space="preserve"> Materiały są dostępne w Urzędzie Gminy Dąbrowa Zielona.</w:t>
      </w:r>
    </w:p>
    <w:p w14:paraId="59B44CB1" w14:textId="77777777" w:rsidR="00954AC5" w:rsidRPr="00392A44" w:rsidRDefault="00954AC5" w:rsidP="00954AC5">
      <w:pPr>
        <w:pStyle w:val="Bezodstpw"/>
        <w:rPr>
          <w:rFonts w:cs="Times New Roman"/>
          <w:szCs w:val="24"/>
        </w:rPr>
      </w:pPr>
      <w:r w:rsidRPr="00392A44">
        <w:rPr>
          <w:rFonts w:cs="Times New Roman"/>
          <w:szCs w:val="24"/>
        </w:rPr>
        <w:t>Szczegółowy opis czynności składających się na świadczenie usługi nadzoru</w:t>
      </w:r>
    </w:p>
    <w:p w14:paraId="74EF1131" w14:textId="77777777" w:rsidR="00340FE9" w:rsidRPr="00392A44" w:rsidRDefault="00954AC5" w:rsidP="00954AC5">
      <w:pPr>
        <w:pStyle w:val="Bezodstpw"/>
        <w:rPr>
          <w:rFonts w:cs="Times New Roman"/>
          <w:szCs w:val="24"/>
        </w:rPr>
      </w:pPr>
      <w:r w:rsidRPr="00392A44">
        <w:rPr>
          <w:rFonts w:cs="Times New Roman"/>
          <w:szCs w:val="24"/>
        </w:rPr>
        <w:t xml:space="preserve">inwestorskiego określa </w:t>
      </w:r>
      <w:r w:rsidR="00436D19" w:rsidRPr="00392A44">
        <w:rPr>
          <w:rFonts w:cs="Times New Roman"/>
          <w:szCs w:val="24"/>
        </w:rPr>
        <w:t xml:space="preserve">wzór umowy – </w:t>
      </w:r>
      <w:r w:rsidR="00E8129D" w:rsidRPr="00392A44">
        <w:rPr>
          <w:rFonts w:cs="Times New Roman"/>
          <w:szCs w:val="24"/>
        </w:rPr>
        <w:t>załącznik nr 6</w:t>
      </w:r>
      <w:r w:rsidRPr="00392A44">
        <w:rPr>
          <w:rFonts w:cs="Times New Roman"/>
          <w:szCs w:val="24"/>
        </w:rPr>
        <w:t>.</w:t>
      </w:r>
    </w:p>
    <w:p w14:paraId="12737E6A" w14:textId="77777777" w:rsidR="004F111E" w:rsidRPr="00392A44" w:rsidRDefault="00956621" w:rsidP="004F111E">
      <w:pPr>
        <w:pStyle w:val="Bezodstpw"/>
        <w:rPr>
          <w:rFonts w:cs="Times New Roman"/>
          <w:szCs w:val="24"/>
        </w:rPr>
      </w:pPr>
      <w:r w:rsidRPr="00392A44">
        <w:rPr>
          <w:rFonts w:cs="Times New Roman"/>
          <w:szCs w:val="24"/>
        </w:rPr>
        <w:t>CPV- 71520000-9 usługi nadzoru budowlanego</w:t>
      </w:r>
    </w:p>
    <w:p w14:paraId="73C5547D" w14:textId="77777777" w:rsidR="004F111E" w:rsidRPr="00392A44" w:rsidRDefault="00956621" w:rsidP="004F111E">
      <w:pPr>
        <w:pStyle w:val="Bezodstpw"/>
        <w:rPr>
          <w:rFonts w:cs="Times New Roman"/>
          <w:szCs w:val="24"/>
        </w:rPr>
      </w:pPr>
      <w:r w:rsidRPr="00392A44">
        <w:rPr>
          <w:rFonts w:cs="Times New Roman"/>
          <w:szCs w:val="24"/>
        </w:rPr>
        <w:t>3. Wymagany zakres zadań i obowiązków inspektora nadzoru budowlanego w zakresie nadzoru nad zadaniem inwestycyjnym:</w:t>
      </w:r>
    </w:p>
    <w:p w14:paraId="74473126" w14:textId="77777777" w:rsidR="00956621" w:rsidRPr="00392A44" w:rsidRDefault="00FE3F93" w:rsidP="004F111E">
      <w:pPr>
        <w:pStyle w:val="Bezodstpw"/>
        <w:rPr>
          <w:rFonts w:cs="Times New Roman"/>
          <w:szCs w:val="24"/>
        </w:rPr>
      </w:pPr>
      <w:r w:rsidRPr="00392A44">
        <w:rPr>
          <w:rFonts w:cs="Times New Roman"/>
          <w:szCs w:val="24"/>
        </w:rPr>
        <w:t>a.</w:t>
      </w:r>
      <w:r w:rsidR="00956621" w:rsidRPr="00392A44">
        <w:rPr>
          <w:rFonts w:cs="Times New Roman"/>
          <w:szCs w:val="24"/>
        </w:rPr>
        <w:t xml:space="preserve"> Inspektor nadzoru budowlanego będzie odpowiedzialny za kompleksowy nadzór pod względem technicznym , merytorycznym , organizacyjnym i czasowym nad realizacją w/w zadań w tym w szczególności za zarządzanie zadaniem inwestycyjnym , nadzór koordynacje oraz zakończenie procesu inwestycyjnego</w:t>
      </w:r>
      <w:r w:rsidRPr="00392A44">
        <w:rPr>
          <w:rFonts w:cs="Times New Roman"/>
          <w:szCs w:val="24"/>
        </w:rPr>
        <w:t>.</w:t>
      </w:r>
    </w:p>
    <w:p w14:paraId="6A3574D1" w14:textId="77777777" w:rsidR="00FE3F93" w:rsidRPr="00392A44" w:rsidRDefault="00FE3F93" w:rsidP="007C7197">
      <w:pPr>
        <w:pStyle w:val="Bezodstpw"/>
        <w:jc w:val="left"/>
        <w:rPr>
          <w:rFonts w:cs="Times New Roman"/>
          <w:szCs w:val="24"/>
        </w:rPr>
      </w:pPr>
      <w:r w:rsidRPr="00392A44">
        <w:rPr>
          <w:rFonts w:cs="Times New Roman"/>
          <w:szCs w:val="24"/>
        </w:rPr>
        <w:t xml:space="preserve">b. Wskazany powyżej zakres usługi polegający na pełnieniu funkcji inspektora nadzoru budowlanego będzie realizowany co najmniej poprzez pełnienie obowiązków inspektora nadzoru inwestorskiego i koordynowanie czynności inspektorów nadzoru inwestorskiego zgodnie z przepisami ustawy Prawa Budowlanego , kontrolę zgodności wykonywanych robót m.in. z dokumentacją projektową , wydanymi decyzjami administracyjnymi oraz zasadami </w:t>
      </w:r>
      <w:r w:rsidRPr="00392A44">
        <w:rPr>
          <w:rFonts w:cs="Times New Roman"/>
          <w:szCs w:val="24"/>
        </w:rPr>
        <w:lastRenderedPageBreak/>
        <w:t>wiedzy inżynierskiej , sporządzanie raportów , koordynowanie rozliczeń finansowo-rzeczowych zadania.</w:t>
      </w:r>
    </w:p>
    <w:p w14:paraId="1FCF5310" w14:textId="77777777" w:rsidR="00FE3F93" w:rsidRPr="00392A44" w:rsidRDefault="00FE3F93" w:rsidP="004F111E">
      <w:pPr>
        <w:pStyle w:val="Bezodstpw"/>
        <w:rPr>
          <w:rFonts w:cs="Times New Roman"/>
          <w:szCs w:val="24"/>
        </w:rPr>
      </w:pPr>
      <w:r w:rsidRPr="00392A44">
        <w:rPr>
          <w:rFonts w:cs="Times New Roman"/>
          <w:szCs w:val="24"/>
        </w:rPr>
        <w:t>c. Inspektor nadzoru budowlanego zobowiązany będzie do wykonywania zadań pełnego nadzoru inwestorskiego w rozumieniu przepisów ustawy z dnia 7 lipca 1994r –</w:t>
      </w:r>
      <w:r w:rsidR="00E97C31" w:rsidRPr="00392A44">
        <w:rPr>
          <w:rFonts w:cs="Times New Roman"/>
          <w:szCs w:val="24"/>
        </w:rPr>
        <w:t xml:space="preserve"> Prawo Budowlane i innych obowiązujących przepisów prawa polskiego i unii europejskiej oraz prowadzenia wszelkich działań wynikających z wytycznych instytucji zarządzającej Programem , umowy o dofinansowanie projektu , założeń programowych w tym m.in. opracowanie i przygotowanie na potrzeby sprawozdawczości w ramach projektu raportów z realizacji zadania inwestycyjnego oraz wszelkich innych dokumentów niezbędnych do wypełnienia obowiązków nałożonych na Beneficjenta w związku z realizacją umowy.</w:t>
      </w:r>
    </w:p>
    <w:p w14:paraId="6FB25E2F" w14:textId="77777777" w:rsidR="00E97C31" w:rsidRPr="00392A44" w:rsidRDefault="00E97C31" w:rsidP="00780E0C">
      <w:pPr>
        <w:pStyle w:val="Bezodstpw"/>
        <w:jc w:val="left"/>
        <w:rPr>
          <w:rFonts w:cs="Times New Roman"/>
          <w:szCs w:val="24"/>
        </w:rPr>
      </w:pPr>
      <w:r w:rsidRPr="00392A44">
        <w:rPr>
          <w:rFonts w:cs="Times New Roman"/>
          <w:szCs w:val="24"/>
        </w:rPr>
        <w:t>4. Szczegółowy zakres obowiązków Inspektora nadzoru budowl</w:t>
      </w:r>
      <w:r w:rsidR="00780E0C" w:rsidRPr="00392A44">
        <w:rPr>
          <w:rFonts w:cs="Times New Roman"/>
          <w:szCs w:val="24"/>
        </w:rPr>
        <w:t>a</w:t>
      </w:r>
      <w:r w:rsidRPr="00392A44">
        <w:rPr>
          <w:rFonts w:cs="Times New Roman"/>
          <w:szCs w:val="24"/>
        </w:rPr>
        <w:t>nego będzie wynikał z przepisów prawa , w tym w szczególności ustawy z dnia 7 lipca 1994r – Prawo Budowlane ora</w:t>
      </w:r>
      <w:r w:rsidR="00780E0C" w:rsidRPr="00392A44">
        <w:rPr>
          <w:rFonts w:cs="Times New Roman"/>
          <w:szCs w:val="24"/>
        </w:rPr>
        <w:t>z wytycznych i innych</w:t>
      </w:r>
      <w:r w:rsidRPr="00392A44">
        <w:rPr>
          <w:rFonts w:cs="Times New Roman"/>
          <w:szCs w:val="24"/>
        </w:rPr>
        <w:t xml:space="preserve"> dokumentów o których mowa w pkt.3</w:t>
      </w:r>
      <w:r w:rsidR="00344986" w:rsidRPr="00392A44">
        <w:rPr>
          <w:rFonts w:cs="Times New Roman"/>
          <w:color w:val="FF0000"/>
          <w:szCs w:val="24"/>
        </w:rPr>
        <w:t xml:space="preserve"> </w:t>
      </w:r>
      <w:r w:rsidR="00344986" w:rsidRPr="00392A44">
        <w:rPr>
          <w:rFonts w:cs="Times New Roman"/>
          <w:szCs w:val="24"/>
        </w:rPr>
        <w:t>,</w:t>
      </w:r>
      <w:r w:rsidR="00344986" w:rsidRPr="00392A44">
        <w:rPr>
          <w:rFonts w:cs="Times New Roman"/>
          <w:color w:val="FF0000"/>
          <w:szCs w:val="24"/>
        </w:rPr>
        <w:t xml:space="preserve"> </w:t>
      </w:r>
      <w:r w:rsidR="00344986" w:rsidRPr="00392A44">
        <w:rPr>
          <w:rFonts w:cs="Times New Roman"/>
          <w:szCs w:val="24"/>
        </w:rPr>
        <w:t>przy czym do obowiązków Inspektora Nadzoru należeć będzie także:</w:t>
      </w:r>
    </w:p>
    <w:p w14:paraId="28D414F5" w14:textId="77777777" w:rsidR="00344986" w:rsidRPr="00392A44" w:rsidRDefault="00344986" w:rsidP="004F111E">
      <w:pPr>
        <w:pStyle w:val="Bezodstpw"/>
        <w:rPr>
          <w:rFonts w:cs="Times New Roman"/>
          <w:szCs w:val="24"/>
        </w:rPr>
      </w:pPr>
      <w:r w:rsidRPr="00392A44">
        <w:rPr>
          <w:rFonts w:cs="Times New Roman"/>
          <w:szCs w:val="24"/>
        </w:rPr>
        <w:t>a) reprezentowanie Zleceniodawcy na budowie poprzez sprawowanie kontroli prawidłowości robót budowlanych pod względem technicznym , zgodności z projektem budowlanym oraz przepisami , normami i zasadami wiedzy technicznej,</w:t>
      </w:r>
    </w:p>
    <w:p w14:paraId="6B34B36C" w14:textId="77777777" w:rsidR="00344986" w:rsidRPr="00392A44" w:rsidRDefault="00344986" w:rsidP="004F111E">
      <w:pPr>
        <w:pStyle w:val="Bezodstpw"/>
        <w:rPr>
          <w:rFonts w:cs="Times New Roman"/>
          <w:szCs w:val="24"/>
        </w:rPr>
      </w:pPr>
      <w:r w:rsidRPr="00392A44">
        <w:rPr>
          <w:rFonts w:cs="Times New Roman"/>
          <w:szCs w:val="24"/>
        </w:rPr>
        <w:t>b) sprawdzanie jakości wykonywanych robót , wbudowanych wyrobów budowlanych , a w szczególności zapobieganie zastosowania wyrobów i materiałów budowlanych wadliwych i nie dopuszczonych do stosowania w budownictwie,</w:t>
      </w:r>
    </w:p>
    <w:p w14:paraId="5FD42DD1" w14:textId="77777777" w:rsidR="00344986" w:rsidRPr="00392A44" w:rsidRDefault="00344986" w:rsidP="00344986">
      <w:pPr>
        <w:pStyle w:val="Bezodstpw"/>
        <w:jc w:val="left"/>
        <w:rPr>
          <w:rFonts w:cs="Times New Roman"/>
          <w:szCs w:val="24"/>
        </w:rPr>
      </w:pPr>
      <w:r w:rsidRPr="00392A44">
        <w:rPr>
          <w:rFonts w:cs="Times New Roman"/>
          <w:szCs w:val="24"/>
        </w:rPr>
        <w:t>c) sprawdzanie i odbiór robót budowlanych ulegających zakryciu lub zanikających , uczestniczenie w próbach i odbiorach technicznych instalacji , urządzeń technicznych,</w:t>
      </w:r>
    </w:p>
    <w:p w14:paraId="69EEA73B" w14:textId="77777777" w:rsidR="00344986" w:rsidRPr="00392A44" w:rsidRDefault="00344986" w:rsidP="004F111E">
      <w:pPr>
        <w:pStyle w:val="Bezodstpw"/>
        <w:rPr>
          <w:rFonts w:cs="Times New Roman"/>
          <w:szCs w:val="24"/>
        </w:rPr>
      </w:pPr>
      <w:r w:rsidRPr="00392A44">
        <w:rPr>
          <w:rFonts w:cs="Times New Roman"/>
          <w:szCs w:val="24"/>
        </w:rPr>
        <w:t>d) wydawanie kierownikowi budowy lub kierownikowi robót poleceń , potwierdzonych wpisem do dziennika budowy dotyczących</w:t>
      </w:r>
      <w:r w:rsidR="00ED6FF8" w:rsidRPr="00392A44">
        <w:rPr>
          <w:rFonts w:cs="Times New Roman"/>
          <w:szCs w:val="24"/>
        </w:rPr>
        <w:t xml:space="preserve"> usunięcia nieprawidłowości lub zagrożeń , wykonania prób lub badań , także wymagających odkrycia robót lub elementów zakrytych oraz przedstawienie ekspertyz dotyczących prowadzonych robót budowlanych</w:t>
      </w:r>
    </w:p>
    <w:p w14:paraId="03926964" w14:textId="77777777" w:rsidR="004F111E" w:rsidRPr="00392A44" w:rsidRDefault="00780E0C" w:rsidP="004F111E">
      <w:pPr>
        <w:pStyle w:val="Bezodstpw"/>
        <w:rPr>
          <w:rFonts w:cs="Times New Roman"/>
          <w:b/>
          <w:szCs w:val="24"/>
        </w:rPr>
      </w:pPr>
      <w:r w:rsidRPr="00392A44">
        <w:rPr>
          <w:rFonts w:cs="Times New Roman"/>
          <w:szCs w:val="24"/>
        </w:rPr>
        <w:t>5</w:t>
      </w:r>
      <w:r w:rsidR="004F111E" w:rsidRPr="00392A44">
        <w:rPr>
          <w:rFonts w:cs="Times New Roman"/>
          <w:szCs w:val="24"/>
        </w:rPr>
        <w:t xml:space="preserve">. </w:t>
      </w:r>
      <w:r w:rsidR="004F111E" w:rsidRPr="00392A44">
        <w:rPr>
          <w:rFonts w:cs="Times New Roman"/>
          <w:b/>
          <w:szCs w:val="24"/>
        </w:rPr>
        <w:t>Termin wykonania zamówienia</w:t>
      </w:r>
    </w:p>
    <w:p w14:paraId="22E1C479" w14:textId="75558111" w:rsidR="004F111E" w:rsidRPr="00392A44" w:rsidRDefault="004F111E" w:rsidP="00E7192A">
      <w:pPr>
        <w:pStyle w:val="Bezodstpw"/>
        <w:jc w:val="left"/>
        <w:rPr>
          <w:rFonts w:cs="Times New Roman"/>
          <w:szCs w:val="24"/>
        </w:rPr>
      </w:pPr>
      <w:r w:rsidRPr="00392A44">
        <w:rPr>
          <w:rFonts w:cs="Times New Roman"/>
          <w:szCs w:val="24"/>
        </w:rPr>
        <w:t xml:space="preserve">Przedmiot zamówienia Wykonawca zobowiązany jest zrealizować w </w:t>
      </w:r>
      <w:r w:rsidR="00E35223" w:rsidRPr="00392A44">
        <w:rPr>
          <w:rFonts w:cs="Times New Roman"/>
          <w:szCs w:val="24"/>
        </w:rPr>
        <w:t xml:space="preserve"> terminie od dnia zawarcia umowy do 3</w:t>
      </w:r>
      <w:r w:rsidR="004A15C8" w:rsidRPr="00392A44">
        <w:rPr>
          <w:rFonts w:cs="Times New Roman"/>
          <w:szCs w:val="24"/>
        </w:rPr>
        <w:t>0</w:t>
      </w:r>
      <w:r w:rsidR="00E35223" w:rsidRPr="00392A44">
        <w:rPr>
          <w:rFonts w:cs="Times New Roman"/>
          <w:szCs w:val="24"/>
        </w:rPr>
        <w:t>.0</w:t>
      </w:r>
      <w:r w:rsidR="004A15C8" w:rsidRPr="00392A44">
        <w:rPr>
          <w:rFonts w:cs="Times New Roman"/>
          <w:szCs w:val="24"/>
        </w:rPr>
        <w:t>6</w:t>
      </w:r>
      <w:r w:rsidR="00E35223" w:rsidRPr="00392A44">
        <w:rPr>
          <w:rFonts w:cs="Times New Roman"/>
          <w:szCs w:val="24"/>
        </w:rPr>
        <w:t>.202</w:t>
      </w:r>
      <w:r w:rsidR="004A15C8" w:rsidRPr="00392A44">
        <w:rPr>
          <w:rFonts w:cs="Times New Roman"/>
          <w:szCs w:val="24"/>
        </w:rPr>
        <w:t>3</w:t>
      </w:r>
      <w:r w:rsidR="00E35223" w:rsidRPr="00392A44">
        <w:rPr>
          <w:rFonts w:cs="Times New Roman"/>
          <w:szCs w:val="24"/>
        </w:rPr>
        <w:t xml:space="preserve">r </w:t>
      </w:r>
    </w:p>
    <w:p w14:paraId="4A3B10B3" w14:textId="77777777" w:rsidR="004F111E" w:rsidRPr="00392A44" w:rsidRDefault="004F111E" w:rsidP="007C7197">
      <w:pPr>
        <w:pStyle w:val="Bezodstpw"/>
        <w:jc w:val="left"/>
        <w:rPr>
          <w:rFonts w:cs="Times New Roman"/>
          <w:szCs w:val="24"/>
        </w:rPr>
      </w:pPr>
    </w:p>
    <w:p w14:paraId="56FC8C73" w14:textId="77777777" w:rsidR="004F111E" w:rsidRPr="00392A44" w:rsidRDefault="004F111E" w:rsidP="00231359">
      <w:pPr>
        <w:pStyle w:val="Bezodstpw"/>
        <w:jc w:val="left"/>
        <w:rPr>
          <w:rFonts w:cs="Times New Roman"/>
          <w:b/>
          <w:szCs w:val="24"/>
        </w:rPr>
      </w:pPr>
      <w:r w:rsidRPr="00392A44">
        <w:rPr>
          <w:rFonts w:cs="Times New Roman"/>
          <w:b/>
          <w:szCs w:val="24"/>
        </w:rPr>
        <w:t>Uwaga:</w:t>
      </w:r>
    </w:p>
    <w:p w14:paraId="31A5076C" w14:textId="77777777" w:rsidR="004F111E" w:rsidRPr="00392A44" w:rsidRDefault="004F111E" w:rsidP="004F111E">
      <w:pPr>
        <w:pStyle w:val="Bezodstpw"/>
        <w:rPr>
          <w:rFonts w:cs="Times New Roman"/>
          <w:szCs w:val="24"/>
        </w:rPr>
      </w:pPr>
      <w:r w:rsidRPr="00392A44">
        <w:rPr>
          <w:rFonts w:cs="Times New Roman"/>
          <w:szCs w:val="24"/>
        </w:rPr>
        <w:t>W przypadku wydłużenia się okresu wykonania robót budowlanych termin określony</w:t>
      </w:r>
    </w:p>
    <w:p w14:paraId="231A8670" w14:textId="77777777" w:rsidR="004F111E" w:rsidRPr="00392A44" w:rsidRDefault="004F111E" w:rsidP="004F111E">
      <w:pPr>
        <w:pStyle w:val="Bezodstpw"/>
        <w:rPr>
          <w:rFonts w:cs="Times New Roman"/>
          <w:szCs w:val="24"/>
        </w:rPr>
      </w:pPr>
      <w:r w:rsidRPr="00392A44">
        <w:rPr>
          <w:rFonts w:cs="Times New Roman"/>
          <w:szCs w:val="24"/>
        </w:rPr>
        <w:t>powyżej ulega przedłużeniu o wymagany czas do nowej daty zakończenia i odbioru robót</w:t>
      </w:r>
    </w:p>
    <w:p w14:paraId="4BA4461C" w14:textId="77777777" w:rsidR="004F111E" w:rsidRPr="00392A44" w:rsidRDefault="004F111E" w:rsidP="004F111E">
      <w:pPr>
        <w:pStyle w:val="Bezodstpw"/>
        <w:rPr>
          <w:rFonts w:cs="Times New Roman"/>
          <w:szCs w:val="24"/>
        </w:rPr>
      </w:pPr>
      <w:r w:rsidRPr="00392A44">
        <w:rPr>
          <w:rFonts w:cs="Times New Roman"/>
          <w:szCs w:val="24"/>
        </w:rPr>
        <w:t>budowlanych.</w:t>
      </w:r>
    </w:p>
    <w:p w14:paraId="78228EB0" w14:textId="77777777" w:rsidR="004F111E" w:rsidRPr="00392A44" w:rsidRDefault="00780E0C" w:rsidP="004F111E">
      <w:pPr>
        <w:pStyle w:val="Bezodstpw"/>
        <w:rPr>
          <w:rFonts w:cs="Times New Roman"/>
          <w:b/>
          <w:szCs w:val="24"/>
        </w:rPr>
      </w:pPr>
      <w:r w:rsidRPr="00392A44">
        <w:rPr>
          <w:rFonts w:cs="Times New Roman"/>
          <w:b/>
          <w:szCs w:val="24"/>
        </w:rPr>
        <w:t>6</w:t>
      </w:r>
      <w:r w:rsidR="004F111E" w:rsidRPr="00392A44">
        <w:rPr>
          <w:rFonts w:cs="Times New Roman"/>
          <w:b/>
          <w:szCs w:val="24"/>
        </w:rPr>
        <w:t xml:space="preserve">. </w:t>
      </w:r>
      <w:r w:rsidR="00342A24" w:rsidRPr="00392A44">
        <w:rPr>
          <w:rFonts w:cs="Times New Roman"/>
          <w:b/>
          <w:szCs w:val="24"/>
        </w:rPr>
        <w:t>Opis warunków</w:t>
      </w:r>
      <w:r w:rsidR="004F111E" w:rsidRPr="00392A44">
        <w:rPr>
          <w:rFonts w:cs="Times New Roman"/>
          <w:b/>
          <w:szCs w:val="24"/>
        </w:rPr>
        <w:t xml:space="preserve"> udziału w postępowaniu</w:t>
      </w:r>
    </w:p>
    <w:p w14:paraId="60C8F311" w14:textId="77777777" w:rsidR="004F111E" w:rsidRPr="00392A44" w:rsidRDefault="00780E0C" w:rsidP="004F111E">
      <w:pPr>
        <w:pStyle w:val="Bezodstpw"/>
        <w:rPr>
          <w:rFonts w:cs="Times New Roman"/>
          <w:szCs w:val="24"/>
        </w:rPr>
      </w:pPr>
      <w:r w:rsidRPr="00392A44">
        <w:rPr>
          <w:rFonts w:cs="Times New Roman"/>
          <w:szCs w:val="24"/>
        </w:rPr>
        <w:t>6</w:t>
      </w:r>
      <w:r w:rsidR="004F111E" w:rsidRPr="00392A44">
        <w:rPr>
          <w:rFonts w:cs="Times New Roman"/>
          <w:szCs w:val="24"/>
        </w:rPr>
        <w:t>.1.O udzielenie zamówienia publicznego, mogą ubiegać się wykonawcy, którzy wykażą</w:t>
      </w:r>
    </w:p>
    <w:p w14:paraId="60F12D5D" w14:textId="31BE2798" w:rsidR="004F111E" w:rsidRPr="00392A44" w:rsidRDefault="004F111E" w:rsidP="004F111E">
      <w:pPr>
        <w:pStyle w:val="Bezodstpw"/>
        <w:rPr>
          <w:rFonts w:cs="Times New Roman"/>
          <w:szCs w:val="24"/>
        </w:rPr>
      </w:pPr>
      <w:r w:rsidRPr="00392A44">
        <w:rPr>
          <w:rFonts w:cs="Times New Roman"/>
          <w:szCs w:val="24"/>
        </w:rPr>
        <w:t xml:space="preserve">spełnianie następujących warunków dotyczących </w:t>
      </w:r>
      <w:r w:rsidR="00BB0A35" w:rsidRPr="00392A44">
        <w:rPr>
          <w:rFonts w:cs="Times New Roman"/>
          <w:szCs w:val="24"/>
        </w:rPr>
        <w:t>:</w:t>
      </w:r>
    </w:p>
    <w:p w14:paraId="1F6625C6" w14:textId="77777777" w:rsidR="004F111E" w:rsidRPr="00392A44" w:rsidRDefault="004F111E" w:rsidP="004F111E">
      <w:pPr>
        <w:pStyle w:val="Bezodstpw"/>
        <w:rPr>
          <w:rFonts w:cs="Times New Roman"/>
          <w:szCs w:val="24"/>
        </w:rPr>
      </w:pPr>
      <w:r w:rsidRPr="00392A44">
        <w:rPr>
          <w:rFonts w:cs="Times New Roman"/>
          <w:szCs w:val="24"/>
        </w:rPr>
        <w:t>tj. o udzielenie zamówienia może ubiegać się wykonawca, który wykaże minimalne poziomy</w:t>
      </w:r>
    </w:p>
    <w:p w14:paraId="2CC3E05E" w14:textId="77777777" w:rsidR="004F111E" w:rsidRPr="00392A44" w:rsidRDefault="004F111E" w:rsidP="004F111E">
      <w:pPr>
        <w:pStyle w:val="Bezodstpw"/>
        <w:rPr>
          <w:rFonts w:cs="Times New Roman"/>
          <w:szCs w:val="24"/>
        </w:rPr>
      </w:pPr>
      <w:r w:rsidRPr="00392A44">
        <w:rPr>
          <w:rFonts w:cs="Times New Roman"/>
          <w:szCs w:val="24"/>
        </w:rPr>
        <w:t>zdolności w zakresie osób, które zostaną skierowane przez wykonawcę do realizacji</w:t>
      </w:r>
    </w:p>
    <w:p w14:paraId="71833BE7" w14:textId="77777777" w:rsidR="004F111E" w:rsidRPr="00392A44" w:rsidRDefault="004F111E" w:rsidP="004F111E">
      <w:pPr>
        <w:pStyle w:val="Bezodstpw"/>
        <w:rPr>
          <w:rFonts w:cs="Times New Roman"/>
          <w:szCs w:val="24"/>
        </w:rPr>
      </w:pPr>
      <w:r w:rsidRPr="00392A44">
        <w:rPr>
          <w:rFonts w:cs="Times New Roman"/>
          <w:szCs w:val="24"/>
        </w:rPr>
        <w:t>zamówienia tj. który wykaże, iż:</w:t>
      </w:r>
    </w:p>
    <w:p w14:paraId="529E113E" w14:textId="77777777" w:rsidR="004F111E" w:rsidRPr="00392A44" w:rsidRDefault="004F111E" w:rsidP="004F111E">
      <w:pPr>
        <w:pStyle w:val="Bezodstpw"/>
        <w:rPr>
          <w:rFonts w:cs="Times New Roman"/>
          <w:szCs w:val="24"/>
        </w:rPr>
      </w:pPr>
      <w:r w:rsidRPr="00392A44">
        <w:rPr>
          <w:rFonts w:cs="Times New Roman"/>
          <w:szCs w:val="24"/>
        </w:rPr>
        <w:t>a) dysponuje osobą, która pełnić będzie funkcję inspektora nadzoru branży</w:t>
      </w:r>
    </w:p>
    <w:p w14:paraId="150848F9" w14:textId="77777777" w:rsidR="004F111E" w:rsidRPr="00392A44" w:rsidRDefault="004F111E" w:rsidP="004F111E">
      <w:pPr>
        <w:pStyle w:val="Bezodstpw"/>
        <w:rPr>
          <w:rFonts w:cs="Times New Roman"/>
          <w:szCs w:val="24"/>
        </w:rPr>
      </w:pPr>
      <w:proofErr w:type="spellStart"/>
      <w:r w:rsidRPr="00392A44">
        <w:rPr>
          <w:rFonts w:cs="Times New Roman"/>
          <w:szCs w:val="24"/>
        </w:rPr>
        <w:t>konstrukcyjno</w:t>
      </w:r>
      <w:proofErr w:type="spellEnd"/>
      <w:r w:rsidRPr="00392A44">
        <w:rPr>
          <w:rFonts w:cs="Times New Roman"/>
          <w:szCs w:val="24"/>
        </w:rPr>
        <w:t xml:space="preserve"> – budowlanej i jednocześnie koordynatora zespołu inspektorów</w:t>
      </w:r>
    </w:p>
    <w:p w14:paraId="79E43CF0" w14:textId="77777777" w:rsidR="004F111E" w:rsidRPr="00392A44" w:rsidRDefault="004F111E" w:rsidP="004F111E">
      <w:pPr>
        <w:pStyle w:val="Bezodstpw"/>
        <w:rPr>
          <w:rFonts w:cs="Times New Roman"/>
          <w:szCs w:val="24"/>
        </w:rPr>
      </w:pPr>
      <w:r w:rsidRPr="00392A44">
        <w:rPr>
          <w:rFonts w:cs="Times New Roman"/>
          <w:szCs w:val="24"/>
        </w:rPr>
        <w:t>nadzoru posiadającą uprawnienia do kierowania robotami budowlanymi</w:t>
      </w:r>
    </w:p>
    <w:p w14:paraId="4402C424" w14:textId="77777777" w:rsidR="004F111E" w:rsidRPr="00392A44" w:rsidRDefault="004F111E" w:rsidP="004F111E">
      <w:pPr>
        <w:pStyle w:val="Bezodstpw"/>
        <w:rPr>
          <w:rFonts w:cs="Times New Roman"/>
          <w:szCs w:val="24"/>
        </w:rPr>
      </w:pPr>
      <w:r w:rsidRPr="00392A44">
        <w:rPr>
          <w:rFonts w:cs="Times New Roman"/>
          <w:szCs w:val="24"/>
        </w:rPr>
        <w:t xml:space="preserve">w specjalności </w:t>
      </w:r>
      <w:proofErr w:type="spellStart"/>
      <w:r w:rsidRPr="00392A44">
        <w:rPr>
          <w:rFonts w:cs="Times New Roman"/>
          <w:szCs w:val="24"/>
        </w:rPr>
        <w:t>konstrukcyjno</w:t>
      </w:r>
      <w:proofErr w:type="spellEnd"/>
      <w:r w:rsidRPr="00392A44">
        <w:rPr>
          <w:rFonts w:cs="Times New Roman"/>
          <w:szCs w:val="24"/>
        </w:rPr>
        <w:t xml:space="preserve"> – budowlanej bez ograniczeń określone przepisami</w:t>
      </w:r>
    </w:p>
    <w:p w14:paraId="392B63C8" w14:textId="77777777" w:rsidR="004F111E" w:rsidRPr="00392A44" w:rsidRDefault="004F111E" w:rsidP="004F111E">
      <w:pPr>
        <w:pStyle w:val="Bezodstpw"/>
        <w:rPr>
          <w:rFonts w:cs="Times New Roman"/>
          <w:szCs w:val="24"/>
        </w:rPr>
      </w:pPr>
      <w:r w:rsidRPr="00392A44">
        <w:rPr>
          <w:rFonts w:cs="Times New Roman"/>
          <w:szCs w:val="24"/>
        </w:rPr>
        <w:t>ustawy Prawo budowlane,</w:t>
      </w:r>
    </w:p>
    <w:p w14:paraId="509FCD2B" w14:textId="77777777" w:rsidR="004F111E" w:rsidRPr="00392A44" w:rsidRDefault="004F111E" w:rsidP="004F111E">
      <w:pPr>
        <w:pStyle w:val="Bezodstpw"/>
        <w:rPr>
          <w:rFonts w:cs="Times New Roman"/>
          <w:szCs w:val="24"/>
        </w:rPr>
      </w:pPr>
      <w:r w:rsidRPr="00392A44">
        <w:rPr>
          <w:rFonts w:cs="Times New Roman"/>
          <w:szCs w:val="24"/>
        </w:rPr>
        <w:t>b) dysponują osobą, która pełnić będzie funkcję inspektora nadzoru inwestorskiego</w:t>
      </w:r>
    </w:p>
    <w:p w14:paraId="1D8EB879" w14:textId="77777777" w:rsidR="004F111E" w:rsidRPr="00392A44" w:rsidRDefault="004F111E" w:rsidP="004F111E">
      <w:pPr>
        <w:pStyle w:val="Bezodstpw"/>
        <w:rPr>
          <w:rFonts w:cs="Times New Roman"/>
          <w:szCs w:val="24"/>
        </w:rPr>
      </w:pPr>
      <w:r w:rsidRPr="00392A44">
        <w:rPr>
          <w:rFonts w:cs="Times New Roman"/>
          <w:szCs w:val="24"/>
        </w:rPr>
        <w:t>branży sanitarnej posiadającą uprawnienia do kierowania robotami budowlanymi</w:t>
      </w:r>
    </w:p>
    <w:p w14:paraId="0747C93C" w14:textId="77777777" w:rsidR="004F111E" w:rsidRPr="00392A44" w:rsidRDefault="004F111E" w:rsidP="004F111E">
      <w:pPr>
        <w:pStyle w:val="Bezodstpw"/>
        <w:rPr>
          <w:rFonts w:cs="Times New Roman"/>
          <w:szCs w:val="24"/>
        </w:rPr>
      </w:pPr>
      <w:r w:rsidRPr="00392A44">
        <w:rPr>
          <w:rFonts w:cs="Times New Roman"/>
          <w:szCs w:val="24"/>
        </w:rPr>
        <w:t>w specjalności instalacyjnej w zakresie sieci, instalacji i urządzeń cieplnych,</w:t>
      </w:r>
    </w:p>
    <w:p w14:paraId="67FFBD04" w14:textId="77777777" w:rsidR="004F111E" w:rsidRPr="00392A44" w:rsidRDefault="004F111E" w:rsidP="004F111E">
      <w:pPr>
        <w:pStyle w:val="Bezodstpw"/>
        <w:rPr>
          <w:rFonts w:cs="Times New Roman"/>
          <w:szCs w:val="24"/>
        </w:rPr>
      </w:pPr>
      <w:r w:rsidRPr="00392A44">
        <w:rPr>
          <w:rFonts w:cs="Times New Roman"/>
          <w:szCs w:val="24"/>
        </w:rPr>
        <w:t>wentylacyjnych, gazowych, wodociągowych bez ograniczeń określone przepisami</w:t>
      </w:r>
    </w:p>
    <w:p w14:paraId="59032176" w14:textId="77777777" w:rsidR="004F111E" w:rsidRPr="00392A44" w:rsidRDefault="004F111E" w:rsidP="004F111E">
      <w:pPr>
        <w:pStyle w:val="Bezodstpw"/>
        <w:rPr>
          <w:rFonts w:cs="Times New Roman"/>
          <w:szCs w:val="24"/>
        </w:rPr>
      </w:pPr>
      <w:r w:rsidRPr="00392A44">
        <w:rPr>
          <w:rFonts w:cs="Times New Roman"/>
          <w:szCs w:val="24"/>
        </w:rPr>
        <w:t>ustawy Prawo budowlane,</w:t>
      </w:r>
    </w:p>
    <w:p w14:paraId="682791FE" w14:textId="77777777" w:rsidR="004F111E" w:rsidRPr="00392A44" w:rsidRDefault="004F111E" w:rsidP="004F111E">
      <w:pPr>
        <w:pStyle w:val="Bezodstpw"/>
        <w:rPr>
          <w:rFonts w:cs="Times New Roman"/>
          <w:szCs w:val="24"/>
        </w:rPr>
      </w:pPr>
      <w:r w:rsidRPr="00392A44">
        <w:rPr>
          <w:rFonts w:cs="Times New Roman"/>
          <w:szCs w:val="24"/>
        </w:rPr>
        <w:lastRenderedPageBreak/>
        <w:t>c) dysponują osobą, która pełnić będzie funkcję inspektora nadzoru branży elektrycznej</w:t>
      </w:r>
    </w:p>
    <w:p w14:paraId="5118AD37" w14:textId="77777777" w:rsidR="004F111E" w:rsidRPr="00392A44" w:rsidRDefault="004F111E" w:rsidP="004F111E">
      <w:pPr>
        <w:pStyle w:val="Bezodstpw"/>
        <w:rPr>
          <w:rFonts w:cs="Times New Roman"/>
          <w:szCs w:val="24"/>
        </w:rPr>
      </w:pPr>
      <w:r w:rsidRPr="00392A44">
        <w:rPr>
          <w:rFonts w:cs="Times New Roman"/>
          <w:szCs w:val="24"/>
        </w:rPr>
        <w:t>posiadającą uprawnienia do kierowania robotami budowlanymi w specjalności</w:t>
      </w:r>
    </w:p>
    <w:p w14:paraId="3AB9FF0E" w14:textId="77777777" w:rsidR="004F111E" w:rsidRPr="00392A44" w:rsidRDefault="004F111E" w:rsidP="004F111E">
      <w:pPr>
        <w:pStyle w:val="Bezodstpw"/>
        <w:rPr>
          <w:rFonts w:cs="Times New Roman"/>
          <w:szCs w:val="24"/>
        </w:rPr>
      </w:pPr>
      <w:r w:rsidRPr="00392A44">
        <w:rPr>
          <w:rFonts w:cs="Times New Roman"/>
          <w:szCs w:val="24"/>
        </w:rPr>
        <w:t>instalacyjnej w zakresie sieci, instalacji i urządzeń elektrycznych</w:t>
      </w:r>
    </w:p>
    <w:p w14:paraId="0C7AA164" w14:textId="77777777" w:rsidR="004F111E" w:rsidRPr="00392A44" w:rsidRDefault="004F111E" w:rsidP="004F111E">
      <w:pPr>
        <w:pStyle w:val="Bezodstpw"/>
        <w:rPr>
          <w:rFonts w:cs="Times New Roman"/>
          <w:szCs w:val="24"/>
        </w:rPr>
      </w:pPr>
      <w:r w:rsidRPr="00392A44">
        <w:rPr>
          <w:rFonts w:cs="Times New Roman"/>
          <w:szCs w:val="24"/>
        </w:rPr>
        <w:t>i elektroenergetycznych bez ograniczeń określone przepisami ustawy Prawo</w:t>
      </w:r>
    </w:p>
    <w:p w14:paraId="578E42FB" w14:textId="77777777" w:rsidR="004F111E" w:rsidRPr="00392A44" w:rsidRDefault="004F111E" w:rsidP="004F111E">
      <w:pPr>
        <w:pStyle w:val="Bezodstpw"/>
        <w:rPr>
          <w:rFonts w:cs="Times New Roman"/>
          <w:szCs w:val="24"/>
        </w:rPr>
      </w:pPr>
      <w:r w:rsidRPr="00392A44">
        <w:rPr>
          <w:rFonts w:cs="Times New Roman"/>
          <w:szCs w:val="24"/>
        </w:rPr>
        <w:t>budowlane.</w:t>
      </w:r>
    </w:p>
    <w:p w14:paraId="07AC863B" w14:textId="77777777" w:rsidR="004F111E" w:rsidRPr="00392A44" w:rsidRDefault="004F111E" w:rsidP="004F111E">
      <w:pPr>
        <w:pStyle w:val="Bezodstpw"/>
        <w:rPr>
          <w:rFonts w:cs="Times New Roman"/>
          <w:szCs w:val="24"/>
        </w:rPr>
      </w:pPr>
      <w:r w:rsidRPr="00392A44">
        <w:rPr>
          <w:rFonts w:cs="Times New Roman"/>
          <w:szCs w:val="24"/>
        </w:rPr>
        <w:t>Uwaga:</w:t>
      </w:r>
    </w:p>
    <w:p w14:paraId="00A64042" w14:textId="77777777" w:rsidR="004F111E" w:rsidRPr="00392A44" w:rsidRDefault="004F111E" w:rsidP="004F111E">
      <w:pPr>
        <w:pStyle w:val="Bezodstpw"/>
        <w:rPr>
          <w:rFonts w:cs="Times New Roman"/>
          <w:szCs w:val="24"/>
        </w:rPr>
      </w:pPr>
      <w:r w:rsidRPr="00392A44">
        <w:rPr>
          <w:rFonts w:cs="Times New Roman"/>
          <w:szCs w:val="24"/>
        </w:rPr>
        <w:t>Przez ww. uprawnienia budowlane Zamawiający rozumie uprawnienia budowlane,</w:t>
      </w:r>
    </w:p>
    <w:p w14:paraId="4A26CA1A" w14:textId="10995A0A" w:rsidR="004F111E" w:rsidRPr="00392A44" w:rsidRDefault="004F111E" w:rsidP="004F111E">
      <w:pPr>
        <w:pStyle w:val="Bezodstpw"/>
        <w:rPr>
          <w:rFonts w:cs="Times New Roman"/>
          <w:szCs w:val="24"/>
        </w:rPr>
      </w:pPr>
      <w:r w:rsidRPr="00392A44">
        <w:rPr>
          <w:rFonts w:cs="Times New Roman"/>
          <w:szCs w:val="24"/>
        </w:rPr>
        <w:t>o których mowa w ustawie z dnia 7 lipca 1994 r. Prawo budowlane  lub odpowiadające im ważne uprawnienia budowlane wydane na podstawie</w:t>
      </w:r>
    </w:p>
    <w:p w14:paraId="4D241F85" w14:textId="77777777" w:rsidR="004F111E" w:rsidRPr="00392A44" w:rsidRDefault="004F111E" w:rsidP="004F111E">
      <w:pPr>
        <w:pStyle w:val="Bezodstpw"/>
        <w:rPr>
          <w:rFonts w:cs="Times New Roman"/>
          <w:szCs w:val="24"/>
        </w:rPr>
      </w:pPr>
      <w:r w:rsidRPr="00392A44">
        <w:rPr>
          <w:rFonts w:cs="Times New Roman"/>
          <w:szCs w:val="24"/>
        </w:rPr>
        <w:t>uprzednio obowiązujących przepisów prawa, lub odpowiednich przepisów obowiązujących</w:t>
      </w:r>
    </w:p>
    <w:p w14:paraId="7DDA0442" w14:textId="77777777" w:rsidR="004F111E" w:rsidRPr="00392A44" w:rsidRDefault="004F111E" w:rsidP="004F111E">
      <w:pPr>
        <w:pStyle w:val="Bezodstpw"/>
        <w:rPr>
          <w:rFonts w:cs="Times New Roman"/>
          <w:szCs w:val="24"/>
        </w:rPr>
      </w:pPr>
      <w:r w:rsidRPr="00392A44">
        <w:rPr>
          <w:rFonts w:cs="Times New Roman"/>
          <w:szCs w:val="24"/>
        </w:rPr>
        <w:t>na terenie kraju, w którym Wykonawca ma siedzibę lub miejsce zamieszkania, uznanych</w:t>
      </w:r>
    </w:p>
    <w:p w14:paraId="2FE25B1A" w14:textId="77777777" w:rsidR="004F111E" w:rsidRPr="00392A44" w:rsidRDefault="004F111E" w:rsidP="004F111E">
      <w:pPr>
        <w:pStyle w:val="Bezodstpw"/>
        <w:rPr>
          <w:rFonts w:cs="Times New Roman"/>
          <w:szCs w:val="24"/>
        </w:rPr>
      </w:pPr>
      <w:r w:rsidRPr="00392A44">
        <w:rPr>
          <w:rFonts w:cs="Times New Roman"/>
          <w:szCs w:val="24"/>
        </w:rPr>
        <w:t>przez właściwy organ, zgodnie z ustawą z dnia 22 grudnia 2015 r. o zasadach uznawania</w:t>
      </w:r>
    </w:p>
    <w:p w14:paraId="19CDC97E" w14:textId="77777777" w:rsidR="004F111E" w:rsidRPr="00392A44" w:rsidRDefault="004F111E" w:rsidP="004F111E">
      <w:pPr>
        <w:pStyle w:val="Bezodstpw"/>
        <w:rPr>
          <w:rFonts w:cs="Times New Roman"/>
          <w:szCs w:val="24"/>
        </w:rPr>
      </w:pPr>
      <w:r w:rsidRPr="00392A44">
        <w:rPr>
          <w:rFonts w:cs="Times New Roman"/>
          <w:szCs w:val="24"/>
        </w:rPr>
        <w:t>kwalifikacji zawodowych nabytych w państwach członkowskich Unii Europejskiej</w:t>
      </w:r>
    </w:p>
    <w:p w14:paraId="06B7A079" w14:textId="77777777" w:rsidR="004F111E" w:rsidRPr="00392A44" w:rsidRDefault="004F111E" w:rsidP="004F111E">
      <w:pPr>
        <w:pStyle w:val="Bezodstpw"/>
        <w:rPr>
          <w:rFonts w:cs="Times New Roman"/>
          <w:szCs w:val="24"/>
        </w:rPr>
      </w:pPr>
      <w:r w:rsidRPr="00392A44">
        <w:rPr>
          <w:rFonts w:cs="Times New Roman"/>
          <w:szCs w:val="24"/>
        </w:rPr>
        <w:t>(</w:t>
      </w:r>
      <w:proofErr w:type="spellStart"/>
      <w:r w:rsidRPr="00392A44">
        <w:rPr>
          <w:rFonts w:cs="Times New Roman"/>
          <w:szCs w:val="24"/>
        </w:rPr>
        <w:t>t.j</w:t>
      </w:r>
      <w:proofErr w:type="spellEnd"/>
      <w:r w:rsidRPr="00392A44">
        <w:rPr>
          <w:rFonts w:cs="Times New Roman"/>
          <w:szCs w:val="24"/>
        </w:rPr>
        <w:t>. Dz. U. z 2020r. poz. 220).</w:t>
      </w:r>
    </w:p>
    <w:p w14:paraId="4D93F030" w14:textId="77777777" w:rsidR="004F111E" w:rsidRPr="00392A44" w:rsidRDefault="004F111E" w:rsidP="004F111E">
      <w:pPr>
        <w:pStyle w:val="Bezodstpw"/>
        <w:rPr>
          <w:rFonts w:cs="Times New Roman"/>
          <w:szCs w:val="24"/>
        </w:rPr>
      </w:pPr>
      <w:r w:rsidRPr="00392A44">
        <w:rPr>
          <w:rFonts w:cs="Times New Roman"/>
          <w:szCs w:val="24"/>
        </w:rPr>
        <w:t>w formie pisemnej.</w:t>
      </w:r>
    </w:p>
    <w:p w14:paraId="3F723E0D" w14:textId="77777777" w:rsidR="00342A24" w:rsidRPr="00392A44" w:rsidRDefault="00780E0C" w:rsidP="004F111E">
      <w:pPr>
        <w:pStyle w:val="Bezodstpw"/>
        <w:rPr>
          <w:rFonts w:cs="Times New Roman"/>
          <w:szCs w:val="24"/>
        </w:rPr>
      </w:pPr>
      <w:r w:rsidRPr="00392A44">
        <w:rPr>
          <w:rFonts w:cs="Times New Roman"/>
          <w:szCs w:val="24"/>
        </w:rPr>
        <w:t>6.2</w:t>
      </w:r>
      <w:r w:rsidR="00342A24" w:rsidRPr="00392A44">
        <w:rPr>
          <w:rFonts w:cs="Times New Roman"/>
          <w:szCs w:val="24"/>
        </w:rPr>
        <w:t>. Zamawiający dokona sprawdzenia spełnienia przez Oferentów wymogów pod względem kompletności ważnych oświadczeń i dokumentów wymaganych w niniejszym zapytaniu.</w:t>
      </w:r>
    </w:p>
    <w:p w14:paraId="1CC33FAF" w14:textId="77777777" w:rsidR="004F111E" w:rsidRPr="00392A44" w:rsidRDefault="00780E0C" w:rsidP="004F111E">
      <w:pPr>
        <w:pStyle w:val="Bezodstpw"/>
        <w:rPr>
          <w:rFonts w:cs="Times New Roman"/>
          <w:b/>
          <w:szCs w:val="24"/>
        </w:rPr>
      </w:pPr>
      <w:r w:rsidRPr="00392A44">
        <w:rPr>
          <w:rFonts w:cs="Times New Roman"/>
          <w:b/>
          <w:szCs w:val="24"/>
        </w:rPr>
        <w:t>7</w:t>
      </w:r>
      <w:r w:rsidR="004F111E" w:rsidRPr="00392A44">
        <w:rPr>
          <w:rFonts w:cs="Times New Roman"/>
          <w:b/>
          <w:szCs w:val="24"/>
        </w:rPr>
        <w:t xml:space="preserve">. Wykaz oświadczeń i dokumentów, </w:t>
      </w:r>
      <w:r w:rsidR="0038443E" w:rsidRPr="00392A44">
        <w:rPr>
          <w:rFonts w:cs="Times New Roman"/>
          <w:b/>
          <w:szCs w:val="24"/>
        </w:rPr>
        <w:t>jakie mają dostarczyć wykonawcy wraz z ofertą w celu potwierdzenia spełnienia warunków ich udziału w postępowaniu.</w:t>
      </w:r>
    </w:p>
    <w:p w14:paraId="096ED094" w14:textId="77777777" w:rsidR="007401D1" w:rsidRPr="00392A44" w:rsidRDefault="00780E0C" w:rsidP="004F111E">
      <w:pPr>
        <w:pStyle w:val="Bezodstpw"/>
        <w:rPr>
          <w:rFonts w:cs="Times New Roman"/>
          <w:szCs w:val="24"/>
        </w:rPr>
      </w:pPr>
      <w:r w:rsidRPr="00392A44">
        <w:rPr>
          <w:rFonts w:cs="Times New Roman"/>
          <w:szCs w:val="24"/>
        </w:rPr>
        <w:t>7</w:t>
      </w:r>
      <w:r w:rsidR="0038443E" w:rsidRPr="00392A44">
        <w:rPr>
          <w:rFonts w:cs="Times New Roman"/>
          <w:szCs w:val="24"/>
        </w:rPr>
        <w:t>.1. Dokumenty wymagane</w:t>
      </w:r>
      <w:r w:rsidR="007401D1" w:rsidRPr="00392A44">
        <w:rPr>
          <w:rFonts w:cs="Times New Roman"/>
          <w:szCs w:val="24"/>
        </w:rPr>
        <w:t>:</w:t>
      </w:r>
    </w:p>
    <w:p w14:paraId="2A5DF163" w14:textId="7C666125" w:rsidR="0038443E" w:rsidRPr="00392A44" w:rsidRDefault="00714CE4" w:rsidP="00B14394">
      <w:pPr>
        <w:pStyle w:val="Bezodstpw"/>
        <w:jc w:val="left"/>
        <w:rPr>
          <w:rFonts w:cs="Times New Roman"/>
          <w:szCs w:val="24"/>
        </w:rPr>
      </w:pPr>
      <w:r w:rsidRPr="00392A44">
        <w:rPr>
          <w:rFonts w:cs="Times New Roman"/>
          <w:szCs w:val="24"/>
        </w:rPr>
        <w:t xml:space="preserve">1/ </w:t>
      </w:r>
      <w:r w:rsidR="0017737F" w:rsidRPr="00392A44">
        <w:rPr>
          <w:rFonts w:cs="Times New Roman"/>
          <w:szCs w:val="24"/>
        </w:rPr>
        <w:t xml:space="preserve"> wykaz osób , skierowanych przez wykonawcę do realizacji zamówienia publicznego , w szczególności odpowiedzialnych za świadczenie usług , kontrolę jakości lub kierowanie robotami budowlanymi wraz z informacjami na temat ich kwalifikacji </w:t>
      </w:r>
      <w:r w:rsidR="008C78D0" w:rsidRPr="00392A44">
        <w:rPr>
          <w:rFonts w:cs="Times New Roman"/>
          <w:szCs w:val="24"/>
        </w:rPr>
        <w:t xml:space="preserve">zawodowych , uprawnień </w:t>
      </w:r>
      <w:r w:rsidR="0017737F" w:rsidRPr="00392A44">
        <w:rPr>
          <w:rFonts w:cs="Times New Roman"/>
          <w:szCs w:val="24"/>
        </w:rPr>
        <w:t xml:space="preserve"> </w:t>
      </w:r>
      <w:r w:rsidR="008C78D0" w:rsidRPr="00392A44">
        <w:rPr>
          <w:rFonts w:cs="Times New Roman"/>
          <w:szCs w:val="24"/>
        </w:rPr>
        <w:t xml:space="preserve">,  niezbędnych do wykonania zamówienia publicznego , a także zakresu wykonywanych przez nie czynności oraz informacją o podstawie do dysponowania tymi osobami z wykorzystaniem wzoru określonego </w:t>
      </w:r>
      <w:r w:rsidR="00E8129D" w:rsidRPr="00392A44">
        <w:rPr>
          <w:rFonts w:cs="Times New Roman"/>
          <w:szCs w:val="24"/>
        </w:rPr>
        <w:t>w załączniku nr 5</w:t>
      </w:r>
    </w:p>
    <w:p w14:paraId="7EA9B16A" w14:textId="77777777" w:rsidR="000435F0" w:rsidRPr="00392A44" w:rsidRDefault="000435F0" w:rsidP="00B14394">
      <w:pPr>
        <w:pStyle w:val="Bezodstpw"/>
        <w:jc w:val="left"/>
        <w:rPr>
          <w:rFonts w:cs="Times New Roman"/>
          <w:szCs w:val="24"/>
        </w:rPr>
      </w:pPr>
    </w:p>
    <w:p w14:paraId="71022A98" w14:textId="77777777" w:rsidR="00342A24" w:rsidRPr="00392A44" w:rsidRDefault="00714CE4" w:rsidP="004F111E">
      <w:pPr>
        <w:pStyle w:val="Bezodstpw"/>
        <w:rPr>
          <w:rFonts w:cs="Times New Roman"/>
          <w:szCs w:val="24"/>
        </w:rPr>
      </w:pPr>
      <w:r w:rsidRPr="00392A44">
        <w:rPr>
          <w:rFonts w:cs="Times New Roman"/>
          <w:szCs w:val="24"/>
        </w:rPr>
        <w:t>4</w:t>
      </w:r>
      <w:r w:rsidR="00342A24" w:rsidRPr="00392A44">
        <w:rPr>
          <w:rFonts w:cs="Times New Roman"/>
          <w:szCs w:val="24"/>
        </w:rPr>
        <w:t>/ Oświadczenie o spełnieniu warunków udziału w zapytaniu – załącznik nr 2 (o ile dotyczy)</w:t>
      </w:r>
    </w:p>
    <w:p w14:paraId="7B28FBEE" w14:textId="77777777" w:rsidR="00342A24" w:rsidRPr="00392A44" w:rsidRDefault="00714CE4" w:rsidP="004F111E">
      <w:pPr>
        <w:pStyle w:val="Bezodstpw"/>
        <w:rPr>
          <w:rFonts w:cs="Times New Roman"/>
          <w:szCs w:val="24"/>
        </w:rPr>
      </w:pPr>
      <w:r w:rsidRPr="00392A44">
        <w:rPr>
          <w:rFonts w:cs="Times New Roman"/>
          <w:szCs w:val="24"/>
        </w:rPr>
        <w:t>5</w:t>
      </w:r>
      <w:r w:rsidR="00342A24" w:rsidRPr="00392A44">
        <w:rPr>
          <w:rFonts w:cs="Times New Roman"/>
          <w:szCs w:val="24"/>
        </w:rPr>
        <w:t>/ Oświadczenie o braku powiązań z Zamawiającym – załącznik nr 3</w:t>
      </w:r>
    </w:p>
    <w:p w14:paraId="6E55DD42" w14:textId="77777777" w:rsidR="00342A24" w:rsidRPr="00392A44" w:rsidRDefault="00714CE4" w:rsidP="004F111E">
      <w:pPr>
        <w:pStyle w:val="Bezodstpw"/>
        <w:rPr>
          <w:rFonts w:cs="Times New Roman"/>
          <w:szCs w:val="24"/>
        </w:rPr>
      </w:pPr>
      <w:r w:rsidRPr="00392A44">
        <w:rPr>
          <w:rFonts w:cs="Times New Roman"/>
          <w:szCs w:val="24"/>
        </w:rPr>
        <w:t>6</w:t>
      </w:r>
      <w:r w:rsidR="00342A24" w:rsidRPr="00392A44">
        <w:rPr>
          <w:rFonts w:cs="Times New Roman"/>
          <w:szCs w:val="24"/>
        </w:rPr>
        <w:t>/ Oświadczenie – załącznik nr 4</w:t>
      </w:r>
    </w:p>
    <w:p w14:paraId="6F161A4B" w14:textId="16A765C9" w:rsidR="001706AD" w:rsidRPr="00392A44" w:rsidRDefault="00780E0C" w:rsidP="004F111E">
      <w:pPr>
        <w:pStyle w:val="Bezodstpw"/>
        <w:rPr>
          <w:rFonts w:cs="Times New Roman"/>
          <w:szCs w:val="24"/>
        </w:rPr>
      </w:pPr>
      <w:r w:rsidRPr="00392A44">
        <w:rPr>
          <w:rFonts w:cs="Times New Roman"/>
          <w:szCs w:val="24"/>
        </w:rPr>
        <w:t>7</w:t>
      </w:r>
      <w:r w:rsidR="001706AD" w:rsidRPr="00392A44">
        <w:rPr>
          <w:rFonts w:cs="Times New Roman"/>
          <w:szCs w:val="24"/>
        </w:rPr>
        <w:t>.2. Wszystkie w/w dokumenty m</w:t>
      </w:r>
      <w:r w:rsidR="00085CE6" w:rsidRPr="00392A44">
        <w:rPr>
          <w:rFonts w:cs="Times New Roman"/>
          <w:szCs w:val="24"/>
        </w:rPr>
        <w:t>uszą</w:t>
      </w:r>
      <w:r w:rsidR="001706AD" w:rsidRPr="00392A44">
        <w:rPr>
          <w:rFonts w:cs="Times New Roman"/>
          <w:szCs w:val="24"/>
        </w:rPr>
        <w:t xml:space="preserve"> być złożone w formie oryginałów lub kserokopii potwierdzonych za zgodność przez wykonawcę lub osobę uprawnioną do podpisania oferty z d</w:t>
      </w:r>
      <w:r w:rsidR="00430027" w:rsidRPr="00392A44">
        <w:rPr>
          <w:rFonts w:cs="Times New Roman"/>
          <w:szCs w:val="24"/>
        </w:rPr>
        <w:t>opiskiem „za zgodność z oryginał</w:t>
      </w:r>
      <w:r w:rsidR="001706AD" w:rsidRPr="00392A44">
        <w:rPr>
          <w:rFonts w:cs="Times New Roman"/>
          <w:szCs w:val="24"/>
        </w:rPr>
        <w:t>em”</w:t>
      </w:r>
    </w:p>
    <w:p w14:paraId="3DFBB00C" w14:textId="77777777" w:rsidR="00430027" w:rsidRPr="00392A44" w:rsidRDefault="00780E0C" w:rsidP="004F111E">
      <w:pPr>
        <w:pStyle w:val="Bezodstpw"/>
        <w:rPr>
          <w:rFonts w:cs="Times New Roman"/>
          <w:szCs w:val="24"/>
        </w:rPr>
      </w:pPr>
      <w:r w:rsidRPr="00392A44">
        <w:rPr>
          <w:rFonts w:cs="Times New Roman"/>
          <w:szCs w:val="24"/>
        </w:rPr>
        <w:t>7</w:t>
      </w:r>
      <w:r w:rsidR="00430027" w:rsidRPr="00392A44">
        <w:rPr>
          <w:rFonts w:cs="Times New Roman"/>
          <w:szCs w:val="24"/>
        </w:rPr>
        <w:t>.3.Wykonawca może w celu potwierdzenia spełniania warunków udziału w postępowaniu , w stosownych sytuacjach w odniesieniu do konkretnego zamówienia , lub jego części , polegać na zdolnościach technicznych lub zawodowych innych podmiotów , niezależnie od charakteru prawnego łączących go z nim stosunków prawnych.</w:t>
      </w:r>
    </w:p>
    <w:p w14:paraId="7B9D9F7C" w14:textId="77777777" w:rsidR="00430027" w:rsidRPr="00392A44" w:rsidRDefault="00780E0C" w:rsidP="004F111E">
      <w:pPr>
        <w:pStyle w:val="Bezodstpw"/>
        <w:rPr>
          <w:rFonts w:cs="Times New Roman"/>
          <w:szCs w:val="24"/>
        </w:rPr>
      </w:pPr>
      <w:r w:rsidRPr="00392A44">
        <w:rPr>
          <w:rFonts w:cs="Times New Roman"/>
          <w:szCs w:val="24"/>
        </w:rPr>
        <w:t>7</w:t>
      </w:r>
      <w:r w:rsidR="00430027" w:rsidRPr="00392A44">
        <w:rPr>
          <w:rFonts w:cs="Times New Roman"/>
          <w:szCs w:val="24"/>
        </w:rPr>
        <w:t>.4. Wykonawca , który polega na zdolnościach innych podmiotów , musi udowodnić zamawiającemu , że realizując zamówienie , będzie dysponował niezbędnymi zasobami tych podmiotów , w szczególności przedstawiając zobowiązanie tych podmiotów do oddania mu do dyspozycji niezbędnych zasobów na potrzeby realizacji zamówienia.</w:t>
      </w:r>
    </w:p>
    <w:p w14:paraId="68FC6429" w14:textId="77777777" w:rsidR="00430027" w:rsidRPr="00392A44" w:rsidRDefault="00430027" w:rsidP="004F111E">
      <w:pPr>
        <w:pStyle w:val="Bezodstpw"/>
        <w:rPr>
          <w:rFonts w:cs="Times New Roman"/>
          <w:szCs w:val="24"/>
        </w:rPr>
      </w:pPr>
      <w:r w:rsidRPr="00392A44">
        <w:rPr>
          <w:rFonts w:cs="Times New Roman"/>
          <w:szCs w:val="24"/>
        </w:rPr>
        <w:t>Zobowiązanie , o którym mowa w zdaniu pierwszym wykonawca załącz</w:t>
      </w:r>
      <w:r w:rsidR="00714CE4" w:rsidRPr="00392A44">
        <w:rPr>
          <w:rFonts w:cs="Times New Roman"/>
          <w:szCs w:val="24"/>
        </w:rPr>
        <w:t>y</w:t>
      </w:r>
      <w:r w:rsidRPr="00392A44">
        <w:rPr>
          <w:rFonts w:cs="Times New Roman"/>
          <w:szCs w:val="24"/>
        </w:rPr>
        <w:t xml:space="preserve"> do oferty w formie pisemnej.</w:t>
      </w:r>
    </w:p>
    <w:p w14:paraId="359B6C83" w14:textId="77777777" w:rsidR="00B360D9" w:rsidRPr="00392A44" w:rsidRDefault="00780E0C" w:rsidP="004F111E">
      <w:pPr>
        <w:pStyle w:val="Bezodstpw"/>
        <w:rPr>
          <w:rFonts w:cs="Times New Roman"/>
          <w:szCs w:val="24"/>
        </w:rPr>
      </w:pPr>
      <w:r w:rsidRPr="00392A44">
        <w:rPr>
          <w:rFonts w:cs="Times New Roman"/>
          <w:szCs w:val="24"/>
        </w:rPr>
        <w:t>7</w:t>
      </w:r>
      <w:r w:rsidR="00B360D9" w:rsidRPr="00392A44">
        <w:rPr>
          <w:rFonts w:cs="Times New Roman"/>
          <w:szCs w:val="24"/>
        </w:rPr>
        <w:t>.5 Jeżeli zdolności techniczne lub zawodowe , podmiotu , o którym mowa powyżej nie potwierdzają spełnienia przez wykonawcę warunków udziału w postępowaniu lub zachodzą wobec tych podmiotów podstawy wykluczenia , zamawiający zażąda , aby wykonawca w terminie określonym przez zamawiającego:</w:t>
      </w:r>
    </w:p>
    <w:p w14:paraId="269E9B7C" w14:textId="77777777" w:rsidR="00B360D9" w:rsidRPr="00392A44" w:rsidRDefault="00B360D9" w:rsidP="004F111E">
      <w:pPr>
        <w:pStyle w:val="Bezodstpw"/>
        <w:rPr>
          <w:rFonts w:cs="Times New Roman"/>
          <w:szCs w:val="24"/>
        </w:rPr>
      </w:pPr>
      <w:r w:rsidRPr="00392A44">
        <w:rPr>
          <w:rFonts w:cs="Times New Roman"/>
          <w:szCs w:val="24"/>
        </w:rPr>
        <w:t>1) zastąpił ten podmiot innym podmiotem lub podmiotami lub</w:t>
      </w:r>
    </w:p>
    <w:p w14:paraId="2DBF98DF" w14:textId="77777777" w:rsidR="00B360D9" w:rsidRPr="00392A44" w:rsidRDefault="00B360D9" w:rsidP="00F04745">
      <w:pPr>
        <w:pStyle w:val="Bezodstpw"/>
        <w:jc w:val="left"/>
        <w:rPr>
          <w:rFonts w:cs="Times New Roman"/>
          <w:szCs w:val="24"/>
        </w:rPr>
      </w:pPr>
      <w:r w:rsidRPr="00392A44">
        <w:rPr>
          <w:rFonts w:cs="Times New Roman"/>
          <w:szCs w:val="24"/>
        </w:rPr>
        <w:lastRenderedPageBreak/>
        <w:t>2) zobowiązał się do osobistego wykonania odpowiedniej części zamówienia , jeżeli wykaże zdolności techniczne lub zawodowe potwierdzające spełnianie warunków udziału w postępowaniu.</w:t>
      </w:r>
    </w:p>
    <w:p w14:paraId="2A587F06" w14:textId="77777777" w:rsidR="004F111E" w:rsidRPr="00392A44" w:rsidRDefault="004F111E" w:rsidP="004F111E">
      <w:pPr>
        <w:pStyle w:val="Bezodstpw"/>
        <w:rPr>
          <w:rFonts w:cs="Times New Roman"/>
          <w:szCs w:val="24"/>
        </w:rPr>
      </w:pPr>
    </w:p>
    <w:p w14:paraId="200DE51E" w14:textId="77777777" w:rsidR="004F111E" w:rsidRPr="00392A44" w:rsidRDefault="00780E0C" w:rsidP="004F111E">
      <w:pPr>
        <w:pStyle w:val="Bezodstpw"/>
        <w:rPr>
          <w:rFonts w:cs="Times New Roman"/>
          <w:b/>
          <w:szCs w:val="24"/>
        </w:rPr>
      </w:pPr>
      <w:r w:rsidRPr="00392A44">
        <w:rPr>
          <w:rFonts w:cs="Times New Roman"/>
          <w:b/>
          <w:szCs w:val="24"/>
        </w:rPr>
        <w:t>8</w:t>
      </w:r>
      <w:r w:rsidR="004F111E" w:rsidRPr="00392A44">
        <w:rPr>
          <w:rFonts w:cs="Times New Roman"/>
          <w:b/>
          <w:szCs w:val="24"/>
        </w:rPr>
        <w:t>.Wykonawcy wspólnie ubiegający się o zamówienie.</w:t>
      </w:r>
    </w:p>
    <w:p w14:paraId="501B84DE" w14:textId="77777777" w:rsidR="004F111E" w:rsidRPr="00392A44" w:rsidRDefault="006F43C7" w:rsidP="004F111E">
      <w:pPr>
        <w:pStyle w:val="Bezodstpw"/>
        <w:rPr>
          <w:rFonts w:cs="Times New Roman"/>
          <w:szCs w:val="24"/>
        </w:rPr>
      </w:pPr>
      <w:r w:rsidRPr="00392A44">
        <w:rPr>
          <w:rFonts w:cs="Times New Roman"/>
          <w:szCs w:val="24"/>
        </w:rPr>
        <w:t>8.1</w:t>
      </w:r>
      <w:r w:rsidR="004F111E" w:rsidRPr="00392A44">
        <w:rPr>
          <w:rFonts w:cs="Times New Roman"/>
          <w:szCs w:val="24"/>
        </w:rPr>
        <w:t xml:space="preserve"> Wykonawcy wspólnie ubiegający się o udzielenie zamówienia są zobowiązani do</w:t>
      </w:r>
    </w:p>
    <w:p w14:paraId="4AC511BD" w14:textId="77777777" w:rsidR="004F111E" w:rsidRPr="00392A44" w:rsidRDefault="004F111E" w:rsidP="004F111E">
      <w:pPr>
        <w:pStyle w:val="Bezodstpw"/>
        <w:rPr>
          <w:rFonts w:cs="Times New Roman"/>
          <w:szCs w:val="24"/>
        </w:rPr>
      </w:pPr>
      <w:r w:rsidRPr="00392A44">
        <w:rPr>
          <w:rFonts w:cs="Times New Roman"/>
          <w:szCs w:val="24"/>
        </w:rPr>
        <w:t>ustanowienia pełnomocnika do reprezentowania ich w postępowaniu o udzielenie</w:t>
      </w:r>
    </w:p>
    <w:p w14:paraId="05465861" w14:textId="77777777" w:rsidR="004F111E" w:rsidRPr="00392A44" w:rsidRDefault="004F111E" w:rsidP="004F111E">
      <w:pPr>
        <w:pStyle w:val="Bezodstpw"/>
        <w:rPr>
          <w:rFonts w:cs="Times New Roman"/>
          <w:szCs w:val="24"/>
        </w:rPr>
      </w:pPr>
      <w:r w:rsidRPr="00392A44">
        <w:rPr>
          <w:rFonts w:cs="Times New Roman"/>
          <w:szCs w:val="24"/>
        </w:rPr>
        <w:t>zamówienia albo reprezentowania w postępowaniu i zawarcia umowy w sprawie</w:t>
      </w:r>
    </w:p>
    <w:p w14:paraId="76B9371C" w14:textId="77777777" w:rsidR="004F111E" w:rsidRPr="00392A44" w:rsidRDefault="004F111E" w:rsidP="004F111E">
      <w:pPr>
        <w:pStyle w:val="Bezodstpw"/>
        <w:rPr>
          <w:rFonts w:cs="Times New Roman"/>
          <w:szCs w:val="24"/>
        </w:rPr>
      </w:pPr>
      <w:r w:rsidRPr="00392A44">
        <w:rPr>
          <w:rFonts w:cs="Times New Roman"/>
          <w:szCs w:val="24"/>
        </w:rPr>
        <w:t>zamówienia publicznego.</w:t>
      </w:r>
    </w:p>
    <w:p w14:paraId="3A841E04" w14:textId="77777777" w:rsidR="004F111E" w:rsidRPr="00392A44" w:rsidRDefault="006F43C7" w:rsidP="004F111E">
      <w:pPr>
        <w:pStyle w:val="Bezodstpw"/>
        <w:rPr>
          <w:rFonts w:cs="Times New Roman"/>
          <w:szCs w:val="24"/>
        </w:rPr>
      </w:pPr>
      <w:r w:rsidRPr="00392A44">
        <w:rPr>
          <w:rFonts w:cs="Times New Roman"/>
          <w:szCs w:val="24"/>
        </w:rPr>
        <w:t>8.2</w:t>
      </w:r>
      <w:r w:rsidR="004F111E" w:rsidRPr="00392A44">
        <w:rPr>
          <w:rFonts w:cs="Times New Roman"/>
          <w:szCs w:val="24"/>
        </w:rPr>
        <w:t xml:space="preserve"> W przypadku wspólnego ubiegania się o zamówienie przez wykonawców,</w:t>
      </w:r>
    </w:p>
    <w:p w14:paraId="79804835" w14:textId="77777777" w:rsidR="004F111E" w:rsidRPr="00392A44" w:rsidRDefault="004F111E" w:rsidP="004F111E">
      <w:pPr>
        <w:pStyle w:val="Bezodstpw"/>
        <w:rPr>
          <w:rFonts w:cs="Times New Roman"/>
          <w:szCs w:val="24"/>
        </w:rPr>
      </w:pPr>
      <w:r w:rsidRPr="00392A44">
        <w:rPr>
          <w:rFonts w:cs="Times New Roman"/>
          <w:szCs w:val="24"/>
        </w:rPr>
        <w:t xml:space="preserve">oświadczenie, o którym mowa w pkt </w:t>
      </w:r>
      <w:r w:rsidR="006F43C7" w:rsidRPr="00392A44">
        <w:rPr>
          <w:rFonts w:cs="Times New Roman"/>
          <w:szCs w:val="24"/>
        </w:rPr>
        <w:t>7</w:t>
      </w:r>
      <w:r w:rsidRPr="00392A44">
        <w:rPr>
          <w:rFonts w:cs="Times New Roman"/>
          <w:szCs w:val="24"/>
        </w:rPr>
        <w:t>.1</w:t>
      </w:r>
      <w:r w:rsidR="006F43C7" w:rsidRPr="00392A44">
        <w:rPr>
          <w:rFonts w:cs="Times New Roman"/>
          <w:szCs w:val="24"/>
        </w:rPr>
        <w:t>, pkt.4/</w:t>
      </w:r>
      <w:r w:rsidRPr="00392A44">
        <w:rPr>
          <w:rFonts w:cs="Times New Roman"/>
          <w:szCs w:val="24"/>
        </w:rPr>
        <w:t>składa każdy z wykonawców wspólnie</w:t>
      </w:r>
    </w:p>
    <w:p w14:paraId="495F0167" w14:textId="77777777" w:rsidR="004F111E" w:rsidRPr="00392A44" w:rsidRDefault="004F111E" w:rsidP="004F111E">
      <w:pPr>
        <w:pStyle w:val="Bezodstpw"/>
        <w:rPr>
          <w:rFonts w:cs="Times New Roman"/>
          <w:szCs w:val="24"/>
        </w:rPr>
      </w:pPr>
      <w:r w:rsidRPr="00392A44">
        <w:rPr>
          <w:rFonts w:cs="Times New Roman"/>
          <w:szCs w:val="24"/>
        </w:rPr>
        <w:t>ubiegających się o zamówienie. Oświadczenia te potwierdzają spełnianie warunków</w:t>
      </w:r>
    </w:p>
    <w:p w14:paraId="5CC5B8D6" w14:textId="77777777" w:rsidR="004F111E" w:rsidRPr="00392A44" w:rsidRDefault="004F111E" w:rsidP="004F111E">
      <w:pPr>
        <w:pStyle w:val="Bezodstpw"/>
        <w:rPr>
          <w:rFonts w:cs="Times New Roman"/>
          <w:szCs w:val="24"/>
        </w:rPr>
      </w:pPr>
      <w:r w:rsidRPr="00392A44">
        <w:rPr>
          <w:rFonts w:cs="Times New Roman"/>
          <w:szCs w:val="24"/>
        </w:rPr>
        <w:t>udziału w postępowaniu oraz brak podstaw wykluczenia w zakresie, w którym każdy</w:t>
      </w:r>
    </w:p>
    <w:p w14:paraId="2850E394" w14:textId="77777777" w:rsidR="004F111E" w:rsidRPr="00392A44" w:rsidRDefault="004F111E" w:rsidP="004F111E">
      <w:pPr>
        <w:pStyle w:val="Bezodstpw"/>
        <w:rPr>
          <w:rFonts w:cs="Times New Roman"/>
          <w:szCs w:val="24"/>
        </w:rPr>
      </w:pPr>
      <w:r w:rsidRPr="00392A44">
        <w:rPr>
          <w:rFonts w:cs="Times New Roman"/>
          <w:szCs w:val="24"/>
        </w:rPr>
        <w:t>z wykonawców wykazuje spełnianie warunków udziału w postępowaniu oraz brak</w:t>
      </w:r>
    </w:p>
    <w:p w14:paraId="42376594" w14:textId="77777777" w:rsidR="004F111E" w:rsidRPr="00392A44" w:rsidRDefault="004F111E" w:rsidP="004F111E">
      <w:pPr>
        <w:pStyle w:val="Bezodstpw"/>
        <w:rPr>
          <w:rFonts w:cs="Times New Roman"/>
          <w:szCs w:val="24"/>
        </w:rPr>
      </w:pPr>
      <w:r w:rsidRPr="00392A44">
        <w:rPr>
          <w:rFonts w:cs="Times New Roman"/>
          <w:szCs w:val="24"/>
        </w:rPr>
        <w:t>podstaw wykluczenia.</w:t>
      </w:r>
    </w:p>
    <w:p w14:paraId="6240BD2C" w14:textId="77777777" w:rsidR="004F111E" w:rsidRPr="00392A44" w:rsidRDefault="006F43C7" w:rsidP="004F111E">
      <w:pPr>
        <w:pStyle w:val="Bezodstpw"/>
        <w:rPr>
          <w:rFonts w:cs="Times New Roman"/>
          <w:szCs w:val="24"/>
        </w:rPr>
      </w:pPr>
      <w:r w:rsidRPr="00392A44">
        <w:rPr>
          <w:rFonts w:cs="Times New Roman"/>
          <w:szCs w:val="24"/>
        </w:rPr>
        <w:t>8.3</w:t>
      </w:r>
      <w:r w:rsidR="004F111E" w:rsidRPr="00392A44">
        <w:rPr>
          <w:rFonts w:cs="Times New Roman"/>
          <w:szCs w:val="24"/>
        </w:rPr>
        <w:t xml:space="preserve"> W przypadku wyboru oferty wykonawców wspólnie ubiegających się o zamówienie</w:t>
      </w:r>
    </w:p>
    <w:p w14:paraId="68A63C17" w14:textId="77777777" w:rsidR="004F111E" w:rsidRPr="00392A44" w:rsidRDefault="004F111E" w:rsidP="004F111E">
      <w:pPr>
        <w:pStyle w:val="Bezodstpw"/>
        <w:rPr>
          <w:rFonts w:cs="Times New Roman"/>
          <w:szCs w:val="24"/>
        </w:rPr>
      </w:pPr>
      <w:r w:rsidRPr="00392A44">
        <w:rPr>
          <w:rFonts w:cs="Times New Roman"/>
          <w:szCs w:val="24"/>
        </w:rPr>
        <w:t>jako najkorzystniejszej, zamawiający będzie żądał przed zawarciem umowy</w:t>
      </w:r>
    </w:p>
    <w:p w14:paraId="4C5C28E7" w14:textId="77777777" w:rsidR="004F111E" w:rsidRPr="00392A44" w:rsidRDefault="004F111E" w:rsidP="004F111E">
      <w:pPr>
        <w:pStyle w:val="Bezodstpw"/>
        <w:rPr>
          <w:rFonts w:cs="Times New Roman"/>
          <w:szCs w:val="24"/>
        </w:rPr>
      </w:pPr>
      <w:r w:rsidRPr="00392A44">
        <w:rPr>
          <w:rFonts w:cs="Times New Roman"/>
          <w:szCs w:val="24"/>
        </w:rPr>
        <w:t>w sprawie zamówienia publicznego, umowy regulującej współpracę tych</w:t>
      </w:r>
    </w:p>
    <w:p w14:paraId="069A0B00" w14:textId="77777777" w:rsidR="004F111E" w:rsidRPr="00392A44" w:rsidRDefault="004F111E" w:rsidP="004F111E">
      <w:pPr>
        <w:pStyle w:val="Bezodstpw"/>
        <w:rPr>
          <w:rFonts w:cs="Times New Roman"/>
          <w:szCs w:val="24"/>
        </w:rPr>
      </w:pPr>
      <w:r w:rsidRPr="00392A44">
        <w:rPr>
          <w:rFonts w:cs="Times New Roman"/>
          <w:szCs w:val="24"/>
        </w:rPr>
        <w:t>wykonawców.</w:t>
      </w:r>
    </w:p>
    <w:p w14:paraId="5EA4B3BF" w14:textId="77777777" w:rsidR="004F111E" w:rsidRPr="00392A44" w:rsidRDefault="006F43C7" w:rsidP="004F111E">
      <w:pPr>
        <w:pStyle w:val="Bezodstpw"/>
        <w:rPr>
          <w:rFonts w:cs="Times New Roman"/>
          <w:szCs w:val="24"/>
        </w:rPr>
      </w:pPr>
      <w:r w:rsidRPr="00392A44">
        <w:rPr>
          <w:rFonts w:cs="Times New Roman"/>
          <w:szCs w:val="24"/>
        </w:rPr>
        <w:t>8</w:t>
      </w:r>
      <w:r w:rsidR="004F111E" w:rsidRPr="00392A44">
        <w:rPr>
          <w:rFonts w:cs="Times New Roman"/>
          <w:szCs w:val="24"/>
        </w:rPr>
        <w:t>.</w:t>
      </w:r>
      <w:r w:rsidRPr="00392A44">
        <w:rPr>
          <w:rFonts w:cs="Times New Roman"/>
          <w:szCs w:val="24"/>
        </w:rPr>
        <w:t>4</w:t>
      </w:r>
      <w:r w:rsidR="004F111E" w:rsidRPr="00392A44">
        <w:rPr>
          <w:rFonts w:cs="Times New Roman"/>
          <w:szCs w:val="24"/>
        </w:rPr>
        <w:t>. Dla zapewnienia odpowiedniego przebiegu postępowania o udzielenie zamówienia,</w:t>
      </w:r>
    </w:p>
    <w:p w14:paraId="6F90A1CB" w14:textId="77777777" w:rsidR="004F111E" w:rsidRPr="00392A44" w:rsidRDefault="004F111E" w:rsidP="004F111E">
      <w:pPr>
        <w:pStyle w:val="Bezodstpw"/>
        <w:rPr>
          <w:rFonts w:cs="Times New Roman"/>
          <w:szCs w:val="24"/>
        </w:rPr>
      </w:pPr>
      <w:r w:rsidRPr="00392A44">
        <w:rPr>
          <w:rFonts w:cs="Times New Roman"/>
          <w:szCs w:val="24"/>
        </w:rPr>
        <w:t>zamawiający może na każdym etapie postępowania wezwać wykonawców do złożenia</w:t>
      </w:r>
    </w:p>
    <w:p w14:paraId="1A9BC8CF" w14:textId="77777777" w:rsidR="004F111E" w:rsidRPr="00392A44" w:rsidRDefault="004F111E" w:rsidP="004F111E">
      <w:pPr>
        <w:pStyle w:val="Bezodstpw"/>
        <w:rPr>
          <w:rFonts w:cs="Times New Roman"/>
          <w:szCs w:val="24"/>
        </w:rPr>
      </w:pPr>
      <w:r w:rsidRPr="00392A44">
        <w:rPr>
          <w:rFonts w:cs="Times New Roman"/>
          <w:szCs w:val="24"/>
        </w:rPr>
        <w:t>wszystkich lub niektórych oświadczeń lub dokumentów potwierdzających, że spełniają</w:t>
      </w:r>
    </w:p>
    <w:p w14:paraId="65735B94" w14:textId="77777777" w:rsidR="004F111E" w:rsidRPr="00392A44" w:rsidRDefault="004F111E" w:rsidP="004F111E">
      <w:pPr>
        <w:pStyle w:val="Bezodstpw"/>
        <w:rPr>
          <w:rFonts w:cs="Times New Roman"/>
          <w:szCs w:val="24"/>
        </w:rPr>
      </w:pPr>
      <w:r w:rsidRPr="00392A44">
        <w:rPr>
          <w:rFonts w:cs="Times New Roman"/>
          <w:szCs w:val="24"/>
        </w:rPr>
        <w:t>warunki udziału w postępowaniu, a jeżeli zachodzą uzasadnione podstawy do uznania,</w:t>
      </w:r>
    </w:p>
    <w:p w14:paraId="158D2751" w14:textId="77777777" w:rsidR="004F111E" w:rsidRPr="00392A44" w:rsidRDefault="004F111E" w:rsidP="004F111E">
      <w:pPr>
        <w:pStyle w:val="Bezodstpw"/>
        <w:rPr>
          <w:rFonts w:cs="Times New Roman"/>
          <w:szCs w:val="24"/>
        </w:rPr>
      </w:pPr>
      <w:r w:rsidRPr="00392A44">
        <w:rPr>
          <w:rFonts w:cs="Times New Roman"/>
          <w:szCs w:val="24"/>
        </w:rPr>
        <w:t>że złożone uprzednio oświadczenia lub dokumenty nie są już aktualne, do złożenia</w:t>
      </w:r>
    </w:p>
    <w:p w14:paraId="632A0D24" w14:textId="77777777" w:rsidR="004F111E" w:rsidRPr="00392A44" w:rsidRDefault="004F111E" w:rsidP="004F111E">
      <w:pPr>
        <w:pStyle w:val="Bezodstpw"/>
        <w:rPr>
          <w:rFonts w:cs="Times New Roman"/>
          <w:szCs w:val="24"/>
        </w:rPr>
      </w:pPr>
      <w:r w:rsidRPr="00392A44">
        <w:rPr>
          <w:rFonts w:cs="Times New Roman"/>
          <w:szCs w:val="24"/>
        </w:rPr>
        <w:t>aktualnych oświadczeń lub dokumentów.</w:t>
      </w:r>
    </w:p>
    <w:p w14:paraId="5F46F930" w14:textId="77777777" w:rsidR="004F111E" w:rsidRPr="00392A44" w:rsidRDefault="006F43C7" w:rsidP="004F111E">
      <w:pPr>
        <w:pStyle w:val="Bezodstpw"/>
        <w:rPr>
          <w:rFonts w:cs="Times New Roman"/>
          <w:szCs w:val="24"/>
        </w:rPr>
      </w:pPr>
      <w:r w:rsidRPr="00392A44">
        <w:rPr>
          <w:rFonts w:cs="Times New Roman"/>
          <w:szCs w:val="24"/>
        </w:rPr>
        <w:t>9</w:t>
      </w:r>
      <w:r w:rsidR="004F111E" w:rsidRPr="00392A44">
        <w:rPr>
          <w:rFonts w:cs="Times New Roman"/>
          <w:szCs w:val="24"/>
        </w:rPr>
        <w:t>. Informacje o sposobie porozumiewania się zamawiającego z wykonawcami oraz</w:t>
      </w:r>
    </w:p>
    <w:p w14:paraId="40D2A1D8" w14:textId="77777777" w:rsidR="004F111E" w:rsidRPr="00392A44" w:rsidRDefault="004F111E" w:rsidP="004F111E">
      <w:pPr>
        <w:pStyle w:val="Bezodstpw"/>
        <w:rPr>
          <w:rFonts w:cs="Times New Roman"/>
          <w:szCs w:val="24"/>
        </w:rPr>
      </w:pPr>
      <w:r w:rsidRPr="00392A44">
        <w:rPr>
          <w:rFonts w:cs="Times New Roman"/>
          <w:szCs w:val="24"/>
        </w:rPr>
        <w:t>przekazywania dokumentów, a także wskazanie osób uprawnionych do</w:t>
      </w:r>
    </w:p>
    <w:p w14:paraId="6B97BB86" w14:textId="77777777" w:rsidR="004F111E" w:rsidRPr="00392A44" w:rsidRDefault="004F111E" w:rsidP="004F111E">
      <w:pPr>
        <w:pStyle w:val="Bezodstpw"/>
        <w:rPr>
          <w:rFonts w:cs="Times New Roman"/>
          <w:szCs w:val="24"/>
        </w:rPr>
      </w:pPr>
      <w:r w:rsidRPr="00392A44">
        <w:rPr>
          <w:rFonts w:cs="Times New Roman"/>
          <w:szCs w:val="24"/>
        </w:rPr>
        <w:t>porozumiewania się z wykonawcami.</w:t>
      </w:r>
    </w:p>
    <w:p w14:paraId="3701FEA3" w14:textId="77777777" w:rsidR="004F111E" w:rsidRPr="00392A44" w:rsidRDefault="006F43C7" w:rsidP="004F111E">
      <w:pPr>
        <w:pStyle w:val="Bezodstpw"/>
        <w:rPr>
          <w:rFonts w:cs="Times New Roman"/>
          <w:szCs w:val="24"/>
        </w:rPr>
      </w:pPr>
      <w:r w:rsidRPr="00392A44">
        <w:rPr>
          <w:rFonts w:cs="Times New Roman"/>
          <w:szCs w:val="24"/>
        </w:rPr>
        <w:t>9</w:t>
      </w:r>
      <w:r w:rsidR="004F111E" w:rsidRPr="00392A44">
        <w:rPr>
          <w:rFonts w:cs="Times New Roman"/>
          <w:szCs w:val="24"/>
        </w:rPr>
        <w:t>.1.Postępowanie o udzielenie niniejszego zamówienia  prowadzi się z zachowaniem formy pisemnej.</w:t>
      </w:r>
    </w:p>
    <w:p w14:paraId="62928FE6" w14:textId="77777777" w:rsidR="004F111E" w:rsidRPr="00392A44" w:rsidRDefault="006F43C7" w:rsidP="004F111E">
      <w:pPr>
        <w:pStyle w:val="Bezodstpw"/>
        <w:rPr>
          <w:rFonts w:cs="Times New Roman"/>
          <w:szCs w:val="24"/>
        </w:rPr>
      </w:pPr>
      <w:r w:rsidRPr="00392A44">
        <w:rPr>
          <w:rFonts w:cs="Times New Roman"/>
          <w:szCs w:val="24"/>
        </w:rPr>
        <w:t>9</w:t>
      </w:r>
      <w:r w:rsidR="004F111E" w:rsidRPr="00392A44">
        <w:rPr>
          <w:rFonts w:cs="Times New Roman"/>
          <w:szCs w:val="24"/>
        </w:rPr>
        <w:t>.2.Postępowanie o udzielenie zamówienia prowadzi się w języku polskim.</w:t>
      </w:r>
    </w:p>
    <w:p w14:paraId="2BA75ED8" w14:textId="77777777" w:rsidR="004F111E" w:rsidRPr="00392A44" w:rsidRDefault="006F43C7" w:rsidP="004F111E">
      <w:pPr>
        <w:pStyle w:val="Bezodstpw"/>
        <w:rPr>
          <w:rFonts w:cs="Times New Roman"/>
          <w:szCs w:val="24"/>
        </w:rPr>
      </w:pPr>
      <w:r w:rsidRPr="00392A44">
        <w:rPr>
          <w:rFonts w:cs="Times New Roman"/>
          <w:szCs w:val="24"/>
        </w:rPr>
        <w:t>9</w:t>
      </w:r>
      <w:r w:rsidR="004F111E" w:rsidRPr="00392A44">
        <w:rPr>
          <w:rFonts w:cs="Times New Roman"/>
          <w:szCs w:val="24"/>
        </w:rPr>
        <w:t>.3.Komunikacja między zamawiającym a wykonawcami odbywa się za pośrednictwem</w:t>
      </w:r>
    </w:p>
    <w:p w14:paraId="4EEE5AB6" w14:textId="77777777" w:rsidR="004F111E" w:rsidRPr="00392A44" w:rsidRDefault="004F111E" w:rsidP="004F111E">
      <w:pPr>
        <w:pStyle w:val="Bezodstpw"/>
        <w:rPr>
          <w:rFonts w:cs="Times New Roman"/>
          <w:szCs w:val="24"/>
        </w:rPr>
      </w:pPr>
      <w:r w:rsidRPr="00392A44">
        <w:rPr>
          <w:rFonts w:cs="Times New Roman"/>
          <w:szCs w:val="24"/>
        </w:rPr>
        <w:t>operatora pocztowego w rozumieniu ustawy z dnia 23 listopada 2012 r. – Prawo pocztowe</w:t>
      </w:r>
    </w:p>
    <w:p w14:paraId="291AD495" w14:textId="77777777" w:rsidR="004F111E" w:rsidRPr="00392A44" w:rsidRDefault="004F111E" w:rsidP="004F111E">
      <w:pPr>
        <w:pStyle w:val="Bezodstpw"/>
        <w:rPr>
          <w:rFonts w:cs="Times New Roman"/>
          <w:szCs w:val="24"/>
        </w:rPr>
      </w:pPr>
      <w:r w:rsidRPr="00392A44">
        <w:rPr>
          <w:rFonts w:cs="Times New Roman"/>
          <w:szCs w:val="24"/>
        </w:rPr>
        <w:t>(</w:t>
      </w:r>
      <w:proofErr w:type="spellStart"/>
      <w:r w:rsidRPr="00392A44">
        <w:rPr>
          <w:rFonts w:cs="Times New Roman"/>
          <w:szCs w:val="24"/>
        </w:rPr>
        <w:t>t.j</w:t>
      </w:r>
      <w:proofErr w:type="spellEnd"/>
      <w:r w:rsidRPr="00392A44">
        <w:rPr>
          <w:rFonts w:cs="Times New Roman"/>
          <w:szCs w:val="24"/>
        </w:rPr>
        <w:t>. Dz. U. z 2020r. poz. 1041) lub przy użyciu środków komunikacji elektronicznej</w:t>
      </w:r>
    </w:p>
    <w:p w14:paraId="055A1127" w14:textId="77777777" w:rsidR="004F111E" w:rsidRPr="00392A44" w:rsidRDefault="004F111E" w:rsidP="004F111E">
      <w:pPr>
        <w:pStyle w:val="Bezodstpw"/>
        <w:rPr>
          <w:rFonts w:cs="Times New Roman"/>
          <w:szCs w:val="24"/>
        </w:rPr>
      </w:pPr>
      <w:r w:rsidRPr="00392A44">
        <w:rPr>
          <w:rFonts w:cs="Times New Roman"/>
          <w:szCs w:val="24"/>
        </w:rPr>
        <w:t>w rozumieniu ustawy z dnia 18 lipca 2002 r. o świadczeniu usług drogą elektroniczną (</w:t>
      </w:r>
      <w:proofErr w:type="spellStart"/>
      <w:r w:rsidRPr="00392A44">
        <w:rPr>
          <w:rFonts w:cs="Times New Roman"/>
          <w:szCs w:val="24"/>
        </w:rPr>
        <w:t>t.j</w:t>
      </w:r>
      <w:proofErr w:type="spellEnd"/>
      <w:r w:rsidRPr="00392A44">
        <w:rPr>
          <w:rFonts w:cs="Times New Roman"/>
          <w:szCs w:val="24"/>
        </w:rPr>
        <w:t>.</w:t>
      </w:r>
    </w:p>
    <w:p w14:paraId="6B50C168" w14:textId="77777777" w:rsidR="004F111E" w:rsidRPr="00392A44" w:rsidRDefault="004F111E" w:rsidP="004F111E">
      <w:pPr>
        <w:pStyle w:val="Bezodstpw"/>
        <w:rPr>
          <w:rFonts w:cs="Times New Roman"/>
          <w:szCs w:val="24"/>
        </w:rPr>
      </w:pPr>
      <w:r w:rsidRPr="00392A44">
        <w:rPr>
          <w:rFonts w:cs="Times New Roman"/>
          <w:szCs w:val="24"/>
        </w:rPr>
        <w:t>Dz. U. z 2020r. poz. 344).</w:t>
      </w:r>
    </w:p>
    <w:p w14:paraId="1418B47C" w14:textId="77777777" w:rsidR="004F111E" w:rsidRPr="00392A44" w:rsidRDefault="004F111E" w:rsidP="004F111E">
      <w:pPr>
        <w:pStyle w:val="Bezodstpw"/>
        <w:rPr>
          <w:rFonts w:cs="Times New Roman"/>
          <w:szCs w:val="24"/>
        </w:rPr>
      </w:pPr>
      <w:r w:rsidRPr="00392A44">
        <w:rPr>
          <w:rFonts w:cs="Times New Roman"/>
          <w:szCs w:val="24"/>
        </w:rPr>
        <w:t xml:space="preserve">Dane </w:t>
      </w:r>
      <w:proofErr w:type="spellStart"/>
      <w:r w:rsidRPr="00392A44">
        <w:rPr>
          <w:rFonts w:cs="Times New Roman"/>
          <w:szCs w:val="24"/>
        </w:rPr>
        <w:t>tele</w:t>
      </w:r>
      <w:proofErr w:type="spellEnd"/>
      <w:r w:rsidRPr="00392A44">
        <w:rPr>
          <w:rFonts w:cs="Times New Roman"/>
          <w:szCs w:val="24"/>
        </w:rPr>
        <w:t>-adresowe Zamawiającego:</w:t>
      </w:r>
    </w:p>
    <w:p w14:paraId="12D0BCB6" w14:textId="77777777" w:rsidR="004F111E" w:rsidRPr="00392A44" w:rsidRDefault="00F937DC" w:rsidP="004F111E">
      <w:pPr>
        <w:pStyle w:val="Bezodstpw"/>
        <w:rPr>
          <w:rFonts w:cs="Times New Roman"/>
          <w:szCs w:val="24"/>
        </w:rPr>
      </w:pPr>
      <w:r w:rsidRPr="00392A44">
        <w:rPr>
          <w:rFonts w:cs="Times New Roman"/>
          <w:szCs w:val="24"/>
        </w:rPr>
        <w:t>Gmina Dąbrowa Zielona</w:t>
      </w:r>
    </w:p>
    <w:p w14:paraId="6CE4466A" w14:textId="77777777" w:rsidR="004F111E" w:rsidRPr="00392A44" w:rsidRDefault="00037EAE" w:rsidP="004F111E">
      <w:pPr>
        <w:pStyle w:val="Bezodstpw"/>
        <w:rPr>
          <w:rFonts w:cs="Times New Roman"/>
          <w:szCs w:val="24"/>
        </w:rPr>
      </w:pPr>
      <w:r w:rsidRPr="00392A44">
        <w:rPr>
          <w:rFonts w:cs="Times New Roman"/>
          <w:szCs w:val="24"/>
        </w:rPr>
        <w:t>42-265 Dąbrowa Zielona , Plac Kościuszki 31</w:t>
      </w:r>
    </w:p>
    <w:p w14:paraId="0C6E4879" w14:textId="744ED05C" w:rsidR="004F111E" w:rsidRPr="00392A44" w:rsidRDefault="00F04745" w:rsidP="004F111E">
      <w:pPr>
        <w:pStyle w:val="Bezodstpw"/>
        <w:rPr>
          <w:rFonts w:cs="Times New Roman"/>
          <w:szCs w:val="24"/>
        </w:rPr>
      </w:pPr>
      <w:r w:rsidRPr="00392A44">
        <w:rPr>
          <w:rFonts w:cs="Times New Roman"/>
          <w:szCs w:val="24"/>
        </w:rPr>
        <w:t>Znak sprawy: 271.VI</w:t>
      </w:r>
      <w:r w:rsidR="00D41703" w:rsidRPr="00392A44">
        <w:rPr>
          <w:rFonts w:cs="Times New Roman"/>
          <w:szCs w:val="24"/>
        </w:rPr>
        <w:t>.12</w:t>
      </w:r>
      <w:r w:rsidR="00037EAE" w:rsidRPr="00392A44">
        <w:rPr>
          <w:rFonts w:cs="Times New Roman"/>
          <w:szCs w:val="24"/>
        </w:rPr>
        <w:t>.202</w:t>
      </w:r>
      <w:r w:rsidR="00B14394" w:rsidRPr="00392A44">
        <w:rPr>
          <w:rFonts w:cs="Times New Roman"/>
          <w:szCs w:val="24"/>
        </w:rPr>
        <w:t>1</w:t>
      </w:r>
      <w:r w:rsidR="00037EAE" w:rsidRPr="00392A44">
        <w:rPr>
          <w:rFonts w:cs="Times New Roman"/>
          <w:szCs w:val="24"/>
        </w:rPr>
        <w:t>.</w:t>
      </w:r>
    </w:p>
    <w:p w14:paraId="7DDEF616" w14:textId="77777777" w:rsidR="004F111E" w:rsidRPr="00392A44" w:rsidRDefault="00037EAE" w:rsidP="004F111E">
      <w:pPr>
        <w:pStyle w:val="Bezodstpw"/>
        <w:rPr>
          <w:rFonts w:cs="Times New Roman"/>
          <w:szCs w:val="24"/>
        </w:rPr>
      </w:pPr>
      <w:r w:rsidRPr="00392A44">
        <w:rPr>
          <w:rFonts w:cs="Times New Roman"/>
          <w:szCs w:val="24"/>
        </w:rPr>
        <w:t xml:space="preserve">Adres e-mail: </w:t>
      </w:r>
      <w:hyperlink r:id="rId7" w:history="1">
        <w:r w:rsidRPr="00392A44">
          <w:rPr>
            <w:rStyle w:val="Hipercze"/>
            <w:rFonts w:cs="Times New Roman"/>
            <w:szCs w:val="24"/>
          </w:rPr>
          <w:t>zamowieniapubliczne@dabrowazielona.pl</w:t>
        </w:r>
      </w:hyperlink>
      <w:r w:rsidRPr="00392A44">
        <w:rPr>
          <w:rFonts w:cs="Times New Roman"/>
          <w:szCs w:val="24"/>
        </w:rPr>
        <w:t xml:space="preserve"> </w:t>
      </w:r>
    </w:p>
    <w:p w14:paraId="6D93A9AB" w14:textId="77777777" w:rsidR="004F111E" w:rsidRPr="00392A44" w:rsidRDefault="006F43C7" w:rsidP="004F111E">
      <w:pPr>
        <w:pStyle w:val="Bezodstpw"/>
        <w:rPr>
          <w:rFonts w:cs="Times New Roman"/>
          <w:szCs w:val="24"/>
        </w:rPr>
      </w:pPr>
      <w:r w:rsidRPr="00392A44">
        <w:rPr>
          <w:rFonts w:cs="Times New Roman"/>
          <w:szCs w:val="24"/>
        </w:rPr>
        <w:t>9</w:t>
      </w:r>
      <w:r w:rsidR="004F111E" w:rsidRPr="00392A44">
        <w:rPr>
          <w:rFonts w:cs="Times New Roman"/>
          <w:szCs w:val="24"/>
        </w:rPr>
        <w:t>.4. Wszelkie zawiadomienia, oświadczenia, wnioski oraz informacje zamawiający oraz</w:t>
      </w:r>
    </w:p>
    <w:p w14:paraId="54E0F2BE" w14:textId="77777777" w:rsidR="004F111E" w:rsidRPr="00392A44" w:rsidRDefault="004F111E" w:rsidP="004F111E">
      <w:pPr>
        <w:pStyle w:val="Bezodstpw"/>
        <w:rPr>
          <w:rFonts w:cs="Times New Roman"/>
          <w:szCs w:val="24"/>
        </w:rPr>
      </w:pPr>
      <w:r w:rsidRPr="00392A44">
        <w:rPr>
          <w:rFonts w:cs="Times New Roman"/>
          <w:szCs w:val="24"/>
        </w:rPr>
        <w:t>wykonawcy mogą przekazywać pisemnie, lub drogą elektroniczną, za wyjątkiem oferty</w:t>
      </w:r>
    </w:p>
    <w:p w14:paraId="54CD32F9" w14:textId="77777777" w:rsidR="004F111E" w:rsidRPr="00392A44" w:rsidRDefault="004F111E" w:rsidP="004F111E">
      <w:pPr>
        <w:pStyle w:val="Bezodstpw"/>
        <w:rPr>
          <w:rFonts w:cs="Times New Roman"/>
          <w:szCs w:val="24"/>
        </w:rPr>
      </w:pPr>
      <w:r w:rsidRPr="00392A44">
        <w:rPr>
          <w:rFonts w:cs="Times New Roman"/>
          <w:szCs w:val="24"/>
        </w:rPr>
        <w:t xml:space="preserve">oraz oświadczeń lub dokumentów wymienionych w pkt. 6 i 7 </w:t>
      </w:r>
      <w:r w:rsidR="002F1766" w:rsidRPr="00392A44">
        <w:rPr>
          <w:rFonts w:cs="Times New Roman"/>
          <w:szCs w:val="24"/>
        </w:rPr>
        <w:t>niniejszego zapytania</w:t>
      </w:r>
      <w:r w:rsidRPr="00392A44">
        <w:rPr>
          <w:rFonts w:cs="Times New Roman"/>
          <w:szCs w:val="24"/>
        </w:rPr>
        <w:t xml:space="preserve"> .</w:t>
      </w:r>
    </w:p>
    <w:p w14:paraId="5F294D07" w14:textId="77777777" w:rsidR="004F111E" w:rsidRPr="00392A44" w:rsidRDefault="004F111E" w:rsidP="004F111E">
      <w:pPr>
        <w:pStyle w:val="Bezodstpw"/>
        <w:rPr>
          <w:rFonts w:cs="Times New Roman"/>
          <w:szCs w:val="24"/>
        </w:rPr>
      </w:pPr>
    </w:p>
    <w:p w14:paraId="4E7CE5D3" w14:textId="77777777"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 Opis sposobu przygotowywania ofert</w:t>
      </w:r>
    </w:p>
    <w:p w14:paraId="2889B927" w14:textId="77777777"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1. Oferty składa się pod rygorem nieważności w formie pisemnej.</w:t>
      </w:r>
    </w:p>
    <w:p w14:paraId="4690DD6B" w14:textId="2C097BE0"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2. Każdy wykonawca może złożyć tylko jedną ofertę .</w:t>
      </w:r>
    </w:p>
    <w:p w14:paraId="3E8B19F4" w14:textId="77777777" w:rsidR="004F111E" w:rsidRPr="00392A44" w:rsidRDefault="004F111E" w:rsidP="004F111E">
      <w:pPr>
        <w:pStyle w:val="Bezodstpw"/>
        <w:rPr>
          <w:rFonts w:cs="Times New Roman"/>
          <w:szCs w:val="24"/>
        </w:rPr>
      </w:pPr>
      <w:r w:rsidRPr="00392A44">
        <w:rPr>
          <w:rFonts w:cs="Times New Roman"/>
          <w:szCs w:val="24"/>
        </w:rPr>
        <w:t>1</w:t>
      </w:r>
      <w:r w:rsidR="006F43C7" w:rsidRPr="00392A44">
        <w:rPr>
          <w:rFonts w:cs="Times New Roman"/>
          <w:szCs w:val="24"/>
        </w:rPr>
        <w:t>0</w:t>
      </w:r>
      <w:r w:rsidRPr="00392A44">
        <w:rPr>
          <w:rFonts w:cs="Times New Roman"/>
          <w:szCs w:val="24"/>
        </w:rPr>
        <w:t>.3. Ofertę należy sporządzić na For</w:t>
      </w:r>
      <w:r w:rsidR="00F65940" w:rsidRPr="00392A44">
        <w:rPr>
          <w:rFonts w:cs="Times New Roman"/>
          <w:szCs w:val="24"/>
        </w:rPr>
        <w:t xml:space="preserve">mularzu oferty- </w:t>
      </w:r>
      <w:r w:rsidR="009647DF" w:rsidRPr="00392A44">
        <w:rPr>
          <w:rFonts w:cs="Times New Roman"/>
          <w:szCs w:val="24"/>
        </w:rPr>
        <w:t>załącznik nr 1</w:t>
      </w:r>
      <w:r w:rsidR="00F65940" w:rsidRPr="00392A44">
        <w:rPr>
          <w:rFonts w:cs="Times New Roman"/>
          <w:szCs w:val="24"/>
        </w:rPr>
        <w:t xml:space="preserve"> do niniejszego zapytania</w:t>
      </w:r>
      <w:r w:rsidRPr="00392A44">
        <w:rPr>
          <w:rFonts w:cs="Times New Roman"/>
          <w:szCs w:val="24"/>
        </w:rPr>
        <w:t xml:space="preserve"> lub innym formularzu</w:t>
      </w:r>
      <w:r w:rsidR="00F65940" w:rsidRPr="00392A44">
        <w:rPr>
          <w:rFonts w:cs="Times New Roman"/>
          <w:szCs w:val="24"/>
        </w:rPr>
        <w:t xml:space="preserve"> </w:t>
      </w:r>
      <w:r w:rsidRPr="00392A44">
        <w:rPr>
          <w:rFonts w:cs="Times New Roman"/>
          <w:szCs w:val="24"/>
        </w:rPr>
        <w:t>zawierającym oświadczenia zawarte w tym Formularzu.</w:t>
      </w:r>
    </w:p>
    <w:p w14:paraId="796F7570" w14:textId="77777777" w:rsidR="004F111E" w:rsidRPr="00392A44" w:rsidRDefault="006F43C7" w:rsidP="004F111E">
      <w:pPr>
        <w:pStyle w:val="Bezodstpw"/>
        <w:rPr>
          <w:rFonts w:cs="Times New Roman"/>
          <w:szCs w:val="24"/>
        </w:rPr>
      </w:pPr>
      <w:r w:rsidRPr="00392A44">
        <w:rPr>
          <w:rFonts w:cs="Times New Roman"/>
          <w:szCs w:val="24"/>
        </w:rPr>
        <w:lastRenderedPageBreak/>
        <w:t>10</w:t>
      </w:r>
      <w:r w:rsidR="004F111E" w:rsidRPr="00392A44">
        <w:rPr>
          <w:rFonts w:cs="Times New Roman"/>
          <w:szCs w:val="24"/>
        </w:rPr>
        <w:t>.4. Dokumenty i oświadczenia na potwierdzenie braku podstaw wykluczenia i spełnianie</w:t>
      </w:r>
    </w:p>
    <w:p w14:paraId="43F934AF" w14:textId="77777777" w:rsidR="004F111E" w:rsidRPr="00392A44" w:rsidRDefault="004F111E" w:rsidP="004F111E">
      <w:pPr>
        <w:pStyle w:val="Bezodstpw"/>
        <w:rPr>
          <w:rFonts w:cs="Times New Roman"/>
          <w:szCs w:val="24"/>
        </w:rPr>
      </w:pPr>
      <w:r w:rsidRPr="00392A44">
        <w:rPr>
          <w:rFonts w:cs="Times New Roman"/>
          <w:szCs w:val="24"/>
        </w:rPr>
        <w:t>warunków udziału w postępowaniu składane są w formie przewidzianej</w:t>
      </w:r>
    </w:p>
    <w:p w14:paraId="4A670619" w14:textId="77777777" w:rsidR="004F111E" w:rsidRPr="00392A44" w:rsidRDefault="004F111E" w:rsidP="004F111E">
      <w:pPr>
        <w:pStyle w:val="Bezodstpw"/>
        <w:rPr>
          <w:rFonts w:cs="Times New Roman"/>
          <w:szCs w:val="24"/>
        </w:rPr>
      </w:pPr>
      <w:r w:rsidRPr="00392A44">
        <w:rPr>
          <w:rFonts w:cs="Times New Roman"/>
          <w:szCs w:val="24"/>
        </w:rPr>
        <w:t>w rozporządzeniu Ministra Rozwoju z dnia 26 lipca 2016 r. w sprawie rodzajów</w:t>
      </w:r>
    </w:p>
    <w:p w14:paraId="6D61D5D4" w14:textId="77777777" w:rsidR="004F111E" w:rsidRPr="00392A44" w:rsidRDefault="004F111E" w:rsidP="004F111E">
      <w:pPr>
        <w:pStyle w:val="Bezodstpw"/>
        <w:rPr>
          <w:rFonts w:cs="Times New Roman"/>
          <w:szCs w:val="24"/>
        </w:rPr>
      </w:pPr>
      <w:r w:rsidRPr="00392A44">
        <w:rPr>
          <w:rFonts w:cs="Times New Roman"/>
          <w:szCs w:val="24"/>
        </w:rPr>
        <w:t>dokumentów, jakich może żądać zamawiający od wykonawcy w postępowaniu</w:t>
      </w:r>
    </w:p>
    <w:p w14:paraId="5D5523AB" w14:textId="77777777" w:rsidR="004F111E" w:rsidRPr="00392A44" w:rsidRDefault="004F111E" w:rsidP="004F111E">
      <w:pPr>
        <w:pStyle w:val="Bezodstpw"/>
        <w:rPr>
          <w:rFonts w:cs="Times New Roman"/>
          <w:szCs w:val="24"/>
        </w:rPr>
      </w:pPr>
      <w:r w:rsidRPr="00392A44">
        <w:rPr>
          <w:rFonts w:cs="Times New Roman"/>
          <w:szCs w:val="24"/>
        </w:rPr>
        <w:t>o udzielenie zamówienia.</w:t>
      </w:r>
    </w:p>
    <w:p w14:paraId="2646487D" w14:textId="07FC5CAD"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w:t>
      </w:r>
      <w:r w:rsidR="00580718" w:rsidRPr="00392A44">
        <w:rPr>
          <w:rFonts w:cs="Times New Roman"/>
          <w:szCs w:val="24"/>
        </w:rPr>
        <w:t>5</w:t>
      </w:r>
      <w:r w:rsidR="004F111E" w:rsidRPr="00392A44">
        <w:rPr>
          <w:rFonts w:cs="Times New Roman"/>
          <w:szCs w:val="24"/>
        </w:rPr>
        <w:t>. Zaleca się, aby wszystkie strony były ze sobą połączone w sposób uniemożliwiający ich</w:t>
      </w:r>
    </w:p>
    <w:p w14:paraId="7157B66E" w14:textId="77777777" w:rsidR="004F111E" w:rsidRPr="00392A44" w:rsidRDefault="004F111E" w:rsidP="004F111E">
      <w:pPr>
        <w:pStyle w:val="Bezodstpw"/>
        <w:rPr>
          <w:rFonts w:cs="Times New Roman"/>
          <w:szCs w:val="24"/>
        </w:rPr>
      </w:pPr>
      <w:r w:rsidRPr="00392A44">
        <w:rPr>
          <w:rFonts w:cs="Times New Roman"/>
          <w:szCs w:val="24"/>
        </w:rPr>
        <w:t>samoczynną dekompletację (np. zszyte, spięte, zbindowane itp.).</w:t>
      </w:r>
    </w:p>
    <w:p w14:paraId="4CFE7DB1" w14:textId="6E6FEC9F"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w:t>
      </w:r>
      <w:r w:rsidR="00580718" w:rsidRPr="00392A44">
        <w:rPr>
          <w:rFonts w:cs="Times New Roman"/>
          <w:szCs w:val="24"/>
        </w:rPr>
        <w:t>6</w:t>
      </w:r>
      <w:r w:rsidR="004F111E" w:rsidRPr="00392A44">
        <w:rPr>
          <w:rFonts w:cs="Times New Roman"/>
          <w:szCs w:val="24"/>
        </w:rPr>
        <w:t>. Oferta wraz z załącznikami musi być sporządzona w języku polskim.</w:t>
      </w:r>
    </w:p>
    <w:p w14:paraId="5A28C026" w14:textId="7148F14B"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w:t>
      </w:r>
      <w:r w:rsidR="00580718" w:rsidRPr="00392A44">
        <w:rPr>
          <w:rFonts w:cs="Times New Roman"/>
          <w:szCs w:val="24"/>
        </w:rPr>
        <w:t>7</w:t>
      </w:r>
      <w:r w:rsidR="004F111E" w:rsidRPr="00392A44">
        <w:rPr>
          <w:rFonts w:cs="Times New Roman"/>
          <w:szCs w:val="24"/>
        </w:rPr>
        <w:t>. Dokumenty sporządzone w języku obcym, należy składać wraz z tłumaczeniem na</w:t>
      </w:r>
    </w:p>
    <w:p w14:paraId="68604B44" w14:textId="77777777" w:rsidR="004F111E" w:rsidRPr="00392A44" w:rsidRDefault="004F111E" w:rsidP="004F111E">
      <w:pPr>
        <w:pStyle w:val="Bezodstpw"/>
        <w:rPr>
          <w:rFonts w:cs="Times New Roman"/>
          <w:szCs w:val="24"/>
        </w:rPr>
      </w:pPr>
      <w:r w:rsidRPr="00392A44">
        <w:rPr>
          <w:rFonts w:cs="Times New Roman"/>
          <w:szCs w:val="24"/>
        </w:rPr>
        <w:t>język polski.</w:t>
      </w:r>
    </w:p>
    <w:p w14:paraId="51346B42" w14:textId="31999E22"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w:t>
      </w:r>
      <w:r w:rsidR="00580718" w:rsidRPr="00392A44">
        <w:rPr>
          <w:rFonts w:cs="Times New Roman"/>
          <w:szCs w:val="24"/>
        </w:rPr>
        <w:t>8</w:t>
      </w:r>
      <w:r w:rsidR="004F111E" w:rsidRPr="00392A44">
        <w:rPr>
          <w:rFonts w:cs="Times New Roman"/>
          <w:szCs w:val="24"/>
        </w:rPr>
        <w:t>. Oferta musi być napisana na maszynie do pisania, komputerze lub nieścieralnym</w:t>
      </w:r>
    </w:p>
    <w:p w14:paraId="6303B0F8" w14:textId="77777777" w:rsidR="004F111E" w:rsidRPr="00392A44" w:rsidRDefault="004F111E" w:rsidP="004F111E">
      <w:pPr>
        <w:pStyle w:val="Bezodstpw"/>
        <w:rPr>
          <w:rFonts w:cs="Times New Roman"/>
          <w:szCs w:val="24"/>
        </w:rPr>
      </w:pPr>
      <w:r w:rsidRPr="00392A44">
        <w:rPr>
          <w:rFonts w:cs="Times New Roman"/>
          <w:szCs w:val="24"/>
        </w:rPr>
        <w:t>atramentem.</w:t>
      </w:r>
    </w:p>
    <w:p w14:paraId="1FA90CD0" w14:textId="0C39C9F1"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w:t>
      </w:r>
      <w:r w:rsidR="00580718" w:rsidRPr="00392A44">
        <w:rPr>
          <w:rFonts w:cs="Times New Roman"/>
          <w:szCs w:val="24"/>
        </w:rPr>
        <w:t>9</w:t>
      </w:r>
      <w:r w:rsidR="004F111E" w:rsidRPr="00392A44">
        <w:rPr>
          <w:rFonts w:cs="Times New Roman"/>
          <w:szCs w:val="24"/>
        </w:rPr>
        <w:t>. Oferta musi być podpisana przez osobę/y upoważnioną/e do reprezentowania</w:t>
      </w:r>
    </w:p>
    <w:p w14:paraId="335D3E90" w14:textId="77777777" w:rsidR="004F111E" w:rsidRPr="00392A44" w:rsidRDefault="004F111E" w:rsidP="004F111E">
      <w:pPr>
        <w:pStyle w:val="Bezodstpw"/>
        <w:rPr>
          <w:rFonts w:cs="Times New Roman"/>
          <w:szCs w:val="24"/>
        </w:rPr>
      </w:pPr>
      <w:r w:rsidRPr="00392A44">
        <w:rPr>
          <w:rFonts w:cs="Times New Roman"/>
          <w:szCs w:val="24"/>
        </w:rPr>
        <w:t>Wykonawcy.</w:t>
      </w:r>
    </w:p>
    <w:p w14:paraId="1B35DA3B" w14:textId="728B539F" w:rsidR="004F111E" w:rsidRPr="00392A44" w:rsidRDefault="004F111E" w:rsidP="004F111E">
      <w:pPr>
        <w:pStyle w:val="Bezodstpw"/>
        <w:rPr>
          <w:rFonts w:cs="Times New Roman"/>
          <w:szCs w:val="24"/>
        </w:rPr>
      </w:pPr>
      <w:r w:rsidRPr="00392A44">
        <w:rPr>
          <w:rFonts w:cs="Times New Roman"/>
          <w:szCs w:val="24"/>
        </w:rPr>
        <w:t>1</w:t>
      </w:r>
      <w:r w:rsidR="006F43C7" w:rsidRPr="00392A44">
        <w:rPr>
          <w:rFonts w:cs="Times New Roman"/>
          <w:szCs w:val="24"/>
        </w:rPr>
        <w:t>0</w:t>
      </w:r>
      <w:r w:rsidRPr="00392A44">
        <w:rPr>
          <w:rFonts w:cs="Times New Roman"/>
          <w:szCs w:val="24"/>
        </w:rPr>
        <w:t>.1</w:t>
      </w:r>
      <w:r w:rsidR="00580718" w:rsidRPr="00392A44">
        <w:rPr>
          <w:rFonts w:cs="Times New Roman"/>
          <w:szCs w:val="24"/>
        </w:rPr>
        <w:t>0</w:t>
      </w:r>
      <w:r w:rsidRPr="00392A44">
        <w:rPr>
          <w:rFonts w:cs="Times New Roman"/>
          <w:szCs w:val="24"/>
        </w:rPr>
        <w:t>. Wszystkie załączniki do oferty stanowiące oświadczenie wykonawcy, muszą być</w:t>
      </w:r>
    </w:p>
    <w:p w14:paraId="7C01BA95" w14:textId="77777777" w:rsidR="004F111E" w:rsidRPr="00392A44" w:rsidRDefault="004F111E" w:rsidP="004F111E">
      <w:pPr>
        <w:pStyle w:val="Bezodstpw"/>
        <w:rPr>
          <w:rFonts w:cs="Times New Roman"/>
          <w:szCs w:val="24"/>
        </w:rPr>
      </w:pPr>
      <w:r w:rsidRPr="00392A44">
        <w:rPr>
          <w:rFonts w:cs="Times New Roman"/>
          <w:szCs w:val="24"/>
        </w:rPr>
        <w:t>również podpisane przez osobę/y upoważnioną/e do reprezentowania wykonawcy.</w:t>
      </w:r>
    </w:p>
    <w:p w14:paraId="695FEC53" w14:textId="244B2D0A"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1</w:t>
      </w:r>
      <w:r w:rsidR="00580718" w:rsidRPr="00392A44">
        <w:rPr>
          <w:rFonts w:cs="Times New Roman"/>
          <w:szCs w:val="24"/>
        </w:rPr>
        <w:t>1</w:t>
      </w:r>
      <w:r w:rsidR="004F111E" w:rsidRPr="00392A44">
        <w:rPr>
          <w:rFonts w:cs="Times New Roman"/>
          <w:szCs w:val="24"/>
        </w:rPr>
        <w:t>. Do oferty należy dołączyć dokument lub dokumenty, z których będzie wynikać</w:t>
      </w:r>
    </w:p>
    <w:p w14:paraId="1FFA1248" w14:textId="77777777" w:rsidR="004F111E" w:rsidRPr="00392A44" w:rsidRDefault="004F111E" w:rsidP="004F111E">
      <w:pPr>
        <w:pStyle w:val="Bezodstpw"/>
        <w:rPr>
          <w:rFonts w:cs="Times New Roman"/>
          <w:szCs w:val="24"/>
        </w:rPr>
      </w:pPr>
      <w:r w:rsidRPr="00392A44">
        <w:rPr>
          <w:rFonts w:cs="Times New Roman"/>
          <w:szCs w:val="24"/>
        </w:rPr>
        <w:t>upoważnienie do podpisania oferty, np. aktualny odpis z właściwego rejestru, aktualne</w:t>
      </w:r>
    </w:p>
    <w:p w14:paraId="579C1DBC" w14:textId="77777777" w:rsidR="004F111E" w:rsidRPr="00392A44" w:rsidRDefault="004F111E" w:rsidP="004F111E">
      <w:pPr>
        <w:pStyle w:val="Bezodstpw"/>
        <w:rPr>
          <w:rFonts w:cs="Times New Roman"/>
          <w:szCs w:val="24"/>
        </w:rPr>
      </w:pPr>
      <w:r w:rsidRPr="00392A44">
        <w:rPr>
          <w:rFonts w:cs="Times New Roman"/>
          <w:szCs w:val="24"/>
        </w:rPr>
        <w:t>zaświadczenie o wpisie do centralnej ewidencji i informacji o działalności</w:t>
      </w:r>
    </w:p>
    <w:p w14:paraId="1B2D9D60" w14:textId="77777777" w:rsidR="004F111E" w:rsidRPr="00392A44" w:rsidRDefault="004F111E" w:rsidP="004F111E">
      <w:pPr>
        <w:pStyle w:val="Bezodstpw"/>
        <w:rPr>
          <w:rFonts w:cs="Times New Roman"/>
          <w:szCs w:val="24"/>
        </w:rPr>
      </w:pPr>
      <w:r w:rsidRPr="00392A44">
        <w:rPr>
          <w:rFonts w:cs="Times New Roman"/>
          <w:szCs w:val="24"/>
        </w:rPr>
        <w:t>gospodarczej, aktualny statut spółki lub aktualny rejestr handlowy, inne. Jeżeli</w:t>
      </w:r>
    </w:p>
    <w:p w14:paraId="3FFB2AD1" w14:textId="77777777" w:rsidR="004F111E" w:rsidRPr="00392A44" w:rsidRDefault="004F111E" w:rsidP="004F111E">
      <w:pPr>
        <w:pStyle w:val="Bezodstpw"/>
        <w:rPr>
          <w:rFonts w:cs="Times New Roman"/>
          <w:szCs w:val="24"/>
        </w:rPr>
      </w:pPr>
      <w:r w:rsidRPr="00392A44">
        <w:rPr>
          <w:rFonts w:cs="Times New Roman"/>
          <w:szCs w:val="24"/>
        </w:rPr>
        <w:t>dokumenty, o których mowa w zdaniu pierwszym można uzyskać za pomocą</w:t>
      </w:r>
    </w:p>
    <w:p w14:paraId="21A65D95" w14:textId="77777777" w:rsidR="004F111E" w:rsidRPr="00392A44" w:rsidRDefault="004F111E" w:rsidP="004F111E">
      <w:pPr>
        <w:pStyle w:val="Bezodstpw"/>
        <w:rPr>
          <w:rFonts w:cs="Times New Roman"/>
          <w:szCs w:val="24"/>
        </w:rPr>
      </w:pPr>
      <w:r w:rsidRPr="00392A44">
        <w:rPr>
          <w:rFonts w:cs="Times New Roman"/>
          <w:szCs w:val="24"/>
        </w:rPr>
        <w:t>bezpłatnych i ogólnodostępnych baz danych, w szczególności rejestrów publicznych</w:t>
      </w:r>
    </w:p>
    <w:p w14:paraId="0660E5D0" w14:textId="77777777" w:rsidR="004F111E" w:rsidRPr="00392A44" w:rsidRDefault="004F111E" w:rsidP="004F111E">
      <w:pPr>
        <w:pStyle w:val="Bezodstpw"/>
        <w:rPr>
          <w:rFonts w:cs="Times New Roman"/>
          <w:szCs w:val="24"/>
        </w:rPr>
      </w:pPr>
      <w:r w:rsidRPr="00392A44">
        <w:rPr>
          <w:rFonts w:cs="Times New Roman"/>
          <w:szCs w:val="24"/>
        </w:rPr>
        <w:t>w rozumieniu ustawy z dnia 17 lutego 2005r. o informatyzacji działalności podmiotów</w:t>
      </w:r>
    </w:p>
    <w:p w14:paraId="4E5D1761" w14:textId="77777777" w:rsidR="004F111E" w:rsidRPr="00392A44" w:rsidRDefault="004F111E" w:rsidP="004F111E">
      <w:pPr>
        <w:pStyle w:val="Bezodstpw"/>
        <w:rPr>
          <w:rFonts w:cs="Times New Roman"/>
          <w:szCs w:val="24"/>
        </w:rPr>
      </w:pPr>
      <w:r w:rsidRPr="00392A44">
        <w:rPr>
          <w:rFonts w:cs="Times New Roman"/>
          <w:szCs w:val="24"/>
        </w:rPr>
        <w:t>realizujących zadania publiczne wykonawca podaje tylko adres URL i jeżeli potrzeba</w:t>
      </w:r>
    </w:p>
    <w:p w14:paraId="6456D4A1" w14:textId="77777777" w:rsidR="004F111E" w:rsidRPr="00392A44" w:rsidRDefault="004F111E" w:rsidP="004F111E">
      <w:pPr>
        <w:pStyle w:val="Bezodstpw"/>
        <w:rPr>
          <w:rFonts w:cs="Times New Roman"/>
          <w:szCs w:val="24"/>
        </w:rPr>
      </w:pPr>
      <w:r w:rsidRPr="00392A44">
        <w:rPr>
          <w:rFonts w:cs="Times New Roman"/>
          <w:szCs w:val="24"/>
        </w:rPr>
        <w:t>kod do pobrania dokumentu. W/w dokumenty można złożyć w oryginale lub kopii</w:t>
      </w:r>
    </w:p>
    <w:p w14:paraId="72281002" w14:textId="77777777" w:rsidR="004F111E" w:rsidRPr="00392A44" w:rsidRDefault="004F111E" w:rsidP="004F111E">
      <w:pPr>
        <w:pStyle w:val="Bezodstpw"/>
        <w:rPr>
          <w:rFonts w:cs="Times New Roman"/>
          <w:szCs w:val="24"/>
        </w:rPr>
      </w:pPr>
      <w:r w:rsidRPr="00392A44">
        <w:rPr>
          <w:rFonts w:cs="Times New Roman"/>
          <w:szCs w:val="24"/>
        </w:rPr>
        <w:t>poświadczonej za zgodność z oryginałem przez wykonawcę. Jeżeli uprawnienie</w:t>
      </w:r>
    </w:p>
    <w:p w14:paraId="05FB0FAC" w14:textId="77777777" w:rsidR="004F111E" w:rsidRPr="00392A44" w:rsidRDefault="004F111E" w:rsidP="004F111E">
      <w:pPr>
        <w:pStyle w:val="Bezodstpw"/>
        <w:rPr>
          <w:rFonts w:cs="Times New Roman"/>
          <w:szCs w:val="24"/>
        </w:rPr>
      </w:pPr>
      <w:r w:rsidRPr="00392A44">
        <w:rPr>
          <w:rFonts w:cs="Times New Roman"/>
          <w:szCs w:val="24"/>
        </w:rPr>
        <w:t>do reprezentacji osoby podpisującej ofertę nie wynika z załączonego dokumentu,</w:t>
      </w:r>
    </w:p>
    <w:p w14:paraId="0B94DF2D" w14:textId="77777777" w:rsidR="004F111E" w:rsidRPr="00392A44" w:rsidRDefault="004F111E" w:rsidP="004F111E">
      <w:pPr>
        <w:pStyle w:val="Bezodstpw"/>
        <w:rPr>
          <w:rFonts w:cs="Times New Roman"/>
          <w:szCs w:val="24"/>
        </w:rPr>
      </w:pPr>
      <w:r w:rsidRPr="00392A44">
        <w:rPr>
          <w:rFonts w:cs="Times New Roman"/>
          <w:szCs w:val="24"/>
        </w:rPr>
        <w:t>o którym mowa w zdaniu pierwszym, do oferty należy dołączyć także pełnomocnictwo</w:t>
      </w:r>
    </w:p>
    <w:p w14:paraId="694282D5" w14:textId="77777777" w:rsidR="004F111E" w:rsidRPr="00392A44" w:rsidRDefault="004F111E" w:rsidP="004F111E">
      <w:pPr>
        <w:pStyle w:val="Bezodstpw"/>
        <w:rPr>
          <w:rFonts w:cs="Times New Roman"/>
          <w:szCs w:val="24"/>
        </w:rPr>
      </w:pPr>
      <w:r w:rsidRPr="00392A44">
        <w:rPr>
          <w:rFonts w:cs="Times New Roman"/>
          <w:szCs w:val="24"/>
        </w:rPr>
        <w:t>w oryginale lub w postaci kopii poświadczonej notarialnie.</w:t>
      </w:r>
    </w:p>
    <w:p w14:paraId="37A21C24" w14:textId="1E77EF6C"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1</w:t>
      </w:r>
      <w:r w:rsidR="00580718" w:rsidRPr="00392A44">
        <w:rPr>
          <w:rFonts w:cs="Times New Roman"/>
          <w:szCs w:val="24"/>
        </w:rPr>
        <w:t>2</w:t>
      </w:r>
      <w:r w:rsidR="004F111E" w:rsidRPr="00392A44">
        <w:rPr>
          <w:rFonts w:cs="Times New Roman"/>
          <w:szCs w:val="24"/>
        </w:rPr>
        <w:t>. Wszelkie miejsca, w których wykonawca naniósł zmiany, powinny być parafowane</w:t>
      </w:r>
    </w:p>
    <w:p w14:paraId="611E6718" w14:textId="77777777" w:rsidR="004F111E" w:rsidRPr="00392A44" w:rsidRDefault="004F111E" w:rsidP="004F111E">
      <w:pPr>
        <w:pStyle w:val="Bezodstpw"/>
        <w:rPr>
          <w:rFonts w:cs="Times New Roman"/>
          <w:szCs w:val="24"/>
        </w:rPr>
      </w:pPr>
      <w:r w:rsidRPr="00392A44">
        <w:rPr>
          <w:rFonts w:cs="Times New Roman"/>
          <w:szCs w:val="24"/>
        </w:rPr>
        <w:t>przez osobę/y upoważnioną/e do reprezentowania wykonawcy.</w:t>
      </w:r>
    </w:p>
    <w:p w14:paraId="6665F1A3" w14:textId="08CF81C6"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1</w:t>
      </w:r>
      <w:r w:rsidR="00580718" w:rsidRPr="00392A44">
        <w:rPr>
          <w:rFonts w:cs="Times New Roman"/>
          <w:szCs w:val="24"/>
        </w:rPr>
        <w:t>3</w:t>
      </w:r>
      <w:r w:rsidR="004F111E" w:rsidRPr="00392A44">
        <w:rPr>
          <w:rFonts w:cs="Times New Roman"/>
          <w:szCs w:val="24"/>
        </w:rPr>
        <w:t>. Zaleca się, aby zapisane strony oferty, wraz z dołączonymi do niej dokumentami</w:t>
      </w:r>
    </w:p>
    <w:p w14:paraId="6FF3E5F6" w14:textId="77777777" w:rsidR="004F111E" w:rsidRPr="00392A44" w:rsidRDefault="004F111E" w:rsidP="004F111E">
      <w:pPr>
        <w:pStyle w:val="Bezodstpw"/>
        <w:rPr>
          <w:rFonts w:cs="Times New Roman"/>
          <w:szCs w:val="24"/>
        </w:rPr>
      </w:pPr>
      <w:r w:rsidRPr="00392A44">
        <w:rPr>
          <w:rFonts w:cs="Times New Roman"/>
          <w:szCs w:val="24"/>
        </w:rPr>
        <w:t>i oświadczeniami były ponumerowane oraz parafowane przez osobę/y upoważnioną/e</w:t>
      </w:r>
    </w:p>
    <w:p w14:paraId="7AC9EFD8" w14:textId="77777777" w:rsidR="004F111E" w:rsidRPr="00392A44" w:rsidRDefault="004F111E" w:rsidP="004F111E">
      <w:pPr>
        <w:pStyle w:val="Bezodstpw"/>
        <w:rPr>
          <w:rFonts w:cs="Times New Roman"/>
          <w:szCs w:val="24"/>
        </w:rPr>
      </w:pPr>
      <w:r w:rsidRPr="00392A44">
        <w:rPr>
          <w:rFonts w:cs="Times New Roman"/>
          <w:szCs w:val="24"/>
        </w:rPr>
        <w:t>do reprezentowania wykonawcy. W przypadku, gdy jakakolwiek strona zostanie</w:t>
      </w:r>
    </w:p>
    <w:p w14:paraId="30033DD0" w14:textId="77777777" w:rsidR="004F111E" w:rsidRPr="00392A44" w:rsidRDefault="004F111E" w:rsidP="004F111E">
      <w:pPr>
        <w:pStyle w:val="Bezodstpw"/>
        <w:rPr>
          <w:rFonts w:cs="Times New Roman"/>
          <w:szCs w:val="24"/>
        </w:rPr>
      </w:pPr>
      <w:r w:rsidRPr="00392A44">
        <w:rPr>
          <w:rFonts w:cs="Times New Roman"/>
          <w:szCs w:val="24"/>
        </w:rPr>
        <w:t>podpisana przez wykonawcę, parafa na tej stronie nie jest już wymagana.</w:t>
      </w:r>
    </w:p>
    <w:p w14:paraId="07671049" w14:textId="1F00BC40"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1</w:t>
      </w:r>
      <w:r w:rsidR="00580718" w:rsidRPr="00392A44">
        <w:rPr>
          <w:rFonts w:cs="Times New Roman"/>
          <w:szCs w:val="24"/>
        </w:rPr>
        <w:t>4</w:t>
      </w:r>
      <w:r w:rsidR="004F111E" w:rsidRPr="00392A44">
        <w:rPr>
          <w:rFonts w:cs="Times New Roman"/>
          <w:szCs w:val="24"/>
        </w:rPr>
        <w:t>. Oferta powinna być zaadresowana oraz opisana w następujący sposób:</w:t>
      </w:r>
    </w:p>
    <w:p w14:paraId="17E86B15" w14:textId="77777777" w:rsidR="004F111E" w:rsidRPr="00392A44" w:rsidRDefault="00B66596" w:rsidP="004F111E">
      <w:pPr>
        <w:pStyle w:val="Bezodstpw"/>
        <w:rPr>
          <w:rFonts w:cs="Times New Roman"/>
          <w:szCs w:val="24"/>
        </w:rPr>
      </w:pPr>
      <w:r w:rsidRPr="00392A44">
        <w:rPr>
          <w:rFonts w:cs="Times New Roman"/>
          <w:szCs w:val="24"/>
        </w:rPr>
        <w:t>GMINA Dąbrowa Zielona</w:t>
      </w:r>
    </w:p>
    <w:p w14:paraId="4A60BEB3" w14:textId="77777777" w:rsidR="004F111E" w:rsidRPr="00392A44" w:rsidRDefault="00B66596" w:rsidP="004F111E">
      <w:pPr>
        <w:pStyle w:val="Bezodstpw"/>
        <w:rPr>
          <w:rFonts w:cs="Times New Roman"/>
          <w:szCs w:val="24"/>
        </w:rPr>
      </w:pPr>
      <w:r w:rsidRPr="00392A44">
        <w:rPr>
          <w:rFonts w:cs="Times New Roman"/>
          <w:szCs w:val="24"/>
        </w:rPr>
        <w:t>42-265 Dąbrowa Zielona , Plac Kościuszki 31</w:t>
      </w:r>
    </w:p>
    <w:p w14:paraId="7C80AA19" w14:textId="77777777" w:rsidR="004F111E" w:rsidRPr="00392A44" w:rsidRDefault="004F111E" w:rsidP="004F111E">
      <w:pPr>
        <w:pStyle w:val="Bezodstpw"/>
        <w:rPr>
          <w:rFonts w:cs="Times New Roman"/>
          <w:szCs w:val="24"/>
        </w:rPr>
      </w:pPr>
      <w:r w:rsidRPr="00392A44">
        <w:rPr>
          <w:rFonts w:cs="Times New Roman"/>
          <w:szCs w:val="24"/>
        </w:rPr>
        <w:t>Ofer</w:t>
      </w:r>
      <w:r w:rsidR="006B423D" w:rsidRPr="00392A44">
        <w:rPr>
          <w:rFonts w:cs="Times New Roman"/>
          <w:szCs w:val="24"/>
        </w:rPr>
        <w:t>ta do zapytania ofertowego</w:t>
      </w:r>
      <w:r w:rsidRPr="00392A44">
        <w:rPr>
          <w:rFonts w:cs="Times New Roman"/>
          <w:szCs w:val="24"/>
        </w:rPr>
        <w:t xml:space="preserve"> </w:t>
      </w:r>
      <w:proofErr w:type="spellStart"/>
      <w:r w:rsidRPr="00392A44">
        <w:rPr>
          <w:rFonts w:cs="Times New Roman"/>
          <w:szCs w:val="24"/>
        </w:rPr>
        <w:t>pn</w:t>
      </w:r>
      <w:proofErr w:type="spellEnd"/>
      <w:r w:rsidRPr="00392A44">
        <w:rPr>
          <w:rFonts w:cs="Times New Roman"/>
          <w:szCs w:val="24"/>
        </w:rPr>
        <w:t>:</w:t>
      </w:r>
    </w:p>
    <w:p w14:paraId="6F0A6F73" w14:textId="77777777" w:rsidR="004F111E" w:rsidRPr="00392A44" w:rsidRDefault="004F111E" w:rsidP="004F111E">
      <w:pPr>
        <w:pStyle w:val="Bezodstpw"/>
        <w:rPr>
          <w:rFonts w:cs="Times New Roman"/>
          <w:b/>
          <w:bCs/>
          <w:szCs w:val="24"/>
        </w:rPr>
      </w:pPr>
      <w:r w:rsidRPr="00392A44">
        <w:rPr>
          <w:rFonts w:cs="Times New Roman"/>
          <w:b/>
          <w:bCs/>
          <w:szCs w:val="24"/>
        </w:rPr>
        <w:t>„Świadczenie usługi nadzoru inwestorskiego nad realizacją projektu</w:t>
      </w:r>
    </w:p>
    <w:p w14:paraId="7E627E0B" w14:textId="47BBEBFC" w:rsidR="004F111E" w:rsidRPr="00392A44" w:rsidRDefault="00580718" w:rsidP="004F111E">
      <w:pPr>
        <w:pStyle w:val="Bezodstpw"/>
        <w:rPr>
          <w:rFonts w:cs="Times New Roman"/>
          <w:b/>
          <w:bCs/>
          <w:color w:val="FF0000"/>
          <w:szCs w:val="24"/>
        </w:rPr>
      </w:pPr>
      <w:r w:rsidRPr="00392A44">
        <w:rPr>
          <w:rFonts w:cs="Times New Roman"/>
          <w:b/>
          <w:bCs/>
          <w:szCs w:val="24"/>
        </w:rPr>
        <w:t xml:space="preserve">Adaptacja bazy po byłym SKR Dąbrowa Zielona z przeznaczeniem na Centrum Opiekuńczo </w:t>
      </w:r>
      <w:r w:rsidR="00E279B8" w:rsidRPr="00392A44">
        <w:rPr>
          <w:rFonts w:cs="Times New Roman"/>
          <w:b/>
          <w:bCs/>
          <w:szCs w:val="24"/>
        </w:rPr>
        <w:t>–</w:t>
      </w:r>
      <w:r w:rsidRPr="00392A44">
        <w:rPr>
          <w:rFonts w:cs="Times New Roman"/>
          <w:b/>
          <w:bCs/>
          <w:szCs w:val="24"/>
        </w:rPr>
        <w:t xml:space="preserve"> Mieszkalne</w:t>
      </w:r>
      <w:r w:rsidR="00E279B8" w:rsidRPr="00392A44">
        <w:rPr>
          <w:rFonts w:cs="Times New Roman"/>
          <w:b/>
          <w:bCs/>
          <w:szCs w:val="24"/>
        </w:rPr>
        <w:t>”</w:t>
      </w:r>
    </w:p>
    <w:p w14:paraId="238A6229" w14:textId="4091A965" w:rsidR="004F111E" w:rsidRPr="00392A44" w:rsidRDefault="004F111E" w:rsidP="004F111E">
      <w:pPr>
        <w:pStyle w:val="Bezodstpw"/>
        <w:rPr>
          <w:rFonts w:cs="Times New Roman"/>
          <w:b/>
          <w:bCs/>
          <w:szCs w:val="24"/>
        </w:rPr>
      </w:pPr>
    </w:p>
    <w:p w14:paraId="0EE4839B" w14:textId="75278031" w:rsidR="004F111E" w:rsidRPr="00392A44" w:rsidRDefault="004F111E" w:rsidP="004F111E">
      <w:pPr>
        <w:pStyle w:val="Bezodstpw"/>
        <w:rPr>
          <w:rFonts w:cs="Times New Roman"/>
          <w:b/>
          <w:bCs/>
          <w:szCs w:val="24"/>
        </w:rPr>
      </w:pPr>
      <w:r w:rsidRPr="00392A44">
        <w:rPr>
          <w:rFonts w:cs="Times New Roman"/>
          <w:b/>
          <w:bCs/>
          <w:szCs w:val="24"/>
        </w:rPr>
        <w:t xml:space="preserve">- Nie otwierać przed </w:t>
      </w:r>
      <w:r w:rsidR="00B71DEA" w:rsidRPr="00392A44">
        <w:rPr>
          <w:rFonts w:cs="Times New Roman"/>
          <w:b/>
          <w:bCs/>
          <w:szCs w:val="24"/>
        </w:rPr>
        <w:t>0</w:t>
      </w:r>
      <w:r w:rsidR="0025547D" w:rsidRPr="00392A44">
        <w:rPr>
          <w:rFonts w:cs="Times New Roman"/>
          <w:b/>
          <w:bCs/>
          <w:szCs w:val="24"/>
        </w:rPr>
        <w:t>2</w:t>
      </w:r>
      <w:r w:rsidR="006B423D" w:rsidRPr="00392A44">
        <w:rPr>
          <w:rFonts w:cs="Times New Roman"/>
          <w:b/>
          <w:bCs/>
          <w:szCs w:val="24"/>
        </w:rPr>
        <w:t>.</w:t>
      </w:r>
      <w:r w:rsidR="00B71DEA" w:rsidRPr="00392A44">
        <w:rPr>
          <w:rFonts w:cs="Times New Roman"/>
          <w:b/>
          <w:bCs/>
          <w:szCs w:val="24"/>
        </w:rPr>
        <w:t>0</w:t>
      </w:r>
      <w:r w:rsidR="00E279B8" w:rsidRPr="00392A44">
        <w:rPr>
          <w:rFonts w:cs="Times New Roman"/>
          <w:b/>
          <w:bCs/>
          <w:szCs w:val="24"/>
        </w:rPr>
        <w:t>8</w:t>
      </w:r>
      <w:r w:rsidRPr="00392A44">
        <w:rPr>
          <w:rFonts w:cs="Times New Roman"/>
          <w:b/>
          <w:bCs/>
          <w:szCs w:val="24"/>
        </w:rPr>
        <w:t>.202</w:t>
      </w:r>
      <w:r w:rsidR="00B71DEA" w:rsidRPr="00392A44">
        <w:rPr>
          <w:rFonts w:cs="Times New Roman"/>
          <w:b/>
          <w:bCs/>
          <w:szCs w:val="24"/>
        </w:rPr>
        <w:t>2</w:t>
      </w:r>
      <w:r w:rsidRPr="00392A44">
        <w:rPr>
          <w:rFonts w:cs="Times New Roman"/>
          <w:b/>
          <w:bCs/>
          <w:szCs w:val="24"/>
        </w:rPr>
        <w:t xml:space="preserve">r. godz. </w:t>
      </w:r>
      <w:r w:rsidR="00E279B8" w:rsidRPr="00392A44">
        <w:rPr>
          <w:rFonts w:cs="Times New Roman"/>
          <w:b/>
          <w:bCs/>
          <w:szCs w:val="24"/>
        </w:rPr>
        <w:t>10:15</w:t>
      </w:r>
    </w:p>
    <w:p w14:paraId="6F999A70" w14:textId="694C5BD7" w:rsidR="004F111E" w:rsidRPr="00392A44" w:rsidRDefault="006F43C7" w:rsidP="004F111E">
      <w:pPr>
        <w:pStyle w:val="Bezodstpw"/>
        <w:rPr>
          <w:rFonts w:cs="Times New Roman"/>
          <w:szCs w:val="24"/>
        </w:rPr>
      </w:pPr>
      <w:r w:rsidRPr="00392A44">
        <w:rPr>
          <w:rFonts w:cs="Times New Roman"/>
          <w:szCs w:val="24"/>
        </w:rPr>
        <w:t>10</w:t>
      </w:r>
      <w:r w:rsidR="004F111E" w:rsidRPr="00392A44">
        <w:rPr>
          <w:rFonts w:cs="Times New Roman"/>
          <w:szCs w:val="24"/>
        </w:rPr>
        <w:t>.1</w:t>
      </w:r>
      <w:r w:rsidR="00580718" w:rsidRPr="00392A44">
        <w:rPr>
          <w:rFonts w:cs="Times New Roman"/>
          <w:szCs w:val="24"/>
        </w:rPr>
        <w:t>5</w:t>
      </w:r>
      <w:r w:rsidR="004F111E" w:rsidRPr="00392A44">
        <w:rPr>
          <w:rFonts w:cs="Times New Roman"/>
          <w:szCs w:val="24"/>
        </w:rPr>
        <w:t>. Wykonawca może wprowadzić zmiany lub wycofać złożoną przez siebie ofertę pod</w:t>
      </w:r>
    </w:p>
    <w:p w14:paraId="72C69F50" w14:textId="77777777" w:rsidR="004F111E" w:rsidRPr="00392A44" w:rsidRDefault="004F111E" w:rsidP="004F111E">
      <w:pPr>
        <w:pStyle w:val="Bezodstpw"/>
        <w:rPr>
          <w:rFonts w:cs="Times New Roman"/>
          <w:szCs w:val="24"/>
        </w:rPr>
      </w:pPr>
      <w:r w:rsidRPr="00392A44">
        <w:rPr>
          <w:rFonts w:cs="Times New Roman"/>
          <w:szCs w:val="24"/>
        </w:rPr>
        <w:t>warunkiem, że zamawiający otrzyma pisemne powiadomienie o wprowadzeniu zmian</w:t>
      </w:r>
    </w:p>
    <w:p w14:paraId="48DABE2B" w14:textId="77777777" w:rsidR="004F111E" w:rsidRPr="00392A44" w:rsidRDefault="004F111E" w:rsidP="004F111E">
      <w:pPr>
        <w:pStyle w:val="Bezodstpw"/>
        <w:rPr>
          <w:rFonts w:cs="Times New Roman"/>
          <w:szCs w:val="24"/>
        </w:rPr>
      </w:pPr>
      <w:r w:rsidRPr="00392A44">
        <w:rPr>
          <w:rFonts w:cs="Times New Roman"/>
          <w:szCs w:val="24"/>
        </w:rPr>
        <w:t>lub wycofaniu, przed upływem terminu do składania ofert. Powiadomienie</w:t>
      </w:r>
    </w:p>
    <w:p w14:paraId="0ABE4613" w14:textId="77777777" w:rsidR="004F111E" w:rsidRPr="00392A44" w:rsidRDefault="004F111E" w:rsidP="004F111E">
      <w:pPr>
        <w:pStyle w:val="Bezodstpw"/>
        <w:rPr>
          <w:rFonts w:cs="Times New Roman"/>
          <w:szCs w:val="24"/>
        </w:rPr>
      </w:pPr>
      <w:r w:rsidRPr="00392A44">
        <w:rPr>
          <w:rFonts w:cs="Times New Roman"/>
          <w:szCs w:val="24"/>
        </w:rPr>
        <w:t>o wprowadzeniu zmian lub wycofaniu oferty należy umieścić w kopercie, opisanej jak</w:t>
      </w:r>
    </w:p>
    <w:p w14:paraId="40930132" w14:textId="77777777" w:rsidR="004F111E" w:rsidRPr="00392A44" w:rsidRDefault="004F111E" w:rsidP="004F111E">
      <w:pPr>
        <w:pStyle w:val="Bezodstpw"/>
        <w:rPr>
          <w:rFonts w:cs="Times New Roman"/>
          <w:szCs w:val="24"/>
        </w:rPr>
      </w:pPr>
      <w:r w:rsidRPr="00392A44">
        <w:rPr>
          <w:rFonts w:cs="Times New Roman"/>
          <w:szCs w:val="24"/>
        </w:rPr>
        <w:t>powyżej. Koperta dodatkowo musi być oznaczona określeniami: „Zmiana” lub</w:t>
      </w:r>
    </w:p>
    <w:p w14:paraId="62A1C124" w14:textId="77777777" w:rsidR="004F111E" w:rsidRPr="00392A44" w:rsidRDefault="004F111E" w:rsidP="004F111E">
      <w:pPr>
        <w:pStyle w:val="Bezodstpw"/>
        <w:rPr>
          <w:rFonts w:cs="Times New Roman"/>
          <w:szCs w:val="24"/>
        </w:rPr>
      </w:pPr>
      <w:r w:rsidRPr="00392A44">
        <w:rPr>
          <w:rFonts w:cs="Times New Roman"/>
          <w:szCs w:val="24"/>
        </w:rPr>
        <w:t>„Wycofanie”.</w:t>
      </w:r>
    </w:p>
    <w:p w14:paraId="727B6415" w14:textId="77777777" w:rsidR="004F111E" w:rsidRPr="00392A44" w:rsidRDefault="004F111E" w:rsidP="004F111E">
      <w:pPr>
        <w:pStyle w:val="Bezodstpw"/>
        <w:rPr>
          <w:rFonts w:cs="Times New Roman"/>
          <w:szCs w:val="24"/>
        </w:rPr>
      </w:pPr>
    </w:p>
    <w:p w14:paraId="02BB69F3" w14:textId="77777777" w:rsidR="004F111E" w:rsidRPr="00392A44" w:rsidRDefault="006F43C7" w:rsidP="004F111E">
      <w:pPr>
        <w:pStyle w:val="Bezodstpw"/>
        <w:rPr>
          <w:rFonts w:cs="Times New Roman"/>
          <w:szCs w:val="24"/>
        </w:rPr>
      </w:pPr>
      <w:r w:rsidRPr="00392A44">
        <w:rPr>
          <w:rFonts w:cs="Times New Roman"/>
          <w:szCs w:val="24"/>
        </w:rPr>
        <w:t>11</w:t>
      </w:r>
      <w:r w:rsidR="004F111E" w:rsidRPr="00392A44">
        <w:rPr>
          <w:rFonts w:cs="Times New Roman"/>
          <w:szCs w:val="24"/>
        </w:rPr>
        <w:t>. Miejsce oraz termin składania i otwarcia ofert</w:t>
      </w:r>
    </w:p>
    <w:p w14:paraId="6ADC4D8A" w14:textId="6436F68A" w:rsidR="004F111E" w:rsidRPr="00392A44" w:rsidRDefault="006F43C7" w:rsidP="00B66596">
      <w:pPr>
        <w:pStyle w:val="Bezodstpw"/>
        <w:jc w:val="left"/>
        <w:rPr>
          <w:rFonts w:cs="Times New Roman"/>
          <w:szCs w:val="24"/>
        </w:rPr>
      </w:pPr>
      <w:r w:rsidRPr="00392A44">
        <w:rPr>
          <w:rFonts w:cs="Times New Roman"/>
          <w:szCs w:val="24"/>
        </w:rPr>
        <w:t>11</w:t>
      </w:r>
      <w:r w:rsidR="004F111E" w:rsidRPr="00392A44">
        <w:rPr>
          <w:rFonts w:cs="Times New Roman"/>
          <w:szCs w:val="24"/>
        </w:rPr>
        <w:t xml:space="preserve">.1. Ofertę należy złożyć w siedzibie Zamawiającego w </w:t>
      </w:r>
      <w:r w:rsidR="00B66596" w:rsidRPr="00392A44">
        <w:rPr>
          <w:rFonts w:cs="Times New Roman"/>
          <w:szCs w:val="24"/>
        </w:rPr>
        <w:t>Punkcie Obsługi Interesanta</w:t>
      </w:r>
      <w:r w:rsidR="004F111E" w:rsidRPr="00392A44">
        <w:rPr>
          <w:rFonts w:cs="Times New Roman"/>
          <w:szCs w:val="24"/>
        </w:rPr>
        <w:t xml:space="preserve"> Urzędu Gminy</w:t>
      </w:r>
      <w:r w:rsidR="00B66596" w:rsidRPr="00392A44">
        <w:rPr>
          <w:rFonts w:cs="Times New Roman"/>
          <w:szCs w:val="24"/>
        </w:rPr>
        <w:t xml:space="preserve"> Dąbrowa Zielona</w:t>
      </w:r>
      <w:r w:rsidR="004F111E" w:rsidRPr="00392A44">
        <w:rPr>
          <w:rFonts w:cs="Times New Roman"/>
          <w:szCs w:val="24"/>
        </w:rPr>
        <w:t xml:space="preserve"> nie później niż do dnia </w:t>
      </w:r>
      <w:r w:rsidR="00B71DEA" w:rsidRPr="00392A44">
        <w:rPr>
          <w:rFonts w:cs="Times New Roman"/>
          <w:szCs w:val="24"/>
        </w:rPr>
        <w:t>0</w:t>
      </w:r>
      <w:r w:rsidR="0025547D" w:rsidRPr="00392A44">
        <w:rPr>
          <w:rFonts w:cs="Times New Roman"/>
          <w:szCs w:val="24"/>
        </w:rPr>
        <w:t>2</w:t>
      </w:r>
      <w:r w:rsidR="00AB2762" w:rsidRPr="00392A44">
        <w:rPr>
          <w:rFonts w:cs="Times New Roman"/>
          <w:szCs w:val="24"/>
        </w:rPr>
        <w:t>.</w:t>
      </w:r>
      <w:r w:rsidR="00B71DEA" w:rsidRPr="00392A44">
        <w:rPr>
          <w:rFonts w:cs="Times New Roman"/>
          <w:szCs w:val="24"/>
        </w:rPr>
        <w:t>0</w:t>
      </w:r>
      <w:r w:rsidR="00E279B8" w:rsidRPr="00392A44">
        <w:rPr>
          <w:rFonts w:cs="Times New Roman"/>
          <w:szCs w:val="24"/>
        </w:rPr>
        <w:t>8</w:t>
      </w:r>
      <w:r w:rsidR="004F111E" w:rsidRPr="00392A44">
        <w:rPr>
          <w:rFonts w:cs="Times New Roman"/>
          <w:szCs w:val="24"/>
        </w:rPr>
        <w:t>.202</w:t>
      </w:r>
      <w:r w:rsidR="00B71DEA" w:rsidRPr="00392A44">
        <w:rPr>
          <w:rFonts w:cs="Times New Roman"/>
          <w:szCs w:val="24"/>
        </w:rPr>
        <w:t>2</w:t>
      </w:r>
      <w:r w:rsidR="004F111E" w:rsidRPr="00392A44">
        <w:rPr>
          <w:rFonts w:cs="Times New Roman"/>
          <w:szCs w:val="24"/>
        </w:rPr>
        <w:t xml:space="preserve">r. do godz. </w:t>
      </w:r>
      <w:r w:rsidR="00E279B8" w:rsidRPr="00392A44">
        <w:rPr>
          <w:rFonts w:cs="Times New Roman"/>
          <w:szCs w:val="24"/>
        </w:rPr>
        <w:t>10:</w:t>
      </w:r>
      <w:r w:rsidR="004F111E" w:rsidRPr="00392A44">
        <w:rPr>
          <w:rFonts w:cs="Times New Roman"/>
          <w:szCs w:val="24"/>
        </w:rPr>
        <w:t>00.</w:t>
      </w:r>
    </w:p>
    <w:p w14:paraId="2097A52B" w14:textId="396564C0" w:rsidR="004F111E" w:rsidRPr="00392A44" w:rsidRDefault="006F43C7" w:rsidP="004F111E">
      <w:pPr>
        <w:pStyle w:val="Bezodstpw"/>
        <w:rPr>
          <w:rFonts w:cs="Times New Roman"/>
          <w:szCs w:val="24"/>
        </w:rPr>
      </w:pPr>
      <w:r w:rsidRPr="00392A44">
        <w:rPr>
          <w:rFonts w:cs="Times New Roman"/>
          <w:szCs w:val="24"/>
        </w:rPr>
        <w:t>11</w:t>
      </w:r>
      <w:r w:rsidR="004F111E" w:rsidRPr="00392A44">
        <w:rPr>
          <w:rFonts w:cs="Times New Roman"/>
          <w:szCs w:val="24"/>
        </w:rPr>
        <w:t>.2. Otwarcie ofert  nast</w:t>
      </w:r>
      <w:r w:rsidR="00B71DEA" w:rsidRPr="00392A44">
        <w:rPr>
          <w:rFonts w:cs="Times New Roman"/>
          <w:szCs w:val="24"/>
        </w:rPr>
        <w:t>ąpi</w:t>
      </w:r>
      <w:r w:rsidR="004F111E" w:rsidRPr="00392A44">
        <w:rPr>
          <w:rFonts w:cs="Times New Roman"/>
          <w:szCs w:val="24"/>
        </w:rPr>
        <w:t xml:space="preserve"> bezpośrednio po upływie terminu do ich</w:t>
      </w:r>
    </w:p>
    <w:p w14:paraId="74A81ABD" w14:textId="77777777" w:rsidR="004F111E" w:rsidRPr="00392A44" w:rsidRDefault="004F111E" w:rsidP="004F111E">
      <w:pPr>
        <w:pStyle w:val="Bezodstpw"/>
        <w:rPr>
          <w:rFonts w:cs="Times New Roman"/>
          <w:szCs w:val="24"/>
        </w:rPr>
      </w:pPr>
      <w:r w:rsidRPr="00392A44">
        <w:rPr>
          <w:rFonts w:cs="Times New Roman"/>
          <w:szCs w:val="24"/>
        </w:rPr>
        <w:t>składania, dzień, w którym upływa termin składania ofert, jest dniem ich otwarcia.</w:t>
      </w:r>
    </w:p>
    <w:p w14:paraId="7016C6BC" w14:textId="1CF5E540" w:rsidR="004F111E" w:rsidRPr="00392A44" w:rsidRDefault="004F111E" w:rsidP="004F111E">
      <w:pPr>
        <w:pStyle w:val="Bezodstpw"/>
        <w:rPr>
          <w:rFonts w:cs="Times New Roman"/>
          <w:szCs w:val="24"/>
        </w:rPr>
      </w:pPr>
      <w:r w:rsidRPr="00392A44">
        <w:rPr>
          <w:rFonts w:cs="Times New Roman"/>
          <w:szCs w:val="24"/>
        </w:rPr>
        <w:t xml:space="preserve">Otwarcie ofert odbędzie się w dniu </w:t>
      </w:r>
      <w:r w:rsidR="00B71DEA" w:rsidRPr="00392A44">
        <w:rPr>
          <w:rFonts w:cs="Times New Roman"/>
          <w:szCs w:val="24"/>
        </w:rPr>
        <w:t>0</w:t>
      </w:r>
      <w:r w:rsidR="0025547D" w:rsidRPr="00392A44">
        <w:rPr>
          <w:rFonts w:cs="Times New Roman"/>
          <w:szCs w:val="24"/>
        </w:rPr>
        <w:t>2</w:t>
      </w:r>
      <w:r w:rsidR="006B423D" w:rsidRPr="00392A44">
        <w:rPr>
          <w:rFonts w:cs="Times New Roman"/>
          <w:szCs w:val="24"/>
        </w:rPr>
        <w:t>.</w:t>
      </w:r>
      <w:r w:rsidR="00B71DEA" w:rsidRPr="00392A44">
        <w:rPr>
          <w:rFonts w:cs="Times New Roman"/>
          <w:szCs w:val="24"/>
        </w:rPr>
        <w:t>0</w:t>
      </w:r>
      <w:r w:rsidR="00E279B8" w:rsidRPr="00392A44">
        <w:rPr>
          <w:rFonts w:cs="Times New Roman"/>
          <w:szCs w:val="24"/>
        </w:rPr>
        <w:t>8</w:t>
      </w:r>
      <w:r w:rsidRPr="00392A44">
        <w:rPr>
          <w:rFonts w:cs="Times New Roman"/>
          <w:szCs w:val="24"/>
        </w:rPr>
        <w:t>.202</w:t>
      </w:r>
      <w:r w:rsidR="00B71DEA" w:rsidRPr="00392A44">
        <w:rPr>
          <w:rFonts w:cs="Times New Roman"/>
          <w:szCs w:val="24"/>
        </w:rPr>
        <w:t>2</w:t>
      </w:r>
      <w:r w:rsidRPr="00392A44">
        <w:rPr>
          <w:rFonts w:cs="Times New Roman"/>
          <w:szCs w:val="24"/>
        </w:rPr>
        <w:t xml:space="preserve">r. o godz. </w:t>
      </w:r>
      <w:r w:rsidR="00E279B8" w:rsidRPr="00392A44">
        <w:rPr>
          <w:rFonts w:cs="Times New Roman"/>
          <w:szCs w:val="24"/>
        </w:rPr>
        <w:t>10</w:t>
      </w:r>
      <w:r w:rsidR="009647DF" w:rsidRPr="00392A44">
        <w:rPr>
          <w:rFonts w:cs="Times New Roman"/>
          <w:szCs w:val="24"/>
        </w:rPr>
        <w:t>:</w:t>
      </w:r>
      <w:r w:rsidRPr="00392A44">
        <w:rPr>
          <w:rFonts w:cs="Times New Roman"/>
          <w:szCs w:val="24"/>
        </w:rPr>
        <w:t xml:space="preserve">15 w Sali </w:t>
      </w:r>
      <w:r w:rsidR="00B66596" w:rsidRPr="00392A44">
        <w:rPr>
          <w:rFonts w:cs="Times New Roman"/>
          <w:szCs w:val="24"/>
        </w:rPr>
        <w:t>Narad</w:t>
      </w:r>
      <w:r w:rsidRPr="00392A44">
        <w:rPr>
          <w:rFonts w:cs="Times New Roman"/>
          <w:szCs w:val="24"/>
        </w:rPr>
        <w:t xml:space="preserve"> Urzędu</w:t>
      </w:r>
    </w:p>
    <w:p w14:paraId="34D300BA" w14:textId="77777777" w:rsidR="004F111E" w:rsidRPr="00392A44" w:rsidRDefault="00B66596" w:rsidP="004F111E">
      <w:pPr>
        <w:pStyle w:val="Bezodstpw"/>
        <w:rPr>
          <w:rFonts w:cs="Times New Roman"/>
          <w:szCs w:val="24"/>
        </w:rPr>
      </w:pPr>
      <w:r w:rsidRPr="00392A44">
        <w:rPr>
          <w:rFonts w:cs="Times New Roman"/>
          <w:szCs w:val="24"/>
        </w:rPr>
        <w:t>Gminy w Dąbrowie Zielonej</w:t>
      </w:r>
      <w:r w:rsidR="004F111E" w:rsidRPr="00392A44">
        <w:rPr>
          <w:rFonts w:cs="Times New Roman"/>
          <w:szCs w:val="24"/>
        </w:rPr>
        <w:t>.</w:t>
      </w:r>
    </w:p>
    <w:p w14:paraId="5B815A77" w14:textId="77777777" w:rsidR="004F111E" w:rsidRPr="00392A44" w:rsidRDefault="006F43C7" w:rsidP="004F111E">
      <w:pPr>
        <w:pStyle w:val="Bezodstpw"/>
        <w:rPr>
          <w:rFonts w:cs="Times New Roman"/>
          <w:szCs w:val="24"/>
        </w:rPr>
      </w:pPr>
      <w:r w:rsidRPr="00392A44">
        <w:rPr>
          <w:rFonts w:cs="Times New Roman"/>
          <w:szCs w:val="24"/>
        </w:rPr>
        <w:t>11</w:t>
      </w:r>
      <w:r w:rsidR="004F111E" w:rsidRPr="00392A44">
        <w:rPr>
          <w:rFonts w:cs="Times New Roman"/>
          <w:szCs w:val="24"/>
        </w:rPr>
        <w:t>.3. Bezpośrednio przed otwarciem ofert zamawiający poda kwotę, jaką zamierza</w:t>
      </w:r>
    </w:p>
    <w:p w14:paraId="32733C84" w14:textId="6085C06A" w:rsidR="004F111E" w:rsidRPr="00392A44" w:rsidRDefault="004F111E" w:rsidP="00A11EDE">
      <w:pPr>
        <w:pStyle w:val="Bezodstpw"/>
        <w:rPr>
          <w:rFonts w:cs="Times New Roman"/>
          <w:szCs w:val="24"/>
        </w:rPr>
      </w:pPr>
      <w:r w:rsidRPr="00392A44">
        <w:rPr>
          <w:rFonts w:cs="Times New Roman"/>
          <w:szCs w:val="24"/>
        </w:rPr>
        <w:t xml:space="preserve">przeznaczyć na sfinansowanie  zamówienia. </w:t>
      </w:r>
    </w:p>
    <w:p w14:paraId="09E55166" w14:textId="77777777" w:rsidR="004F111E" w:rsidRPr="00392A44" w:rsidRDefault="006F43C7" w:rsidP="004F111E">
      <w:pPr>
        <w:pStyle w:val="Bezodstpw"/>
        <w:rPr>
          <w:rFonts w:cs="Times New Roman"/>
          <w:szCs w:val="24"/>
        </w:rPr>
      </w:pPr>
      <w:r w:rsidRPr="00392A44">
        <w:rPr>
          <w:rFonts w:cs="Times New Roman"/>
          <w:szCs w:val="24"/>
        </w:rPr>
        <w:t>12</w:t>
      </w:r>
      <w:r w:rsidR="004F111E" w:rsidRPr="00392A44">
        <w:rPr>
          <w:rFonts w:cs="Times New Roman"/>
          <w:szCs w:val="24"/>
        </w:rPr>
        <w:t>. Opis sposobu obliczenia ceny</w:t>
      </w:r>
    </w:p>
    <w:p w14:paraId="3D707E70" w14:textId="77777777" w:rsidR="004F111E" w:rsidRPr="00392A44" w:rsidRDefault="004F111E" w:rsidP="004F111E">
      <w:pPr>
        <w:pStyle w:val="Bezodstpw"/>
        <w:rPr>
          <w:rFonts w:cs="Times New Roman"/>
          <w:szCs w:val="24"/>
        </w:rPr>
      </w:pPr>
      <w:r w:rsidRPr="00392A44">
        <w:rPr>
          <w:rFonts w:cs="Times New Roman"/>
          <w:szCs w:val="24"/>
        </w:rPr>
        <w:t>1</w:t>
      </w:r>
      <w:r w:rsidR="006F43C7" w:rsidRPr="00392A44">
        <w:rPr>
          <w:rFonts w:cs="Times New Roman"/>
          <w:szCs w:val="24"/>
        </w:rPr>
        <w:t>2</w:t>
      </w:r>
      <w:r w:rsidRPr="00392A44">
        <w:rPr>
          <w:rFonts w:cs="Times New Roman"/>
          <w:szCs w:val="24"/>
        </w:rPr>
        <w:t>.1. Cena oferty winna być obliczona przy założeniu, iż umowa przewiduje wynagrodzenie</w:t>
      </w:r>
    </w:p>
    <w:p w14:paraId="1FAF5400" w14:textId="77777777" w:rsidR="004F111E" w:rsidRPr="00392A44" w:rsidRDefault="004F111E" w:rsidP="004F111E">
      <w:pPr>
        <w:pStyle w:val="Bezodstpw"/>
        <w:rPr>
          <w:rFonts w:cs="Times New Roman"/>
          <w:szCs w:val="24"/>
        </w:rPr>
      </w:pPr>
      <w:r w:rsidRPr="00392A44">
        <w:rPr>
          <w:rFonts w:cs="Times New Roman"/>
          <w:szCs w:val="24"/>
        </w:rPr>
        <w:t>w formie ryczałtu, którego definicję określa art. 632 kodeksu cywilnego.</w:t>
      </w:r>
    </w:p>
    <w:p w14:paraId="24363827" w14:textId="77777777" w:rsidR="004F111E" w:rsidRPr="00392A44" w:rsidRDefault="006F43C7" w:rsidP="004F111E">
      <w:pPr>
        <w:pStyle w:val="Bezodstpw"/>
        <w:rPr>
          <w:rFonts w:cs="Times New Roman"/>
          <w:szCs w:val="24"/>
        </w:rPr>
      </w:pPr>
      <w:r w:rsidRPr="00392A44">
        <w:rPr>
          <w:rFonts w:cs="Times New Roman"/>
          <w:szCs w:val="24"/>
        </w:rPr>
        <w:t>12</w:t>
      </w:r>
      <w:r w:rsidR="004F111E" w:rsidRPr="00392A44">
        <w:rPr>
          <w:rFonts w:cs="Times New Roman"/>
          <w:szCs w:val="24"/>
        </w:rPr>
        <w:t>.2. Cenę oferty należy ustalić na podstawie opisu przedmiotu zamówienia określonego</w:t>
      </w:r>
    </w:p>
    <w:p w14:paraId="4F14F3D4" w14:textId="77777777" w:rsidR="00AB2762" w:rsidRPr="00392A44" w:rsidRDefault="00AB2762" w:rsidP="004F111E">
      <w:pPr>
        <w:pStyle w:val="Bezodstpw"/>
        <w:rPr>
          <w:rFonts w:cs="Times New Roman"/>
          <w:szCs w:val="24"/>
        </w:rPr>
      </w:pPr>
      <w:r w:rsidRPr="00392A44">
        <w:rPr>
          <w:rFonts w:cs="Times New Roman"/>
          <w:szCs w:val="24"/>
        </w:rPr>
        <w:t>w pkt. 2</w:t>
      </w:r>
      <w:r w:rsidR="004F111E" w:rsidRPr="00392A44">
        <w:rPr>
          <w:rFonts w:cs="Times New Roman"/>
          <w:szCs w:val="24"/>
        </w:rPr>
        <w:t xml:space="preserve"> </w:t>
      </w:r>
      <w:r w:rsidRPr="00392A44">
        <w:rPr>
          <w:rFonts w:cs="Times New Roman"/>
          <w:szCs w:val="24"/>
        </w:rPr>
        <w:t>niniejszego zapytania</w:t>
      </w:r>
    </w:p>
    <w:p w14:paraId="71DAE6AD" w14:textId="77777777" w:rsidR="004F111E" w:rsidRPr="00392A44" w:rsidRDefault="006F43C7" w:rsidP="004F111E">
      <w:pPr>
        <w:pStyle w:val="Bezodstpw"/>
        <w:rPr>
          <w:rFonts w:cs="Times New Roman"/>
          <w:szCs w:val="24"/>
        </w:rPr>
      </w:pPr>
      <w:r w:rsidRPr="00392A44">
        <w:rPr>
          <w:rFonts w:cs="Times New Roman"/>
          <w:szCs w:val="24"/>
        </w:rPr>
        <w:t>12</w:t>
      </w:r>
      <w:r w:rsidR="004F111E" w:rsidRPr="00392A44">
        <w:rPr>
          <w:rFonts w:cs="Times New Roman"/>
          <w:szCs w:val="24"/>
        </w:rPr>
        <w:t>.3. W Formularzu oferty należy podać cenę (netto, brutto, podatek VAT ) wykonania</w:t>
      </w:r>
    </w:p>
    <w:p w14:paraId="75D072CE" w14:textId="77777777" w:rsidR="004F111E" w:rsidRPr="00392A44" w:rsidRDefault="004F111E" w:rsidP="004F111E">
      <w:pPr>
        <w:pStyle w:val="Bezodstpw"/>
        <w:rPr>
          <w:rFonts w:cs="Times New Roman"/>
          <w:szCs w:val="24"/>
        </w:rPr>
      </w:pPr>
      <w:r w:rsidRPr="00392A44">
        <w:rPr>
          <w:rFonts w:cs="Times New Roman"/>
          <w:szCs w:val="24"/>
        </w:rPr>
        <w:t>zamówienia.</w:t>
      </w:r>
    </w:p>
    <w:p w14:paraId="58D141B2" w14:textId="77777777" w:rsidR="004F111E" w:rsidRPr="00392A44" w:rsidRDefault="006F43C7" w:rsidP="004F111E">
      <w:pPr>
        <w:pStyle w:val="Bezodstpw"/>
        <w:rPr>
          <w:rFonts w:cs="Times New Roman"/>
          <w:szCs w:val="24"/>
        </w:rPr>
      </w:pPr>
      <w:r w:rsidRPr="00392A44">
        <w:rPr>
          <w:rFonts w:cs="Times New Roman"/>
          <w:szCs w:val="24"/>
        </w:rPr>
        <w:t>12</w:t>
      </w:r>
      <w:r w:rsidR="004F111E" w:rsidRPr="00392A44">
        <w:rPr>
          <w:rFonts w:cs="Times New Roman"/>
          <w:szCs w:val="24"/>
        </w:rPr>
        <w:t>.4. Stawka podatku VAT winna być określona zgodnie z ustawą z dnia 11 marca 2004 r.</w:t>
      </w:r>
    </w:p>
    <w:p w14:paraId="6ED2230D" w14:textId="52065125" w:rsidR="004F111E" w:rsidRPr="00392A44" w:rsidRDefault="004F111E" w:rsidP="004F111E">
      <w:pPr>
        <w:pStyle w:val="Bezodstpw"/>
        <w:rPr>
          <w:rFonts w:cs="Times New Roman"/>
          <w:szCs w:val="24"/>
        </w:rPr>
      </w:pPr>
      <w:r w:rsidRPr="00392A44">
        <w:rPr>
          <w:rFonts w:cs="Times New Roman"/>
          <w:szCs w:val="24"/>
        </w:rPr>
        <w:t>o podatku od towarów i usług .</w:t>
      </w:r>
    </w:p>
    <w:p w14:paraId="0E979E50" w14:textId="77777777" w:rsidR="004F111E" w:rsidRPr="00392A44" w:rsidRDefault="006F43C7" w:rsidP="004F111E">
      <w:pPr>
        <w:pStyle w:val="Bezodstpw"/>
        <w:rPr>
          <w:rFonts w:cs="Times New Roman"/>
          <w:szCs w:val="24"/>
        </w:rPr>
      </w:pPr>
      <w:r w:rsidRPr="00392A44">
        <w:rPr>
          <w:rFonts w:cs="Times New Roman"/>
          <w:szCs w:val="24"/>
        </w:rPr>
        <w:t>12</w:t>
      </w:r>
      <w:r w:rsidR="004F111E" w:rsidRPr="00392A44">
        <w:rPr>
          <w:rFonts w:cs="Times New Roman"/>
          <w:szCs w:val="24"/>
        </w:rPr>
        <w:t>.5. Wszystkie kwoty winny być podane w złotych polskich. Cena oferty powinna być</w:t>
      </w:r>
    </w:p>
    <w:p w14:paraId="69A12ED0" w14:textId="77777777" w:rsidR="004F111E" w:rsidRPr="00392A44" w:rsidRDefault="004F111E" w:rsidP="004F111E">
      <w:pPr>
        <w:pStyle w:val="Bezodstpw"/>
        <w:rPr>
          <w:rFonts w:cs="Times New Roman"/>
          <w:szCs w:val="24"/>
        </w:rPr>
      </w:pPr>
      <w:r w:rsidRPr="00392A44">
        <w:rPr>
          <w:rFonts w:cs="Times New Roman"/>
          <w:szCs w:val="24"/>
        </w:rPr>
        <w:t>wyrażona cyfrowo i słownie. Cena musi być wyrażona z dokładnością do dwóch</w:t>
      </w:r>
    </w:p>
    <w:p w14:paraId="678DD3E7" w14:textId="77777777" w:rsidR="004F111E" w:rsidRPr="00392A44" w:rsidRDefault="004F111E" w:rsidP="004F111E">
      <w:pPr>
        <w:pStyle w:val="Bezodstpw"/>
        <w:rPr>
          <w:rFonts w:cs="Times New Roman"/>
          <w:szCs w:val="24"/>
        </w:rPr>
      </w:pPr>
      <w:r w:rsidRPr="00392A44">
        <w:rPr>
          <w:rFonts w:cs="Times New Roman"/>
          <w:szCs w:val="24"/>
        </w:rPr>
        <w:t>miejsc po przecinku z odpowiednim zaokrągleniem w dół lub w górę w następujący</w:t>
      </w:r>
    </w:p>
    <w:p w14:paraId="470725CD" w14:textId="77777777" w:rsidR="004F111E" w:rsidRPr="00392A44" w:rsidRDefault="004F111E" w:rsidP="004F111E">
      <w:pPr>
        <w:pStyle w:val="Bezodstpw"/>
        <w:rPr>
          <w:rFonts w:cs="Times New Roman"/>
          <w:szCs w:val="24"/>
        </w:rPr>
      </w:pPr>
      <w:r w:rsidRPr="00392A44">
        <w:rPr>
          <w:rFonts w:cs="Times New Roman"/>
          <w:szCs w:val="24"/>
        </w:rPr>
        <w:t>sposób:</w:t>
      </w:r>
    </w:p>
    <w:p w14:paraId="7841FDFD" w14:textId="77777777" w:rsidR="004F111E" w:rsidRPr="00392A44" w:rsidRDefault="004F111E" w:rsidP="004F111E">
      <w:pPr>
        <w:pStyle w:val="Bezodstpw"/>
        <w:rPr>
          <w:rFonts w:cs="Times New Roman"/>
          <w:szCs w:val="24"/>
        </w:rPr>
      </w:pPr>
      <w:r w:rsidRPr="00392A44">
        <w:rPr>
          <w:rFonts w:cs="Times New Roman"/>
          <w:szCs w:val="24"/>
        </w:rPr>
        <w:t>- w dół – jeżeli kolejna cyfra jest mniejsza od 5,</w:t>
      </w:r>
    </w:p>
    <w:p w14:paraId="16B9CEEB" w14:textId="77777777" w:rsidR="004F111E" w:rsidRPr="00392A44" w:rsidRDefault="004F111E" w:rsidP="004F111E">
      <w:pPr>
        <w:pStyle w:val="Bezodstpw"/>
        <w:rPr>
          <w:rFonts w:cs="Times New Roman"/>
          <w:szCs w:val="24"/>
        </w:rPr>
      </w:pPr>
      <w:r w:rsidRPr="00392A44">
        <w:rPr>
          <w:rFonts w:cs="Times New Roman"/>
          <w:szCs w:val="24"/>
        </w:rPr>
        <w:t>- w górę – jeżeli kolejna cyfra jest większa od 5 lub równa 5.</w:t>
      </w:r>
    </w:p>
    <w:p w14:paraId="7143D886" w14:textId="77777777" w:rsidR="004F111E" w:rsidRPr="00392A44" w:rsidRDefault="006F43C7" w:rsidP="004F111E">
      <w:pPr>
        <w:pStyle w:val="Bezodstpw"/>
        <w:rPr>
          <w:rFonts w:cs="Times New Roman"/>
          <w:szCs w:val="24"/>
        </w:rPr>
      </w:pPr>
      <w:r w:rsidRPr="00392A44">
        <w:rPr>
          <w:rFonts w:cs="Times New Roman"/>
          <w:szCs w:val="24"/>
        </w:rPr>
        <w:t>12</w:t>
      </w:r>
      <w:r w:rsidR="004F111E" w:rsidRPr="00392A44">
        <w:rPr>
          <w:rFonts w:cs="Times New Roman"/>
          <w:szCs w:val="24"/>
        </w:rPr>
        <w:t>.6. Jeżeli złożono ofertę, której wybór prowadziłby do powstania u zamawiającego</w:t>
      </w:r>
    </w:p>
    <w:p w14:paraId="52D66DA3" w14:textId="77777777" w:rsidR="004F111E" w:rsidRPr="00392A44" w:rsidRDefault="004F111E" w:rsidP="004F111E">
      <w:pPr>
        <w:pStyle w:val="Bezodstpw"/>
        <w:rPr>
          <w:rFonts w:cs="Times New Roman"/>
          <w:szCs w:val="24"/>
        </w:rPr>
      </w:pPr>
      <w:r w:rsidRPr="00392A44">
        <w:rPr>
          <w:rFonts w:cs="Times New Roman"/>
          <w:szCs w:val="24"/>
        </w:rPr>
        <w:t>obowiązku podatkowego zgodnie z przepisami o podatku od towarów i usług,</w:t>
      </w:r>
    </w:p>
    <w:p w14:paraId="0738E1DB" w14:textId="77777777" w:rsidR="004F111E" w:rsidRPr="00392A44" w:rsidRDefault="004F111E" w:rsidP="004F111E">
      <w:pPr>
        <w:pStyle w:val="Bezodstpw"/>
        <w:rPr>
          <w:rFonts w:cs="Times New Roman"/>
          <w:szCs w:val="24"/>
        </w:rPr>
      </w:pPr>
      <w:r w:rsidRPr="00392A44">
        <w:rPr>
          <w:rFonts w:cs="Times New Roman"/>
          <w:szCs w:val="24"/>
        </w:rPr>
        <w:t>zamawiający w celu oceny takiej oferty dolicza do przedstawionej w niej ceny podatek</w:t>
      </w:r>
    </w:p>
    <w:p w14:paraId="2C3D47A8" w14:textId="77777777" w:rsidR="004F111E" w:rsidRPr="00392A44" w:rsidRDefault="004F111E" w:rsidP="004F111E">
      <w:pPr>
        <w:pStyle w:val="Bezodstpw"/>
        <w:rPr>
          <w:rFonts w:cs="Times New Roman"/>
          <w:szCs w:val="24"/>
        </w:rPr>
      </w:pPr>
      <w:r w:rsidRPr="00392A44">
        <w:rPr>
          <w:rFonts w:cs="Times New Roman"/>
          <w:szCs w:val="24"/>
        </w:rPr>
        <w:t>od towarów i usług, który miałby obowiązek rozliczyć zgodnie z tymi przepisami.</w:t>
      </w:r>
    </w:p>
    <w:p w14:paraId="45F2BB3E" w14:textId="77777777" w:rsidR="004F111E" w:rsidRPr="00392A44" w:rsidRDefault="004F111E" w:rsidP="004F111E">
      <w:pPr>
        <w:pStyle w:val="Bezodstpw"/>
        <w:rPr>
          <w:rFonts w:cs="Times New Roman"/>
          <w:szCs w:val="24"/>
        </w:rPr>
      </w:pPr>
      <w:r w:rsidRPr="00392A44">
        <w:rPr>
          <w:rFonts w:cs="Times New Roman"/>
          <w:szCs w:val="24"/>
        </w:rPr>
        <w:t>Wykonawca, składając ofertę, informuje zamawiającego, czy wybór oferty będzie</w:t>
      </w:r>
    </w:p>
    <w:p w14:paraId="0C0610BE" w14:textId="77777777" w:rsidR="004F111E" w:rsidRPr="00392A44" w:rsidRDefault="004F111E" w:rsidP="004F111E">
      <w:pPr>
        <w:pStyle w:val="Bezodstpw"/>
        <w:rPr>
          <w:rFonts w:cs="Times New Roman"/>
          <w:szCs w:val="24"/>
        </w:rPr>
      </w:pPr>
      <w:r w:rsidRPr="00392A44">
        <w:rPr>
          <w:rFonts w:cs="Times New Roman"/>
          <w:szCs w:val="24"/>
        </w:rPr>
        <w:t>prowadzić do powstania u zamawiającego obowiązku podatkowego, wskazując nazwę</w:t>
      </w:r>
    </w:p>
    <w:p w14:paraId="5FBD0CFB" w14:textId="77777777" w:rsidR="004F111E" w:rsidRPr="00392A44" w:rsidRDefault="004F111E" w:rsidP="004F111E">
      <w:pPr>
        <w:pStyle w:val="Bezodstpw"/>
        <w:rPr>
          <w:rFonts w:cs="Times New Roman"/>
          <w:szCs w:val="24"/>
        </w:rPr>
      </w:pPr>
      <w:r w:rsidRPr="00392A44">
        <w:rPr>
          <w:rFonts w:cs="Times New Roman"/>
          <w:szCs w:val="24"/>
        </w:rPr>
        <w:t>(rodzaj) towaru lub usługi, których dostawa lub świadczenie będzie prowadzić do jego</w:t>
      </w:r>
    </w:p>
    <w:p w14:paraId="72A7EFB8" w14:textId="77777777" w:rsidR="004F111E" w:rsidRPr="00392A44" w:rsidRDefault="004F111E" w:rsidP="004F111E">
      <w:pPr>
        <w:pStyle w:val="Bezodstpw"/>
        <w:rPr>
          <w:rFonts w:cs="Times New Roman"/>
          <w:szCs w:val="24"/>
        </w:rPr>
      </w:pPr>
      <w:r w:rsidRPr="00392A44">
        <w:rPr>
          <w:rFonts w:cs="Times New Roman"/>
          <w:szCs w:val="24"/>
        </w:rPr>
        <w:t>powstania, oraz wskazując ich wartość bez kwoty podatku.</w:t>
      </w:r>
    </w:p>
    <w:p w14:paraId="2FA44D52" w14:textId="77777777" w:rsidR="004F111E" w:rsidRPr="00392A44" w:rsidRDefault="006F43C7" w:rsidP="004F111E">
      <w:pPr>
        <w:pStyle w:val="Bezodstpw"/>
        <w:rPr>
          <w:rFonts w:cs="Times New Roman"/>
          <w:szCs w:val="24"/>
        </w:rPr>
      </w:pPr>
      <w:r w:rsidRPr="00392A44">
        <w:rPr>
          <w:rFonts w:cs="Times New Roman"/>
          <w:szCs w:val="24"/>
        </w:rPr>
        <w:t>12</w:t>
      </w:r>
      <w:r w:rsidR="004F111E" w:rsidRPr="00392A44">
        <w:rPr>
          <w:rFonts w:cs="Times New Roman"/>
          <w:szCs w:val="24"/>
        </w:rPr>
        <w:t>.7. Dla porównania ofert Zamawiający będzie brał pod uwagę łączną cenę brutto</w:t>
      </w:r>
    </w:p>
    <w:p w14:paraId="4D3716C8" w14:textId="77777777" w:rsidR="004F111E" w:rsidRPr="00392A44" w:rsidRDefault="004F111E" w:rsidP="004F111E">
      <w:pPr>
        <w:pStyle w:val="Bezodstpw"/>
        <w:rPr>
          <w:rFonts w:cs="Times New Roman"/>
          <w:szCs w:val="24"/>
        </w:rPr>
      </w:pPr>
      <w:r w:rsidRPr="00392A44">
        <w:rPr>
          <w:rFonts w:cs="Times New Roman"/>
          <w:szCs w:val="24"/>
        </w:rPr>
        <w:t>obejmującą podatek od towarów i usług (VAT) za wykonanie całości przedmiotu</w:t>
      </w:r>
    </w:p>
    <w:p w14:paraId="5571E83F" w14:textId="77777777" w:rsidR="004F111E" w:rsidRPr="00392A44" w:rsidRDefault="004F111E" w:rsidP="004F111E">
      <w:pPr>
        <w:pStyle w:val="Bezodstpw"/>
        <w:rPr>
          <w:rFonts w:cs="Times New Roman"/>
          <w:szCs w:val="24"/>
        </w:rPr>
      </w:pPr>
      <w:r w:rsidRPr="00392A44">
        <w:rPr>
          <w:rFonts w:cs="Times New Roman"/>
          <w:szCs w:val="24"/>
        </w:rPr>
        <w:t xml:space="preserve">zamówienia z uwzględnieniem punktu </w:t>
      </w:r>
      <w:r w:rsidR="009647DF" w:rsidRPr="00392A44">
        <w:rPr>
          <w:rFonts w:cs="Times New Roman"/>
          <w:szCs w:val="24"/>
        </w:rPr>
        <w:t>12</w:t>
      </w:r>
      <w:r w:rsidRPr="00392A44">
        <w:rPr>
          <w:rFonts w:cs="Times New Roman"/>
          <w:szCs w:val="24"/>
        </w:rPr>
        <w:t>.6.</w:t>
      </w:r>
    </w:p>
    <w:p w14:paraId="0DE7A0D1" w14:textId="77777777" w:rsidR="004F111E" w:rsidRPr="00392A44" w:rsidRDefault="006F43C7" w:rsidP="004F111E">
      <w:pPr>
        <w:pStyle w:val="Bezodstpw"/>
        <w:rPr>
          <w:rFonts w:cs="Times New Roman"/>
          <w:szCs w:val="24"/>
        </w:rPr>
      </w:pPr>
      <w:r w:rsidRPr="00392A44">
        <w:rPr>
          <w:rFonts w:cs="Times New Roman"/>
          <w:szCs w:val="24"/>
        </w:rPr>
        <w:t>13</w:t>
      </w:r>
      <w:r w:rsidR="004F111E" w:rsidRPr="00392A44">
        <w:rPr>
          <w:rFonts w:cs="Times New Roman"/>
          <w:szCs w:val="24"/>
        </w:rPr>
        <w:t>. Opis kryteriów, którymi zamawiający będzie się kierował przy wyborze oferty,</w:t>
      </w:r>
    </w:p>
    <w:p w14:paraId="0A1122EF" w14:textId="77777777" w:rsidR="004F111E" w:rsidRPr="00392A44" w:rsidRDefault="004F111E" w:rsidP="004F111E">
      <w:pPr>
        <w:pStyle w:val="Bezodstpw"/>
        <w:rPr>
          <w:rFonts w:cs="Times New Roman"/>
          <w:szCs w:val="24"/>
        </w:rPr>
      </w:pPr>
      <w:r w:rsidRPr="00392A44">
        <w:rPr>
          <w:rFonts w:cs="Times New Roman"/>
          <w:szCs w:val="24"/>
        </w:rPr>
        <w:t>wraz z podaniem wag tych kryteriów i sposobu oceny ofert</w:t>
      </w:r>
    </w:p>
    <w:p w14:paraId="4E75D65B" w14:textId="77777777" w:rsidR="004F111E" w:rsidRPr="00392A44" w:rsidRDefault="006F43C7" w:rsidP="004F111E">
      <w:pPr>
        <w:pStyle w:val="Bezodstpw"/>
        <w:rPr>
          <w:rFonts w:cs="Times New Roman"/>
          <w:szCs w:val="24"/>
        </w:rPr>
      </w:pPr>
      <w:r w:rsidRPr="00392A44">
        <w:rPr>
          <w:rFonts w:cs="Times New Roman"/>
          <w:szCs w:val="24"/>
        </w:rPr>
        <w:t>13</w:t>
      </w:r>
      <w:r w:rsidR="004F111E" w:rsidRPr="00392A44">
        <w:rPr>
          <w:rFonts w:cs="Times New Roman"/>
          <w:szCs w:val="24"/>
        </w:rPr>
        <w:t>.1. Przy wyborze oferty najkorzystniejszej zamawiający będzie się kierował</w:t>
      </w:r>
    </w:p>
    <w:p w14:paraId="19AD4F5B" w14:textId="574C4B23" w:rsidR="004F111E" w:rsidRPr="00392A44" w:rsidRDefault="004F111E" w:rsidP="004F111E">
      <w:pPr>
        <w:pStyle w:val="Bezodstpw"/>
        <w:rPr>
          <w:rFonts w:cs="Times New Roman"/>
          <w:szCs w:val="24"/>
        </w:rPr>
      </w:pPr>
      <w:r w:rsidRPr="00392A44">
        <w:rPr>
          <w:rFonts w:cs="Times New Roman"/>
          <w:szCs w:val="24"/>
        </w:rPr>
        <w:t>następującymi kryter</w:t>
      </w:r>
      <w:r w:rsidR="00A11EDE" w:rsidRPr="00392A44">
        <w:rPr>
          <w:rFonts w:cs="Times New Roman"/>
          <w:szCs w:val="24"/>
        </w:rPr>
        <w:t>iami</w:t>
      </w:r>
      <w:r w:rsidRPr="00392A44">
        <w:rPr>
          <w:rFonts w:cs="Times New Roman"/>
          <w:szCs w:val="24"/>
        </w:rPr>
        <w:t>:</w:t>
      </w:r>
    </w:p>
    <w:p w14:paraId="28CA17EC" w14:textId="77777777" w:rsidR="008A30AA" w:rsidRPr="00392A44" w:rsidRDefault="008A30AA" w:rsidP="004F111E">
      <w:pPr>
        <w:pStyle w:val="Bezodstpw"/>
        <w:rPr>
          <w:rFonts w:cs="Times New Roman"/>
          <w:szCs w:val="24"/>
        </w:rPr>
      </w:pPr>
      <w:r w:rsidRPr="00392A44">
        <w:rPr>
          <w:rFonts w:cs="Times New Roman"/>
          <w:szCs w:val="24"/>
        </w:rPr>
        <w:t>1) cena oferty (C) - 80%</w:t>
      </w:r>
    </w:p>
    <w:p w14:paraId="6C04859C" w14:textId="77777777" w:rsidR="008A30AA" w:rsidRPr="00392A44" w:rsidRDefault="008A30AA" w:rsidP="004F111E">
      <w:pPr>
        <w:pStyle w:val="Bezodstpw"/>
        <w:rPr>
          <w:rFonts w:cs="Times New Roman"/>
          <w:szCs w:val="24"/>
        </w:rPr>
      </w:pPr>
      <w:r w:rsidRPr="00392A44">
        <w:rPr>
          <w:rFonts w:cs="Times New Roman"/>
          <w:szCs w:val="24"/>
        </w:rPr>
        <w:t>2) częstotliwość świadczenia usługi (</w:t>
      </w:r>
      <w:proofErr w:type="spellStart"/>
      <w:r w:rsidRPr="00392A44">
        <w:rPr>
          <w:rFonts w:cs="Times New Roman"/>
          <w:szCs w:val="24"/>
        </w:rPr>
        <w:t>Cz</w:t>
      </w:r>
      <w:proofErr w:type="spellEnd"/>
      <w:r w:rsidRPr="00392A44">
        <w:rPr>
          <w:rFonts w:cs="Times New Roman"/>
          <w:szCs w:val="24"/>
        </w:rPr>
        <w:t>) – 10%</w:t>
      </w:r>
    </w:p>
    <w:p w14:paraId="04869974" w14:textId="77777777" w:rsidR="008A30AA" w:rsidRPr="00392A44" w:rsidRDefault="008A30AA" w:rsidP="004F111E">
      <w:pPr>
        <w:pStyle w:val="Bezodstpw"/>
        <w:rPr>
          <w:rFonts w:cs="Times New Roman"/>
          <w:szCs w:val="24"/>
        </w:rPr>
      </w:pPr>
      <w:r w:rsidRPr="00392A44">
        <w:rPr>
          <w:rFonts w:cs="Times New Roman"/>
          <w:szCs w:val="24"/>
        </w:rPr>
        <w:t xml:space="preserve">3) czas reakcji </w:t>
      </w:r>
      <w:r w:rsidR="005844E9" w:rsidRPr="00392A44">
        <w:rPr>
          <w:rFonts w:cs="Times New Roman"/>
          <w:szCs w:val="24"/>
        </w:rPr>
        <w:t>( R)</w:t>
      </w:r>
      <w:r w:rsidRPr="00392A44">
        <w:rPr>
          <w:rFonts w:cs="Times New Roman"/>
          <w:szCs w:val="24"/>
        </w:rPr>
        <w:t>– 10%</w:t>
      </w:r>
    </w:p>
    <w:p w14:paraId="3AB99A48" w14:textId="77777777" w:rsidR="0099061B" w:rsidRPr="00392A44" w:rsidRDefault="008A30AA" w:rsidP="0002367E">
      <w:pPr>
        <w:spacing w:after="0" w:line="240" w:lineRule="auto"/>
        <w:jc w:val="left"/>
        <w:rPr>
          <w:rFonts w:ascii="Times New Roman" w:eastAsia="Times New Roman" w:hAnsi="Times New Roman" w:cs="Times New Roman"/>
          <w:szCs w:val="24"/>
          <w:lang w:eastAsia="pl-PL"/>
        </w:rPr>
      </w:pPr>
      <w:r w:rsidRPr="00392A44">
        <w:rPr>
          <w:rFonts w:ascii="Times New Roman" w:eastAsia="Times New Roman" w:hAnsi="Times New Roman" w:cs="Times New Roman"/>
          <w:szCs w:val="24"/>
          <w:lang w:eastAsia="pl-PL"/>
        </w:rPr>
        <w:t>13.2 Sposób oceniania ofert:</w:t>
      </w:r>
    </w:p>
    <w:p w14:paraId="7D609D43" w14:textId="77777777" w:rsidR="008A30AA" w:rsidRPr="00392A44" w:rsidRDefault="008A30AA" w:rsidP="008A30AA">
      <w:pPr>
        <w:pStyle w:val="Bezodstpw"/>
        <w:rPr>
          <w:rFonts w:cs="Times New Roman"/>
          <w:szCs w:val="24"/>
          <w:lang w:eastAsia="pl-PL"/>
        </w:rPr>
      </w:pPr>
      <w:r w:rsidRPr="00392A44">
        <w:rPr>
          <w:rFonts w:cs="Times New Roman"/>
          <w:szCs w:val="24"/>
          <w:lang w:eastAsia="pl-PL"/>
        </w:rPr>
        <w:t>1) w kryterium „cena oferty” w którym zamawiającemu zależy , aby wykonawca przedstawił jak najniższą wartość (cena) , zostanie zastosowany następujący wzór</w:t>
      </w:r>
    </w:p>
    <w:p w14:paraId="7E7DFCC3" w14:textId="77777777" w:rsidR="008A30AA" w:rsidRPr="00392A44" w:rsidRDefault="008A30AA" w:rsidP="008A30AA">
      <w:pPr>
        <w:pStyle w:val="Bezodstpw"/>
        <w:rPr>
          <w:rFonts w:cs="Times New Roman"/>
          <w:szCs w:val="24"/>
          <w:lang w:eastAsia="pl-PL"/>
        </w:rPr>
      </w:pPr>
      <w:r w:rsidRPr="00392A44">
        <w:rPr>
          <w:rFonts w:cs="Times New Roman"/>
          <w:szCs w:val="24"/>
          <w:lang w:eastAsia="pl-PL"/>
        </w:rPr>
        <w:t xml:space="preserve">Liczba zdobytych punktów (C) = </w:t>
      </w:r>
      <w:proofErr w:type="spellStart"/>
      <w:r w:rsidRPr="00392A44">
        <w:rPr>
          <w:rFonts w:cs="Times New Roman"/>
          <w:szCs w:val="24"/>
          <w:lang w:eastAsia="pl-PL"/>
        </w:rPr>
        <w:t>Cn</w:t>
      </w:r>
      <w:proofErr w:type="spellEnd"/>
      <w:r w:rsidRPr="00392A44">
        <w:rPr>
          <w:rFonts w:cs="Times New Roman"/>
          <w:szCs w:val="24"/>
          <w:lang w:eastAsia="pl-PL"/>
        </w:rPr>
        <w:t>/</w:t>
      </w:r>
      <w:proofErr w:type="spellStart"/>
      <w:r w:rsidRPr="00392A44">
        <w:rPr>
          <w:rFonts w:cs="Times New Roman"/>
          <w:szCs w:val="24"/>
          <w:lang w:eastAsia="pl-PL"/>
        </w:rPr>
        <w:t>Cb</w:t>
      </w:r>
      <w:proofErr w:type="spellEnd"/>
      <w:r w:rsidRPr="00392A44">
        <w:rPr>
          <w:rFonts w:cs="Times New Roman"/>
          <w:szCs w:val="24"/>
          <w:lang w:eastAsia="pl-PL"/>
        </w:rPr>
        <w:t xml:space="preserve"> x100 x waga kryterium</w:t>
      </w:r>
      <w:r w:rsidR="005844E9" w:rsidRPr="00392A44">
        <w:rPr>
          <w:rFonts w:cs="Times New Roman"/>
          <w:szCs w:val="24"/>
          <w:lang w:eastAsia="pl-PL"/>
        </w:rPr>
        <w:t xml:space="preserve"> 8</w:t>
      </w:r>
      <w:r w:rsidR="00B77705" w:rsidRPr="00392A44">
        <w:rPr>
          <w:rFonts w:cs="Times New Roman"/>
          <w:szCs w:val="24"/>
          <w:lang w:eastAsia="pl-PL"/>
        </w:rPr>
        <w:t>0%</w:t>
      </w:r>
    </w:p>
    <w:p w14:paraId="4256B48F" w14:textId="77777777" w:rsidR="00B77705" w:rsidRPr="00392A44" w:rsidRDefault="00B77705" w:rsidP="008A30AA">
      <w:pPr>
        <w:pStyle w:val="Bezodstpw"/>
        <w:rPr>
          <w:rFonts w:cs="Times New Roman"/>
          <w:szCs w:val="24"/>
          <w:lang w:eastAsia="pl-PL"/>
        </w:rPr>
      </w:pPr>
      <w:r w:rsidRPr="00392A44">
        <w:rPr>
          <w:rFonts w:cs="Times New Roman"/>
          <w:szCs w:val="24"/>
          <w:lang w:eastAsia="pl-PL"/>
        </w:rPr>
        <w:t>Gdzie:</w:t>
      </w:r>
    </w:p>
    <w:p w14:paraId="1359A533" w14:textId="77777777" w:rsidR="00B77705" w:rsidRPr="00392A44" w:rsidRDefault="00B77705" w:rsidP="008A30AA">
      <w:pPr>
        <w:pStyle w:val="Bezodstpw"/>
        <w:rPr>
          <w:rFonts w:cs="Times New Roman"/>
          <w:szCs w:val="24"/>
          <w:lang w:eastAsia="pl-PL"/>
        </w:rPr>
      </w:pPr>
      <w:proofErr w:type="spellStart"/>
      <w:r w:rsidRPr="00392A44">
        <w:rPr>
          <w:rFonts w:cs="Times New Roman"/>
          <w:szCs w:val="24"/>
          <w:lang w:eastAsia="pl-PL"/>
        </w:rPr>
        <w:t>Cn</w:t>
      </w:r>
      <w:proofErr w:type="spellEnd"/>
      <w:r w:rsidRPr="00392A44">
        <w:rPr>
          <w:rFonts w:cs="Times New Roman"/>
          <w:szCs w:val="24"/>
          <w:lang w:eastAsia="pl-PL"/>
        </w:rPr>
        <w:t xml:space="preserve"> – cena najniższej wśród ofert nie odrzuconych</w:t>
      </w:r>
    </w:p>
    <w:p w14:paraId="7123416F" w14:textId="77777777" w:rsidR="00B77705" w:rsidRPr="00392A44" w:rsidRDefault="00B77705" w:rsidP="008A30AA">
      <w:pPr>
        <w:pStyle w:val="Bezodstpw"/>
        <w:rPr>
          <w:rFonts w:cs="Times New Roman"/>
          <w:szCs w:val="24"/>
          <w:lang w:eastAsia="pl-PL"/>
        </w:rPr>
      </w:pPr>
      <w:proofErr w:type="spellStart"/>
      <w:r w:rsidRPr="00392A44">
        <w:rPr>
          <w:rFonts w:cs="Times New Roman"/>
          <w:szCs w:val="24"/>
          <w:lang w:eastAsia="pl-PL"/>
        </w:rPr>
        <w:t>Cb</w:t>
      </w:r>
      <w:proofErr w:type="spellEnd"/>
      <w:r w:rsidRPr="00392A44">
        <w:rPr>
          <w:rFonts w:cs="Times New Roman"/>
          <w:szCs w:val="24"/>
          <w:lang w:eastAsia="pl-PL"/>
        </w:rPr>
        <w:t xml:space="preserve"> – cena oferty badanej</w:t>
      </w:r>
    </w:p>
    <w:p w14:paraId="70922A18" w14:textId="77777777" w:rsidR="00B77705" w:rsidRPr="00392A44" w:rsidRDefault="00B77705" w:rsidP="008A30AA">
      <w:pPr>
        <w:pStyle w:val="Bezodstpw"/>
        <w:rPr>
          <w:rFonts w:cs="Times New Roman"/>
          <w:szCs w:val="24"/>
          <w:lang w:eastAsia="pl-PL"/>
        </w:rPr>
      </w:pPr>
      <w:r w:rsidRPr="00392A44">
        <w:rPr>
          <w:rFonts w:cs="Times New Roman"/>
          <w:szCs w:val="24"/>
          <w:lang w:eastAsia="pl-PL"/>
        </w:rPr>
        <w:lastRenderedPageBreak/>
        <w:t>100 – wskaźnik stały</w:t>
      </w:r>
    </w:p>
    <w:p w14:paraId="3265D4C7" w14:textId="77777777" w:rsidR="00B77705" w:rsidRPr="00392A44" w:rsidRDefault="002502C2" w:rsidP="008A30AA">
      <w:pPr>
        <w:pStyle w:val="Bezodstpw"/>
        <w:rPr>
          <w:rFonts w:cs="Times New Roman"/>
          <w:szCs w:val="24"/>
          <w:lang w:eastAsia="pl-PL"/>
        </w:rPr>
      </w:pPr>
      <w:r w:rsidRPr="00392A44">
        <w:rPr>
          <w:rFonts w:cs="Times New Roman"/>
          <w:szCs w:val="24"/>
          <w:lang w:eastAsia="pl-PL"/>
        </w:rPr>
        <w:t>8</w:t>
      </w:r>
      <w:r w:rsidR="00B77705" w:rsidRPr="00392A44">
        <w:rPr>
          <w:rFonts w:cs="Times New Roman"/>
          <w:szCs w:val="24"/>
          <w:lang w:eastAsia="pl-PL"/>
        </w:rPr>
        <w:t>0 procentowe znaczenia kryterium ceny</w:t>
      </w:r>
    </w:p>
    <w:p w14:paraId="07A0AC17" w14:textId="77777777" w:rsidR="00B77705" w:rsidRPr="00392A44" w:rsidRDefault="00B77705" w:rsidP="008A30AA">
      <w:pPr>
        <w:pStyle w:val="Bezodstpw"/>
        <w:rPr>
          <w:rFonts w:cs="Times New Roman"/>
          <w:szCs w:val="24"/>
          <w:lang w:eastAsia="pl-PL"/>
        </w:rPr>
      </w:pPr>
      <w:r w:rsidRPr="00392A44">
        <w:rPr>
          <w:rFonts w:cs="Times New Roman"/>
          <w:szCs w:val="24"/>
          <w:lang w:eastAsia="pl-PL"/>
        </w:rPr>
        <w:t xml:space="preserve">Liczba punktów , którą można uzyskać w ramach kryterium cena obliczona zostanie przez podzielenie ceny najniższej z ofert przez cenę ocenianej </w:t>
      </w:r>
      <w:r w:rsidR="007D0622" w:rsidRPr="00392A44">
        <w:rPr>
          <w:rFonts w:cs="Times New Roman"/>
          <w:szCs w:val="24"/>
          <w:lang w:eastAsia="pl-PL"/>
        </w:rPr>
        <w:t xml:space="preserve"> oferty i pomnożenie tak otrzymanej liczby przez 100 punktów i wagę </w:t>
      </w:r>
      <w:r w:rsidR="005844E9" w:rsidRPr="00392A44">
        <w:rPr>
          <w:rFonts w:cs="Times New Roman"/>
          <w:szCs w:val="24"/>
          <w:lang w:eastAsia="pl-PL"/>
        </w:rPr>
        <w:t>kryterium , którą ustalono na 8</w:t>
      </w:r>
      <w:r w:rsidR="007D0622" w:rsidRPr="00392A44">
        <w:rPr>
          <w:rFonts w:cs="Times New Roman"/>
          <w:szCs w:val="24"/>
          <w:lang w:eastAsia="pl-PL"/>
        </w:rPr>
        <w:t>0%</w:t>
      </w:r>
    </w:p>
    <w:p w14:paraId="39F6A102" w14:textId="77777777" w:rsidR="007D0622" w:rsidRPr="00392A44" w:rsidRDefault="007D0622" w:rsidP="008A30AA">
      <w:pPr>
        <w:pStyle w:val="Bezodstpw"/>
        <w:rPr>
          <w:rFonts w:cs="Times New Roman"/>
          <w:szCs w:val="24"/>
          <w:lang w:eastAsia="pl-PL"/>
        </w:rPr>
      </w:pPr>
      <w:r w:rsidRPr="00392A44">
        <w:rPr>
          <w:rFonts w:cs="Times New Roman"/>
          <w:szCs w:val="24"/>
          <w:lang w:eastAsia="pl-PL"/>
        </w:rPr>
        <w:t>2) w kryterium „częstotliwość świadczenia usługi” – ocenie poddana zostanie częstotliwość świadczonej usługi przez Wykonawcę mierzona jako ilość pobytów koordynatora zespołu inspektorów nadzoru na placu budowy w każdym tygodniu prowadzenia robót budowlanych. W ramach kryterium przyznana zostanie następująca punktacja:</w:t>
      </w:r>
    </w:p>
    <w:p w14:paraId="458B9B79" w14:textId="77777777" w:rsidR="007D0622" w:rsidRPr="00392A44" w:rsidRDefault="007D0622" w:rsidP="008A30AA">
      <w:pPr>
        <w:pStyle w:val="Bezodstpw"/>
        <w:rPr>
          <w:rFonts w:cs="Times New Roman"/>
          <w:szCs w:val="24"/>
          <w:lang w:eastAsia="pl-PL"/>
        </w:rPr>
      </w:pPr>
      <w:r w:rsidRPr="00392A44">
        <w:rPr>
          <w:rFonts w:cs="Times New Roman"/>
          <w:szCs w:val="24"/>
          <w:lang w:eastAsia="pl-PL"/>
        </w:rPr>
        <w:t>- oferowana ilość pobytów koordynatora</w:t>
      </w:r>
      <w:r w:rsidR="00587A56" w:rsidRPr="00392A44">
        <w:rPr>
          <w:rFonts w:cs="Times New Roman"/>
          <w:szCs w:val="24"/>
          <w:lang w:eastAsia="pl-PL"/>
        </w:rPr>
        <w:t xml:space="preserve"> zespołu inspektorów nadzoru na placu budowy w każdym tygodniu prowadzenia robót budowlanych – 2 pobyty</w:t>
      </w:r>
    </w:p>
    <w:p w14:paraId="17D85151" w14:textId="77777777" w:rsidR="00587A56" w:rsidRPr="00392A44" w:rsidRDefault="00587A56" w:rsidP="008A30AA">
      <w:pPr>
        <w:pStyle w:val="Bezodstpw"/>
        <w:rPr>
          <w:rFonts w:cs="Times New Roman"/>
          <w:szCs w:val="24"/>
          <w:lang w:eastAsia="pl-PL"/>
        </w:rPr>
      </w:pPr>
      <w:r w:rsidRPr="00392A44">
        <w:rPr>
          <w:rFonts w:cs="Times New Roman"/>
          <w:szCs w:val="24"/>
          <w:lang w:eastAsia="pl-PL"/>
        </w:rPr>
        <w:t>* 0 x waga kryte</w:t>
      </w:r>
      <w:r w:rsidR="005844E9" w:rsidRPr="00392A44">
        <w:rPr>
          <w:rFonts w:cs="Times New Roman"/>
          <w:szCs w:val="24"/>
          <w:lang w:eastAsia="pl-PL"/>
        </w:rPr>
        <w:t>rium (1</w:t>
      </w:r>
      <w:r w:rsidRPr="00392A44">
        <w:rPr>
          <w:rFonts w:cs="Times New Roman"/>
          <w:szCs w:val="24"/>
          <w:lang w:eastAsia="pl-PL"/>
        </w:rPr>
        <w:t>0%) = 0,00 pkt.,</w:t>
      </w:r>
    </w:p>
    <w:p w14:paraId="1CE9533A" w14:textId="60B3AC20" w:rsidR="005844E9" w:rsidRPr="00392A44" w:rsidRDefault="00587A56" w:rsidP="00587A56">
      <w:pPr>
        <w:pStyle w:val="Bezodstpw"/>
        <w:rPr>
          <w:rFonts w:cs="Times New Roman"/>
          <w:szCs w:val="24"/>
          <w:lang w:eastAsia="pl-PL"/>
        </w:rPr>
      </w:pPr>
      <w:r w:rsidRPr="00392A44">
        <w:rPr>
          <w:rFonts w:cs="Times New Roman"/>
          <w:szCs w:val="24"/>
          <w:lang w:eastAsia="pl-PL"/>
        </w:rPr>
        <w:t>- oferowana ilość pobytów koordynatora zespołu inspektorów nadzoru na placu budowy w każdym tygodniu prowadzenia robót budowlanych – 3 pobyty</w:t>
      </w:r>
    </w:p>
    <w:p w14:paraId="3E2AA45A" w14:textId="77777777" w:rsidR="00587A56" w:rsidRPr="00392A44" w:rsidRDefault="005844E9" w:rsidP="00587A56">
      <w:pPr>
        <w:pStyle w:val="Bezodstpw"/>
        <w:rPr>
          <w:rFonts w:cs="Times New Roman"/>
          <w:szCs w:val="24"/>
          <w:lang w:eastAsia="pl-PL"/>
        </w:rPr>
      </w:pPr>
      <w:r w:rsidRPr="00392A44">
        <w:rPr>
          <w:rFonts w:cs="Times New Roman"/>
          <w:szCs w:val="24"/>
          <w:lang w:eastAsia="pl-PL"/>
        </w:rPr>
        <w:t>* 50 x waga kryterium (10%) = 5</w:t>
      </w:r>
      <w:r w:rsidR="00587A56" w:rsidRPr="00392A44">
        <w:rPr>
          <w:rFonts w:cs="Times New Roman"/>
          <w:szCs w:val="24"/>
          <w:lang w:eastAsia="pl-PL"/>
        </w:rPr>
        <w:t>,00 pkt.,</w:t>
      </w:r>
    </w:p>
    <w:p w14:paraId="04EFD7BB" w14:textId="77777777" w:rsidR="002502C2" w:rsidRPr="00392A44" w:rsidRDefault="002502C2" w:rsidP="002502C2">
      <w:pPr>
        <w:pStyle w:val="Bezodstpw"/>
        <w:rPr>
          <w:rFonts w:cs="Times New Roman"/>
          <w:szCs w:val="24"/>
          <w:lang w:eastAsia="pl-PL"/>
        </w:rPr>
      </w:pPr>
      <w:r w:rsidRPr="00392A44">
        <w:rPr>
          <w:rFonts w:cs="Times New Roman"/>
          <w:szCs w:val="24"/>
          <w:lang w:eastAsia="pl-PL"/>
        </w:rPr>
        <w:t>- oferowana ilość pobytów koordynatora zespołu inspektorów nadzoru na placu budowy w każdym tygodniu prowadzenia robót budowlanych – 4 pobyty</w:t>
      </w:r>
    </w:p>
    <w:p w14:paraId="0033DBE8" w14:textId="77777777" w:rsidR="002502C2" w:rsidRPr="00392A44" w:rsidRDefault="002502C2" w:rsidP="002502C2">
      <w:pPr>
        <w:pStyle w:val="Bezodstpw"/>
        <w:rPr>
          <w:rFonts w:cs="Times New Roman"/>
          <w:szCs w:val="24"/>
          <w:lang w:eastAsia="pl-PL"/>
        </w:rPr>
      </w:pPr>
      <w:r w:rsidRPr="00392A44">
        <w:rPr>
          <w:rFonts w:cs="Times New Roman"/>
          <w:szCs w:val="24"/>
          <w:lang w:eastAsia="pl-PL"/>
        </w:rPr>
        <w:t>* 100 x waga kryterium (10%) = 10,00 pkt.,</w:t>
      </w:r>
    </w:p>
    <w:p w14:paraId="608804E2" w14:textId="77777777" w:rsidR="002502C2" w:rsidRPr="00392A44" w:rsidRDefault="002502C2" w:rsidP="00587A56">
      <w:pPr>
        <w:pStyle w:val="Bezodstpw"/>
        <w:rPr>
          <w:rFonts w:cs="Times New Roman"/>
          <w:szCs w:val="24"/>
          <w:lang w:eastAsia="pl-PL"/>
        </w:rPr>
      </w:pPr>
    </w:p>
    <w:p w14:paraId="5D303562" w14:textId="77777777" w:rsidR="00587A56" w:rsidRPr="00392A44" w:rsidRDefault="00587A56" w:rsidP="00587A56">
      <w:pPr>
        <w:pStyle w:val="Bezodstpw"/>
        <w:rPr>
          <w:rFonts w:cs="Times New Roman"/>
          <w:b/>
          <w:szCs w:val="24"/>
          <w:lang w:eastAsia="pl-PL"/>
        </w:rPr>
      </w:pPr>
      <w:r w:rsidRPr="00392A44">
        <w:rPr>
          <w:rFonts w:cs="Times New Roman"/>
          <w:b/>
          <w:szCs w:val="24"/>
          <w:lang w:eastAsia="pl-PL"/>
        </w:rPr>
        <w:t>UWAGA:</w:t>
      </w:r>
    </w:p>
    <w:p w14:paraId="1D7CCC51" w14:textId="77777777" w:rsidR="00587A56" w:rsidRPr="00392A44" w:rsidRDefault="00587A56" w:rsidP="005844E9">
      <w:pPr>
        <w:pStyle w:val="Bezodstpw"/>
        <w:jc w:val="left"/>
        <w:rPr>
          <w:rFonts w:cs="Times New Roman"/>
          <w:b/>
          <w:szCs w:val="24"/>
          <w:lang w:eastAsia="pl-PL"/>
        </w:rPr>
      </w:pPr>
      <w:r w:rsidRPr="00392A44">
        <w:rPr>
          <w:rFonts w:cs="Times New Roman"/>
          <w:b/>
          <w:szCs w:val="24"/>
          <w:lang w:eastAsia="pl-PL"/>
        </w:rPr>
        <w:t>Zamawiający zastrzega , iż minimalna ilość pobytów koordynatora zespołu inspektorów nadzoru na placu budowy w każdym tygodniu prowadzenia robót budowlanych wynosi 2 pobyty. Oferta złożona przez wykonawcę , który zaoferuje ilość pobytów koordynatora zespołu inspektorów nadzoru na placu budowy w każdym tygodniu prowadzenia robót budowlanych mniejszą niż 2 pobyty podlegać</w:t>
      </w:r>
      <w:r w:rsidR="005844E9" w:rsidRPr="00392A44">
        <w:rPr>
          <w:rFonts w:cs="Times New Roman"/>
          <w:b/>
          <w:szCs w:val="24"/>
          <w:lang w:eastAsia="pl-PL"/>
        </w:rPr>
        <w:t xml:space="preserve"> będzie odrzuceniu,</w:t>
      </w:r>
    </w:p>
    <w:p w14:paraId="57B6FF7D" w14:textId="77777777" w:rsidR="002502C2" w:rsidRPr="00392A44" w:rsidRDefault="002502C2" w:rsidP="005844E9">
      <w:pPr>
        <w:pStyle w:val="Bezodstpw"/>
        <w:jc w:val="left"/>
        <w:rPr>
          <w:rFonts w:cs="Times New Roman"/>
          <w:b/>
          <w:szCs w:val="24"/>
          <w:lang w:eastAsia="pl-PL"/>
        </w:rPr>
      </w:pPr>
    </w:p>
    <w:p w14:paraId="227443DD" w14:textId="77777777" w:rsidR="002502C2" w:rsidRPr="00392A44" w:rsidRDefault="002502C2" w:rsidP="002502C2">
      <w:pPr>
        <w:pStyle w:val="Bezodstpw"/>
        <w:rPr>
          <w:rFonts w:cs="Times New Roman"/>
          <w:szCs w:val="24"/>
          <w:lang w:eastAsia="pl-PL"/>
        </w:rPr>
      </w:pPr>
      <w:r w:rsidRPr="00392A44">
        <w:rPr>
          <w:rFonts w:cs="Times New Roman"/>
          <w:szCs w:val="24"/>
          <w:lang w:eastAsia="pl-PL"/>
        </w:rPr>
        <w:t xml:space="preserve"> 3) w kryterium „Czas reakcji” na następujących zasadach:</w:t>
      </w:r>
    </w:p>
    <w:p w14:paraId="615C4CE0" w14:textId="77777777" w:rsidR="002502C2" w:rsidRPr="00392A44" w:rsidRDefault="002502C2" w:rsidP="002502C2">
      <w:pPr>
        <w:pStyle w:val="Bezodstpw"/>
        <w:rPr>
          <w:rFonts w:cs="Times New Roman"/>
          <w:szCs w:val="24"/>
          <w:lang w:eastAsia="pl-PL"/>
        </w:rPr>
      </w:pPr>
      <w:r w:rsidRPr="00392A44">
        <w:rPr>
          <w:rFonts w:cs="Times New Roman"/>
          <w:szCs w:val="24"/>
          <w:lang w:eastAsia="pl-PL"/>
        </w:rPr>
        <w:t>a) Czas reakcji (R) – 10% (najkorzystniejsza spośród ofert może otrzymać maksymalnie 10 pkt</w:t>
      </w:r>
      <w:r w:rsidR="00C14047" w:rsidRPr="00392A44">
        <w:rPr>
          <w:rFonts w:cs="Times New Roman"/>
          <w:szCs w:val="24"/>
          <w:lang w:eastAsia="pl-PL"/>
        </w:rPr>
        <w:t>. w tym kryterium)</w:t>
      </w:r>
    </w:p>
    <w:p w14:paraId="2CFE142E" w14:textId="77777777" w:rsidR="00C14047" w:rsidRPr="00392A44" w:rsidRDefault="00C14047" w:rsidP="002502C2">
      <w:pPr>
        <w:pStyle w:val="Bezodstpw"/>
        <w:rPr>
          <w:rFonts w:cs="Times New Roman"/>
          <w:szCs w:val="24"/>
          <w:lang w:eastAsia="pl-PL"/>
        </w:rPr>
      </w:pPr>
      <w:r w:rsidRPr="00392A44">
        <w:rPr>
          <w:rFonts w:cs="Times New Roman"/>
          <w:szCs w:val="24"/>
          <w:lang w:eastAsia="pl-PL"/>
        </w:rPr>
        <w:t>b) ocenie podlegać będzie czas przybycia na teren budowy koordynatora zespołu inspektorów nadzoru lub Inspektorów Nadzoru Inwestorskiego poszczególnych branż w przypadku wystąpienia nagłej  potrzeby jego/ich udziału w czynnościach podejmowanych przez Zamawiającego na terenie budowy i/lub w konsultacjach z Zamawiającym. W pr</w:t>
      </w:r>
      <w:r w:rsidR="004B5563" w:rsidRPr="00392A44">
        <w:rPr>
          <w:rFonts w:cs="Times New Roman"/>
          <w:szCs w:val="24"/>
          <w:lang w:eastAsia="pl-PL"/>
        </w:rPr>
        <w:t>zypadku deklarowanego skró</w:t>
      </w:r>
      <w:r w:rsidRPr="00392A44">
        <w:rPr>
          <w:rFonts w:cs="Times New Roman"/>
          <w:szCs w:val="24"/>
          <w:lang w:eastAsia="pl-PL"/>
        </w:rPr>
        <w:t>cenia czasu reakcji Zamawiający przyzna odpowiednio punkty</w:t>
      </w:r>
      <w:r w:rsidR="004B5563" w:rsidRPr="00392A44">
        <w:rPr>
          <w:rFonts w:cs="Times New Roman"/>
          <w:szCs w:val="24"/>
          <w:lang w:eastAsia="pl-PL"/>
        </w:rPr>
        <w:t>. Zamawiający przewidział , że czas reakcji nie może być dłuższy niż 8 godzin od odbioru przez Wykonawcę (Inspektora Nadzoru) informacji przekazanej przez Zamawiającego.</w:t>
      </w:r>
      <w:r w:rsidR="004B5563" w:rsidRPr="00392A44">
        <w:rPr>
          <w:rFonts w:cs="Times New Roman"/>
          <w:szCs w:val="24"/>
          <w:lang w:eastAsia="pl-PL"/>
        </w:rPr>
        <w:br/>
        <w:t>Ilość punktów za czas reakcji zostanie określona według następujących zasad:</w:t>
      </w:r>
    </w:p>
    <w:p w14:paraId="2A58E448" w14:textId="77777777" w:rsidR="004B5563" w:rsidRPr="00392A44" w:rsidRDefault="004B5563" w:rsidP="002502C2">
      <w:pPr>
        <w:pStyle w:val="Bezodstpw"/>
        <w:rPr>
          <w:rFonts w:cs="Times New Roman"/>
          <w:szCs w:val="24"/>
          <w:lang w:eastAsia="pl-PL"/>
        </w:rPr>
      </w:pPr>
      <w:r w:rsidRPr="00392A44">
        <w:rPr>
          <w:rFonts w:cs="Times New Roman"/>
          <w:szCs w:val="24"/>
          <w:lang w:eastAsia="pl-PL"/>
        </w:rPr>
        <w:t>- czas reakcji: do 8 godzin – 0 punktów</w:t>
      </w:r>
    </w:p>
    <w:p w14:paraId="2F3A6125" w14:textId="77777777" w:rsidR="004B5563" w:rsidRPr="00392A44" w:rsidRDefault="004B5563" w:rsidP="002502C2">
      <w:pPr>
        <w:pStyle w:val="Bezodstpw"/>
        <w:rPr>
          <w:rFonts w:cs="Times New Roman"/>
          <w:szCs w:val="24"/>
          <w:lang w:eastAsia="pl-PL"/>
        </w:rPr>
      </w:pPr>
      <w:r w:rsidRPr="00392A44">
        <w:rPr>
          <w:rFonts w:cs="Times New Roman"/>
          <w:szCs w:val="24"/>
          <w:lang w:eastAsia="pl-PL"/>
        </w:rPr>
        <w:t>- czas reakcji: do 6 godzin – 5 punktów</w:t>
      </w:r>
    </w:p>
    <w:p w14:paraId="6DAD8AC0" w14:textId="77777777" w:rsidR="004B5563" w:rsidRPr="00392A44" w:rsidRDefault="004B5563" w:rsidP="002502C2">
      <w:pPr>
        <w:pStyle w:val="Bezodstpw"/>
        <w:rPr>
          <w:rFonts w:cs="Times New Roman"/>
          <w:szCs w:val="24"/>
          <w:lang w:eastAsia="pl-PL"/>
        </w:rPr>
      </w:pPr>
      <w:r w:rsidRPr="00392A44">
        <w:rPr>
          <w:rFonts w:cs="Times New Roman"/>
          <w:szCs w:val="24"/>
          <w:lang w:eastAsia="pl-PL"/>
        </w:rPr>
        <w:t>- czas reakcji: do 4 godzin – 10 punktów</w:t>
      </w:r>
    </w:p>
    <w:p w14:paraId="35B0DE70" w14:textId="77777777" w:rsidR="004B5563" w:rsidRPr="00392A44" w:rsidRDefault="004B5563" w:rsidP="00660D99">
      <w:pPr>
        <w:pStyle w:val="Bezodstpw"/>
        <w:jc w:val="left"/>
        <w:rPr>
          <w:rFonts w:cs="Times New Roman"/>
          <w:szCs w:val="24"/>
          <w:lang w:eastAsia="pl-PL"/>
        </w:rPr>
      </w:pPr>
      <w:r w:rsidRPr="00392A44">
        <w:rPr>
          <w:rFonts w:cs="Times New Roman"/>
          <w:szCs w:val="24"/>
          <w:lang w:eastAsia="pl-PL"/>
        </w:rPr>
        <w:t>UWAGA; Wykonawca w ofercie deklaruje czas reakcji w pełnych godzinach tj.: 8, 6 lub 4 godziny. Kryterium będzie rozpatrywane na podstawie oświadczenia złożonego przez Wykonawcę w ofercie. Czas reakcji mierzony jest od momentu wezwania przez Zamawiającego do momentu przybycia Inspektora na teren budowy</w:t>
      </w:r>
    </w:p>
    <w:p w14:paraId="5D523DBC" w14:textId="77777777" w:rsidR="004B5563" w:rsidRPr="00392A44" w:rsidRDefault="004B5563" w:rsidP="002502C2">
      <w:pPr>
        <w:pStyle w:val="Bezodstpw"/>
        <w:rPr>
          <w:rFonts w:cs="Times New Roman"/>
          <w:szCs w:val="24"/>
          <w:lang w:eastAsia="pl-PL"/>
        </w:rPr>
      </w:pPr>
      <w:r w:rsidRPr="00392A44">
        <w:rPr>
          <w:rFonts w:cs="Times New Roman"/>
          <w:szCs w:val="24"/>
          <w:lang w:eastAsia="pl-PL"/>
        </w:rPr>
        <w:t>13.3. Punktacja końcowa oferty zostanie ustalona jako suma punktów otrzymanych za wszystkie kryteria obliczona wg wzoru P=</w:t>
      </w:r>
      <w:proofErr w:type="spellStart"/>
      <w:r w:rsidR="0087544E" w:rsidRPr="00392A44">
        <w:rPr>
          <w:rFonts w:cs="Times New Roman"/>
          <w:szCs w:val="24"/>
          <w:lang w:eastAsia="pl-PL"/>
        </w:rPr>
        <w:t>C+Cz+R</w:t>
      </w:r>
      <w:proofErr w:type="spellEnd"/>
    </w:p>
    <w:p w14:paraId="37174757" w14:textId="77777777" w:rsidR="0087544E" w:rsidRPr="00392A44" w:rsidRDefault="0087544E" w:rsidP="002502C2">
      <w:pPr>
        <w:pStyle w:val="Bezodstpw"/>
        <w:rPr>
          <w:rFonts w:cs="Times New Roman"/>
          <w:szCs w:val="24"/>
          <w:lang w:eastAsia="pl-PL"/>
        </w:rPr>
      </w:pPr>
      <w:r w:rsidRPr="00392A44">
        <w:rPr>
          <w:rFonts w:cs="Times New Roman"/>
          <w:szCs w:val="24"/>
          <w:lang w:eastAsia="pl-PL"/>
        </w:rPr>
        <w:t>P – ostateczna liczba punktów</w:t>
      </w:r>
    </w:p>
    <w:p w14:paraId="1318999E" w14:textId="77777777" w:rsidR="0087544E" w:rsidRPr="00392A44" w:rsidRDefault="0087544E" w:rsidP="002502C2">
      <w:pPr>
        <w:pStyle w:val="Bezodstpw"/>
        <w:rPr>
          <w:rFonts w:cs="Times New Roman"/>
          <w:szCs w:val="24"/>
          <w:lang w:eastAsia="pl-PL"/>
        </w:rPr>
      </w:pPr>
      <w:r w:rsidRPr="00392A44">
        <w:rPr>
          <w:rFonts w:cs="Times New Roman"/>
          <w:szCs w:val="24"/>
          <w:lang w:eastAsia="pl-PL"/>
        </w:rPr>
        <w:t>C – liczba punktów otrzymanych za kryterium cena</w:t>
      </w:r>
    </w:p>
    <w:p w14:paraId="31CA010A" w14:textId="77777777" w:rsidR="0087544E" w:rsidRPr="00392A44" w:rsidRDefault="0087544E" w:rsidP="002502C2">
      <w:pPr>
        <w:pStyle w:val="Bezodstpw"/>
        <w:rPr>
          <w:rFonts w:cs="Times New Roman"/>
          <w:szCs w:val="24"/>
          <w:lang w:eastAsia="pl-PL"/>
        </w:rPr>
      </w:pPr>
      <w:proofErr w:type="spellStart"/>
      <w:r w:rsidRPr="00392A44">
        <w:rPr>
          <w:rFonts w:cs="Times New Roman"/>
          <w:szCs w:val="24"/>
          <w:lang w:eastAsia="pl-PL"/>
        </w:rPr>
        <w:t>Cz</w:t>
      </w:r>
      <w:proofErr w:type="spellEnd"/>
      <w:r w:rsidRPr="00392A44">
        <w:rPr>
          <w:rFonts w:cs="Times New Roman"/>
          <w:szCs w:val="24"/>
          <w:lang w:eastAsia="pl-PL"/>
        </w:rPr>
        <w:t xml:space="preserve"> – liczba punktów otrzymanych za kryterium „częstotliwość świadczenia usługi”</w:t>
      </w:r>
    </w:p>
    <w:p w14:paraId="2D96B0C7" w14:textId="77777777" w:rsidR="0087544E" w:rsidRPr="00392A44" w:rsidRDefault="0087544E" w:rsidP="002502C2">
      <w:pPr>
        <w:pStyle w:val="Bezodstpw"/>
        <w:rPr>
          <w:rFonts w:cs="Times New Roman"/>
          <w:szCs w:val="24"/>
          <w:lang w:eastAsia="pl-PL"/>
        </w:rPr>
      </w:pPr>
      <w:r w:rsidRPr="00392A44">
        <w:rPr>
          <w:rFonts w:cs="Times New Roman"/>
          <w:szCs w:val="24"/>
          <w:lang w:eastAsia="pl-PL"/>
        </w:rPr>
        <w:t>R -  liczba punktów otrzymanych za kryterium „Czas Reakcji”</w:t>
      </w:r>
    </w:p>
    <w:p w14:paraId="09089B76" w14:textId="77777777" w:rsidR="0087544E" w:rsidRPr="00392A44" w:rsidRDefault="0087544E" w:rsidP="002502C2">
      <w:pPr>
        <w:pStyle w:val="Bezodstpw"/>
        <w:rPr>
          <w:rFonts w:cs="Times New Roman"/>
          <w:szCs w:val="24"/>
          <w:lang w:eastAsia="pl-PL"/>
        </w:rPr>
      </w:pPr>
      <w:r w:rsidRPr="00392A44">
        <w:rPr>
          <w:rFonts w:cs="Times New Roman"/>
          <w:szCs w:val="24"/>
          <w:lang w:eastAsia="pl-PL"/>
        </w:rPr>
        <w:lastRenderedPageBreak/>
        <w:t>13.4. Oferta złożona przez Wykonawcę może otrzymać łącznie 100,00 pkt.</w:t>
      </w:r>
    </w:p>
    <w:p w14:paraId="2A40B730" w14:textId="77777777" w:rsidR="004F111E" w:rsidRPr="00392A44" w:rsidRDefault="0087544E" w:rsidP="004F111E">
      <w:pPr>
        <w:pStyle w:val="Bezodstpw"/>
        <w:rPr>
          <w:rFonts w:cs="Times New Roman"/>
          <w:szCs w:val="24"/>
          <w:lang w:eastAsia="pl-PL"/>
        </w:rPr>
      </w:pPr>
      <w:r w:rsidRPr="00392A44">
        <w:rPr>
          <w:rFonts w:cs="Times New Roman"/>
          <w:szCs w:val="24"/>
          <w:lang w:eastAsia="pl-PL"/>
        </w:rPr>
        <w:t>13.5. Zamawiający za najkorzystniejszą uzna ofertę , która nie podlega odrzuceniu oraz uzyska największą liczbę punktów przyznanych w ramach ustalonych kryteriów.</w:t>
      </w:r>
    </w:p>
    <w:p w14:paraId="0FC0848E" w14:textId="77777777" w:rsidR="0087544E" w:rsidRPr="00392A44" w:rsidRDefault="0087544E" w:rsidP="004F111E">
      <w:pPr>
        <w:pStyle w:val="Bezodstpw"/>
        <w:rPr>
          <w:rFonts w:cs="Times New Roman"/>
          <w:szCs w:val="24"/>
          <w:lang w:eastAsia="pl-PL"/>
        </w:rPr>
      </w:pPr>
      <w:r w:rsidRPr="00392A44">
        <w:rPr>
          <w:rFonts w:cs="Times New Roman"/>
          <w:szCs w:val="24"/>
          <w:lang w:eastAsia="pl-PL"/>
        </w:rPr>
        <w:t>13.6. Jeżeli dwie lub ofert uzysk</w:t>
      </w:r>
      <w:r w:rsidR="00E36575" w:rsidRPr="00392A44">
        <w:rPr>
          <w:rFonts w:cs="Times New Roman"/>
          <w:szCs w:val="24"/>
          <w:lang w:eastAsia="pl-PL"/>
        </w:rPr>
        <w:t xml:space="preserve">a taką samą , łączną ilość </w:t>
      </w:r>
      <w:r w:rsidRPr="00392A44">
        <w:rPr>
          <w:rFonts w:cs="Times New Roman"/>
          <w:szCs w:val="24"/>
          <w:lang w:eastAsia="pl-PL"/>
        </w:rPr>
        <w:t xml:space="preserve"> punktów , Zamawiający</w:t>
      </w:r>
      <w:r w:rsidR="00E36575" w:rsidRPr="00392A44">
        <w:rPr>
          <w:rFonts w:cs="Times New Roman"/>
          <w:szCs w:val="24"/>
          <w:lang w:eastAsia="pl-PL"/>
        </w:rPr>
        <w:t xml:space="preserve"> spośród tych ofert wybierze ofertę  najniższą ceną.</w:t>
      </w:r>
    </w:p>
    <w:p w14:paraId="67AA0670" w14:textId="77777777" w:rsidR="004F111E" w:rsidRPr="00392A44" w:rsidRDefault="006F43C7" w:rsidP="004F111E">
      <w:pPr>
        <w:pStyle w:val="Bezodstpw"/>
        <w:rPr>
          <w:rFonts w:cs="Times New Roman"/>
          <w:szCs w:val="24"/>
        </w:rPr>
      </w:pPr>
      <w:r w:rsidRPr="00392A44">
        <w:rPr>
          <w:rFonts w:cs="Times New Roman"/>
          <w:szCs w:val="24"/>
        </w:rPr>
        <w:t>14</w:t>
      </w:r>
      <w:r w:rsidR="004F111E" w:rsidRPr="00392A44">
        <w:rPr>
          <w:rFonts w:cs="Times New Roman"/>
          <w:szCs w:val="24"/>
        </w:rPr>
        <w:t>. Informacje o formalnościach, jakie powinny zostać dopełnione po wyborze oferty</w:t>
      </w:r>
    </w:p>
    <w:p w14:paraId="00C5E224" w14:textId="77777777" w:rsidR="004F111E" w:rsidRPr="00392A44" w:rsidRDefault="004F111E" w:rsidP="004F111E">
      <w:pPr>
        <w:pStyle w:val="Bezodstpw"/>
        <w:rPr>
          <w:rFonts w:cs="Times New Roman"/>
          <w:szCs w:val="24"/>
        </w:rPr>
      </w:pPr>
      <w:r w:rsidRPr="00392A44">
        <w:rPr>
          <w:rFonts w:cs="Times New Roman"/>
          <w:szCs w:val="24"/>
        </w:rPr>
        <w:t>w celu zawarcia umowy w sprawie zamówienia publicznego</w:t>
      </w:r>
    </w:p>
    <w:p w14:paraId="42811E53" w14:textId="77777777" w:rsidR="004F111E" w:rsidRPr="00392A44" w:rsidRDefault="006F43C7" w:rsidP="004F111E">
      <w:pPr>
        <w:pStyle w:val="Bezodstpw"/>
        <w:rPr>
          <w:rFonts w:cs="Times New Roman"/>
          <w:szCs w:val="24"/>
        </w:rPr>
      </w:pPr>
      <w:r w:rsidRPr="00392A44">
        <w:rPr>
          <w:rFonts w:cs="Times New Roman"/>
          <w:szCs w:val="24"/>
        </w:rPr>
        <w:t>14</w:t>
      </w:r>
      <w:r w:rsidR="004F111E" w:rsidRPr="00392A44">
        <w:rPr>
          <w:rFonts w:cs="Times New Roman"/>
          <w:szCs w:val="24"/>
        </w:rPr>
        <w:t>.1. Zamawiający udzieli zamówienia Wykonawcy, którego oferta odpowiada wszystkim</w:t>
      </w:r>
    </w:p>
    <w:p w14:paraId="6E75262D" w14:textId="77777777" w:rsidR="004F111E" w:rsidRPr="00392A44" w:rsidRDefault="004F111E" w:rsidP="004F111E">
      <w:pPr>
        <w:pStyle w:val="Bezodstpw"/>
        <w:rPr>
          <w:rFonts w:cs="Times New Roman"/>
          <w:szCs w:val="24"/>
        </w:rPr>
      </w:pPr>
      <w:r w:rsidRPr="00392A44">
        <w:rPr>
          <w:rFonts w:cs="Times New Roman"/>
          <w:szCs w:val="24"/>
        </w:rPr>
        <w:t>wymagan</w:t>
      </w:r>
      <w:r w:rsidR="0002367E" w:rsidRPr="00392A44">
        <w:rPr>
          <w:rFonts w:cs="Times New Roman"/>
          <w:szCs w:val="24"/>
        </w:rPr>
        <w:t>iom określonym w niniejszym zapytaniu</w:t>
      </w:r>
      <w:r w:rsidRPr="00392A44">
        <w:rPr>
          <w:rFonts w:cs="Times New Roman"/>
          <w:szCs w:val="24"/>
        </w:rPr>
        <w:t xml:space="preserve"> i została oceniona jako najkorzystniejsza</w:t>
      </w:r>
    </w:p>
    <w:p w14:paraId="1F46715A" w14:textId="77777777" w:rsidR="004F111E" w:rsidRPr="00392A44" w:rsidRDefault="0002367E" w:rsidP="004F111E">
      <w:pPr>
        <w:pStyle w:val="Bezodstpw"/>
        <w:rPr>
          <w:rFonts w:cs="Times New Roman"/>
          <w:szCs w:val="24"/>
        </w:rPr>
      </w:pPr>
      <w:r w:rsidRPr="00392A44">
        <w:rPr>
          <w:rFonts w:cs="Times New Roman"/>
          <w:szCs w:val="24"/>
        </w:rPr>
        <w:t>w oparciu o podane kryterium – najniższej ceny</w:t>
      </w:r>
      <w:r w:rsidR="004F111E" w:rsidRPr="00392A44">
        <w:rPr>
          <w:rFonts w:cs="Times New Roman"/>
          <w:szCs w:val="24"/>
        </w:rPr>
        <w:t>.</w:t>
      </w:r>
    </w:p>
    <w:p w14:paraId="6C775DD6" w14:textId="77777777" w:rsidR="004F111E" w:rsidRPr="00392A44" w:rsidRDefault="004F111E" w:rsidP="004F111E">
      <w:pPr>
        <w:pStyle w:val="Bezodstpw"/>
        <w:rPr>
          <w:rFonts w:cs="Times New Roman"/>
          <w:szCs w:val="24"/>
        </w:rPr>
      </w:pPr>
      <w:r w:rsidRPr="00392A44">
        <w:rPr>
          <w:rFonts w:cs="Times New Roman"/>
          <w:szCs w:val="24"/>
        </w:rPr>
        <w:t>1</w:t>
      </w:r>
      <w:r w:rsidR="006F43C7" w:rsidRPr="00392A44">
        <w:rPr>
          <w:rFonts w:cs="Times New Roman"/>
          <w:szCs w:val="24"/>
        </w:rPr>
        <w:t>4</w:t>
      </w:r>
      <w:r w:rsidRPr="00392A44">
        <w:rPr>
          <w:rFonts w:cs="Times New Roman"/>
          <w:szCs w:val="24"/>
        </w:rPr>
        <w:t>.2. Wybranemu Wykonawcy, Zamawiający określi miejsce i termin podpisania umowy.</w:t>
      </w:r>
    </w:p>
    <w:p w14:paraId="3A57DA45" w14:textId="77777777" w:rsidR="004F111E" w:rsidRPr="00392A44" w:rsidRDefault="006F43C7" w:rsidP="004F111E">
      <w:pPr>
        <w:pStyle w:val="Bezodstpw"/>
        <w:rPr>
          <w:rFonts w:cs="Times New Roman"/>
          <w:szCs w:val="24"/>
        </w:rPr>
      </w:pPr>
      <w:r w:rsidRPr="00392A44">
        <w:rPr>
          <w:rFonts w:cs="Times New Roman"/>
          <w:szCs w:val="24"/>
        </w:rPr>
        <w:t>14</w:t>
      </w:r>
      <w:r w:rsidR="004F111E" w:rsidRPr="00392A44">
        <w:rPr>
          <w:rFonts w:cs="Times New Roman"/>
          <w:szCs w:val="24"/>
        </w:rPr>
        <w:t>.3. Osoby reprezentujące wykonawcę przy podpisywaniu umowy powinny posiadać ze</w:t>
      </w:r>
    </w:p>
    <w:p w14:paraId="575D68E6" w14:textId="77777777" w:rsidR="004F111E" w:rsidRPr="00392A44" w:rsidRDefault="004F111E" w:rsidP="004F111E">
      <w:pPr>
        <w:pStyle w:val="Bezodstpw"/>
        <w:rPr>
          <w:rFonts w:cs="Times New Roman"/>
          <w:szCs w:val="24"/>
        </w:rPr>
      </w:pPr>
      <w:r w:rsidRPr="00392A44">
        <w:rPr>
          <w:rFonts w:cs="Times New Roman"/>
          <w:szCs w:val="24"/>
        </w:rPr>
        <w:t>sobą dokumenty potwierdzające ich umocowanie do podpisania umowy, o ile</w:t>
      </w:r>
    </w:p>
    <w:p w14:paraId="358E259C" w14:textId="77777777" w:rsidR="004F111E" w:rsidRPr="00392A44" w:rsidRDefault="004F111E" w:rsidP="004F111E">
      <w:pPr>
        <w:pStyle w:val="Bezodstpw"/>
        <w:rPr>
          <w:rFonts w:cs="Times New Roman"/>
          <w:szCs w:val="24"/>
        </w:rPr>
      </w:pPr>
      <w:r w:rsidRPr="00392A44">
        <w:rPr>
          <w:rFonts w:cs="Times New Roman"/>
          <w:szCs w:val="24"/>
        </w:rPr>
        <w:t>umocowanie to nie będzie wynikać z dokumentów załączonych do oferty.</w:t>
      </w:r>
    </w:p>
    <w:p w14:paraId="29459449" w14:textId="77777777" w:rsidR="004F111E" w:rsidRPr="00392A44" w:rsidRDefault="006F43C7" w:rsidP="004F111E">
      <w:pPr>
        <w:pStyle w:val="Bezodstpw"/>
        <w:rPr>
          <w:rFonts w:cs="Times New Roman"/>
          <w:szCs w:val="24"/>
        </w:rPr>
      </w:pPr>
      <w:r w:rsidRPr="00392A44">
        <w:rPr>
          <w:rFonts w:cs="Times New Roman"/>
          <w:szCs w:val="24"/>
        </w:rPr>
        <w:t>14</w:t>
      </w:r>
      <w:r w:rsidR="004F111E" w:rsidRPr="00392A44">
        <w:rPr>
          <w:rFonts w:cs="Times New Roman"/>
          <w:szCs w:val="24"/>
        </w:rPr>
        <w:t>.4. W przypadku wyboru oferty złożonej przez wykonawców wspólnie ubiegających się</w:t>
      </w:r>
    </w:p>
    <w:p w14:paraId="6D567A5A" w14:textId="77777777" w:rsidR="004F111E" w:rsidRPr="00392A44" w:rsidRDefault="004F111E" w:rsidP="004F111E">
      <w:pPr>
        <w:pStyle w:val="Bezodstpw"/>
        <w:rPr>
          <w:rFonts w:cs="Times New Roman"/>
          <w:szCs w:val="24"/>
        </w:rPr>
      </w:pPr>
      <w:r w:rsidRPr="00392A44">
        <w:rPr>
          <w:rFonts w:cs="Times New Roman"/>
          <w:szCs w:val="24"/>
        </w:rPr>
        <w:t>o udzielenie zamówienia Zamawiający zażąda przed zawarciem umowy przedstawienia</w:t>
      </w:r>
    </w:p>
    <w:p w14:paraId="29A0B3A0" w14:textId="77777777" w:rsidR="004F111E" w:rsidRPr="00392A44" w:rsidRDefault="004F111E" w:rsidP="004F111E">
      <w:pPr>
        <w:pStyle w:val="Bezodstpw"/>
        <w:rPr>
          <w:rFonts w:cs="Times New Roman"/>
          <w:szCs w:val="24"/>
        </w:rPr>
      </w:pPr>
      <w:r w:rsidRPr="00392A44">
        <w:rPr>
          <w:rFonts w:cs="Times New Roman"/>
          <w:szCs w:val="24"/>
        </w:rPr>
        <w:t>umowy regulującej współpracę tych Wykonawców. Umowa taka winna określać</w:t>
      </w:r>
    </w:p>
    <w:p w14:paraId="1517CE61" w14:textId="77777777" w:rsidR="004F111E" w:rsidRPr="00392A44" w:rsidRDefault="004F111E" w:rsidP="004F111E">
      <w:pPr>
        <w:pStyle w:val="Bezodstpw"/>
        <w:rPr>
          <w:rFonts w:cs="Times New Roman"/>
          <w:szCs w:val="24"/>
        </w:rPr>
      </w:pPr>
      <w:r w:rsidRPr="00392A44">
        <w:rPr>
          <w:rFonts w:cs="Times New Roman"/>
          <w:szCs w:val="24"/>
        </w:rPr>
        <w:t>strony umowy, cel działania, sposób współdziałania, zakres prac przewidzianych do</w:t>
      </w:r>
    </w:p>
    <w:p w14:paraId="4D551D21" w14:textId="77777777" w:rsidR="004F111E" w:rsidRPr="00392A44" w:rsidRDefault="004F111E" w:rsidP="004F111E">
      <w:pPr>
        <w:pStyle w:val="Bezodstpw"/>
        <w:rPr>
          <w:rFonts w:cs="Times New Roman"/>
          <w:szCs w:val="24"/>
        </w:rPr>
      </w:pPr>
      <w:r w:rsidRPr="00392A44">
        <w:rPr>
          <w:rFonts w:cs="Times New Roman"/>
          <w:szCs w:val="24"/>
        </w:rPr>
        <w:t>wykonania każdemu z nich, solidarną odpowiedzialność za wykonanie zamówienia,</w:t>
      </w:r>
    </w:p>
    <w:p w14:paraId="554B562D" w14:textId="77777777" w:rsidR="004F111E" w:rsidRPr="00392A44" w:rsidRDefault="004F111E" w:rsidP="004F111E">
      <w:pPr>
        <w:pStyle w:val="Bezodstpw"/>
        <w:rPr>
          <w:rFonts w:cs="Times New Roman"/>
          <w:szCs w:val="24"/>
        </w:rPr>
      </w:pPr>
      <w:r w:rsidRPr="00392A44">
        <w:rPr>
          <w:rFonts w:cs="Times New Roman"/>
          <w:szCs w:val="24"/>
        </w:rPr>
        <w:t>oznaczenie czasu trwania konsorcjum (obejmującego okres realizacji przedmiotu</w:t>
      </w:r>
    </w:p>
    <w:p w14:paraId="4635D85C" w14:textId="77777777" w:rsidR="004F111E" w:rsidRPr="00392A44" w:rsidRDefault="004F111E" w:rsidP="004F111E">
      <w:pPr>
        <w:pStyle w:val="Bezodstpw"/>
        <w:rPr>
          <w:rFonts w:cs="Times New Roman"/>
          <w:szCs w:val="24"/>
        </w:rPr>
      </w:pPr>
      <w:r w:rsidRPr="00392A44">
        <w:rPr>
          <w:rFonts w:cs="Times New Roman"/>
          <w:szCs w:val="24"/>
        </w:rPr>
        <w:t>zamówienia, gwarancji i rękojmi), wykluczenie możliwości wypowiedzenia umowy</w:t>
      </w:r>
    </w:p>
    <w:p w14:paraId="1ABA1D5D" w14:textId="77777777" w:rsidR="004F111E" w:rsidRPr="00392A44" w:rsidRDefault="004F111E" w:rsidP="004F111E">
      <w:pPr>
        <w:pStyle w:val="Bezodstpw"/>
        <w:rPr>
          <w:rFonts w:cs="Times New Roman"/>
          <w:szCs w:val="24"/>
        </w:rPr>
      </w:pPr>
      <w:r w:rsidRPr="00392A44">
        <w:rPr>
          <w:rFonts w:cs="Times New Roman"/>
          <w:szCs w:val="24"/>
        </w:rPr>
        <w:t>konsorcjum przez któregokolwiek z jego członków do czasu wykonania zamówienia.</w:t>
      </w:r>
    </w:p>
    <w:p w14:paraId="71052763" w14:textId="77777777" w:rsidR="00273ACA" w:rsidRPr="00392A44" w:rsidRDefault="006F43C7" w:rsidP="002F1766">
      <w:pPr>
        <w:pStyle w:val="Bezodstpw"/>
        <w:jc w:val="left"/>
        <w:rPr>
          <w:rFonts w:cs="Times New Roman"/>
          <w:szCs w:val="24"/>
        </w:rPr>
      </w:pPr>
      <w:r w:rsidRPr="00392A44">
        <w:rPr>
          <w:rFonts w:cs="Times New Roman"/>
          <w:szCs w:val="24"/>
        </w:rPr>
        <w:t>14</w:t>
      </w:r>
      <w:r w:rsidR="00F72F1C" w:rsidRPr="00392A44">
        <w:rPr>
          <w:rFonts w:cs="Times New Roman"/>
          <w:szCs w:val="24"/>
        </w:rPr>
        <w:t>.5. Wykonawca przed podpisaniem umowy przedstawi dla każdej z osób wskazanych w ofercie jako skierowanej do realizacji zamówienia kopie podpisanych za zgodność z oryginałem dokumentów potwierdzających prawo do pełnienia samodzielnych funkcji technicznych w budownictwie w Polsce</w:t>
      </w:r>
      <w:r w:rsidR="00273ACA" w:rsidRPr="00392A44">
        <w:rPr>
          <w:rFonts w:cs="Times New Roman"/>
          <w:szCs w:val="24"/>
        </w:rPr>
        <w:t xml:space="preserve"> z załączonym aktualnym zaświadczeniem o przynależności do właściwej Okręgowej Izby Inżynierów Budownictwa. </w:t>
      </w:r>
    </w:p>
    <w:p w14:paraId="6DC5006A" w14:textId="77777777" w:rsidR="004F111E" w:rsidRPr="00392A44" w:rsidRDefault="004F111E" w:rsidP="004F111E">
      <w:pPr>
        <w:pStyle w:val="Bezodstpw"/>
        <w:rPr>
          <w:rFonts w:cs="Times New Roman"/>
          <w:szCs w:val="24"/>
        </w:rPr>
      </w:pPr>
    </w:p>
    <w:p w14:paraId="39ADE1A9" w14:textId="77777777" w:rsidR="00273ACA" w:rsidRPr="00392A44" w:rsidRDefault="00273ACA" w:rsidP="002F1766">
      <w:pPr>
        <w:pStyle w:val="Bezodstpw"/>
        <w:jc w:val="left"/>
        <w:rPr>
          <w:rFonts w:cs="Times New Roman"/>
          <w:szCs w:val="24"/>
        </w:rPr>
      </w:pPr>
      <w:r w:rsidRPr="00392A44">
        <w:rPr>
          <w:rFonts w:cs="Times New Roman"/>
          <w:szCs w:val="24"/>
        </w:rPr>
        <w:t>1</w:t>
      </w:r>
      <w:r w:rsidR="006F43C7" w:rsidRPr="00392A44">
        <w:rPr>
          <w:rFonts w:cs="Times New Roman"/>
          <w:szCs w:val="24"/>
        </w:rPr>
        <w:t>4</w:t>
      </w:r>
      <w:r w:rsidRPr="00392A44">
        <w:rPr>
          <w:rFonts w:cs="Times New Roman"/>
          <w:szCs w:val="24"/>
        </w:rPr>
        <w:t>.6. Brak okazania dokument</w:t>
      </w:r>
      <w:r w:rsidR="009647DF" w:rsidRPr="00392A44">
        <w:rPr>
          <w:rFonts w:cs="Times New Roman"/>
          <w:szCs w:val="24"/>
        </w:rPr>
        <w:t>ów , o których mowa w punkcie 14</w:t>
      </w:r>
      <w:r w:rsidRPr="00392A44">
        <w:rPr>
          <w:rFonts w:cs="Times New Roman"/>
          <w:szCs w:val="24"/>
        </w:rPr>
        <w:t>.5 przed podpisaniem umowy traktowany będzie przez Zamawiającego jako uchylenie się Wykonawcy od zawarcia umowy.</w:t>
      </w:r>
    </w:p>
    <w:p w14:paraId="5EB6F3AC" w14:textId="77777777" w:rsidR="004F111E" w:rsidRPr="00392A44" w:rsidRDefault="006F43C7" w:rsidP="004F111E">
      <w:pPr>
        <w:pStyle w:val="Bezodstpw"/>
        <w:rPr>
          <w:rFonts w:cs="Times New Roman"/>
          <w:szCs w:val="24"/>
        </w:rPr>
      </w:pPr>
      <w:r w:rsidRPr="00392A44">
        <w:rPr>
          <w:rFonts w:cs="Times New Roman"/>
          <w:szCs w:val="24"/>
        </w:rPr>
        <w:t>14</w:t>
      </w:r>
      <w:r w:rsidR="004F111E" w:rsidRPr="00392A44">
        <w:rPr>
          <w:rFonts w:cs="Times New Roman"/>
          <w:szCs w:val="24"/>
        </w:rPr>
        <w:t>.7. Postanowienia ustalone we wzorze um</w:t>
      </w:r>
      <w:r w:rsidR="009647DF" w:rsidRPr="00392A44">
        <w:rPr>
          <w:rFonts w:cs="Times New Roman"/>
          <w:szCs w:val="24"/>
        </w:rPr>
        <w:t>owy stanowiącym załącznik nr 6</w:t>
      </w:r>
      <w:r w:rsidR="0002367E" w:rsidRPr="00392A44">
        <w:rPr>
          <w:rFonts w:cs="Times New Roman"/>
          <w:szCs w:val="24"/>
        </w:rPr>
        <w:t xml:space="preserve"> do niniejszego zapytania</w:t>
      </w:r>
      <w:r w:rsidR="004F111E" w:rsidRPr="00392A44">
        <w:rPr>
          <w:rFonts w:cs="Times New Roman"/>
          <w:szCs w:val="24"/>
        </w:rPr>
        <w:t xml:space="preserve"> nie</w:t>
      </w:r>
      <w:r w:rsidR="0002367E" w:rsidRPr="00392A44">
        <w:rPr>
          <w:rFonts w:cs="Times New Roman"/>
          <w:szCs w:val="24"/>
        </w:rPr>
        <w:t xml:space="preserve"> </w:t>
      </w:r>
      <w:r w:rsidR="004F111E" w:rsidRPr="00392A44">
        <w:rPr>
          <w:rFonts w:cs="Times New Roman"/>
          <w:szCs w:val="24"/>
        </w:rPr>
        <w:t>podlegają negocjacjom po wyborze oferty najkorzystniejszej.</w:t>
      </w:r>
    </w:p>
    <w:p w14:paraId="2BAF012D" w14:textId="77777777" w:rsidR="004F111E" w:rsidRPr="00392A44" w:rsidRDefault="006F43C7" w:rsidP="004F111E">
      <w:pPr>
        <w:pStyle w:val="Bezodstpw"/>
        <w:rPr>
          <w:rFonts w:cs="Times New Roman"/>
          <w:szCs w:val="24"/>
        </w:rPr>
      </w:pPr>
      <w:r w:rsidRPr="00392A44">
        <w:rPr>
          <w:rFonts w:cs="Times New Roman"/>
          <w:szCs w:val="24"/>
        </w:rPr>
        <w:t>15</w:t>
      </w:r>
      <w:r w:rsidR="004F111E" w:rsidRPr="00392A44">
        <w:rPr>
          <w:rFonts w:cs="Times New Roman"/>
          <w:szCs w:val="24"/>
        </w:rPr>
        <w:t>. Wzór umowy, jeżeli zamawiający wymaga od wykonawcy, aby zawarł z nim umowę</w:t>
      </w:r>
    </w:p>
    <w:p w14:paraId="73CCE034" w14:textId="77777777" w:rsidR="004F111E" w:rsidRPr="00392A44" w:rsidRDefault="004F111E" w:rsidP="004F111E">
      <w:pPr>
        <w:pStyle w:val="Bezodstpw"/>
        <w:rPr>
          <w:rFonts w:cs="Times New Roman"/>
          <w:szCs w:val="24"/>
        </w:rPr>
      </w:pPr>
      <w:r w:rsidRPr="00392A44">
        <w:rPr>
          <w:rFonts w:cs="Times New Roman"/>
          <w:szCs w:val="24"/>
        </w:rPr>
        <w:t>w sprawie zamówienia publicznego na takich warunkach.</w:t>
      </w:r>
    </w:p>
    <w:p w14:paraId="15C22853" w14:textId="77777777" w:rsidR="004F111E" w:rsidRPr="00392A44" w:rsidRDefault="006F43C7" w:rsidP="004F111E">
      <w:pPr>
        <w:pStyle w:val="Bezodstpw"/>
        <w:rPr>
          <w:rFonts w:cs="Times New Roman"/>
          <w:szCs w:val="24"/>
        </w:rPr>
      </w:pPr>
      <w:r w:rsidRPr="00392A44">
        <w:rPr>
          <w:rFonts w:cs="Times New Roman"/>
          <w:szCs w:val="24"/>
        </w:rPr>
        <w:t>15</w:t>
      </w:r>
      <w:r w:rsidR="004F111E" w:rsidRPr="00392A44">
        <w:rPr>
          <w:rFonts w:cs="Times New Roman"/>
          <w:szCs w:val="24"/>
        </w:rPr>
        <w:t>.1. Wzór umowy w sprawie zamówienia publiczne</w:t>
      </w:r>
      <w:r w:rsidR="009647DF" w:rsidRPr="00392A44">
        <w:rPr>
          <w:rFonts w:cs="Times New Roman"/>
          <w:szCs w:val="24"/>
        </w:rPr>
        <w:t>go określono w załączniku nr 6 d</w:t>
      </w:r>
      <w:r w:rsidR="0002367E" w:rsidRPr="00392A44">
        <w:rPr>
          <w:rFonts w:cs="Times New Roman"/>
          <w:szCs w:val="24"/>
        </w:rPr>
        <w:t>o niniejszego zapytania</w:t>
      </w:r>
      <w:r w:rsidR="004F111E" w:rsidRPr="00392A44">
        <w:rPr>
          <w:rFonts w:cs="Times New Roman"/>
          <w:szCs w:val="24"/>
        </w:rPr>
        <w:t>.</w:t>
      </w:r>
    </w:p>
    <w:p w14:paraId="5491AE53" w14:textId="77777777" w:rsidR="004F111E" w:rsidRPr="00392A44" w:rsidRDefault="006F43C7" w:rsidP="004F111E">
      <w:pPr>
        <w:pStyle w:val="Bezodstpw"/>
        <w:rPr>
          <w:rFonts w:cs="Times New Roman"/>
          <w:szCs w:val="24"/>
        </w:rPr>
      </w:pPr>
      <w:r w:rsidRPr="00392A44">
        <w:rPr>
          <w:rFonts w:cs="Times New Roman"/>
          <w:szCs w:val="24"/>
        </w:rPr>
        <w:t>15</w:t>
      </w:r>
      <w:r w:rsidR="004F111E" w:rsidRPr="00392A44">
        <w:rPr>
          <w:rFonts w:cs="Times New Roman"/>
          <w:szCs w:val="24"/>
        </w:rPr>
        <w:t>.2. Wykonawca akceptuje treść wzoru umowy na wykonanie przedmiotu zamówienia,</w:t>
      </w:r>
    </w:p>
    <w:p w14:paraId="73D98C80" w14:textId="77777777" w:rsidR="004F111E" w:rsidRPr="00392A44" w:rsidRDefault="004F111E" w:rsidP="004F111E">
      <w:pPr>
        <w:pStyle w:val="Bezodstpw"/>
        <w:rPr>
          <w:rFonts w:cs="Times New Roman"/>
          <w:szCs w:val="24"/>
        </w:rPr>
      </w:pPr>
      <w:r w:rsidRPr="00392A44">
        <w:rPr>
          <w:rFonts w:cs="Times New Roman"/>
          <w:szCs w:val="24"/>
        </w:rPr>
        <w:t>oświadczeniem zawartym w treści formularza ofertowego. Postanowienia umowy</w:t>
      </w:r>
    </w:p>
    <w:p w14:paraId="7BF00F58" w14:textId="77777777" w:rsidR="004F111E" w:rsidRPr="00392A44" w:rsidRDefault="004F111E" w:rsidP="004F111E">
      <w:pPr>
        <w:pStyle w:val="Bezodstpw"/>
        <w:rPr>
          <w:rFonts w:cs="Times New Roman"/>
          <w:szCs w:val="24"/>
        </w:rPr>
      </w:pPr>
      <w:r w:rsidRPr="00392A44">
        <w:rPr>
          <w:rFonts w:cs="Times New Roman"/>
          <w:szCs w:val="24"/>
        </w:rPr>
        <w:t>ustalone we wzorze nie podlegają zmianie przez Wykonawcę.</w:t>
      </w:r>
    </w:p>
    <w:p w14:paraId="4389A51F" w14:textId="77777777" w:rsidR="00C367BB" w:rsidRPr="00392A44" w:rsidRDefault="006F43C7" w:rsidP="004F111E">
      <w:pPr>
        <w:pStyle w:val="Bezodstpw"/>
        <w:rPr>
          <w:rFonts w:cs="Times New Roman"/>
          <w:szCs w:val="24"/>
        </w:rPr>
      </w:pPr>
      <w:r w:rsidRPr="00392A44">
        <w:rPr>
          <w:rFonts w:cs="Times New Roman"/>
          <w:szCs w:val="24"/>
        </w:rPr>
        <w:t>15</w:t>
      </w:r>
      <w:r w:rsidR="00C367BB" w:rsidRPr="00392A44">
        <w:rPr>
          <w:rFonts w:cs="Times New Roman"/>
          <w:szCs w:val="24"/>
        </w:rPr>
        <w:t>.3 Umowa w sprawie udzielenia zamówienia zostanie zawarta niezwłocznie po wyborze oferty</w:t>
      </w:r>
    </w:p>
    <w:p w14:paraId="12905D5F" w14:textId="77777777" w:rsidR="004F111E" w:rsidRPr="00392A44" w:rsidRDefault="006F43C7" w:rsidP="004F111E">
      <w:pPr>
        <w:pStyle w:val="Bezodstpw"/>
        <w:rPr>
          <w:rFonts w:cs="Times New Roman"/>
          <w:szCs w:val="24"/>
        </w:rPr>
      </w:pPr>
      <w:r w:rsidRPr="00392A44">
        <w:rPr>
          <w:rFonts w:cs="Times New Roman"/>
          <w:szCs w:val="24"/>
        </w:rPr>
        <w:t>16.</w:t>
      </w:r>
      <w:r w:rsidR="004F111E" w:rsidRPr="00392A44">
        <w:rPr>
          <w:rFonts w:cs="Times New Roman"/>
          <w:szCs w:val="24"/>
        </w:rPr>
        <w:t xml:space="preserve"> Opis części zamówienia, jeżeli zamawiający dopuszcza składanie ofert częściowych</w:t>
      </w:r>
    </w:p>
    <w:p w14:paraId="00A25AA0" w14:textId="215C0DCC" w:rsidR="004F111E" w:rsidRPr="00392A44" w:rsidRDefault="006F43C7" w:rsidP="004F111E">
      <w:pPr>
        <w:pStyle w:val="Bezodstpw"/>
        <w:rPr>
          <w:rFonts w:cs="Times New Roman"/>
          <w:szCs w:val="24"/>
        </w:rPr>
      </w:pPr>
      <w:r w:rsidRPr="00392A44">
        <w:rPr>
          <w:rFonts w:cs="Times New Roman"/>
          <w:szCs w:val="24"/>
        </w:rPr>
        <w:t xml:space="preserve">16.1. </w:t>
      </w:r>
      <w:r w:rsidR="004F111E" w:rsidRPr="00392A44">
        <w:rPr>
          <w:rFonts w:cs="Times New Roman"/>
          <w:szCs w:val="24"/>
        </w:rPr>
        <w:t>Zamawiający</w:t>
      </w:r>
      <w:r w:rsidR="001030F9" w:rsidRPr="00392A44">
        <w:rPr>
          <w:rFonts w:cs="Times New Roman"/>
          <w:szCs w:val="24"/>
        </w:rPr>
        <w:t xml:space="preserve"> nie</w:t>
      </w:r>
      <w:r w:rsidR="004F111E" w:rsidRPr="00392A44">
        <w:rPr>
          <w:rFonts w:cs="Times New Roman"/>
          <w:szCs w:val="24"/>
        </w:rPr>
        <w:t xml:space="preserve"> dopuszcza składanie ofert częściowyc</w:t>
      </w:r>
      <w:r w:rsidR="001030F9" w:rsidRPr="00392A44">
        <w:rPr>
          <w:rFonts w:cs="Times New Roman"/>
          <w:szCs w:val="24"/>
        </w:rPr>
        <w:t>h</w:t>
      </w:r>
    </w:p>
    <w:p w14:paraId="6F7B696A" w14:textId="77777777" w:rsidR="004F111E" w:rsidRPr="00392A44" w:rsidRDefault="004F111E" w:rsidP="004F111E">
      <w:pPr>
        <w:pStyle w:val="Bezodstpw"/>
        <w:rPr>
          <w:rFonts w:cs="Times New Roman"/>
          <w:szCs w:val="24"/>
        </w:rPr>
      </w:pPr>
    </w:p>
    <w:p w14:paraId="6C87F7AD" w14:textId="77777777" w:rsidR="004F111E" w:rsidRPr="00392A44" w:rsidRDefault="006F43C7" w:rsidP="004F111E">
      <w:pPr>
        <w:pStyle w:val="Bezodstpw"/>
        <w:rPr>
          <w:rFonts w:cs="Times New Roman"/>
          <w:szCs w:val="24"/>
        </w:rPr>
      </w:pPr>
      <w:r w:rsidRPr="00392A44">
        <w:rPr>
          <w:rFonts w:cs="Times New Roman"/>
          <w:szCs w:val="24"/>
        </w:rPr>
        <w:t>17</w:t>
      </w:r>
      <w:r w:rsidR="004F111E" w:rsidRPr="00392A44">
        <w:rPr>
          <w:rFonts w:cs="Times New Roman"/>
          <w:szCs w:val="24"/>
        </w:rPr>
        <w:t>. Adres poczty elektronicznej lub strony internetowej zamawiającego</w:t>
      </w:r>
    </w:p>
    <w:p w14:paraId="37358A14" w14:textId="77777777" w:rsidR="004F111E" w:rsidRPr="00392A44" w:rsidRDefault="004F111E" w:rsidP="004F111E">
      <w:pPr>
        <w:pStyle w:val="Bezodstpw"/>
        <w:rPr>
          <w:rFonts w:cs="Times New Roman"/>
          <w:szCs w:val="24"/>
        </w:rPr>
      </w:pPr>
      <w:r w:rsidRPr="00392A44">
        <w:rPr>
          <w:rFonts w:cs="Times New Roman"/>
          <w:szCs w:val="24"/>
        </w:rPr>
        <w:t>Adres strony internetowej zamawiająceg</w:t>
      </w:r>
      <w:r w:rsidR="00B83E5E" w:rsidRPr="00392A44">
        <w:rPr>
          <w:rFonts w:cs="Times New Roman"/>
          <w:szCs w:val="24"/>
        </w:rPr>
        <w:t xml:space="preserve">o – </w:t>
      </w:r>
      <w:hyperlink r:id="rId8" w:history="1">
        <w:r w:rsidR="00B83E5E" w:rsidRPr="00392A44">
          <w:rPr>
            <w:rStyle w:val="Hipercze"/>
            <w:rFonts w:cs="Times New Roman"/>
            <w:szCs w:val="24"/>
          </w:rPr>
          <w:t>http://bip.dabrowazielona.pl</w:t>
        </w:r>
      </w:hyperlink>
      <w:r w:rsidR="00B83E5E" w:rsidRPr="00392A44">
        <w:rPr>
          <w:rFonts w:cs="Times New Roman"/>
          <w:szCs w:val="24"/>
        </w:rPr>
        <w:t xml:space="preserve"> </w:t>
      </w:r>
    </w:p>
    <w:p w14:paraId="1BFF0034" w14:textId="77777777" w:rsidR="004F111E" w:rsidRPr="00392A44" w:rsidRDefault="004F111E" w:rsidP="004F111E">
      <w:pPr>
        <w:pStyle w:val="Bezodstpw"/>
        <w:rPr>
          <w:rFonts w:cs="Times New Roman"/>
          <w:szCs w:val="24"/>
        </w:rPr>
      </w:pPr>
      <w:r w:rsidRPr="00392A44">
        <w:rPr>
          <w:rFonts w:cs="Times New Roman"/>
          <w:szCs w:val="24"/>
        </w:rPr>
        <w:t>Adres poczty elektronic</w:t>
      </w:r>
      <w:r w:rsidR="00B83E5E" w:rsidRPr="00392A44">
        <w:rPr>
          <w:rFonts w:cs="Times New Roman"/>
          <w:szCs w:val="24"/>
        </w:rPr>
        <w:t xml:space="preserve">znej zamawiającego - </w:t>
      </w:r>
      <w:hyperlink r:id="rId9" w:history="1">
        <w:r w:rsidR="00B83E5E" w:rsidRPr="00392A44">
          <w:rPr>
            <w:rStyle w:val="Hipercze"/>
            <w:rFonts w:cs="Times New Roman"/>
            <w:szCs w:val="24"/>
          </w:rPr>
          <w:t>zamowieniapubliczne@dabrowazielona.pl</w:t>
        </w:r>
      </w:hyperlink>
      <w:r w:rsidR="00B83E5E" w:rsidRPr="00392A44">
        <w:rPr>
          <w:rFonts w:cs="Times New Roman"/>
          <w:szCs w:val="24"/>
        </w:rPr>
        <w:t xml:space="preserve"> </w:t>
      </w:r>
      <w:r w:rsidRPr="00392A44">
        <w:rPr>
          <w:rFonts w:cs="Times New Roman"/>
          <w:szCs w:val="24"/>
        </w:rPr>
        <w:t xml:space="preserve">. </w:t>
      </w:r>
      <w:r w:rsidR="002C5CE5" w:rsidRPr="00392A44">
        <w:rPr>
          <w:rFonts w:cs="Times New Roman"/>
          <w:szCs w:val="24"/>
        </w:rPr>
        <w:t>18.</w:t>
      </w:r>
      <w:r w:rsidRPr="00392A44">
        <w:rPr>
          <w:rFonts w:cs="Times New Roman"/>
          <w:szCs w:val="24"/>
        </w:rPr>
        <w:t>Informacje dotyczące walut obcych, w jakich mogą być prowadzone rozliczenia</w:t>
      </w:r>
    </w:p>
    <w:p w14:paraId="20B783B0" w14:textId="77777777" w:rsidR="004F111E" w:rsidRPr="00392A44" w:rsidRDefault="004F111E" w:rsidP="004F111E">
      <w:pPr>
        <w:pStyle w:val="Bezodstpw"/>
        <w:rPr>
          <w:rFonts w:cs="Times New Roman"/>
          <w:szCs w:val="24"/>
        </w:rPr>
      </w:pPr>
      <w:r w:rsidRPr="00392A44">
        <w:rPr>
          <w:rFonts w:cs="Times New Roman"/>
          <w:szCs w:val="24"/>
        </w:rPr>
        <w:t>miedzy zamawiającym a wykonawcą, jeżeli zamawiający przewiduje rozliczenia</w:t>
      </w:r>
    </w:p>
    <w:p w14:paraId="3B43C4A4" w14:textId="77777777" w:rsidR="004F111E" w:rsidRPr="00392A44" w:rsidRDefault="004F111E" w:rsidP="004F111E">
      <w:pPr>
        <w:pStyle w:val="Bezodstpw"/>
        <w:rPr>
          <w:rFonts w:cs="Times New Roman"/>
          <w:szCs w:val="24"/>
        </w:rPr>
      </w:pPr>
      <w:r w:rsidRPr="00392A44">
        <w:rPr>
          <w:rFonts w:cs="Times New Roman"/>
          <w:szCs w:val="24"/>
        </w:rPr>
        <w:lastRenderedPageBreak/>
        <w:t>w walutach obcych</w:t>
      </w:r>
    </w:p>
    <w:p w14:paraId="31DB88EB" w14:textId="77777777" w:rsidR="004F111E" w:rsidRPr="00392A44" w:rsidRDefault="004F111E" w:rsidP="002F1766">
      <w:pPr>
        <w:pStyle w:val="Bezodstpw"/>
        <w:jc w:val="left"/>
        <w:rPr>
          <w:rFonts w:cs="Times New Roman"/>
          <w:szCs w:val="24"/>
        </w:rPr>
      </w:pPr>
      <w:r w:rsidRPr="00392A44">
        <w:rPr>
          <w:rFonts w:cs="Times New Roman"/>
          <w:szCs w:val="24"/>
        </w:rPr>
        <w:t>Wszelkie rozliczenia między Zamawiającym a Wykonawcą będą prowadzone wyłącznie</w:t>
      </w:r>
    </w:p>
    <w:p w14:paraId="4E2061D5" w14:textId="77777777" w:rsidR="004F111E" w:rsidRPr="00392A44" w:rsidRDefault="004F111E" w:rsidP="004F111E">
      <w:pPr>
        <w:pStyle w:val="Bezodstpw"/>
        <w:rPr>
          <w:rFonts w:cs="Times New Roman"/>
          <w:szCs w:val="24"/>
        </w:rPr>
      </w:pPr>
      <w:r w:rsidRPr="00392A44">
        <w:rPr>
          <w:rFonts w:cs="Times New Roman"/>
          <w:szCs w:val="24"/>
        </w:rPr>
        <w:t>w złotych polskich.</w:t>
      </w:r>
    </w:p>
    <w:p w14:paraId="4B5606A3" w14:textId="77777777" w:rsidR="004F111E" w:rsidRPr="00392A44" w:rsidRDefault="002C5CE5" w:rsidP="004F111E">
      <w:pPr>
        <w:pStyle w:val="Bezodstpw"/>
        <w:rPr>
          <w:rFonts w:cs="Times New Roman"/>
          <w:szCs w:val="24"/>
        </w:rPr>
      </w:pPr>
      <w:r w:rsidRPr="00392A44">
        <w:rPr>
          <w:rFonts w:cs="Times New Roman"/>
          <w:szCs w:val="24"/>
        </w:rPr>
        <w:t>19</w:t>
      </w:r>
      <w:r w:rsidR="00F46028" w:rsidRPr="00392A44">
        <w:rPr>
          <w:rFonts w:cs="Times New Roman"/>
          <w:szCs w:val="24"/>
        </w:rPr>
        <w:t>. Warunki wykluczenia</w:t>
      </w:r>
    </w:p>
    <w:p w14:paraId="3E498863" w14:textId="77777777" w:rsidR="00F46028" w:rsidRPr="00392A44" w:rsidRDefault="00F46028" w:rsidP="004F111E">
      <w:pPr>
        <w:pStyle w:val="Bezodstpw"/>
        <w:rPr>
          <w:rFonts w:cs="Times New Roman"/>
          <w:szCs w:val="24"/>
        </w:rPr>
      </w:pPr>
      <w:r w:rsidRPr="00392A44">
        <w:rPr>
          <w:rFonts w:cs="Times New Roman"/>
          <w:szCs w:val="24"/>
        </w:rPr>
        <w:t>Z zamówienia zostaną wykluczeni Wykonawcy , powiązani z Zamawiającym osobowo lub kapitałowo. Przez powiązanie kapitałowe lub os</w:t>
      </w:r>
      <w:r w:rsidR="00273ACA" w:rsidRPr="00392A44">
        <w:rPr>
          <w:rFonts w:cs="Times New Roman"/>
          <w:szCs w:val="24"/>
        </w:rPr>
        <w:t>obowe rozumie się wzajemne powią</w:t>
      </w:r>
      <w:r w:rsidRPr="00392A44">
        <w:rPr>
          <w:rFonts w:cs="Times New Roman"/>
          <w:szCs w:val="24"/>
        </w:rPr>
        <w:t>zania między Zamawiającym lub osobami upoważnionymi do zaciągania zobowiązań w imieniu Zamawiającego lub osobami wykonującymi w imieniu Zamawiającego czynności związane z przygotowaniem i przeprowadzeniem procedury wyboru wykonawcy a wykonawcą , polegające w szczególności na:</w:t>
      </w:r>
    </w:p>
    <w:p w14:paraId="26020A65" w14:textId="77777777" w:rsidR="00F46028" w:rsidRPr="00392A44" w:rsidRDefault="00F46028" w:rsidP="004F111E">
      <w:pPr>
        <w:pStyle w:val="Bezodstpw"/>
        <w:rPr>
          <w:rFonts w:cs="Times New Roman"/>
          <w:szCs w:val="24"/>
        </w:rPr>
      </w:pPr>
      <w:r w:rsidRPr="00392A44">
        <w:rPr>
          <w:rFonts w:cs="Times New Roman"/>
          <w:szCs w:val="24"/>
        </w:rPr>
        <w:t>1/ uczestniczeniu w spółce jako wspólnik spółki cywilnej lub spółki osobowej;</w:t>
      </w:r>
    </w:p>
    <w:p w14:paraId="375582A8" w14:textId="77777777" w:rsidR="00F46028" w:rsidRPr="00392A44" w:rsidRDefault="00F46028" w:rsidP="004F111E">
      <w:pPr>
        <w:pStyle w:val="Bezodstpw"/>
        <w:rPr>
          <w:rFonts w:cs="Times New Roman"/>
          <w:szCs w:val="24"/>
        </w:rPr>
      </w:pPr>
      <w:r w:rsidRPr="00392A44">
        <w:rPr>
          <w:rFonts w:cs="Times New Roman"/>
          <w:szCs w:val="24"/>
        </w:rPr>
        <w:t>2/ posiadaniu co najmniej 10% udziałów lub akcji;</w:t>
      </w:r>
    </w:p>
    <w:p w14:paraId="6682492F" w14:textId="77777777" w:rsidR="00F46028" w:rsidRPr="00392A44" w:rsidRDefault="00F46028" w:rsidP="002F1766">
      <w:pPr>
        <w:pStyle w:val="Bezodstpw"/>
        <w:jc w:val="left"/>
        <w:rPr>
          <w:rFonts w:cs="Times New Roman"/>
          <w:szCs w:val="24"/>
        </w:rPr>
      </w:pPr>
      <w:r w:rsidRPr="00392A44">
        <w:rPr>
          <w:rFonts w:cs="Times New Roman"/>
          <w:szCs w:val="24"/>
        </w:rPr>
        <w:t>3/ pełnieniu funkcji członka organu nadzorczego lub zarządzającego , prokurenta pełnomocnika;</w:t>
      </w:r>
    </w:p>
    <w:p w14:paraId="2F3E8E54" w14:textId="77777777" w:rsidR="00F46028" w:rsidRPr="00392A44" w:rsidRDefault="00F46028" w:rsidP="002F1766">
      <w:pPr>
        <w:pStyle w:val="Bezodstpw"/>
        <w:jc w:val="left"/>
        <w:rPr>
          <w:rFonts w:cs="Times New Roman"/>
          <w:szCs w:val="24"/>
        </w:rPr>
      </w:pPr>
      <w:r w:rsidRPr="00392A44">
        <w:rPr>
          <w:rFonts w:cs="Times New Roman"/>
          <w:szCs w:val="24"/>
        </w:rPr>
        <w:t>4/ pozostawaniu w związku małżeńskim</w:t>
      </w:r>
      <w:r w:rsidR="002B062A" w:rsidRPr="00392A44">
        <w:rPr>
          <w:rFonts w:cs="Times New Roman"/>
          <w:szCs w:val="24"/>
        </w:rPr>
        <w:t xml:space="preserve"> , w stosunku pokrewieństwa lub powinowactwa w linii prostej;</w:t>
      </w:r>
    </w:p>
    <w:p w14:paraId="0DE708D5" w14:textId="77777777" w:rsidR="002B062A" w:rsidRPr="00392A44" w:rsidRDefault="002B062A" w:rsidP="002F1766">
      <w:pPr>
        <w:pStyle w:val="Bezodstpw"/>
        <w:jc w:val="left"/>
        <w:rPr>
          <w:rFonts w:cs="Times New Roman"/>
          <w:szCs w:val="24"/>
        </w:rPr>
      </w:pPr>
      <w:r w:rsidRPr="00392A44">
        <w:rPr>
          <w:rFonts w:cs="Times New Roman"/>
          <w:szCs w:val="24"/>
        </w:rPr>
        <w:t>5/ pozostawaniu z Wykonawcą w takim stosunku prawnym lub faktycznym , że może to budzić uzasadnione wątpliwości co do bezstronności tych osób.</w:t>
      </w:r>
    </w:p>
    <w:p w14:paraId="734A7E76" w14:textId="77777777" w:rsidR="002B062A" w:rsidRPr="00392A44" w:rsidRDefault="002B062A" w:rsidP="004F111E">
      <w:pPr>
        <w:pStyle w:val="Bezodstpw"/>
        <w:rPr>
          <w:rFonts w:cs="Times New Roman"/>
          <w:szCs w:val="24"/>
        </w:rPr>
      </w:pPr>
    </w:p>
    <w:p w14:paraId="0BE25FB8" w14:textId="77777777" w:rsidR="002B062A" w:rsidRPr="00392A44" w:rsidRDefault="002C5CE5" w:rsidP="004F111E">
      <w:pPr>
        <w:pStyle w:val="Bezodstpw"/>
        <w:rPr>
          <w:rFonts w:cs="Times New Roman"/>
          <w:szCs w:val="24"/>
        </w:rPr>
      </w:pPr>
      <w:r w:rsidRPr="00392A44">
        <w:rPr>
          <w:rFonts w:cs="Times New Roman"/>
          <w:szCs w:val="24"/>
        </w:rPr>
        <w:t>20</w:t>
      </w:r>
      <w:r w:rsidR="002B062A" w:rsidRPr="00392A44">
        <w:rPr>
          <w:rFonts w:cs="Times New Roman"/>
          <w:szCs w:val="24"/>
        </w:rPr>
        <w:t>. Odrzucenie ofert/Unieważnienie postępowania</w:t>
      </w:r>
    </w:p>
    <w:p w14:paraId="067ECA39" w14:textId="77777777" w:rsidR="002B062A" w:rsidRPr="00392A44" w:rsidRDefault="002C5CE5" w:rsidP="004F111E">
      <w:pPr>
        <w:pStyle w:val="Bezodstpw"/>
        <w:rPr>
          <w:rFonts w:cs="Times New Roman"/>
          <w:szCs w:val="24"/>
        </w:rPr>
      </w:pPr>
      <w:r w:rsidRPr="00392A44">
        <w:rPr>
          <w:rFonts w:cs="Times New Roman"/>
          <w:szCs w:val="24"/>
        </w:rPr>
        <w:t>20</w:t>
      </w:r>
      <w:r w:rsidR="002B062A" w:rsidRPr="00392A44">
        <w:rPr>
          <w:rFonts w:cs="Times New Roman"/>
          <w:szCs w:val="24"/>
        </w:rPr>
        <w:t>.1 Odrzuceniu podlegają oferty</w:t>
      </w:r>
    </w:p>
    <w:p w14:paraId="49209EE9" w14:textId="77777777" w:rsidR="002B062A" w:rsidRPr="00392A44" w:rsidRDefault="002B062A" w:rsidP="004F111E">
      <w:pPr>
        <w:pStyle w:val="Bezodstpw"/>
        <w:rPr>
          <w:rFonts w:cs="Times New Roman"/>
          <w:szCs w:val="24"/>
        </w:rPr>
      </w:pPr>
      <w:r w:rsidRPr="00392A44">
        <w:rPr>
          <w:rFonts w:cs="Times New Roman"/>
          <w:szCs w:val="24"/>
        </w:rPr>
        <w:t>1) których treść nie odpowiada treści zapytania ofertowego tj. opisu przedmiotu zamówienia;</w:t>
      </w:r>
    </w:p>
    <w:p w14:paraId="037D1EF3" w14:textId="77777777" w:rsidR="002B062A" w:rsidRPr="00392A44" w:rsidRDefault="002B062A" w:rsidP="004F111E">
      <w:pPr>
        <w:pStyle w:val="Bezodstpw"/>
        <w:rPr>
          <w:rFonts w:cs="Times New Roman"/>
          <w:szCs w:val="24"/>
        </w:rPr>
      </w:pPr>
      <w:r w:rsidRPr="00392A44">
        <w:rPr>
          <w:rFonts w:cs="Times New Roman"/>
          <w:szCs w:val="24"/>
        </w:rPr>
        <w:t>2) złożone przez oferenta niespełniającego warunków , określonych w niniejszym zapytaniu;</w:t>
      </w:r>
    </w:p>
    <w:p w14:paraId="7218FCA2" w14:textId="77777777" w:rsidR="004F111E" w:rsidRPr="00392A44" w:rsidRDefault="002C5CE5" w:rsidP="004F111E">
      <w:pPr>
        <w:pStyle w:val="Bezodstpw"/>
        <w:rPr>
          <w:rFonts w:cs="Times New Roman"/>
          <w:szCs w:val="24"/>
        </w:rPr>
      </w:pPr>
      <w:r w:rsidRPr="00392A44">
        <w:rPr>
          <w:rFonts w:cs="Times New Roman"/>
          <w:szCs w:val="24"/>
        </w:rPr>
        <w:t>20</w:t>
      </w:r>
      <w:r w:rsidR="002B062A" w:rsidRPr="00392A44">
        <w:rPr>
          <w:rFonts w:cs="Times New Roman"/>
          <w:szCs w:val="24"/>
        </w:rPr>
        <w:t>.2</w:t>
      </w:r>
      <w:r w:rsidRPr="00392A44">
        <w:rPr>
          <w:rFonts w:cs="Times New Roman"/>
          <w:szCs w:val="24"/>
        </w:rPr>
        <w:t>.</w:t>
      </w:r>
      <w:r w:rsidR="002B062A" w:rsidRPr="00392A44">
        <w:rPr>
          <w:rFonts w:cs="Times New Roman"/>
          <w:szCs w:val="24"/>
        </w:rPr>
        <w:t xml:space="preserve"> Unieważnienie niniejszego zapytania może nastąpić w sytuacji , jeżeli:</w:t>
      </w:r>
    </w:p>
    <w:p w14:paraId="43A0C112" w14:textId="2660D773" w:rsidR="002B062A" w:rsidRPr="00392A44" w:rsidRDefault="002B062A" w:rsidP="004F111E">
      <w:pPr>
        <w:pStyle w:val="Bezodstpw"/>
        <w:rPr>
          <w:rFonts w:cs="Times New Roman"/>
          <w:szCs w:val="24"/>
        </w:rPr>
      </w:pPr>
      <w:r w:rsidRPr="00392A44">
        <w:rPr>
          <w:rFonts w:cs="Times New Roman"/>
          <w:szCs w:val="24"/>
        </w:rPr>
        <w:t>1) nie złożono żadnej oferty,</w:t>
      </w:r>
    </w:p>
    <w:p w14:paraId="6C361604" w14:textId="77777777" w:rsidR="0035091F" w:rsidRPr="00392A44" w:rsidRDefault="0035091F" w:rsidP="004F111E">
      <w:pPr>
        <w:pStyle w:val="Bezodstpw"/>
        <w:rPr>
          <w:rFonts w:cs="Times New Roman"/>
          <w:szCs w:val="24"/>
        </w:rPr>
      </w:pPr>
    </w:p>
    <w:p w14:paraId="091BB0E0" w14:textId="77777777" w:rsidR="002B062A" w:rsidRPr="00392A44" w:rsidRDefault="002B062A" w:rsidP="004F111E">
      <w:pPr>
        <w:pStyle w:val="Bezodstpw"/>
        <w:rPr>
          <w:rFonts w:cs="Times New Roman"/>
          <w:szCs w:val="24"/>
        </w:rPr>
      </w:pPr>
      <w:r w:rsidRPr="00392A44">
        <w:rPr>
          <w:rFonts w:cs="Times New Roman"/>
          <w:szCs w:val="24"/>
        </w:rPr>
        <w:t>2) cena najkorzystniejszej oferty</w:t>
      </w:r>
      <w:r w:rsidR="001F546C" w:rsidRPr="00392A44">
        <w:rPr>
          <w:rFonts w:cs="Times New Roman"/>
          <w:szCs w:val="24"/>
        </w:rPr>
        <w:t xml:space="preserve"> przewyższa kwotę , którą zamawiający może przeznaczyć na sfinansowanie zamówienia,</w:t>
      </w:r>
    </w:p>
    <w:p w14:paraId="065D32FB" w14:textId="77777777" w:rsidR="001F546C" w:rsidRPr="00392A44" w:rsidRDefault="001F546C" w:rsidP="004F111E">
      <w:pPr>
        <w:pStyle w:val="Bezodstpw"/>
        <w:rPr>
          <w:rFonts w:cs="Times New Roman"/>
          <w:szCs w:val="24"/>
        </w:rPr>
      </w:pPr>
      <w:r w:rsidRPr="00392A44">
        <w:rPr>
          <w:rFonts w:cs="Times New Roman"/>
          <w:szCs w:val="24"/>
        </w:rPr>
        <w:t>3) kierownik zamawiającego podejmuje decyzję w sprawie unieważnienia postępowania o udzielenie zamówienia bez podania przyczyny.</w:t>
      </w:r>
    </w:p>
    <w:p w14:paraId="4079841A" w14:textId="77777777" w:rsidR="001F546C" w:rsidRPr="00392A44" w:rsidRDefault="001F546C" w:rsidP="004F111E">
      <w:pPr>
        <w:pStyle w:val="Bezodstpw"/>
        <w:rPr>
          <w:rFonts w:cs="Times New Roman"/>
          <w:szCs w:val="24"/>
        </w:rPr>
      </w:pPr>
    </w:p>
    <w:p w14:paraId="10CDA6C6" w14:textId="77777777" w:rsidR="001F546C" w:rsidRPr="00392A44" w:rsidRDefault="002C5CE5" w:rsidP="004F111E">
      <w:pPr>
        <w:pStyle w:val="Bezodstpw"/>
        <w:rPr>
          <w:rFonts w:cs="Times New Roman"/>
          <w:szCs w:val="24"/>
        </w:rPr>
      </w:pPr>
      <w:r w:rsidRPr="00392A44">
        <w:rPr>
          <w:rFonts w:cs="Times New Roman"/>
          <w:szCs w:val="24"/>
        </w:rPr>
        <w:t>21</w:t>
      </w:r>
      <w:r w:rsidR="001F546C" w:rsidRPr="00392A44">
        <w:rPr>
          <w:rFonts w:cs="Times New Roman"/>
          <w:szCs w:val="24"/>
        </w:rPr>
        <w:t>. Wyniki postępowania</w:t>
      </w:r>
    </w:p>
    <w:p w14:paraId="3C83BECA" w14:textId="606DFF59" w:rsidR="001F546C" w:rsidRPr="00392A44" w:rsidRDefault="002C5CE5" w:rsidP="006D2EA1">
      <w:pPr>
        <w:pStyle w:val="Bezodstpw"/>
        <w:jc w:val="left"/>
        <w:rPr>
          <w:rFonts w:cs="Times New Roman"/>
          <w:szCs w:val="24"/>
        </w:rPr>
      </w:pPr>
      <w:r w:rsidRPr="00392A44">
        <w:rPr>
          <w:rFonts w:cs="Times New Roman"/>
          <w:szCs w:val="24"/>
        </w:rPr>
        <w:t>2</w:t>
      </w:r>
      <w:r w:rsidR="001F546C" w:rsidRPr="00392A44">
        <w:rPr>
          <w:rFonts w:cs="Times New Roman"/>
          <w:szCs w:val="24"/>
        </w:rPr>
        <w:t>1.</w:t>
      </w:r>
      <w:r w:rsidRPr="00392A44">
        <w:rPr>
          <w:rFonts w:cs="Times New Roman"/>
          <w:szCs w:val="24"/>
        </w:rPr>
        <w:t>1.</w:t>
      </w:r>
      <w:r w:rsidR="001F546C" w:rsidRPr="00392A44">
        <w:rPr>
          <w:rFonts w:cs="Times New Roman"/>
          <w:szCs w:val="24"/>
        </w:rPr>
        <w:t xml:space="preserve"> O wyborze najkorzystniejszej oferty Zamawiający zawiadomi poprzez przesłanie informacji do Wykonawców biorących udział w postępowaniu.</w:t>
      </w:r>
    </w:p>
    <w:p w14:paraId="253B2274" w14:textId="77777777" w:rsidR="001F546C" w:rsidRPr="00392A44" w:rsidRDefault="001F546C" w:rsidP="004F111E">
      <w:pPr>
        <w:pStyle w:val="Bezodstpw"/>
        <w:rPr>
          <w:rFonts w:cs="Times New Roman"/>
          <w:szCs w:val="24"/>
        </w:rPr>
      </w:pPr>
      <w:r w:rsidRPr="00392A44">
        <w:rPr>
          <w:rFonts w:cs="Times New Roman"/>
          <w:szCs w:val="24"/>
        </w:rPr>
        <w:t>2</w:t>
      </w:r>
      <w:r w:rsidR="002C5CE5" w:rsidRPr="00392A44">
        <w:rPr>
          <w:rFonts w:cs="Times New Roman"/>
          <w:szCs w:val="24"/>
        </w:rPr>
        <w:t>1.2</w:t>
      </w:r>
      <w:r w:rsidRPr="00392A44">
        <w:rPr>
          <w:rFonts w:cs="Times New Roman"/>
          <w:szCs w:val="24"/>
        </w:rPr>
        <w:t>. Zamawiający zastrzega możliwość zamknięcia niniejszego postępowania bez wyboru którejkolwiek oferty.</w:t>
      </w:r>
    </w:p>
    <w:p w14:paraId="68A57229" w14:textId="77777777" w:rsidR="001F546C" w:rsidRPr="00392A44" w:rsidRDefault="001F546C" w:rsidP="004F111E">
      <w:pPr>
        <w:pStyle w:val="Bezodstpw"/>
        <w:rPr>
          <w:rFonts w:cs="Times New Roman"/>
          <w:szCs w:val="24"/>
        </w:rPr>
      </w:pPr>
    </w:p>
    <w:p w14:paraId="2E198DAD" w14:textId="77777777" w:rsidR="001F546C" w:rsidRPr="00392A44" w:rsidRDefault="002C5CE5" w:rsidP="004F111E">
      <w:pPr>
        <w:pStyle w:val="Bezodstpw"/>
        <w:rPr>
          <w:rFonts w:cs="Times New Roman"/>
          <w:szCs w:val="24"/>
        </w:rPr>
      </w:pPr>
      <w:r w:rsidRPr="00392A44">
        <w:rPr>
          <w:rFonts w:cs="Times New Roman"/>
          <w:szCs w:val="24"/>
        </w:rPr>
        <w:t>22</w:t>
      </w:r>
      <w:r w:rsidR="001F546C" w:rsidRPr="00392A44">
        <w:rPr>
          <w:rFonts w:cs="Times New Roman"/>
          <w:szCs w:val="24"/>
        </w:rPr>
        <w:t>. Informacja o sposobie porozumiewania się</w:t>
      </w:r>
    </w:p>
    <w:p w14:paraId="255CE637" w14:textId="77777777" w:rsidR="001F546C" w:rsidRPr="00392A44" w:rsidRDefault="00342199" w:rsidP="004F111E">
      <w:pPr>
        <w:pStyle w:val="Bezodstpw"/>
        <w:rPr>
          <w:rFonts w:cs="Times New Roman"/>
          <w:szCs w:val="24"/>
        </w:rPr>
      </w:pPr>
      <w:r w:rsidRPr="00392A44">
        <w:rPr>
          <w:rFonts w:cs="Times New Roman"/>
          <w:szCs w:val="24"/>
        </w:rPr>
        <w:t>Zamawiający dopuszcza sposób porozumiewania się z wykonawcami w sposób:</w:t>
      </w:r>
    </w:p>
    <w:p w14:paraId="77F88094" w14:textId="77777777" w:rsidR="00342199" w:rsidRPr="00392A44" w:rsidRDefault="00342199" w:rsidP="004F111E">
      <w:pPr>
        <w:pStyle w:val="Bezodstpw"/>
        <w:rPr>
          <w:rFonts w:cs="Times New Roman"/>
          <w:szCs w:val="24"/>
        </w:rPr>
      </w:pPr>
      <w:r w:rsidRPr="00392A44">
        <w:rPr>
          <w:rFonts w:cs="Times New Roman"/>
          <w:szCs w:val="24"/>
        </w:rPr>
        <w:t>1) Pisemny za pośrednictwem operatora pocztowego w rozumieniu ustawy z dnia 23 listopada 2012r – Prawo pocztowe lub za pośrednictwem posłańca na adres: Gmina Dąbrowa Zielona ,Plac Kościuszki 31 , 42-265 Dąbrowa Zielona lub osobiście;</w:t>
      </w:r>
    </w:p>
    <w:p w14:paraId="13699B3D" w14:textId="77777777" w:rsidR="00342199" w:rsidRPr="00392A44" w:rsidRDefault="00342199" w:rsidP="00342199">
      <w:pPr>
        <w:pStyle w:val="Bezodstpw"/>
        <w:jc w:val="left"/>
        <w:rPr>
          <w:rFonts w:cs="Times New Roman"/>
          <w:szCs w:val="24"/>
        </w:rPr>
      </w:pPr>
      <w:r w:rsidRPr="00392A44">
        <w:rPr>
          <w:rFonts w:cs="Times New Roman"/>
          <w:szCs w:val="24"/>
        </w:rPr>
        <w:t>2) Za pośrednictwem poczty elektronicznej na adres email:</w:t>
      </w:r>
      <w:hyperlink r:id="rId10" w:history="1">
        <w:r w:rsidRPr="00392A44">
          <w:rPr>
            <w:rStyle w:val="Hipercze"/>
            <w:rFonts w:cs="Times New Roman"/>
            <w:szCs w:val="24"/>
          </w:rPr>
          <w:t>zamowienia.publiczne@dabrowazielona.pl</w:t>
        </w:r>
      </w:hyperlink>
      <w:r w:rsidRPr="00392A44">
        <w:rPr>
          <w:rFonts w:cs="Times New Roman"/>
          <w:szCs w:val="24"/>
        </w:rPr>
        <w:t xml:space="preserve"> Wnioski , zawiadomienia , informacje oraz </w:t>
      </w:r>
    </w:p>
    <w:p w14:paraId="5575352C" w14:textId="77777777" w:rsidR="00342199" w:rsidRPr="00392A44" w:rsidRDefault="00342199" w:rsidP="00342199">
      <w:pPr>
        <w:pStyle w:val="Bezodstpw"/>
        <w:jc w:val="left"/>
        <w:rPr>
          <w:rFonts w:cs="Times New Roman"/>
          <w:szCs w:val="24"/>
        </w:rPr>
      </w:pPr>
      <w:r w:rsidRPr="00392A44">
        <w:rPr>
          <w:rFonts w:cs="Times New Roman"/>
          <w:szCs w:val="24"/>
        </w:rPr>
        <w:t>pytania przekazywane będą drogą elektroniczną.</w:t>
      </w:r>
    </w:p>
    <w:p w14:paraId="0C85B3CD" w14:textId="77777777" w:rsidR="004A6B1E" w:rsidRPr="00392A44" w:rsidRDefault="004A6B1E" w:rsidP="00342199">
      <w:pPr>
        <w:pStyle w:val="Bezodstpw"/>
        <w:jc w:val="left"/>
        <w:rPr>
          <w:rFonts w:cs="Times New Roman"/>
          <w:szCs w:val="24"/>
        </w:rPr>
      </w:pPr>
      <w:r w:rsidRPr="00392A44">
        <w:rPr>
          <w:rFonts w:cs="Times New Roman"/>
          <w:szCs w:val="24"/>
        </w:rPr>
        <w:t>3) Uprawnionymi do bezpośredniego kontaktowania się z oferentami jest P. Anna Błaszczyk Tel. 34/3555018 lub 019 w.28 lub P. Wiesława Tyrek , Tel. 34/3555-018 lub 019 w.50</w:t>
      </w:r>
    </w:p>
    <w:p w14:paraId="004F78A6" w14:textId="77777777" w:rsidR="004F111E" w:rsidRPr="00392A44" w:rsidRDefault="004F111E" w:rsidP="004F111E">
      <w:pPr>
        <w:pStyle w:val="Bezodstpw"/>
        <w:rPr>
          <w:rFonts w:cs="Times New Roman"/>
          <w:szCs w:val="24"/>
        </w:rPr>
      </w:pPr>
    </w:p>
    <w:p w14:paraId="03D41C20" w14:textId="77777777" w:rsidR="004F77D3" w:rsidRPr="00392A44" w:rsidRDefault="002C5CE5" w:rsidP="004F77D3">
      <w:pPr>
        <w:pStyle w:val="1"/>
        <w:tabs>
          <w:tab w:val="left" w:pos="284"/>
          <w:tab w:val="left" w:pos="16756"/>
        </w:tabs>
        <w:spacing w:before="120"/>
        <w:ind w:left="283" w:hanging="425"/>
        <w:jc w:val="left"/>
        <w:rPr>
          <w:kern w:val="24"/>
          <w:szCs w:val="24"/>
        </w:rPr>
      </w:pPr>
      <w:r w:rsidRPr="00392A44">
        <w:rPr>
          <w:szCs w:val="24"/>
        </w:rPr>
        <w:t>23</w:t>
      </w:r>
      <w:r w:rsidR="004F111E" w:rsidRPr="00392A44">
        <w:rPr>
          <w:szCs w:val="24"/>
        </w:rPr>
        <w:t xml:space="preserve">. </w:t>
      </w:r>
      <w:r w:rsidR="004F77D3" w:rsidRPr="00392A44">
        <w:rPr>
          <w:kern w:val="24"/>
          <w:szCs w:val="24"/>
          <w:lang w:eastAsia="pl-PL"/>
        </w:rPr>
        <w:t xml:space="preserve">Zgodnie z art. 13 ust. 1 i 2 </w:t>
      </w:r>
      <w:r w:rsidR="004F77D3" w:rsidRPr="00392A44">
        <w:rPr>
          <w:kern w:val="24"/>
          <w:szCs w:val="24"/>
        </w:rPr>
        <w:t xml:space="preserve">rozporządzenia Parlamentu Europejskiego i Rady (UE) 2016/679 z dnia 27 kwietnia 2016 r. w sprawie ochrony osób fizycznych w związku </w:t>
      </w:r>
      <w:r w:rsidR="004F77D3" w:rsidRPr="00392A44">
        <w:rPr>
          <w:kern w:val="24"/>
          <w:szCs w:val="24"/>
        </w:rPr>
        <w:lastRenderedPageBreak/>
        <w:t xml:space="preserve">z przetwarzaniem danych osobowych i w sprawie swobodnego przepływu takich danych oraz uchylenia dyrektywy 95/46/WE (ogólne rozporządzenie o ochronie danych) (Dz. Urz. UE L 119 z 04.05.2016, str. 1, ze zm.), </w:t>
      </w:r>
      <w:r w:rsidR="004F77D3" w:rsidRPr="00392A44">
        <w:rPr>
          <w:kern w:val="24"/>
          <w:szCs w:val="24"/>
          <w:lang w:eastAsia="pl-PL"/>
        </w:rPr>
        <w:t xml:space="preserve">dalej „RODO”, informuję, że: </w:t>
      </w:r>
    </w:p>
    <w:p w14:paraId="7B47A45B" w14:textId="77777777" w:rsidR="004F77D3" w:rsidRPr="00392A44" w:rsidRDefault="004F77D3" w:rsidP="004F77D3">
      <w:pPr>
        <w:pStyle w:val="Akapitzlist"/>
        <w:spacing w:after="0"/>
        <w:ind w:left="567" w:hanging="283"/>
        <w:contextualSpacing/>
        <w:jc w:val="left"/>
        <w:rPr>
          <w:color w:val="000000"/>
          <w:kern w:val="24"/>
          <w:lang w:eastAsia="pl-PL"/>
        </w:rPr>
      </w:pPr>
      <w:r w:rsidRPr="00392A44">
        <w:rPr>
          <w:color w:val="000000"/>
          <w:kern w:val="24"/>
          <w:lang w:eastAsia="pl-PL"/>
        </w:rPr>
        <w:t xml:space="preserve">1) administratorem danych osobowych wykonawcy przetwarzanych w Urzędzie Gminy Dąbrowa Zielona jest </w:t>
      </w:r>
      <w:r w:rsidRPr="00392A44">
        <w:rPr>
          <w:color w:val="000000"/>
          <w:kern w:val="24"/>
        </w:rPr>
        <w:t xml:space="preserve">Wójt Gminy Dąbrowa Zielona z siedzibą: Pl. Kościuszki 31 , </w:t>
      </w:r>
      <w:r w:rsidRPr="00392A44">
        <w:rPr>
          <w:color w:val="000000"/>
          <w:kern w:val="24"/>
        </w:rPr>
        <w:br/>
        <w:t>42-265 Dąbrowa Zielona</w:t>
      </w:r>
    </w:p>
    <w:p w14:paraId="06793022" w14:textId="61D71F0E" w:rsidR="004F77D3" w:rsidRPr="00392A44" w:rsidRDefault="004F77D3" w:rsidP="004F77D3">
      <w:pPr>
        <w:pStyle w:val="Akapitzlist"/>
        <w:spacing w:after="0"/>
        <w:ind w:left="567" w:hanging="283"/>
        <w:contextualSpacing/>
        <w:jc w:val="left"/>
        <w:rPr>
          <w:kern w:val="24"/>
          <w:lang w:eastAsia="pl-PL"/>
        </w:rPr>
      </w:pPr>
      <w:r w:rsidRPr="00392A44">
        <w:rPr>
          <w:color w:val="000000"/>
          <w:kern w:val="24"/>
          <w:lang w:eastAsia="pl-PL"/>
        </w:rPr>
        <w:t xml:space="preserve">2) we wszystkich sprawach związanych z przetwarzaniem udostępnionych danych osobowych wykonawca może się kontaktować z </w:t>
      </w:r>
      <w:proofErr w:type="spellStart"/>
      <w:r w:rsidRPr="00392A44">
        <w:rPr>
          <w:kern w:val="24"/>
          <w:lang w:eastAsia="pl-PL"/>
        </w:rPr>
        <w:t>z</w:t>
      </w:r>
      <w:proofErr w:type="spellEnd"/>
      <w:r w:rsidRPr="00392A44">
        <w:rPr>
          <w:kern w:val="24"/>
          <w:lang w:eastAsia="pl-PL"/>
        </w:rPr>
        <w:t xml:space="preserve"> Inspektorem Ochrony Danych </w:t>
      </w:r>
      <w:r w:rsidRPr="00392A44">
        <w:rPr>
          <w:kern w:val="24"/>
        </w:rPr>
        <w:t>Gminy Dąbrowa Zielona</w:t>
      </w:r>
      <w:r w:rsidRPr="00392A44">
        <w:rPr>
          <w:kern w:val="24"/>
          <w:lang w:eastAsia="pl-PL"/>
        </w:rPr>
        <w:t xml:space="preserve"> pod adresem e</w:t>
      </w:r>
      <w:r w:rsidRPr="00392A44">
        <w:rPr>
          <w:kern w:val="24"/>
          <w:lang w:eastAsia="pl-PL"/>
        </w:rPr>
        <w:noBreakHyphen/>
        <w:t>mail:</w:t>
      </w:r>
      <w:r w:rsidR="000E586D" w:rsidRPr="00392A44">
        <w:rPr>
          <w:kern w:val="24"/>
          <w:lang w:eastAsia="pl-PL"/>
        </w:rPr>
        <w:t xml:space="preserve"> </w:t>
      </w:r>
      <w:hyperlink r:id="rId11" w:history="1">
        <w:r w:rsidR="000E586D" w:rsidRPr="00392A44">
          <w:rPr>
            <w:rStyle w:val="Hipercze"/>
          </w:rPr>
          <w:t>kmacherzynska.iod@gmail.com</w:t>
        </w:r>
      </w:hyperlink>
      <w:r w:rsidR="000E586D" w:rsidRPr="00392A44">
        <w:t xml:space="preserve">   </w:t>
      </w:r>
      <w:r w:rsidRPr="00392A44">
        <w:rPr>
          <w:kern w:val="24"/>
          <w:lang w:eastAsia="pl-PL"/>
        </w:rPr>
        <w:t xml:space="preserve">  lub na adres siedziby Urzędu Gminy Dąbrowa Zielona , Plac Kościuszki 31, 42-265 Dąbrowa Zielona;</w:t>
      </w:r>
    </w:p>
    <w:p w14:paraId="7238396D" w14:textId="77777777" w:rsidR="004F77D3" w:rsidRPr="00392A44" w:rsidRDefault="004F77D3" w:rsidP="004F77D3">
      <w:pPr>
        <w:pStyle w:val="Akapitzlist"/>
        <w:spacing w:after="0"/>
        <w:ind w:left="567" w:hanging="283"/>
        <w:contextualSpacing/>
        <w:rPr>
          <w:color w:val="000000"/>
          <w:kern w:val="24"/>
          <w:lang w:eastAsia="pl-PL"/>
        </w:rPr>
      </w:pPr>
    </w:p>
    <w:p w14:paraId="720009D3" w14:textId="69B3F4A7" w:rsidR="004F77D3" w:rsidRPr="00392A44" w:rsidRDefault="004F77D3" w:rsidP="004F77D3">
      <w:pPr>
        <w:pStyle w:val="Akapitzlist"/>
        <w:spacing w:after="0"/>
        <w:ind w:left="567" w:hanging="283"/>
        <w:contextualSpacing/>
        <w:jc w:val="left"/>
        <w:rPr>
          <w:color w:val="000000"/>
          <w:kern w:val="24"/>
          <w:lang w:eastAsia="pl-PL"/>
        </w:rPr>
      </w:pPr>
      <w:r w:rsidRPr="00392A44">
        <w:rPr>
          <w:color w:val="000000"/>
          <w:kern w:val="24"/>
          <w:lang w:eastAsia="pl-PL"/>
        </w:rPr>
        <w:t xml:space="preserve">3) dane osobowe wykonawcy przetwarzane będą w celu </w:t>
      </w:r>
      <w:r w:rsidRPr="00392A44">
        <w:rPr>
          <w:color w:val="000000"/>
          <w:kern w:val="24"/>
        </w:rPr>
        <w:t xml:space="preserve">związanym z niniejszym postępowaniem o udzielenie zamówienia publicznego prowadzonym w trybie </w:t>
      </w:r>
      <w:r w:rsidR="006D2EA1" w:rsidRPr="00392A44">
        <w:rPr>
          <w:color w:val="000000"/>
          <w:kern w:val="24"/>
        </w:rPr>
        <w:t>zapytania ofertowego</w:t>
      </w:r>
      <w:r w:rsidRPr="00392A44">
        <w:rPr>
          <w:color w:val="000000"/>
          <w:kern w:val="24"/>
          <w:lang w:eastAsia="pl-PL"/>
        </w:rPr>
        <w:t xml:space="preserve"> na podstawie art. 6 ust. 1 lit. c</w:t>
      </w:r>
      <w:r w:rsidRPr="00392A44">
        <w:rPr>
          <w:i/>
          <w:color w:val="000000"/>
          <w:kern w:val="24"/>
          <w:lang w:eastAsia="pl-PL"/>
        </w:rPr>
        <w:t xml:space="preserve"> </w:t>
      </w:r>
      <w:r w:rsidRPr="00392A44">
        <w:rPr>
          <w:color w:val="000000"/>
          <w:kern w:val="24"/>
          <w:lang w:eastAsia="pl-PL"/>
        </w:rPr>
        <w:t xml:space="preserve">RODO w związku z ustawą z dnia </w:t>
      </w:r>
      <w:r w:rsidR="006D2EA1" w:rsidRPr="00392A44">
        <w:rPr>
          <w:color w:val="000000"/>
          <w:kern w:val="24"/>
          <w:lang w:eastAsia="pl-PL"/>
        </w:rPr>
        <w:t>11 września 2019</w:t>
      </w:r>
      <w:r w:rsidRPr="00392A44">
        <w:rPr>
          <w:color w:val="000000"/>
          <w:kern w:val="24"/>
          <w:lang w:eastAsia="pl-PL"/>
        </w:rPr>
        <w:t xml:space="preserve"> r. Prawo zamówień publicznych (dalej ustawą </w:t>
      </w:r>
      <w:proofErr w:type="spellStart"/>
      <w:r w:rsidRPr="00392A44">
        <w:rPr>
          <w:color w:val="000000"/>
          <w:kern w:val="24"/>
          <w:lang w:eastAsia="pl-PL"/>
        </w:rPr>
        <w:t>Pzp</w:t>
      </w:r>
      <w:proofErr w:type="spellEnd"/>
      <w:r w:rsidRPr="00392A44">
        <w:rPr>
          <w:color w:val="000000"/>
          <w:kern w:val="24"/>
          <w:lang w:eastAsia="pl-PL"/>
        </w:rPr>
        <w:t xml:space="preserve">) oraz - w przypadku wyboru oferty wykonawcy jako najkorzystniejszej - w celu podpisania i realizacji umowy na podstawie art. 6 ust. 1 lit. b RODO w związku z ustawą </w:t>
      </w:r>
      <w:proofErr w:type="spellStart"/>
      <w:r w:rsidRPr="00392A44">
        <w:rPr>
          <w:color w:val="000000"/>
          <w:kern w:val="24"/>
          <w:lang w:eastAsia="pl-PL"/>
        </w:rPr>
        <w:t>Pzp</w:t>
      </w:r>
      <w:proofErr w:type="spellEnd"/>
      <w:r w:rsidRPr="00392A44">
        <w:rPr>
          <w:color w:val="000000"/>
          <w:kern w:val="24"/>
        </w:rPr>
        <w:t>;</w:t>
      </w:r>
    </w:p>
    <w:p w14:paraId="0685CDFB" w14:textId="77777777" w:rsidR="004F77D3" w:rsidRPr="00392A44" w:rsidRDefault="004F77D3" w:rsidP="006D2EA1">
      <w:pPr>
        <w:pStyle w:val="Akapitzlist"/>
        <w:spacing w:after="0"/>
        <w:ind w:left="567" w:hanging="283"/>
        <w:contextualSpacing/>
        <w:jc w:val="left"/>
        <w:rPr>
          <w:color w:val="000000"/>
          <w:kern w:val="24"/>
          <w:lang w:eastAsia="pl-PL"/>
        </w:rPr>
      </w:pPr>
      <w:r w:rsidRPr="00392A44">
        <w:rPr>
          <w:color w:val="000000"/>
          <w:kern w:val="24"/>
          <w:lang w:eastAsia="pl-PL"/>
        </w:rPr>
        <w:t xml:space="preserve">4) odbiorcami danych osobowych wykonawcy będą osoby lub podmioty, którym udostępniona zostanie dokumentacja postępowania w oparciu o art. 8 oraz art. 96 ust. 3 ustawy </w:t>
      </w:r>
      <w:proofErr w:type="spellStart"/>
      <w:r w:rsidRPr="00392A44">
        <w:rPr>
          <w:color w:val="000000"/>
          <w:kern w:val="24"/>
          <w:lang w:eastAsia="pl-PL"/>
        </w:rPr>
        <w:t>Pzp</w:t>
      </w:r>
      <w:proofErr w:type="spellEnd"/>
      <w:r w:rsidRPr="00392A44">
        <w:rPr>
          <w:color w:val="000000"/>
          <w:kern w:val="24"/>
          <w:lang w:eastAsia="pl-PL"/>
        </w:rPr>
        <w:t>, osoby korzystające z Biuletynu Informacji Publicznej Urzędu Gminy Dąbrowa Zielona oraz podmioty uprawnione do ich przetwarzania na podstawie przepisów prawa. Odrębną kategorią odbiorców, którym mogą być ujawnione dane wykonawcy są podmioty uprawnione do obsługi doręczeń (Poczta Polska, kurierzy itp.), podmioty świadczące usługi doręczania przy użyciu środków komunikacji elektronicznej (</w:t>
      </w:r>
      <w:proofErr w:type="spellStart"/>
      <w:r w:rsidRPr="00392A44">
        <w:rPr>
          <w:color w:val="000000"/>
          <w:kern w:val="24"/>
          <w:lang w:eastAsia="pl-PL"/>
        </w:rPr>
        <w:t>ePUAP</w:t>
      </w:r>
      <w:proofErr w:type="spellEnd"/>
      <w:r w:rsidRPr="00392A44">
        <w:rPr>
          <w:color w:val="000000"/>
          <w:kern w:val="24"/>
          <w:lang w:eastAsia="pl-PL"/>
        </w:rPr>
        <w:t>, SEKAP itp.) oraz podmioty wspierające Administratora w wypełnianiu uprawnień i obowiązków oraz świadczeniu usług, w tym zapewniających asystę i wsparcie techniczne dla użytkowanych w Urzędzie systemów informatycznych m.in. firma świadcząca usługi serwisowe systemu obiegu dokumentów;</w:t>
      </w:r>
    </w:p>
    <w:p w14:paraId="563BC011" w14:textId="77777777" w:rsidR="004F77D3" w:rsidRPr="00392A44" w:rsidRDefault="004F77D3" w:rsidP="004F77D3">
      <w:pPr>
        <w:pStyle w:val="Akapitzlist"/>
        <w:spacing w:after="0"/>
        <w:ind w:left="567" w:hanging="283"/>
        <w:contextualSpacing/>
        <w:rPr>
          <w:color w:val="000000"/>
          <w:kern w:val="24"/>
          <w:lang w:eastAsia="pl-PL"/>
        </w:rPr>
      </w:pPr>
      <w:r w:rsidRPr="00392A44">
        <w:rPr>
          <w:color w:val="000000"/>
          <w:kern w:val="24"/>
          <w:lang w:eastAsia="pl-PL"/>
        </w:rPr>
        <w:t xml:space="preserve">5) dane osobowe wykonawcy będą przechowywane, zgodnie z art. 97 ust. 1 ustawy </w:t>
      </w:r>
      <w:proofErr w:type="spellStart"/>
      <w:r w:rsidRPr="00392A44">
        <w:rPr>
          <w:color w:val="000000"/>
          <w:kern w:val="24"/>
          <w:lang w:eastAsia="pl-PL"/>
        </w:rPr>
        <w:t>Pzp</w:t>
      </w:r>
      <w:proofErr w:type="spellEnd"/>
      <w:r w:rsidRPr="00392A44">
        <w:rPr>
          <w:color w:val="000000"/>
          <w:kern w:val="24"/>
          <w:lang w:eastAsia="pl-PL"/>
        </w:rPr>
        <w:t>,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4D443A9F" w14:textId="77777777" w:rsidR="004F77D3" w:rsidRPr="00392A44" w:rsidRDefault="004F77D3" w:rsidP="006D2EA1">
      <w:pPr>
        <w:pStyle w:val="Akapitzlist"/>
        <w:spacing w:after="0"/>
        <w:ind w:left="567" w:hanging="283"/>
        <w:contextualSpacing/>
        <w:jc w:val="left"/>
        <w:rPr>
          <w:b/>
          <w:i/>
          <w:color w:val="000000"/>
          <w:kern w:val="24"/>
          <w:lang w:eastAsia="pl-PL"/>
        </w:rPr>
      </w:pPr>
      <w:r w:rsidRPr="00392A44">
        <w:rPr>
          <w:color w:val="000000"/>
          <w:kern w:val="24"/>
          <w:lang w:eastAsia="pl-PL"/>
        </w:rPr>
        <w:t xml:space="preserve">6) obowiązek podania przez wykonawcę danych osobowych bezpośrednio dotyczących wykonawcy jest wymogiem ustawowym określonym w przepisach ustawy </w:t>
      </w:r>
      <w:proofErr w:type="spellStart"/>
      <w:r w:rsidRPr="00392A44">
        <w:rPr>
          <w:color w:val="000000"/>
          <w:kern w:val="24"/>
          <w:lang w:eastAsia="pl-PL"/>
        </w:rPr>
        <w:t>Pzp</w:t>
      </w:r>
      <w:proofErr w:type="spellEnd"/>
      <w:r w:rsidRPr="00392A44">
        <w:rPr>
          <w:color w:val="000000"/>
          <w:kern w:val="24"/>
          <w:lang w:eastAsia="pl-PL"/>
        </w:rPr>
        <w:t xml:space="preserve">, związanym z udziałem w postępowaniu o udzielenie zamówienia publicznego; konsekwencje niepodania określonych danych wynikają z ustawy </w:t>
      </w:r>
      <w:proofErr w:type="spellStart"/>
      <w:r w:rsidRPr="00392A44">
        <w:rPr>
          <w:color w:val="000000"/>
          <w:kern w:val="24"/>
          <w:lang w:eastAsia="pl-PL"/>
        </w:rPr>
        <w:t>Pzp</w:t>
      </w:r>
      <w:proofErr w:type="spellEnd"/>
      <w:r w:rsidRPr="00392A44">
        <w:rPr>
          <w:color w:val="000000"/>
          <w:kern w:val="24"/>
          <w:lang w:eastAsia="pl-PL"/>
        </w:rPr>
        <w:t xml:space="preserve">;  </w:t>
      </w:r>
    </w:p>
    <w:p w14:paraId="4D89B58F" w14:textId="77777777" w:rsidR="004F77D3" w:rsidRPr="00392A44" w:rsidRDefault="004F77D3" w:rsidP="004F77D3">
      <w:pPr>
        <w:pStyle w:val="Akapitzlist"/>
        <w:spacing w:after="0"/>
        <w:ind w:left="567" w:hanging="283"/>
        <w:contextualSpacing/>
        <w:rPr>
          <w:color w:val="000000"/>
          <w:kern w:val="24"/>
          <w:lang w:eastAsia="en-US"/>
        </w:rPr>
      </w:pPr>
      <w:r w:rsidRPr="00392A44">
        <w:rPr>
          <w:color w:val="000000"/>
          <w:kern w:val="24"/>
          <w:lang w:eastAsia="pl-PL"/>
        </w:rPr>
        <w:t>7) w odniesieniu do danych osobowych wykonawcy decyzje nie będą podejmowane w sposób zautomatyzowany i nie będą profilowane;</w:t>
      </w:r>
    </w:p>
    <w:p w14:paraId="370719F3" w14:textId="77777777" w:rsidR="004F77D3" w:rsidRPr="00392A44" w:rsidRDefault="004F77D3" w:rsidP="004F77D3">
      <w:pPr>
        <w:pStyle w:val="Akapitzlist"/>
        <w:spacing w:after="0"/>
        <w:ind w:left="567" w:hanging="283"/>
        <w:contextualSpacing/>
        <w:rPr>
          <w:color w:val="000000"/>
          <w:kern w:val="24"/>
          <w:lang w:eastAsia="pl-PL"/>
        </w:rPr>
      </w:pPr>
      <w:r w:rsidRPr="00392A44">
        <w:rPr>
          <w:color w:val="000000"/>
          <w:kern w:val="24"/>
          <w:lang w:eastAsia="pl-PL"/>
        </w:rPr>
        <w:t>8) wykonawca posiada:</w:t>
      </w:r>
    </w:p>
    <w:p w14:paraId="267B4171" w14:textId="77777777" w:rsidR="004F77D3" w:rsidRPr="00392A44" w:rsidRDefault="004F77D3" w:rsidP="004F77D3">
      <w:pPr>
        <w:pStyle w:val="Akapitzlist"/>
        <w:spacing w:after="0"/>
        <w:ind w:left="851" w:hanging="283"/>
        <w:contextualSpacing/>
        <w:jc w:val="left"/>
        <w:rPr>
          <w:strike/>
          <w:color w:val="000000"/>
          <w:kern w:val="24"/>
          <w:lang w:eastAsia="pl-PL"/>
        </w:rPr>
      </w:pPr>
      <w:r w:rsidRPr="00392A44">
        <w:rPr>
          <w:color w:val="000000"/>
          <w:kern w:val="24"/>
          <w:lang w:eastAsia="pl-PL"/>
        </w:rPr>
        <w:t>a) na podstawie art. 15 RODO prawo dostępu do swoich danych osobowych;</w:t>
      </w:r>
    </w:p>
    <w:p w14:paraId="618A4E6F" w14:textId="77777777" w:rsidR="004F77D3" w:rsidRPr="00392A44" w:rsidRDefault="004F77D3" w:rsidP="004F77D3">
      <w:pPr>
        <w:pStyle w:val="Akapitzlist"/>
        <w:spacing w:after="0"/>
        <w:ind w:left="851" w:hanging="283"/>
        <w:contextualSpacing/>
        <w:rPr>
          <w:color w:val="000000"/>
          <w:kern w:val="24"/>
          <w:lang w:eastAsia="pl-PL"/>
        </w:rPr>
      </w:pPr>
      <w:r w:rsidRPr="00392A44">
        <w:rPr>
          <w:color w:val="000000"/>
          <w:kern w:val="24"/>
          <w:lang w:eastAsia="pl-PL"/>
        </w:rPr>
        <w:t xml:space="preserve">b) na podstawie art. 16 RODO prawo do sprostowania swoich danych osobowych </w:t>
      </w:r>
      <w:r w:rsidRPr="00392A44">
        <w:rPr>
          <w:color w:val="000000"/>
          <w:kern w:val="24"/>
        </w:rPr>
        <w:t>*</w:t>
      </w:r>
      <w:r w:rsidRPr="00392A44">
        <w:rPr>
          <w:color w:val="000000"/>
          <w:kern w:val="24"/>
          <w:lang w:eastAsia="pl-PL"/>
        </w:rPr>
        <w:t>;</w:t>
      </w:r>
    </w:p>
    <w:p w14:paraId="11EFF5FB" w14:textId="77777777" w:rsidR="004F77D3" w:rsidRPr="00392A44" w:rsidRDefault="004F77D3" w:rsidP="004F77D3">
      <w:pPr>
        <w:pStyle w:val="Akapitzlist"/>
        <w:spacing w:after="0"/>
        <w:ind w:left="851" w:hanging="283"/>
        <w:contextualSpacing/>
        <w:jc w:val="left"/>
        <w:rPr>
          <w:color w:val="000000"/>
          <w:kern w:val="24"/>
          <w:lang w:eastAsia="pl-PL"/>
        </w:rPr>
      </w:pPr>
      <w:r w:rsidRPr="00392A44">
        <w:rPr>
          <w:color w:val="000000"/>
          <w:kern w:val="24"/>
          <w:lang w:eastAsia="pl-PL"/>
        </w:rPr>
        <w:t>c) na podstawie art. 18 RODO prawo żądania od administratora ograniczenia przetwarzania danych osobowych z zastrzeżeniem przypadków, o których mowa w art. 18 ust. 2 RODO</w:t>
      </w:r>
      <w:r w:rsidRPr="00392A44">
        <w:rPr>
          <w:color w:val="000000"/>
          <w:kern w:val="24"/>
        </w:rPr>
        <w:t>**</w:t>
      </w:r>
      <w:r w:rsidRPr="00392A44">
        <w:rPr>
          <w:color w:val="000000"/>
          <w:kern w:val="24"/>
          <w:lang w:eastAsia="pl-PL"/>
        </w:rPr>
        <w:t xml:space="preserve">;  </w:t>
      </w:r>
    </w:p>
    <w:p w14:paraId="3DBC691D" w14:textId="77777777" w:rsidR="004F77D3" w:rsidRPr="00392A44" w:rsidRDefault="004F77D3" w:rsidP="004F77D3">
      <w:pPr>
        <w:pStyle w:val="Akapitzlist"/>
        <w:spacing w:after="0"/>
        <w:ind w:left="567" w:hanging="283"/>
        <w:contextualSpacing/>
        <w:jc w:val="left"/>
        <w:rPr>
          <w:color w:val="000000"/>
          <w:kern w:val="24"/>
          <w:lang w:eastAsia="pl-PL"/>
        </w:rPr>
      </w:pPr>
      <w:r w:rsidRPr="00392A44">
        <w:rPr>
          <w:color w:val="000000"/>
          <w:kern w:val="24"/>
          <w:lang w:eastAsia="pl-PL"/>
        </w:rPr>
        <w:lastRenderedPageBreak/>
        <w:t>9) gdy wykonawca uzna, że przetwarzanie jego danych osobowych narusza przepisy o ochronie danych osobowych, przysługuje mu prawo wniesienia skargi do organu nadzorczego, którym jest Prezes Urzędu Ochrony Danych Osobowych (Prezes Urzędu Ochrony Danych Osobowych, 00-193 Warszawa, ul. Stawki 2, tel. 22 531 03 00);</w:t>
      </w:r>
    </w:p>
    <w:p w14:paraId="00194997" w14:textId="77777777" w:rsidR="004F77D3" w:rsidRPr="00392A44" w:rsidRDefault="004F77D3" w:rsidP="004F77D3">
      <w:pPr>
        <w:pStyle w:val="Akapitzlist"/>
        <w:spacing w:after="0"/>
        <w:ind w:left="0" w:firstLine="142"/>
        <w:contextualSpacing/>
        <w:rPr>
          <w:i/>
          <w:color w:val="000000"/>
          <w:kern w:val="24"/>
          <w:lang w:eastAsia="pl-PL"/>
        </w:rPr>
      </w:pPr>
      <w:r w:rsidRPr="00392A44">
        <w:rPr>
          <w:color w:val="000000"/>
          <w:kern w:val="24"/>
          <w:lang w:eastAsia="pl-PL"/>
        </w:rPr>
        <w:t>10) wykonawcy nie przysługuje:</w:t>
      </w:r>
    </w:p>
    <w:p w14:paraId="6528E757" w14:textId="77777777" w:rsidR="004F77D3" w:rsidRPr="00392A44" w:rsidRDefault="004F77D3" w:rsidP="006D2EA1">
      <w:pPr>
        <w:pStyle w:val="Akapitzlist"/>
        <w:spacing w:after="0"/>
        <w:ind w:left="851"/>
        <w:contextualSpacing/>
        <w:jc w:val="left"/>
        <w:rPr>
          <w:i/>
          <w:color w:val="000000"/>
          <w:kern w:val="24"/>
          <w:lang w:eastAsia="pl-PL"/>
        </w:rPr>
      </w:pPr>
      <w:r w:rsidRPr="00392A44">
        <w:rPr>
          <w:color w:val="000000"/>
          <w:kern w:val="24"/>
          <w:lang w:eastAsia="pl-PL"/>
        </w:rPr>
        <w:t>a) w związku z art. 17 ust. 3 lit. b, d lub e RODO prawo do usunięcia danych osobowych;</w:t>
      </w:r>
    </w:p>
    <w:p w14:paraId="6D3FEB5E" w14:textId="77777777" w:rsidR="004F77D3" w:rsidRPr="00392A44" w:rsidRDefault="004F77D3" w:rsidP="004F77D3">
      <w:pPr>
        <w:pStyle w:val="Akapitzlist"/>
        <w:spacing w:after="0"/>
        <w:ind w:left="851"/>
        <w:contextualSpacing/>
        <w:rPr>
          <w:b/>
          <w:i/>
          <w:color w:val="000000"/>
          <w:kern w:val="24"/>
          <w:lang w:eastAsia="pl-PL"/>
        </w:rPr>
      </w:pPr>
      <w:r w:rsidRPr="00392A44">
        <w:rPr>
          <w:color w:val="000000"/>
          <w:kern w:val="24"/>
          <w:lang w:eastAsia="pl-PL"/>
        </w:rPr>
        <w:t>b) prawo do przenoszenia danych osobowych, o którym mowa w art. 20 RODO;</w:t>
      </w:r>
    </w:p>
    <w:p w14:paraId="483558CE" w14:textId="77777777" w:rsidR="004F77D3" w:rsidRPr="00392A44" w:rsidRDefault="004F77D3" w:rsidP="004F77D3">
      <w:pPr>
        <w:pStyle w:val="Akapitzlist"/>
        <w:ind w:left="851"/>
        <w:contextualSpacing/>
        <w:jc w:val="left"/>
        <w:rPr>
          <w:b/>
          <w:i/>
          <w:kern w:val="24"/>
          <w:lang w:eastAsia="pl-PL"/>
        </w:rPr>
      </w:pPr>
      <w:r w:rsidRPr="00392A44">
        <w:rPr>
          <w:b/>
          <w:color w:val="000000"/>
          <w:kern w:val="24"/>
          <w:lang w:eastAsia="pl-PL"/>
        </w:rPr>
        <w:t>c) na podstawie art. 21 RODO prawo sprzeciwu, wobec przetwarzania danych osobowych, gdyż podstawą prawną przetwarzania danych osobowych wykonawcy</w:t>
      </w:r>
      <w:r w:rsidRPr="00392A44">
        <w:rPr>
          <w:color w:val="000000"/>
          <w:kern w:val="24"/>
          <w:lang w:eastAsia="pl-PL"/>
        </w:rPr>
        <w:t xml:space="preserve"> </w:t>
      </w:r>
      <w:r w:rsidRPr="00392A44">
        <w:rPr>
          <w:b/>
          <w:color w:val="000000"/>
          <w:kern w:val="24"/>
          <w:lang w:eastAsia="pl-PL"/>
        </w:rPr>
        <w:t>jest art. 6 ust. 1 lit. c RODO</w:t>
      </w:r>
      <w:r w:rsidRPr="00392A44">
        <w:rPr>
          <w:color w:val="000000"/>
          <w:kern w:val="24"/>
          <w:lang w:eastAsia="pl-PL"/>
        </w:rPr>
        <w:t>.</w:t>
      </w:r>
      <w:r w:rsidRPr="00392A44">
        <w:rPr>
          <w:b/>
          <w:kern w:val="24"/>
          <w:lang w:eastAsia="pl-PL"/>
        </w:rPr>
        <w:t xml:space="preserve"> </w:t>
      </w:r>
    </w:p>
    <w:p w14:paraId="419CA0CA" w14:textId="77777777" w:rsidR="004F77D3" w:rsidRPr="00392A44" w:rsidRDefault="004F77D3" w:rsidP="004F77D3">
      <w:pPr>
        <w:pStyle w:val="1"/>
        <w:tabs>
          <w:tab w:val="left" w:pos="284"/>
          <w:tab w:val="left" w:pos="27376"/>
        </w:tabs>
        <w:ind w:left="567" w:hanging="283"/>
        <w:rPr>
          <w:i/>
          <w:color w:val="FF0000"/>
          <w:kern w:val="24"/>
          <w:szCs w:val="24"/>
        </w:rPr>
      </w:pPr>
      <w:r w:rsidRPr="00392A44">
        <w:rPr>
          <w:color w:val="FF0000"/>
          <w:kern w:val="24"/>
          <w:szCs w:val="24"/>
        </w:rPr>
        <w:t xml:space="preserve">* </w:t>
      </w:r>
      <w:r w:rsidRPr="00392A44">
        <w:rPr>
          <w:i/>
          <w:kern w:val="24"/>
          <w:szCs w:val="24"/>
        </w:rPr>
        <w:t xml:space="preserve">wyjaśnienie: skorzystanie z prawa do sprostowania nie może skutkować zmianą wyniku postępowania o udzielenie zamówienia publicznego ani zmianą postanowień umowy w zakresie niezgodnym z ustawą </w:t>
      </w:r>
      <w:proofErr w:type="spellStart"/>
      <w:r w:rsidRPr="00392A44">
        <w:rPr>
          <w:i/>
          <w:kern w:val="24"/>
          <w:szCs w:val="24"/>
        </w:rPr>
        <w:t>Pzp</w:t>
      </w:r>
      <w:proofErr w:type="spellEnd"/>
      <w:r w:rsidRPr="00392A44">
        <w:rPr>
          <w:i/>
          <w:kern w:val="24"/>
          <w:szCs w:val="24"/>
        </w:rPr>
        <w:t xml:space="preserve"> oraz nie może naruszać integralności protokołu oraz jego załączników</w:t>
      </w:r>
    </w:p>
    <w:p w14:paraId="30D149F0" w14:textId="2B9D09B7" w:rsidR="004F77D3" w:rsidRPr="00392A44" w:rsidRDefault="004F77D3" w:rsidP="004F77D3">
      <w:pPr>
        <w:pStyle w:val="1"/>
        <w:tabs>
          <w:tab w:val="left" w:pos="284"/>
          <w:tab w:val="left" w:pos="27376"/>
        </w:tabs>
        <w:ind w:left="567" w:hanging="283"/>
        <w:rPr>
          <w:i/>
          <w:kern w:val="24"/>
          <w:szCs w:val="24"/>
        </w:rPr>
      </w:pPr>
      <w:r w:rsidRPr="00392A44">
        <w:rPr>
          <w:i/>
          <w:color w:val="FF0000"/>
          <w:kern w:val="24"/>
          <w:szCs w:val="24"/>
        </w:rPr>
        <w:t>** </w:t>
      </w:r>
      <w:r w:rsidRPr="00392A44">
        <w:rPr>
          <w:i/>
          <w:kern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8A7571" w14:textId="77777777" w:rsidR="0025547D" w:rsidRPr="00392A44" w:rsidRDefault="0025547D" w:rsidP="004F77D3">
      <w:pPr>
        <w:pStyle w:val="1"/>
        <w:tabs>
          <w:tab w:val="left" w:pos="284"/>
          <w:tab w:val="left" w:pos="27376"/>
        </w:tabs>
        <w:ind w:left="567" w:hanging="283"/>
        <w:rPr>
          <w:i/>
          <w:kern w:val="24"/>
          <w:szCs w:val="24"/>
        </w:rPr>
      </w:pPr>
    </w:p>
    <w:p w14:paraId="680E4CE2" w14:textId="1D300113" w:rsidR="004F77D3" w:rsidRPr="00392A44" w:rsidRDefault="002C5CE5" w:rsidP="004F77D3">
      <w:pPr>
        <w:pStyle w:val="1"/>
        <w:tabs>
          <w:tab w:val="left" w:pos="284"/>
          <w:tab w:val="left" w:pos="27376"/>
        </w:tabs>
        <w:ind w:left="567" w:hanging="283"/>
        <w:rPr>
          <w:i/>
          <w:kern w:val="24"/>
          <w:szCs w:val="24"/>
        </w:rPr>
      </w:pPr>
      <w:r w:rsidRPr="00392A44">
        <w:rPr>
          <w:i/>
          <w:kern w:val="24"/>
          <w:szCs w:val="24"/>
        </w:rPr>
        <w:t xml:space="preserve">Dąbrowa Zielona, dnia </w:t>
      </w:r>
      <w:r w:rsidR="00F31CDC" w:rsidRPr="00392A44">
        <w:rPr>
          <w:i/>
          <w:kern w:val="24"/>
          <w:szCs w:val="24"/>
        </w:rPr>
        <w:t>2</w:t>
      </w:r>
      <w:r w:rsidR="009A77F4" w:rsidRPr="00392A44">
        <w:rPr>
          <w:i/>
          <w:kern w:val="24"/>
          <w:szCs w:val="24"/>
        </w:rPr>
        <w:t>7</w:t>
      </w:r>
      <w:r w:rsidR="004B3D92" w:rsidRPr="00392A44">
        <w:rPr>
          <w:i/>
          <w:kern w:val="24"/>
          <w:szCs w:val="24"/>
        </w:rPr>
        <w:t>.</w:t>
      </w:r>
      <w:r w:rsidR="009A77F4" w:rsidRPr="00392A44">
        <w:rPr>
          <w:i/>
          <w:kern w:val="24"/>
          <w:szCs w:val="24"/>
        </w:rPr>
        <w:t>07</w:t>
      </w:r>
      <w:r w:rsidR="004B3D92" w:rsidRPr="00392A44">
        <w:rPr>
          <w:i/>
          <w:kern w:val="24"/>
          <w:szCs w:val="24"/>
        </w:rPr>
        <w:t>.202</w:t>
      </w:r>
      <w:r w:rsidR="009A77F4" w:rsidRPr="00392A44">
        <w:rPr>
          <w:i/>
          <w:kern w:val="24"/>
          <w:szCs w:val="24"/>
        </w:rPr>
        <w:t>2</w:t>
      </w:r>
      <w:r w:rsidR="00C05780" w:rsidRPr="00392A44">
        <w:rPr>
          <w:i/>
          <w:kern w:val="24"/>
          <w:szCs w:val="24"/>
        </w:rPr>
        <w:t>r</w:t>
      </w:r>
      <w:r w:rsidR="004B3D92" w:rsidRPr="00392A44">
        <w:rPr>
          <w:i/>
          <w:color w:val="FF0000"/>
          <w:kern w:val="24"/>
          <w:szCs w:val="24"/>
        </w:rPr>
        <w:t xml:space="preserve">  </w:t>
      </w:r>
      <w:r w:rsidR="004B3D92" w:rsidRPr="00392A44">
        <w:rPr>
          <w:i/>
          <w:kern w:val="24"/>
          <w:szCs w:val="24"/>
        </w:rPr>
        <w:t xml:space="preserve">                               Zatwierdzam</w:t>
      </w:r>
    </w:p>
    <w:p w14:paraId="07A86BFF" w14:textId="03FBBEA0" w:rsidR="004B3D92" w:rsidRPr="00392A44" w:rsidRDefault="00436547" w:rsidP="004F77D3">
      <w:pPr>
        <w:pStyle w:val="1"/>
        <w:tabs>
          <w:tab w:val="left" w:pos="284"/>
          <w:tab w:val="left" w:pos="27376"/>
        </w:tabs>
        <w:ind w:left="567" w:hanging="283"/>
        <w:rPr>
          <w:i/>
          <w:kern w:val="24"/>
          <w:szCs w:val="24"/>
        </w:rPr>
      </w:pPr>
      <w:r w:rsidRPr="00392A44">
        <w:rPr>
          <w:i/>
          <w:kern w:val="24"/>
          <w:szCs w:val="24"/>
        </w:rPr>
        <w:t xml:space="preserve">                                                                                   </w:t>
      </w:r>
      <w:r w:rsidR="00392A44">
        <w:rPr>
          <w:i/>
          <w:kern w:val="24"/>
          <w:szCs w:val="24"/>
        </w:rPr>
        <w:t xml:space="preserve">      </w:t>
      </w:r>
      <w:r w:rsidRPr="00392A44">
        <w:rPr>
          <w:i/>
          <w:kern w:val="24"/>
          <w:szCs w:val="24"/>
        </w:rPr>
        <w:t>Wiesława Tyrek</w:t>
      </w:r>
    </w:p>
    <w:p w14:paraId="551C2546" w14:textId="64008BB0" w:rsidR="00436547" w:rsidRPr="00392A44" w:rsidRDefault="00436547" w:rsidP="00436547">
      <w:pPr>
        <w:pStyle w:val="1"/>
        <w:tabs>
          <w:tab w:val="left" w:pos="284"/>
          <w:tab w:val="left" w:pos="27376"/>
        </w:tabs>
        <w:ind w:left="567" w:hanging="283"/>
        <w:jc w:val="left"/>
        <w:rPr>
          <w:i/>
          <w:kern w:val="24"/>
          <w:szCs w:val="24"/>
        </w:rPr>
      </w:pPr>
      <w:r w:rsidRPr="00392A44">
        <w:rPr>
          <w:i/>
          <w:kern w:val="24"/>
          <w:szCs w:val="24"/>
        </w:rPr>
        <w:t xml:space="preserve">                                                                         </w:t>
      </w:r>
      <w:r w:rsidR="00392A44">
        <w:rPr>
          <w:i/>
          <w:kern w:val="24"/>
          <w:szCs w:val="24"/>
        </w:rPr>
        <w:t xml:space="preserve">   </w:t>
      </w:r>
      <w:r w:rsidRPr="00392A44">
        <w:rPr>
          <w:i/>
          <w:kern w:val="24"/>
          <w:szCs w:val="24"/>
        </w:rPr>
        <w:t>Inspektor ds. zamówień publicznych</w:t>
      </w:r>
    </w:p>
    <w:p w14:paraId="6343CCB5" w14:textId="77777777" w:rsidR="004B3D92" w:rsidRPr="00392A44" w:rsidRDefault="004B3D92" w:rsidP="004F77D3">
      <w:pPr>
        <w:pStyle w:val="1"/>
        <w:tabs>
          <w:tab w:val="left" w:pos="284"/>
          <w:tab w:val="left" w:pos="27376"/>
        </w:tabs>
        <w:ind w:left="567" w:hanging="283"/>
        <w:rPr>
          <w:i/>
          <w:kern w:val="24"/>
          <w:szCs w:val="24"/>
        </w:rPr>
      </w:pPr>
      <w:r w:rsidRPr="00392A44">
        <w:rPr>
          <w:i/>
          <w:kern w:val="24"/>
          <w:szCs w:val="24"/>
        </w:rPr>
        <w:t>Załączniki:</w:t>
      </w:r>
    </w:p>
    <w:p w14:paraId="3B112900" w14:textId="77777777" w:rsidR="004B3D92" w:rsidRPr="00392A44" w:rsidRDefault="002C5CE5" w:rsidP="004B3D92">
      <w:pPr>
        <w:pStyle w:val="1"/>
        <w:tabs>
          <w:tab w:val="left" w:pos="284"/>
          <w:tab w:val="left" w:pos="27376"/>
        </w:tabs>
        <w:ind w:left="567" w:hanging="283"/>
        <w:rPr>
          <w:i/>
          <w:kern w:val="24"/>
          <w:szCs w:val="24"/>
        </w:rPr>
      </w:pPr>
      <w:r w:rsidRPr="00392A44">
        <w:rPr>
          <w:i/>
          <w:kern w:val="24"/>
          <w:szCs w:val="24"/>
        </w:rPr>
        <w:t>1. Formularz ofertowy – załącznik nr 1</w:t>
      </w:r>
    </w:p>
    <w:p w14:paraId="1C5EB866" w14:textId="77777777" w:rsidR="004B3D92" w:rsidRPr="00392A44" w:rsidRDefault="002C5CE5" w:rsidP="002C5CE5">
      <w:pPr>
        <w:pStyle w:val="1"/>
        <w:tabs>
          <w:tab w:val="left" w:pos="284"/>
          <w:tab w:val="left" w:pos="27376"/>
        </w:tabs>
        <w:ind w:left="567" w:hanging="283"/>
        <w:rPr>
          <w:i/>
          <w:kern w:val="24"/>
          <w:szCs w:val="24"/>
        </w:rPr>
      </w:pPr>
      <w:r w:rsidRPr="00392A44">
        <w:rPr>
          <w:i/>
          <w:kern w:val="24"/>
          <w:szCs w:val="24"/>
        </w:rPr>
        <w:t xml:space="preserve">2. Oświadczenie o spełnieniu warunków udziału w zapytaniu – załącznik nr 2 </w:t>
      </w:r>
    </w:p>
    <w:p w14:paraId="78D4DAE5" w14:textId="77777777" w:rsidR="004B3D92" w:rsidRPr="00392A44" w:rsidRDefault="004B3D92" w:rsidP="004B3D92">
      <w:pPr>
        <w:pStyle w:val="1"/>
        <w:tabs>
          <w:tab w:val="left" w:pos="284"/>
          <w:tab w:val="left" w:pos="27376"/>
        </w:tabs>
        <w:ind w:left="567" w:hanging="283"/>
        <w:rPr>
          <w:i/>
          <w:kern w:val="24"/>
          <w:szCs w:val="24"/>
        </w:rPr>
      </w:pPr>
      <w:r w:rsidRPr="00392A44">
        <w:rPr>
          <w:i/>
          <w:kern w:val="24"/>
          <w:szCs w:val="24"/>
        </w:rPr>
        <w:t>3. Oświadczenie o braku powiązań z Zamawiającym – załącznik nr 3</w:t>
      </w:r>
    </w:p>
    <w:p w14:paraId="18DE8C17" w14:textId="77777777" w:rsidR="004B3D92" w:rsidRPr="00392A44" w:rsidRDefault="004B3D92" w:rsidP="004B3D92">
      <w:pPr>
        <w:pStyle w:val="1"/>
        <w:tabs>
          <w:tab w:val="left" w:pos="284"/>
          <w:tab w:val="left" w:pos="27376"/>
        </w:tabs>
        <w:ind w:left="567" w:hanging="283"/>
        <w:rPr>
          <w:i/>
          <w:kern w:val="24"/>
          <w:szCs w:val="24"/>
        </w:rPr>
      </w:pPr>
      <w:r w:rsidRPr="00392A44">
        <w:rPr>
          <w:i/>
          <w:kern w:val="24"/>
          <w:szCs w:val="24"/>
        </w:rPr>
        <w:t>4. Oświadczenie – załącznik nr 4</w:t>
      </w:r>
    </w:p>
    <w:p w14:paraId="2CB0FC70" w14:textId="77777777" w:rsidR="002C5CE5" w:rsidRPr="00392A44" w:rsidRDefault="002C5CE5" w:rsidP="004B3D92">
      <w:pPr>
        <w:pStyle w:val="1"/>
        <w:tabs>
          <w:tab w:val="left" w:pos="284"/>
          <w:tab w:val="left" w:pos="27376"/>
        </w:tabs>
        <w:ind w:left="567" w:hanging="283"/>
        <w:rPr>
          <w:i/>
          <w:kern w:val="24"/>
          <w:szCs w:val="24"/>
        </w:rPr>
      </w:pPr>
      <w:r w:rsidRPr="00392A44">
        <w:rPr>
          <w:i/>
          <w:kern w:val="24"/>
          <w:szCs w:val="24"/>
        </w:rPr>
        <w:t>5. Wykaz osób – załącznik nr 5</w:t>
      </w:r>
    </w:p>
    <w:p w14:paraId="1CD1235D" w14:textId="77777777" w:rsidR="004B3D92" w:rsidRPr="00392A44" w:rsidRDefault="002C5CE5" w:rsidP="004B3D92">
      <w:pPr>
        <w:pStyle w:val="1"/>
        <w:tabs>
          <w:tab w:val="left" w:pos="284"/>
          <w:tab w:val="left" w:pos="27376"/>
        </w:tabs>
        <w:ind w:left="567" w:hanging="283"/>
        <w:rPr>
          <w:i/>
          <w:kern w:val="24"/>
          <w:szCs w:val="24"/>
        </w:rPr>
      </w:pPr>
      <w:r w:rsidRPr="00392A44">
        <w:rPr>
          <w:i/>
          <w:kern w:val="24"/>
          <w:szCs w:val="24"/>
        </w:rPr>
        <w:t>6</w:t>
      </w:r>
      <w:r w:rsidR="004B3D92" w:rsidRPr="00392A44">
        <w:rPr>
          <w:i/>
          <w:kern w:val="24"/>
          <w:szCs w:val="24"/>
        </w:rPr>
        <w:t>. Projekt umowy –</w:t>
      </w:r>
      <w:r w:rsidR="001713B8" w:rsidRPr="00392A44">
        <w:rPr>
          <w:i/>
          <w:kern w:val="24"/>
          <w:szCs w:val="24"/>
        </w:rPr>
        <w:t xml:space="preserve"> załą</w:t>
      </w:r>
      <w:r w:rsidRPr="00392A44">
        <w:rPr>
          <w:i/>
          <w:kern w:val="24"/>
          <w:szCs w:val="24"/>
        </w:rPr>
        <w:t>cznik nr 6</w:t>
      </w:r>
    </w:p>
    <w:p w14:paraId="1E4675FD" w14:textId="77777777" w:rsidR="004F77D3" w:rsidRPr="00392A44" w:rsidRDefault="004F77D3" w:rsidP="004F77D3">
      <w:pPr>
        <w:tabs>
          <w:tab w:val="left" w:pos="284"/>
          <w:tab w:val="left" w:pos="27376"/>
        </w:tabs>
        <w:spacing w:after="0"/>
        <w:ind w:left="851" w:hanging="567"/>
        <w:jc w:val="left"/>
        <w:rPr>
          <w:rFonts w:ascii="Times New Roman" w:hAnsi="Times New Roman" w:cs="Times New Roman"/>
          <w:szCs w:val="24"/>
        </w:rPr>
      </w:pPr>
    </w:p>
    <w:p w14:paraId="10291E2A" w14:textId="77777777" w:rsidR="001713B8" w:rsidRPr="00392A44" w:rsidRDefault="001713B8" w:rsidP="001713B8">
      <w:pPr>
        <w:pStyle w:val="Bezodstpw"/>
        <w:rPr>
          <w:rFonts w:cs="Times New Roman"/>
          <w:szCs w:val="24"/>
        </w:rPr>
      </w:pPr>
    </w:p>
    <w:p w14:paraId="1476EE07" w14:textId="77777777" w:rsidR="004746CA" w:rsidRPr="00392A44" w:rsidRDefault="001713B8" w:rsidP="004746CA">
      <w:pPr>
        <w:pStyle w:val="Bezodstpw"/>
        <w:rPr>
          <w:rFonts w:cs="Times New Roman"/>
          <w:szCs w:val="24"/>
        </w:rPr>
      </w:pPr>
      <w:r w:rsidRPr="00392A44">
        <w:rPr>
          <w:rFonts w:cs="Times New Roman"/>
          <w:szCs w:val="24"/>
        </w:rPr>
        <w:t xml:space="preserve">                                                                                              </w:t>
      </w:r>
    </w:p>
    <w:p w14:paraId="319641EF" w14:textId="77777777" w:rsidR="0072514F" w:rsidRPr="00392A44" w:rsidRDefault="0072514F" w:rsidP="004F111E">
      <w:pPr>
        <w:pStyle w:val="Bezodstpw"/>
        <w:rPr>
          <w:rFonts w:cs="Times New Roman"/>
          <w:szCs w:val="24"/>
        </w:rPr>
      </w:pPr>
    </w:p>
    <w:sectPr w:rsidR="0072514F" w:rsidRPr="00392A44" w:rsidSect="00485B1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31E9" w14:textId="77777777" w:rsidR="0087544E" w:rsidRDefault="0087544E" w:rsidP="00340FE9">
      <w:pPr>
        <w:spacing w:after="0" w:line="240" w:lineRule="auto"/>
      </w:pPr>
      <w:r>
        <w:separator/>
      </w:r>
    </w:p>
  </w:endnote>
  <w:endnote w:type="continuationSeparator" w:id="0">
    <w:p w14:paraId="10B76160" w14:textId="77777777" w:rsidR="0087544E" w:rsidRDefault="0087544E" w:rsidP="0034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3AEC" w14:textId="77777777" w:rsidR="0087544E" w:rsidRDefault="0087544E" w:rsidP="00340FE9">
      <w:pPr>
        <w:spacing w:after="0" w:line="240" w:lineRule="auto"/>
      </w:pPr>
      <w:r>
        <w:separator/>
      </w:r>
    </w:p>
  </w:footnote>
  <w:footnote w:type="continuationSeparator" w:id="0">
    <w:p w14:paraId="76D501EF" w14:textId="77777777" w:rsidR="0087544E" w:rsidRDefault="0087544E" w:rsidP="0034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5B72" w14:textId="2DDD9F8A" w:rsidR="0087544E" w:rsidRDefault="0087544E">
    <w:pPr>
      <w:pStyle w:val="Nagwek"/>
    </w:pPr>
    <w:r>
      <w:t>271.VI.12.202</w:t>
    </w:r>
    <w:r w:rsidR="00A02F7D">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1E"/>
    <w:rsid w:val="0002367E"/>
    <w:rsid w:val="00037EAE"/>
    <w:rsid w:val="000435F0"/>
    <w:rsid w:val="00085CE6"/>
    <w:rsid w:val="000E586D"/>
    <w:rsid w:val="001030F9"/>
    <w:rsid w:val="0011290A"/>
    <w:rsid w:val="00164171"/>
    <w:rsid w:val="001706AD"/>
    <w:rsid w:val="001713B8"/>
    <w:rsid w:val="0017737F"/>
    <w:rsid w:val="00191724"/>
    <w:rsid w:val="001B481E"/>
    <w:rsid w:val="001B5C26"/>
    <w:rsid w:val="001D49AA"/>
    <w:rsid w:val="001F546C"/>
    <w:rsid w:val="001F70EC"/>
    <w:rsid w:val="00231359"/>
    <w:rsid w:val="002502C2"/>
    <w:rsid w:val="0025547D"/>
    <w:rsid w:val="0025719A"/>
    <w:rsid w:val="00273ACA"/>
    <w:rsid w:val="00286910"/>
    <w:rsid w:val="002B062A"/>
    <w:rsid w:val="002C5CE5"/>
    <w:rsid w:val="002F1766"/>
    <w:rsid w:val="002F4BB9"/>
    <w:rsid w:val="00340FE9"/>
    <w:rsid w:val="00342199"/>
    <w:rsid w:val="00342A24"/>
    <w:rsid w:val="00344986"/>
    <w:rsid w:val="0035091F"/>
    <w:rsid w:val="0038443E"/>
    <w:rsid w:val="00392A44"/>
    <w:rsid w:val="003C0D3F"/>
    <w:rsid w:val="003D35F1"/>
    <w:rsid w:val="003D383C"/>
    <w:rsid w:val="003D5E31"/>
    <w:rsid w:val="004279C9"/>
    <w:rsid w:val="00430027"/>
    <w:rsid w:val="00436547"/>
    <w:rsid w:val="00436D19"/>
    <w:rsid w:val="00471729"/>
    <w:rsid w:val="004746CA"/>
    <w:rsid w:val="004768E4"/>
    <w:rsid w:val="00485B1F"/>
    <w:rsid w:val="0048736D"/>
    <w:rsid w:val="00487D06"/>
    <w:rsid w:val="004A15C8"/>
    <w:rsid w:val="004A6B1E"/>
    <w:rsid w:val="004B3D92"/>
    <w:rsid w:val="004B5563"/>
    <w:rsid w:val="004C47AC"/>
    <w:rsid w:val="004F111E"/>
    <w:rsid w:val="004F77D3"/>
    <w:rsid w:val="00534A46"/>
    <w:rsid w:val="00580718"/>
    <w:rsid w:val="005844E9"/>
    <w:rsid w:val="00587A56"/>
    <w:rsid w:val="005A3E77"/>
    <w:rsid w:val="006077EA"/>
    <w:rsid w:val="00617943"/>
    <w:rsid w:val="00660D99"/>
    <w:rsid w:val="00664DAF"/>
    <w:rsid w:val="00676FAD"/>
    <w:rsid w:val="006A0F92"/>
    <w:rsid w:val="006B423D"/>
    <w:rsid w:val="006D2EA1"/>
    <w:rsid w:val="006F43C7"/>
    <w:rsid w:val="00714CE4"/>
    <w:rsid w:val="0072514F"/>
    <w:rsid w:val="007401D1"/>
    <w:rsid w:val="00756B8A"/>
    <w:rsid w:val="00766C2C"/>
    <w:rsid w:val="00776A80"/>
    <w:rsid w:val="00780E0C"/>
    <w:rsid w:val="007C7197"/>
    <w:rsid w:val="007D0622"/>
    <w:rsid w:val="007F04C0"/>
    <w:rsid w:val="00812B59"/>
    <w:rsid w:val="008571CD"/>
    <w:rsid w:val="008736FB"/>
    <w:rsid w:val="00874ACC"/>
    <w:rsid w:val="0087544E"/>
    <w:rsid w:val="008A30AA"/>
    <w:rsid w:val="008C78D0"/>
    <w:rsid w:val="00930FA0"/>
    <w:rsid w:val="00954AC5"/>
    <w:rsid w:val="00956621"/>
    <w:rsid w:val="009647DF"/>
    <w:rsid w:val="009748CB"/>
    <w:rsid w:val="0099061B"/>
    <w:rsid w:val="009A77F4"/>
    <w:rsid w:val="00A02F7D"/>
    <w:rsid w:val="00A11EDE"/>
    <w:rsid w:val="00A67204"/>
    <w:rsid w:val="00A75143"/>
    <w:rsid w:val="00A77D40"/>
    <w:rsid w:val="00AB1B8A"/>
    <w:rsid w:val="00AB2762"/>
    <w:rsid w:val="00B04547"/>
    <w:rsid w:val="00B14394"/>
    <w:rsid w:val="00B16B0F"/>
    <w:rsid w:val="00B360D9"/>
    <w:rsid w:val="00B66596"/>
    <w:rsid w:val="00B71DEA"/>
    <w:rsid w:val="00B77705"/>
    <w:rsid w:val="00B81CFC"/>
    <w:rsid w:val="00B83E5E"/>
    <w:rsid w:val="00B86632"/>
    <w:rsid w:val="00BB0A35"/>
    <w:rsid w:val="00C05780"/>
    <w:rsid w:val="00C14047"/>
    <w:rsid w:val="00C367BB"/>
    <w:rsid w:val="00C84C2A"/>
    <w:rsid w:val="00D41703"/>
    <w:rsid w:val="00D92E80"/>
    <w:rsid w:val="00E14C78"/>
    <w:rsid w:val="00E279B8"/>
    <w:rsid w:val="00E35223"/>
    <w:rsid w:val="00E36575"/>
    <w:rsid w:val="00E7192A"/>
    <w:rsid w:val="00E8129D"/>
    <w:rsid w:val="00E97C31"/>
    <w:rsid w:val="00ED6FF8"/>
    <w:rsid w:val="00EF7184"/>
    <w:rsid w:val="00F04745"/>
    <w:rsid w:val="00F31CDC"/>
    <w:rsid w:val="00F46028"/>
    <w:rsid w:val="00F65940"/>
    <w:rsid w:val="00F71696"/>
    <w:rsid w:val="00F72F1C"/>
    <w:rsid w:val="00F937DC"/>
    <w:rsid w:val="00FE3F93"/>
    <w:rsid w:val="00FE5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EEB9"/>
  <w15:docId w15:val="{E002AD5C-23A9-4A80-A222-A48FB518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Bezodstpw"/>
    <w:qFormat/>
    <w:rsid w:val="00812B59"/>
    <w:pPr>
      <w:spacing w:line="120" w:lineRule="exact"/>
      <w:jc w:val="both"/>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64DAF"/>
    <w:pPr>
      <w:spacing w:after="0" w:line="240" w:lineRule="auto"/>
      <w:jc w:val="both"/>
    </w:pPr>
    <w:rPr>
      <w:rFonts w:ascii="Times New Roman" w:hAnsi="Times New Roman"/>
      <w:sz w:val="24"/>
    </w:rPr>
  </w:style>
  <w:style w:type="paragraph" w:styleId="Tekstpodstawowy">
    <w:name w:val="Body Text"/>
    <w:basedOn w:val="Normalny"/>
    <w:link w:val="TekstpodstawowyZnak"/>
    <w:uiPriority w:val="99"/>
    <w:semiHidden/>
    <w:unhideWhenUsed/>
    <w:rsid w:val="004768E4"/>
    <w:pPr>
      <w:spacing w:after="0" w:line="240" w:lineRule="auto"/>
      <w:jc w:val="left"/>
    </w:pPr>
    <w:rPr>
      <w:rFonts w:ascii="Arial" w:eastAsia="Times New Roman" w:hAnsi="Arial" w:cs="Arial"/>
      <w:b/>
      <w:bCs/>
      <w:color w:val="000000"/>
      <w:szCs w:val="24"/>
      <w:lang w:eastAsia="pl-PL"/>
    </w:rPr>
  </w:style>
  <w:style w:type="character" w:customStyle="1" w:styleId="TekstpodstawowyZnak">
    <w:name w:val="Tekst podstawowy Znak"/>
    <w:basedOn w:val="Domylnaczcionkaakapitu"/>
    <w:link w:val="Tekstpodstawowy"/>
    <w:uiPriority w:val="99"/>
    <w:semiHidden/>
    <w:rsid w:val="004768E4"/>
    <w:rPr>
      <w:rFonts w:ascii="Arial" w:eastAsia="Times New Roman" w:hAnsi="Arial" w:cs="Arial"/>
      <w:b/>
      <w:bCs/>
      <w:color w:val="000000"/>
      <w:sz w:val="24"/>
      <w:szCs w:val="24"/>
      <w:lang w:eastAsia="pl-PL"/>
    </w:rPr>
  </w:style>
  <w:style w:type="character" w:styleId="Hipercze">
    <w:name w:val="Hyperlink"/>
    <w:basedOn w:val="Domylnaczcionkaakapitu"/>
    <w:uiPriority w:val="99"/>
    <w:unhideWhenUsed/>
    <w:rsid w:val="00037EAE"/>
    <w:rPr>
      <w:color w:val="0563C1" w:themeColor="hyperlink"/>
      <w:u w:val="single"/>
    </w:rPr>
  </w:style>
  <w:style w:type="paragraph" w:styleId="Nagwek">
    <w:name w:val="header"/>
    <w:basedOn w:val="Normalny"/>
    <w:link w:val="NagwekZnak"/>
    <w:uiPriority w:val="99"/>
    <w:unhideWhenUsed/>
    <w:rsid w:val="00340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0FE9"/>
    <w:rPr>
      <w:sz w:val="24"/>
    </w:rPr>
  </w:style>
  <w:style w:type="paragraph" w:styleId="Stopka">
    <w:name w:val="footer"/>
    <w:basedOn w:val="Normalny"/>
    <w:link w:val="StopkaZnak"/>
    <w:uiPriority w:val="99"/>
    <w:unhideWhenUsed/>
    <w:rsid w:val="00340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0FE9"/>
    <w:rPr>
      <w:sz w:val="24"/>
    </w:rPr>
  </w:style>
  <w:style w:type="paragraph" w:styleId="Tekstprzypisudolnego">
    <w:name w:val="footnote text"/>
    <w:basedOn w:val="Normalny"/>
    <w:link w:val="TekstprzypisudolnegoZnak"/>
    <w:uiPriority w:val="99"/>
    <w:semiHidden/>
    <w:unhideWhenUsed/>
    <w:rsid w:val="009906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061B"/>
    <w:rPr>
      <w:sz w:val="20"/>
      <w:szCs w:val="20"/>
    </w:rPr>
  </w:style>
  <w:style w:type="character" w:styleId="Odwoanieprzypisudolnego">
    <w:name w:val="footnote reference"/>
    <w:basedOn w:val="Domylnaczcionkaakapitu"/>
    <w:uiPriority w:val="99"/>
    <w:semiHidden/>
    <w:unhideWhenUsed/>
    <w:rsid w:val="0099061B"/>
    <w:rPr>
      <w:vertAlign w:val="superscript"/>
    </w:rPr>
  </w:style>
  <w:style w:type="character" w:customStyle="1" w:styleId="WW8Num1z0">
    <w:name w:val="WW8Num1z0"/>
    <w:rsid w:val="004F77D3"/>
  </w:style>
  <w:style w:type="paragraph" w:customStyle="1" w:styleId="1">
    <w:name w:val="1."/>
    <w:basedOn w:val="Normalny"/>
    <w:qFormat/>
    <w:rsid w:val="004F77D3"/>
    <w:pPr>
      <w:suppressAutoHyphens/>
      <w:spacing w:after="120" w:line="240" w:lineRule="auto"/>
      <w:ind w:left="284" w:hanging="284"/>
    </w:pPr>
    <w:rPr>
      <w:rFonts w:ascii="Times New Roman" w:eastAsia="Times New Roman" w:hAnsi="Times New Roman" w:cs="Times New Roman"/>
      <w:kern w:val="1"/>
      <w:szCs w:val="20"/>
      <w:lang w:eastAsia="ar-SA"/>
    </w:rPr>
  </w:style>
  <w:style w:type="paragraph" w:styleId="Akapitzlist">
    <w:name w:val="List Paragraph"/>
    <w:aliases w:val="L1,Numerowanie,Akapit z listą5,CW_Lista,Akapit z listą BS,sw tekst,Kolorowa lista — akcent 11,normalny tekst"/>
    <w:basedOn w:val="Normalny"/>
    <w:link w:val="AkapitzlistZnak"/>
    <w:qFormat/>
    <w:rsid w:val="004F77D3"/>
    <w:pPr>
      <w:spacing w:after="120" w:line="240" w:lineRule="auto"/>
      <w:ind w:left="720" w:hanging="284"/>
    </w:pPr>
    <w:rPr>
      <w:rFonts w:ascii="Times New Roman" w:eastAsia="Times New Roman" w:hAnsi="Times New Roman" w:cs="Times New Roman"/>
      <w:kern w:val="1"/>
      <w:szCs w:val="24"/>
      <w:lang w:eastAsia="ar-SA"/>
    </w:rPr>
  </w:style>
  <w:style w:type="character" w:customStyle="1" w:styleId="AkapitzlistZnak">
    <w:name w:val="Akapit z listą Znak"/>
    <w:aliases w:val="L1 Znak,Numerowanie Znak,Akapit z listą5 Znak,CW_Lista Znak,Akapit z listą BS Znak,sw tekst Znak,Kolorowa lista — akcent 11 Znak,normalny tekst Znak"/>
    <w:link w:val="Akapitzlist"/>
    <w:qFormat/>
    <w:locked/>
    <w:rsid w:val="004F77D3"/>
    <w:rPr>
      <w:rFonts w:ascii="Times New Roman" w:eastAsia="Times New Roman" w:hAnsi="Times New Roman" w:cs="Times New Roman"/>
      <w:kern w:val="1"/>
      <w:sz w:val="24"/>
      <w:szCs w:val="24"/>
      <w:lang w:eastAsia="ar-SA"/>
    </w:rPr>
  </w:style>
  <w:style w:type="character" w:customStyle="1" w:styleId="object">
    <w:name w:val="object"/>
    <w:basedOn w:val="Domylnaczcionkaakapitu"/>
    <w:rsid w:val="00B86632"/>
  </w:style>
  <w:style w:type="paragraph" w:customStyle="1" w:styleId="Default">
    <w:name w:val="Default"/>
    <w:rsid w:val="00E14C78"/>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0E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894">
      <w:bodyDiv w:val="1"/>
      <w:marLeft w:val="0"/>
      <w:marRight w:val="0"/>
      <w:marTop w:val="0"/>
      <w:marBottom w:val="0"/>
      <w:divBdr>
        <w:top w:val="none" w:sz="0" w:space="0" w:color="auto"/>
        <w:left w:val="none" w:sz="0" w:space="0" w:color="auto"/>
        <w:bottom w:val="none" w:sz="0" w:space="0" w:color="auto"/>
        <w:right w:val="none" w:sz="0" w:space="0" w:color="auto"/>
      </w:divBdr>
      <w:divsChild>
        <w:div w:id="561141504">
          <w:marLeft w:val="0"/>
          <w:marRight w:val="0"/>
          <w:marTop w:val="0"/>
          <w:marBottom w:val="0"/>
          <w:divBdr>
            <w:top w:val="none" w:sz="0" w:space="0" w:color="auto"/>
            <w:left w:val="none" w:sz="0" w:space="0" w:color="auto"/>
            <w:bottom w:val="none" w:sz="0" w:space="0" w:color="auto"/>
            <w:right w:val="none" w:sz="0" w:space="0" w:color="auto"/>
          </w:divBdr>
        </w:div>
        <w:div w:id="975182853">
          <w:marLeft w:val="0"/>
          <w:marRight w:val="0"/>
          <w:marTop w:val="0"/>
          <w:marBottom w:val="0"/>
          <w:divBdr>
            <w:top w:val="none" w:sz="0" w:space="0" w:color="auto"/>
            <w:left w:val="none" w:sz="0" w:space="0" w:color="auto"/>
            <w:bottom w:val="none" w:sz="0" w:space="0" w:color="auto"/>
            <w:right w:val="none" w:sz="0" w:space="0" w:color="auto"/>
          </w:divBdr>
        </w:div>
        <w:div w:id="189878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abrowazielona.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amowieniapubliczne@dabrowazielona.p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macherzynska.iod@gmail.com" TargetMode="External"/><Relationship Id="rId5" Type="http://schemas.openxmlformats.org/officeDocument/2006/relationships/footnotes" Target="footnotes.xml"/><Relationship Id="rId10" Type="http://schemas.openxmlformats.org/officeDocument/2006/relationships/hyperlink" Target="mailto:zamowienia.publiczne@dabrowazielona.pl" TargetMode="External"/><Relationship Id="rId4" Type="http://schemas.openxmlformats.org/officeDocument/2006/relationships/webSettings" Target="webSettings.xml"/><Relationship Id="rId9" Type="http://schemas.openxmlformats.org/officeDocument/2006/relationships/hyperlink" Target="mailto:zamowieniapubliczne@dabrowazielon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8C5D4-A68C-4AC1-B86B-035658BD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4817</Words>
  <Characters>2890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michał</cp:lastModifiedBy>
  <cp:revision>9</cp:revision>
  <cp:lastPrinted>2022-01-18T13:31:00Z</cp:lastPrinted>
  <dcterms:created xsi:type="dcterms:W3CDTF">2022-07-27T06:42:00Z</dcterms:created>
  <dcterms:modified xsi:type="dcterms:W3CDTF">2022-07-28T06:18:00Z</dcterms:modified>
</cp:coreProperties>
</file>